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291E925A" w:rsidR="00860902" w:rsidRPr="00A436C5" w:rsidRDefault="0058173F" w:rsidP="00860902">
      <w:pPr>
        <w:pStyle w:val="Paper-title"/>
        <w:rPr>
          <w:szCs w:val="36"/>
          <w:lang w:eastAsia="ja-JP"/>
        </w:rPr>
      </w:pPr>
      <w:r w:rsidRPr="0058173F">
        <w:rPr>
          <w:bCs/>
          <w:szCs w:val="36"/>
        </w:rPr>
        <w:t xml:space="preserve">Everything from Scratch: Practical Ideas in an Organization without </w:t>
      </w:r>
      <w:r w:rsidR="00DF5389">
        <w:rPr>
          <w:bCs/>
          <w:szCs w:val="36"/>
        </w:rPr>
        <w:t>a</w:t>
      </w:r>
      <w:r w:rsidRPr="0058173F">
        <w:rPr>
          <w:bCs/>
          <w:szCs w:val="36"/>
        </w:rPr>
        <w:t xml:space="preserve"> Concept of Process Improvement</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p>
    <w:p w14:paraId="31FA6C1D" w14:textId="317D5090" w:rsidR="007E1D07" w:rsidRDefault="007E1D07" w:rsidP="00AF60FC">
      <w:pPr>
        <w:pStyle w:val="AbstractText"/>
        <w:rPr>
          <w:szCs w:val="16"/>
          <w:lang w:eastAsia="ja-JP"/>
        </w:rPr>
      </w:pPr>
      <w:r w:rsidRPr="007E1D07">
        <w:rPr>
          <w:szCs w:val="16"/>
          <w:lang w:eastAsia="ja-JP"/>
        </w:rPr>
        <w:t>In this experience report, I present practical ideas to establish a new role, to improve product development teams, and to proceed company-wide problem-solving from scratch in the very strongly technology-oriented and fast-growing company without a concept of process improvement and clear supporters.</w:t>
      </w:r>
    </w:p>
    <w:p w14:paraId="4AE9958C" w14:textId="3161AF89" w:rsidR="0041653B" w:rsidRDefault="0041653B" w:rsidP="00AF60FC">
      <w:pPr>
        <w:pStyle w:val="AbstractText"/>
        <w:ind w:firstLineChars="177" w:firstLine="283"/>
        <w:rPr>
          <w:szCs w:val="16"/>
          <w:lang w:eastAsia="ja-JP"/>
        </w:rPr>
      </w:pPr>
      <w:r w:rsidRPr="0041653B">
        <w:rPr>
          <w:szCs w:val="16"/>
          <w:lang w:eastAsia="ja-JP"/>
        </w:rPr>
        <w:t>LINE Corporation</w:t>
      </w:r>
      <w:r w:rsidR="00763ACA">
        <w:rPr>
          <w:szCs w:val="16"/>
          <w:lang w:eastAsia="ja-JP"/>
        </w:rPr>
        <w:t xml:space="preserve"> [1]</w:t>
      </w:r>
      <w:r w:rsidRPr="0041653B">
        <w:rPr>
          <w:szCs w:val="16"/>
          <w:lang w:eastAsia="ja-JP"/>
        </w:rPr>
        <w:t xml:space="preserve"> has been growing very rapidly and globally. However, the company had been struggling with increase of outages and they had given negative impacts to users and company's profits simultaneously. Since I joined LINE Corporation as the first member of “SET” (Software Engineer in Test)</w:t>
      </w:r>
      <w:r w:rsidR="00DC7593">
        <w:rPr>
          <w:szCs w:val="16"/>
          <w:lang w:eastAsia="ja-JP"/>
        </w:rPr>
        <w:t xml:space="preserve"> [2]</w:t>
      </w:r>
      <w:r w:rsidRPr="0041653B">
        <w:rPr>
          <w:szCs w:val="16"/>
          <w:lang w:eastAsia="ja-JP"/>
        </w:rPr>
        <w:t xml:space="preserve"> in 2017, I and our team have been solving a wide variety of problems including reduction of outages, innovation in testing tools, onboarding, and so on by combining technical solutions and Agile methodologies based on my experiences as an Agile Coach. We have been pursuing "best for our users and business" fiercely and relentlessly with a series of experiments. Now, some teams in our company utilize our ideas that we reflected, experimented, and succeeded from scratch.</w:t>
      </w:r>
    </w:p>
    <w:p w14:paraId="3C6C01A7" w14:textId="01851E4C" w:rsidR="004F509B" w:rsidRPr="00A436C5" w:rsidRDefault="006E7F5C" w:rsidP="008A67A6">
      <w:pPr>
        <w:pStyle w:val="1"/>
        <w:rPr>
          <w:szCs w:val="20"/>
        </w:rPr>
      </w:pPr>
      <w:r w:rsidRPr="00A436C5">
        <w:rPr>
          <w:szCs w:val="20"/>
        </w:rPr>
        <w:t>Introduction</w:t>
      </w:r>
    </w:p>
    <w:p w14:paraId="54C9705B" w14:textId="76BBA7A8" w:rsidR="002E4BAA" w:rsidRDefault="00ED5CDA" w:rsidP="00FF7A87">
      <w:pPr>
        <w:pStyle w:val="InitialBodyText"/>
        <w:rPr>
          <w:lang w:eastAsia="ja-JP"/>
        </w:rPr>
      </w:pPr>
      <w:r w:rsidRPr="00ED5CDA">
        <w:rPr>
          <w:lang w:eastAsia="ja-JP"/>
        </w:rPr>
        <w:t xml:space="preserve">"LINE" is a free </w:t>
      </w:r>
      <w:r w:rsidR="003976DC">
        <w:t>message, voice calls and video calls</w:t>
      </w:r>
      <w:r w:rsidRPr="00ED5CDA">
        <w:rPr>
          <w:lang w:eastAsia="ja-JP"/>
        </w:rPr>
        <w:t xml:space="preserve"> service for smartphones that has released since 2011. Our company name is derived from this service</w:t>
      </w:r>
      <w:r w:rsidR="0022097A">
        <w:rPr>
          <w:lang w:eastAsia="ja-JP"/>
        </w:rPr>
        <w:t xml:space="preserve"> [3]</w:t>
      </w:r>
      <w:r w:rsidRPr="00ED5CDA">
        <w:rPr>
          <w:lang w:eastAsia="ja-JP"/>
        </w:rPr>
        <w:t>.</w:t>
      </w:r>
    </w:p>
    <w:p w14:paraId="45AB7EB5" w14:textId="321AA1E2" w:rsidR="00ED5CDA" w:rsidRDefault="004A2120" w:rsidP="00111F5E">
      <w:pPr>
        <w:pStyle w:val="InitialBodyText"/>
        <w:ind w:firstLineChars="142" w:firstLine="284"/>
        <w:rPr>
          <w:lang w:eastAsia="ja-JP"/>
        </w:rPr>
      </w:pPr>
      <w:r w:rsidRPr="004A2120">
        <w:rPr>
          <w:lang w:eastAsia="ja-JP"/>
        </w:rPr>
        <w:t>After the first release</w:t>
      </w:r>
      <w:r w:rsidR="00A1390E">
        <w:rPr>
          <w:lang w:eastAsia="ja-JP"/>
        </w:rPr>
        <w:t xml:space="preserve"> of “LINE”</w:t>
      </w:r>
      <w:r w:rsidRPr="004A2120">
        <w:rPr>
          <w:lang w:eastAsia="ja-JP"/>
        </w:rPr>
        <w:t>, LINE Corporation has increas</w:t>
      </w:r>
      <w:r w:rsidR="00A87463">
        <w:rPr>
          <w:lang w:eastAsia="ja-JP"/>
        </w:rPr>
        <w:t>ed its</w:t>
      </w:r>
      <w:r w:rsidRPr="004A2120">
        <w:rPr>
          <w:lang w:eastAsia="ja-JP"/>
        </w:rPr>
        <w:t xml:space="preserve"> users and messages transferred rapidly and globally. Especially, </w:t>
      </w:r>
      <w:r w:rsidR="00781F93">
        <w:rPr>
          <w:lang w:eastAsia="ja-JP"/>
        </w:rPr>
        <w:t xml:space="preserve">its </w:t>
      </w:r>
      <w:r w:rsidR="00C163E8">
        <w:rPr>
          <w:lang w:eastAsia="ja-JP"/>
        </w:rPr>
        <w:t>high-quality</w:t>
      </w:r>
      <w:r w:rsidR="00781F93">
        <w:rPr>
          <w:lang w:eastAsia="ja-JP"/>
        </w:rPr>
        <w:t xml:space="preserve"> sound</w:t>
      </w:r>
      <w:r w:rsidRPr="004A2120">
        <w:rPr>
          <w:lang w:eastAsia="ja-JP"/>
        </w:rPr>
        <w:t xml:space="preserve">, and the "sticker" feature that we can send a variety of rich emoticons as a message attracted a lot of </w:t>
      </w:r>
      <w:r w:rsidR="00C163E8" w:rsidRPr="004A2120">
        <w:rPr>
          <w:lang w:eastAsia="ja-JP"/>
        </w:rPr>
        <w:t>users.</w:t>
      </w:r>
    </w:p>
    <w:p w14:paraId="222AB3D1" w14:textId="217673BD"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ose Microservice Architecture [</w:t>
      </w:r>
      <w:r w:rsidR="001034B8">
        <w:rPr>
          <w:lang w:eastAsia="ja-JP"/>
        </w:rPr>
        <w:t>4</w:t>
      </w:r>
      <w:r w:rsidR="00B76604">
        <w:rPr>
          <w:lang w:eastAsia="ja-JP"/>
        </w:rPr>
        <w:t>]</w:t>
      </w:r>
      <w:r w:rsidRPr="003D29CB">
        <w:rPr>
          <w:lang w:eastAsia="ja-JP"/>
        </w:rPr>
        <w:t xml:space="preserve"> to earn scaling out, independent development, and fast delivery capabilities.</w:t>
      </w:r>
    </w:p>
    <w:p w14:paraId="513135D1" w14:textId="2DEF97C9" w:rsidR="00E51B23" w:rsidRDefault="00130347" w:rsidP="000539B6">
      <w:pPr>
        <w:pStyle w:val="InitialBodyText"/>
        <w:ind w:firstLineChars="142" w:firstLine="284"/>
        <w:rPr>
          <w:lang w:eastAsia="ja-JP"/>
        </w:rPr>
      </w:pPr>
      <w:r w:rsidRPr="00130347">
        <w:rPr>
          <w:lang w:eastAsia="ja-JP"/>
        </w:rPr>
        <w:t>However, increase of Microservices has been causing increase of outages simultaneously. The more we expand business areas like fintech, the more troubles at Integration Points [5] among each Microservice increase. Negative impacts to LINE users and company's profits became measurable in 2017.</w:t>
      </w:r>
    </w:p>
    <w:p w14:paraId="5B9ED4AE" w14:textId="51E33592" w:rsidR="00E33454" w:rsidRDefault="00E33454" w:rsidP="000539B6">
      <w:pPr>
        <w:pStyle w:val="InitialBodyText"/>
        <w:ind w:firstLineChars="142" w:firstLine="284"/>
        <w:rPr>
          <w:lang w:eastAsia="ja-JP"/>
        </w:rPr>
      </w:pPr>
      <w:r w:rsidRPr="00E33454">
        <w:rPr>
          <w:lang w:eastAsia="ja-JP"/>
        </w:rPr>
        <w:t>LINE Corporation had struggling with solving these critical problems for themselves but failed. Because LINE Corporation was a strongly technology-oriented company and it didn't have a concept and experience of process improvement at that time. There were very few leaders and supporters to improve this situation.</w:t>
      </w:r>
    </w:p>
    <w:p w14:paraId="21635190" w14:textId="415F09D0" w:rsidR="00A679FB" w:rsidRDefault="00E81B66" w:rsidP="005F6897">
      <w:pPr>
        <w:pStyle w:val="InitialBodyText"/>
        <w:ind w:firstLineChars="142" w:firstLine="284"/>
        <w:rPr>
          <w:lang w:eastAsia="ja-JP"/>
        </w:rPr>
      </w:pPr>
      <w:r w:rsidRPr="00E81B66">
        <w:rPr>
          <w:lang w:eastAsia="ja-JP"/>
        </w:rPr>
        <w:t>Therefore, LINE Corporation had started looking for proper leaders externally. Evaluated over five years of my experiences and achievements as an Agile Coach and Test Automation engineer, I joined LINE Corporation as the first member of SET in September 2017.</w:t>
      </w:r>
    </w:p>
    <w:p w14:paraId="264CEA77" w14:textId="77777777" w:rsidR="000467E4" w:rsidRDefault="000467E4" w:rsidP="00185123">
      <w:pPr>
        <w:pStyle w:val="InitialBodyText"/>
        <w:rPr>
          <w:lang w:eastAsia="ja-JP"/>
        </w:rPr>
      </w:pPr>
    </w:p>
    <w:p w14:paraId="499003A2" w14:textId="77777777" w:rsidR="009E32D7" w:rsidRPr="00351731" w:rsidRDefault="009E32D7" w:rsidP="00185123">
      <w:pPr>
        <w:pStyle w:val="InitialBodyText"/>
        <w:rPr>
          <w:lang w:eastAsia="ja-JP"/>
        </w:rPr>
      </w:pPr>
    </w:p>
    <w:p w14:paraId="2181DFF5" w14:textId="7156D281" w:rsidR="00885FC6" w:rsidRPr="001C467E" w:rsidRDefault="002030CC" w:rsidP="00885FC6">
      <w:pPr>
        <w:pStyle w:val="1"/>
        <w:rPr>
          <w:szCs w:val="20"/>
        </w:rPr>
      </w:pPr>
      <w:r w:rsidRPr="002030CC">
        <w:rPr>
          <w:szCs w:val="20"/>
        </w:rPr>
        <w:t>ESTABLISH SET ROLE BY ATTRACTING DECISION-MAKERS AND COLLEAGUES</w:t>
      </w:r>
    </w:p>
    <w:p w14:paraId="1ED3A48A" w14:textId="45246E1C" w:rsidR="008326D7" w:rsidRPr="001C467E" w:rsidRDefault="003348C6" w:rsidP="008326D7">
      <w:pPr>
        <w:pStyle w:val="2"/>
      </w:pPr>
      <w:r w:rsidRPr="003348C6">
        <w:t>CHALLENGES</w:t>
      </w:r>
    </w:p>
    <w:p w14:paraId="22DFD9F6" w14:textId="6762D2A7" w:rsidR="00EA6FB1" w:rsidRDefault="00EA6FB1" w:rsidP="00022C73">
      <w:pPr>
        <w:pStyle w:val="InitialBodyText"/>
        <w:rPr>
          <w:lang w:eastAsia="ja-JP"/>
        </w:rPr>
      </w:pPr>
      <w:r w:rsidRPr="00EA6FB1">
        <w:rPr>
          <w:lang w:eastAsia="ja-JP"/>
        </w:rPr>
        <w:t>After joining LINE Corporation, I faced with tons of challenges to start my work as SET.</w:t>
      </w:r>
    </w:p>
    <w:p w14:paraId="77BF4972" w14:textId="6B68D353" w:rsidR="003C4738" w:rsidRDefault="00BF653D" w:rsidP="00EA08B1">
      <w:pPr>
        <w:pStyle w:val="InitialBodyText"/>
        <w:ind w:firstLineChars="142" w:firstLine="284"/>
        <w:rPr>
          <w:lang w:eastAsia="ja-JP"/>
        </w:rPr>
      </w:pPr>
      <w:r w:rsidRPr="00BF653D">
        <w:rPr>
          <w:lang w:eastAsia="ja-JP"/>
        </w:rPr>
        <w:t xml:space="preserve">The biggest challenge was that a sense of crisis about increase of outages was not shared among employees. Only a few decision-makers </w:t>
      </w:r>
      <w:r w:rsidR="00626439" w:rsidRPr="00626439">
        <w:rPr>
          <w:lang w:eastAsia="ja-JP"/>
        </w:rPr>
        <w:t>like senior managers and executives</w:t>
      </w:r>
      <w:r w:rsidR="001507B3">
        <w:rPr>
          <w:lang w:eastAsia="ja-JP"/>
        </w:rPr>
        <w:t xml:space="preserve"> </w:t>
      </w:r>
      <w:r w:rsidRPr="00BF653D">
        <w:rPr>
          <w:lang w:eastAsia="ja-JP"/>
        </w:rPr>
        <w:t>were acknowledged and concerned about emergencies to solve negative impacts of outages to LINE users and company's profits as rapidly as possible.</w:t>
      </w:r>
    </w:p>
    <w:p w14:paraId="19730976" w14:textId="098C1E4B" w:rsidR="006663F8" w:rsidRDefault="00D62957" w:rsidP="00EA08B1">
      <w:pPr>
        <w:pStyle w:val="InitialBodyText"/>
        <w:ind w:firstLineChars="142" w:firstLine="284"/>
        <w:rPr>
          <w:lang w:eastAsia="ja-JP"/>
        </w:rPr>
      </w:pPr>
      <w:r w:rsidRPr="00D62957">
        <w:rPr>
          <w:lang w:eastAsia="ja-JP"/>
        </w:rPr>
        <w:t>Additionally, there were no clear ideas and solutions for increase of outages in the company. LINE Corporation had not experienced process improvements until then because of its very strongly technology-oriented fashion. Wide adoption to Microservice Architecture became a barr</w:t>
      </w:r>
      <w:r w:rsidR="00061591">
        <w:rPr>
          <w:lang w:eastAsia="ja-JP"/>
        </w:rPr>
        <w:t>i</w:t>
      </w:r>
      <w:r w:rsidRPr="00D62957">
        <w:rPr>
          <w:lang w:eastAsia="ja-JP"/>
        </w:rPr>
        <w:t>er to consider solutions beyond each service or technical silos.</w:t>
      </w:r>
    </w:p>
    <w:p w14:paraId="4F1CEBC3" w14:textId="34D1EAD9" w:rsidR="00022C73" w:rsidRDefault="002C5BEA" w:rsidP="008D1CE4">
      <w:pPr>
        <w:pStyle w:val="InitialBodyText"/>
        <w:ind w:firstLineChars="142" w:firstLine="284"/>
        <w:rPr>
          <w:lang w:eastAsia="ja-JP"/>
        </w:rPr>
      </w:pPr>
      <w:r w:rsidRPr="002C5BEA">
        <w:rPr>
          <w:lang w:eastAsia="ja-JP"/>
        </w:rPr>
        <w:t>Moreover, there were no shared understanding and consensus about SET role among decision-makers. LINE Corporation established SET job without clear objective, missions, and responsibilities. The company's intention at that time was very naive that just introducing Test Automation to the company might solve something.</w:t>
      </w:r>
    </w:p>
    <w:p w14:paraId="206F2324" w14:textId="77777777" w:rsidR="00494A14" w:rsidRDefault="00494A14" w:rsidP="00494A14">
      <w:pPr>
        <w:pStyle w:val="InitialBodyText"/>
        <w:rPr>
          <w:lang w:eastAsia="ja-JP"/>
        </w:rPr>
      </w:pPr>
    </w:p>
    <w:p w14:paraId="4FD83928" w14:textId="757F26A9" w:rsidR="008461A0" w:rsidRPr="001C467E" w:rsidRDefault="008461A0" w:rsidP="008461A0">
      <w:pPr>
        <w:pStyle w:val="2"/>
      </w:pPr>
      <w:r w:rsidRPr="008461A0">
        <w:lastRenderedPageBreak/>
        <w:t>ACTIONS</w:t>
      </w:r>
    </w:p>
    <w:p w14:paraId="0C072316" w14:textId="0F71DB52" w:rsidR="00757DB9" w:rsidRDefault="00757DB9" w:rsidP="00FC6BEF">
      <w:pPr>
        <w:pStyle w:val="InitialBodyText"/>
        <w:rPr>
          <w:lang w:eastAsia="ja-JP"/>
        </w:rPr>
      </w:pPr>
      <w:r w:rsidRPr="00757DB9">
        <w:rPr>
          <w:lang w:eastAsia="ja-JP"/>
        </w:rPr>
        <w:t>My focus was to obtain consent from decision-makers and colleagues by discovering their real concerns and providing solutions iteratively and incrementally.</w:t>
      </w:r>
    </w:p>
    <w:p w14:paraId="7EA74962" w14:textId="3D2637D5" w:rsidR="008461A0" w:rsidRPr="001C467E" w:rsidRDefault="00636A7C" w:rsidP="008461A0">
      <w:pPr>
        <w:pStyle w:val="3"/>
      </w:pPr>
      <w:r w:rsidRPr="00636A7C">
        <w:t>SHARE A SENSE OF CRISIS BY VERBALIZING REAL CONCERNS</w:t>
      </w:r>
    </w:p>
    <w:p w14:paraId="39BF773B" w14:textId="0715987C" w:rsidR="00225730" w:rsidRDefault="00205CEB" w:rsidP="00FC6BEF">
      <w:pPr>
        <w:pStyle w:val="InitialBodyText"/>
        <w:rPr>
          <w:lang w:eastAsia="ja-JP"/>
        </w:rPr>
      </w:pPr>
      <w:r w:rsidRPr="00205CEB">
        <w:rPr>
          <w:lang w:eastAsia="ja-JP"/>
        </w:rPr>
        <w:t>I thought not only decision-makers and colleagues but also I should know real problems LINE Corporation was facing with in a knowledgeable way. It was time to follow an ancient saying by Sun Tzu: "If you know the enemy and you know yourself, you will have almost 100 battles". From my experiences of Agile, I thought "Product Discovery" [</w:t>
      </w:r>
      <w:r w:rsidR="00833892">
        <w:rPr>
          <w:lang w:eastAsia="ja-JP"/>
        </w:rPr>
        <w:t>6</w:t>
      </w:r>
      <w:r w:rsidRPr="00205CEB">
        <w:rPr>
          <w:lang w:eastAsia="ja-JP"/>
        </w:rPr>
        <w:t>] might fit well.</w:t>
      </w:r>
    </w:p>
    <w:p w14:paraId="737680AA" w14:textId="527788A8" w:rsidR="006B26CA" w:rsidRPr="006B26CA" w:rsidRDefault="00E55553" w:rsidP="00EB73C0">
      <w:pPr>
        <w:pStyle w:val="InitialBodyText"/>
        <w:ind w:firstLineChars="142" w:firstLine="284"/>
        <w:rPr>
          <w:lang w:eastAsia="ja-JP"/>
        </w:rPr>
      </w:pPr>
      <w:r w:rsidRPr="00E55553">
        <w:rPr>
          <w:lang w:eastAsia="ja-JP"/>
        </w:rPr>
        <w:t>Therefore, at first, I talked developers, QA persons, Product Managers, senior managers, and executives to hear their concerns and troubles directly. Through these conversations, I acknowledged that they had lots of non-verbalized problems. Additionally, I got that there were no persons who could verbalize these problems and share with other colleagues.</w:t>
      </w:r>
    </w:p>
    <w:p w14:paraId="5EF1420E" w14:textId="77777777" w:rsidR="002029F7" w:rsidRDefault="00985AE1" w:rsidP="00EB73C0">
      <w:pPr>
        <w:pStyle w:val="InitialBodyText"/>
        <w:ind w:firstLineChars="142" w:firstLine="284"/>
        <w:rPr>
          <w:lang w:eastAsia="ja-JP"/>
        </w:rPr>
      </w:pPr>
      <w:r w:rsidRPr="00985AE1">
        <w:rPr>
          <w:lang w:eastAsia="ja-JP"/>
        </w:rPr>
        <w:t>Next, I focused on helping colleagues to verbalize their concerns and to share them with other colleagues.</w:t>
      </w:r>
    </w:p>
    <w:p w14:paraId="50FFD775" w14:textId="1522D2A5" w:rsidR="006B26CA" w:rsidRDefault="00985AE1" w:rsidP="00EB73C0">
      <w:pPr>
        <w:pStyle w:val="InitialBodyText"/>
        <w:ind w:firstLineChars="142" w:firstLine="284"/>
        <w:rPr>
          <w:lang w:eastAsia="ja-JP"/>
        </w:rPr>
      </w:pPr>
      <w:r w:rsidRPr="00985AE1">
        <w:rPr>
          <w:lang w:eastAsia="ja-JP"/>
        </w:rPr>
        <w:t>I investigated our services and products. I utilized "SonarQube" [</w:t>
      </w:r>
      <w:r w:rsidR="00833892">
        <w:rPr>
          <w:lang w:eastAsia="ja-JP"/>
        </w:rPr>
        <w:t>7</w:t>
      </w:r>
      <w:r w:rsidRPr="00985AE1">
        <w:rPr>
          <w:lang w:eastAsia="ja-JP"/>
        </w:rPr>
        <w:t>], a static code analysis tool, to know the code coverage and technical debts for each service. I also implemented and run some of unit and integration test scripts to know real behaviors of the products. Test scripts are good for understanding software under test [</w:t>
      </w:r>
      <w:r w:rsidR="00833892">
        <w:rPr>
          <w:lang w:eastAsia="ja-JP"/>
        </w:rPr>
        <w:t>8</w:t>
      </w:r>
      <w:r w:rsidRPr="00985AE1">
        <w:rPr>
          <w:lang w:eastAsia="ja-JP"/>
        </w:rPr>
        <w:t>] and finding problematic services.</w:t>
      </w:r>
    </w:p>
    <w:p w14:paraId="67B840D6" w14:textId="3A37B1BC" w:rsidR="00C033D8" w:rsidRDefault="00195E88" w:rsidP="00C22012">
      <w:pPr>
        <w:pStyle w:val="InitialBodyText"/>
        <w:ind w:firstLineChars="142" w:firstLine="284"/>
        <w:rPr>
          <w:lang w:eastAsia="ja-JP"/>
        </w:rPr>
      </w:pPr>
      <w:r w:rsidRPr="00195E88">
        <w:rPr>
          <w:lang w:eastAsia="ja-JP"/>
        </w:rPr>
        <w:t>Additionally, I focused on "outage reports". "Outage report" is a term which means both a published report and a postmortem meeting in our company. From these reports, I acknowledged that 1) reports were too technical to know impact on sales and profits, 2) reports didn't consider clear goals and actions to prevent the outages, and 3) "Channel Gateway", an aggregation service of our APIs towards external users, was the most problematic products.</w:t>
      </w:r>
    </w:p>
    <w:p w14:paraId="05AA3C23" w14:textId="2C799933" w:rsidR="00C22012" w:rsidRDefault="00615B70" w:rsidP="004106A2">
      <w:pPr>
        <w:pStyle w:val="InitialBodyText"/>
        <w:ind w:firstLineChars="142" w:firstLine="284"/>
        <w:rPr>
          <w:lang w:eastAsia="ja-JP"/>
        </w:rPr>
      </w:pPr>
      <w:r w:rsidRPr="00615B70">
        <w:rPr>
          <w:lang w:eastAsia="ja-JP"/>
        </w:rPr>
        <w:t>After investigating services and outage reports, I could verbalize colleagues' concerns as follows: 1) increase of Channel Gateway's outages was the most critical issue that was giving negative impacts to external users, 2) failure detection of Channel Gateway took an average of 1 week and it was not acceptable for a Product Manager, and 3) testing APIs was insufficient in almost all of services because few persons knew how to test APIs programmatically. I shared these verbalized ones and agreed them with colleagues, managers and executives.</w:t>
      </w:r>
    </w:p>
    <w:p w14:paraId="6F4930AF" w14:textId="77777777" w:rsidR="00653D07" w:rsidRPr="001C467E" w:rsidRDefault="00653D07" w:rsidP="00653D07">
      <w:pPr>
        <w:pStyle w:val="3"/>
      </w:pPr>
      <w:r w:rsidRPr="00DB7521">
        <w:t>GIVING IMPACTS CONTINUOUSLY TO INCREASE SUPPORTERS</w:t>
      </w:r>
    </w:p>
    <w:p w14:paraId="187C0312" w14:textId="0E05EEE2" w:rsidR="001B3F11" w:rsidRPr="001B3F11" w:rsidRDefault="001B3F11" w:rsidP="00653D07">
      <w:pPr>
        <w:pStyle w:val="InitialBodyText"/>
        <w:rPr>
          <w:lang w:eastAsia="ja-JP"/>
        </w:rPr>
      </w:pPr>
      <w:r w:rsidRPr="001B3F11">
        <w:rPr>
          <w:lang w:eastAsia="ja-JP"/>
        </w:rPr>
        <w:t>For getting support from colleagues and decision</w:t>
      </w:r>
      <w:r w:rsidR="00104A35">
        <w:rPr>
          <w:lang w:eastAsia="ja-JP"/>
        </w:rPr>
        <w:t>-</w:t>
      </w:r>
      <w:r w:rsidRPr="001B3F11">
        <w:rPr>
          <w:lang w:eastAsia="ja-JP"/>
        </w:rPr>
        <w:t>makers to proceed with radically new actions, I tried to "give impacts" [</w:t>
      </w:r>
      <w:r w:rsidR="0026109A">
        <w:rPr>
          <w:lang w:eastAsia="ja-JP"/>
        </w:rPr>
        <w:t>9</w:t>
      </w:r>
      <w:r w:rsidRPr="001B3F11">
        <w:rPr>
          <w:lang w:eastAsia="ja-JP"/>
        </w:rPr>
        <w:t>] constantly to them.</w:t>
      </w:r>
    </w:p>
    <w:p w14:paraId="016E4426" w14:textId="5AA98229" w:rsidR="00653D07" w:rsidRDefault="00C74904" w:rsidP="0073706B">
      <w:pPr>
        <w:pStyle w:val="InitialBodyText"/>
        <w:ind w:firstLineChars="142" w:firstLine="284"/>
        <w:rPr>
          <w:lang w:eastAsia="ja-JP"/>
        </w:rPr>
      </w:pPr>
      <w:r w:rsidRPr="00C74904">
        <w:rPr>
          <w:lang w:eastAsia="ja-JP"/>
        </w:rPr>
        <w:t>From the first week I joined LINE Corporation, I achieved something and shared them with coworkers and decision</w:t>
      </w:r>
      <w:r w:rsidR="00104A35">
        <w:rPr>
          <w:lang w:eastAsia="ja-JP"/>
        </w:rPr>
        <w:t>-</w:t>
      </w:r>
      <w:r w:rsidRPr="00C74904">
        <w:rPr>
          <w:lang w:eastAsia="ja-JP"/>
        </w:rPr>
        <w:t>makers every week. Especially, I focused on providing working software, executable ones, and quantitative information.</w:t>
      </w:r>
    </w:p>
    <w:p w14:paraId="7E3911B6" w14:textId="77777777" w:rsidR="00653D07" w:rsidRDefault="00653D07" w:rsidP="00653D07">
      <w:pPr>
        <w:pStyle w:val="InitialBodyText"/>
        <w:ind w:firstLineChars="142" w:firstLine="284"/>
        <w:rPr>
          <w:lang w:eastAsia="ja-JP"/>
        </w:rPr>
      </w:pPr>
      <w:r w:rsidRPr="004A4F50">
        <w:rPr>
          <w:lang w:eastAsia="ja-JP"/>
        </w:rPr>
        <w:t>Here is a list of achievements for my first 10 weeks.</w:t>
      </w:r>
    </w:p>
    <w:p w14:paraId="6E695DE4" w14:textId="77777777" w:rsidR="00653D07" w:rsidRDefault="00653D07" w:rsidP="00653D07">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653D07" w14:paraId="5A4DEF22" w14:textId="77777777" w:rsidTr="00D92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B43D310" w14:textId="77777777" w:rsidR="00653D07" w:rsidRDefault="00653D07" w:rsidP="00D9224D">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5404E18E" w14:textId="77777777" w:rsidR="00653D07" w:rsidRDefault="00653D07" w:rsidP="00D9224D">
            <w:pPr>
              <w:pStyle w:val="InitialBodyText"/>
              <w:jc w:val="center"/>
              <w:rPr>
                <w:lang w:eastAsia="ja-JP"/>
              </w:rPr>
            </w:pPr>
            <w:r w:rsidRPr="00E7297C">
              <w:rPr>
                <w:lang w:eastAsia="ja-JP"/>
              </w:rPr>
              <w:t>Achievements</w:t>
            </w:r>
          </w:p>
        </w:tc>
      </w:tr>
      <w:tr w:rsidR="00653D07" w14:paraId="3EC898F2"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ADBD06D" w14:textId="77777777" w:rsidR="00653D07" w:rsidRDefault="00653D07" w:rsidP="00D9224D">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5DD7E712" w14:textId="77777777" w:rsidR="00653D07" w:rsidRDefault="00653D07" w:rsidP="00D9224D">
            <w:pPr>
              <w:pStyle w:val="InitialBodyText"/>
              <w:rPr>
                <w:lang w:eastAsia="ja-JP"/>
              </w:rPr>
            </w:pPr>
            <w:r w:rsidRPr="00C252D3">
              <w:rPr>
                <w:lang w:eastAsia="ja-JP"/>
              </w:rPr>
              <w:t>Started writing test scripts to understand services/products</w:t>
            </w:r>
          </w:p>
        </w:tc>
      </w:tr>
      <w:tr w:rsidR="00653D07" w14:paraId="63DAB355"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30A05BF9" w14:textId="77777777" w:rsidR="00653D07" w:rsidRDefault="00653D07" w:rsidP="00D9224D">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12F5340E" w14:textId="45E7EBB9" w:rsidR="00653D07" w:rsidRDefault="00653D07" w:rsidP="00D9224D">
            <w:pPr>
              <w:pStyle w:val="InitialBodyText"/>
              <w:rPr>
                <w:lang w:eastAsia="ja-JP"/>
              </w:rPr>
            </w:pPr>
            <w:r w:rsidRPr="006C68E0">
              <w:rPr>
                <w:lang w:eastAsia="ja-JP"/>
              </w:rPr>
              <w:t>Proposed first idea of SET activities to decision</w:t>
            </w:r>
            <w:r w:rsidR="00986C92">
              <w:rPr>
                <w:lang w:eastAsia="ja-JP"/>
              </w:rPr>
              <w:t>-</w:t>
            </w:r>
            <w:r w:rsidRPr="006C68E0">
              <w:rPr>
                <w:lang w:eastAsia="ja-JP"/>
              </w:rPr>
              <w:t>makers</w:t>
            </w:r>
          </w:p>
        </w:tc>
      </w:tr>
      <w:tr w:rsidR="00653D07" w14:paraId="641AC5EA"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81EB133" w14:textId="77777777" w:rsidR="00653D07" w:rsidRDefault="00653D07" w:rsidP="00D9224D">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2C80CBE4" w14:textId="77777777" w:rsidR="00653D07" w:rsidRDefault="00653D07" w:rsidP="00D9224D">
            <w:pPr>
              <w:pStyle w:val="InitialBodyText"/>
              <w:rPr>
                <w:lang w:eastAsia="ja-JP"/>
              </w:rPr>
            </w:pPr>
            <w:r w:rsidRPr="00187A19">
              <w:rPr>
                <w:lang w:eastAsia="ja-JP"/>
              </w:rPr>
              <w:t>Built mechanism to run and report static code analysis regularly</w:t>
            </w:r>
          </w:p>
        </w:tc>
      </w:tr>
      <w:tr w:rsidR="00653D07" w14:paraId="60730C19"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22784E9" w14:textId="77777777" w:rsidR="00653D07" w:rsidRDefault="00653D07" w:rsidP="00D9224D">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7122D5DA" w14:textId="77777777" w:rsidR="00653D07" w:rsidRDefault="00653D07" w:rsidP="00D9224D">
            <w:pPr>
              <w:pStyle w:val="InitialBodyText"/>
              <w:rPr>
                <w:lang w:eastAsia="ja-JP"/>
              </w:rPr>
            </w:pPr>
            <w:r w:rsidRPr="00287820">
              <w:rPr>
                <w:lang w:eastAsia="ja-JP"/>
              </w:rPr>
              <w:t xml:space="preserve">Shared </w:t>
            </w:r>
            <w:r>
              <w:rPr>
                <w:lang w:eastAsia="ja-JP"/>
              </w:rPr>
              <w:t>with</w:t>
            </w:r>
            <w:r w:rsidRPr="00287820">
              <w:rPr>
                <w:lang w:eastAsia="ja-JP"/>
              </w:rPr>
              <w:t xml:space="preserve"> developers how to build static code analysis</w:t>
            </w:r>
          </w:p>
        </w:tc>
      </w:tr>
      <w:tr w:rsidR="00653D07" w14:paraId="7B4352AB"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8A3F752" w14:textId="77777777" w:rsidR="00653D07" w:rsidRDefault="00653D07" w:rsidP="00D9224D">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0553CF46" w14:textId="71007356" w:rsidR="00653D07" w:rsidRDefault="00653D07" w:rsidP="00D9224D">
            <w:pPr>
              <w:pStyle w:val="InitialBodyText"/>
              <w:rPr>
                <w:lang w:eastAsia="ja-JP"/>
              </w:rPr>
            </w:pPr>
            <w:r w:rsidRPr="00005654">
              <w:rPr>
                <w:lang w:eastAsia="ja-JP"/>
              </w:rPr>
              <w:t>Proposed milestones of activities to decision</w:t>
            </w:r>
            <w:r w:rsidR="00986C92">
              <w:rPr>
                <w:lang w:eastAsia="ja-JP"/>
              </w:rPr>
              <w:t>-</w:t>
            </w:r>
            <w:r w:rsidRPr="00005654">
              <w:rPr>
                <w:lang w:eastAsia="ja-JP"/>
              </w:rPr>
              <w:t>makers</w:t>
            </w:r>
          </w:p>
        </w:tc>
      </w:tr>
      <w:tr w:rsidR="00653D07" w14:paraId="2633607F"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0C76AB2" w14:textId="77777777" w:rsidR="00653D07" w:rsidRDefault="00653D07" w:rsidP="00D9224D">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D55232D" w14:textId="25593618" w:rsidR="00653D07" w:rsidRDefault="00653D07" w:rsidP="00D9224D">
            <w:pPr>
              <w:pStyle w:val="InitialBodyText"/>
              <w:rPr>
                <w:lang w:eastAsia="ja-JP"/>
              </w:rPr>
            </w:pPr>
            <w:r w:rsidRPr="00CB5BE6">
              <w:rPr>
                <w:lang w:eastAsia="ja-JP"/>
              </w:rPr>
              <w:t>Agreed with proposals/milestones with decision</w:t>
            </w:r>
            <w:r w:rsidR="00986C92">
              <w:rPr>
                <w:lang w:eastAsia="ja-JP"/>
              </w:rPr>
              <w:t>-</w:t>
            </w:r>
            <w:r w:rsidRPr="00CB5BE6">
              <w:rPr>
                <w:lang w:eastAsia="ja-JP"/>
              </w:rPr>
              <w:t>makers</w:t>
            </w:r>
          </w:p>
        </w:tc>
      </w:tr>
      <w:tr w:rsidR="00653D07" w14:paraId="2977A661"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C09B83D" w14:textId="77777777" w:rsidR="00653D07" w:rsidRDefault="00653D07" w:rsidP="00D9224D">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3BEDB64E" w14:textId="77777777" w:rsidR="00653D07" w:rsidRDefault="00653D07" w:rsidP="00D9224D">
            <w:pPr>
              <w:pStyle w:val="InitialBodyText"/>
              <w:rPr>
                <w:lang w:eastAsia="ja-JP"/>
              </w:rPr>
            </w:pPr>
            <w:r w:rsidRPr="006E6045">
              <w:rPr>
                <w:lang w:eastAsia="ja-JP"/>
              </w:rPr>
              <w:t>Collected information and tools of QA/Tests in one place</w:t>
            </w:r>
          </w:p>
        </w:tc>
      </w:tr>
      <w:tr w:rsidR="00653D07" w14:paraId="0AD627B1"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E369B1F" w14:textId="77777777" w:rsidR="00653D07" w:rsidRDefault="00653D07" w:rsidP="00D9224D">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3FE9E3D5" w14:textId="63FB7CDE" w:rsidR="00653D07" w:rsidRDefault="00653D07" w:rsidP="00D9224D">
            <w:pPr>
              <w:pStyle w:val="InitialBodyText"/>
              <w:rPr>
                <w:lang w:eastAsia="ja-JP"/>
              </w:rPr>
            </w:pPr>
            <w:r w:rsidRPr="002B4FD9">
              <w:rPr>
                <w:lang w:eastAsia="ja-JP"/>
              </w:rPr>
              <w:t xml:space="preserve">Implemented failure detection </w:t>
            </w:r>
            <w:r w:rsidR="002A286B">
              <w:rPr>
                <w:lang w:eastAsia="ja-JP"/>
              </w:rPr>
              <w:t xml:space="preserve">mechanism </w:t>
            </w:r>
            <w:r w:rsidRPr="002B4FD9">
              <w:rPr>
                <w:lang w:eastAsia="ja-JP"/>
              </w:rPr>
              <w:t xml:space="preserve">for </w:t>
            </w:r>
            <w:r w:rsidR="00546F9B" w:rsidRPr="00546F9B">
              <w:rPr>
                <w:lang w:eastAsia="ja-JP"/>
              </w:rPr>
              <w:t>Channel Gateway</w:t>
            </w:r>
          </w:p>
        </w:tc>
      </w:tr>
      <w:tr w:rsidR="00653D07" w14:paraId="25E25123"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4BD6573" w14:textId="77777777" w:rsidR="00653D07" w:rsidRDefault="00653D07" w:rsidP="00D9224D">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00E9D6CE" w14:textId="6BC4EEF3" w:rsidR="00653D07" w:rsidRDefault="00653D07" w:rsidP="00D9224D">
            <w:pPr>
              <w:pStyle w:val="InitialBodyText"/>
              <w:rPr>
                <w:lang w:eastAsia="ja-JP"/>
              </w:rPr>
            </w:pPr>
            <w:r w:rsidRPr="00C44671">
              <w:rPr>
                <w:lang w:eastAsia="ja-JP"/>
              </w:rPr>
              <w:t>Guided to start regular meetings with developers and QA</w:t>
            </w:r>
            <w:r w:rsidR="00EC56F8">
              <w:rPr>
                <w:lang w:eastAsia="ja-JP"/>
              </w:rPr>
              <w:t xml:space="preserve"> persons</w:t>
            </w:r>
          </w:p>
        </w:tc>
      </w:tr>
      <w:tr w:rsidR="00653D07" w14:paraId="7A47FB93"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64F7D4F" w14:textId="77777777" w:rsidR="00653D07" w:rsidRDefault="00653D07" w:rsidP="00D9224D">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628743FC" w14:textId="77777777" w:rsidR="00653D07" w:rsidRDefault="00653D07" w:rsidP="00D9224D">
            <w:pPr>
              <w:pStyle w:val="InitialBodyText"/>
              <w:rPr>
                <w:lang w:eastAsia="ja-JP"/>
              </w:rPr>
            </w:pPr>
            <w:r w:rsidRPr="00087F03">
              <w:rPr>
                <w:lang w:eastAsia="ja-JP"/>
              </w:rPr>
              <w:t>Started solving problems by developers step by step</w:t>
            </w:r>
          </w:p>
        </w:tc>
      </w:tr>
    </w:tbl>
    <w:p w14:paraId="368B3F39" w14:textId="77777777" w:rsidR="00653D07" w:rsidRDefault="00653D07" w:rsidP="00653D07">
      <w:pPr>
        <w:pStyle w:val="InitialBodyText"/>
        <w:rPr>
          <w:lang w:eastAsia="ja-JP"/>
        </w:rPr>
      </w:pPr>
    </w:p>
    <w:p w14:paraId="17053B43" w14:textId="77777777" w:rsidR="00653D07" w:rsidRPr="00777588" w:rsidRDefault="00653D07" w:rsidP="00653D07">
      <w:pPr>
        <w:pStyle w:val="InitialBodyText"/>
        <w:jc w:val="center"/>
        <w:rPr>
          <w:sz w:val="16"/>
          <w:szCs w:val="16"/>
          <w:lang w:eastAsia="ja-JP"/>
        </w:rPr>
      </w:pPr>
      <w:r w:rsidRPr="00777588">
        <w:rPr>
          <w:sz w:val="16"/>
          <w:szCs w:val="16"/>
        </w:rPr>
        <w:t>Fig</w:t>
      </w:r>
      <w:r w:rsidRPr="00777588">
        <w:rPr>
          <w:rFonts w:hint="eastAsia"/>
          <w:sz w:val="16"/>
          <w:szCs w:val="16"/>
          <w:lang w:eastAsia="ja-JP"/>
        </w:rPr>
        <w:t>ure</w:t>
      </w:r>
      <w:r>
        <w:rPr>
          <w:sz w:val="16"/>
          <w:szCs w:val="16"/>
        </w:rPr>
        <w:t xml:space="preserve"> 1</w:t>
      </w:r>
      <w:r w:rsidRPr="00777588">
        <w:rPr>
          <w:sz w:val="16"/>
          <w:szCs w:val="16"/>
        </w:rPr>
        <w:t xml:space="preserve">. The </w:t>
      </w:r>
      <w:r>
        <w:rPr>
          <w:sz w:val="16"/>
          <w:szCs w:val="16"/>
        </w:rPr>
        <w:t>list of achievements for my first 10 weeks as SET</w:t>
      </w:r>
      <w:r w:rsidRPr="00777588">
        <w:rPr>
          <w:sz w:val="16"/>
          <w:szCs w:val="16"/>
        </w:rPr>
        <w:t>.</w:t>
      </w:r>
    </w:p>
    <w:p w14:paraId="3EBF2CBE" w14:textId="77777777" w:rsidR="00653D07" w:rsidRDefault="00653D07" w:rsidP="00653D07">
      <w:pPr>
        <w:pStyle w:val="InitialBodyText"/>
        <w:rPr>
          <w:lang w:eastAsia="ja-JP"/>
        </w:rPr>
      </w:pPr>
    </w:p>
    <w:p w14:paraId="060E8ABC" w14:textId="47471538" w:rsidR="00A15A7F" w:rsidRDefault="000C42CF" w:rsidP="00734696">
      <w:pPr>
        <w:pStyle w:val="InitialBodyText"/>
        <w:ind w:firstLineChars="142" w:firstLine="284"/>
        <w:rPr>
          <w:lang w:eastAsia="ja-JP"/>
        </w:rPr>
      </w:pPr>
      <w:r w:rsidRPr="000C42CF">
        <w:rPr>
          <w:lang w:eastAsia="ja-JP"/>
        </w:rPr>
        <w:t>When I gave impacts, I utilized "3 KPIs"</w:t>
      </w:r>
      <w:r w:rsidR="00793E32">
        <w:rPr>
          <w:lang w:eastAsia="ja-JP"/>
        </w:rPr>
        <w:t>:</w:t>
      </w:r>
      <w:r w:rsidRPr="000C42CF">
        <w:rPr>
          <w:lang w:eastAsia="ja-JP"/>
        </w:rPr>
        <w:t xml:space="preserve"> Sales, Profit, and Employee Satisfaction. It is that my former supervisor told me as a way to measure every business. For example, my first proposal of SET activities to decision</w:t>
      </w:r>
      <w:r w:rsidR="001C2DD8">
        <w:rPr>
          <w:lang w:eastAsia="ja-JP"/>
        </w:rPr>
        <w:t>-</w:t>
      </w:r>
      <w:r w:rsidRPr="000C42CF">
        <w:rPr>
          <w:lang w:eastAsia="ja-JP"/>
        </w:rPr>
        <w:t xml:space="preserve">makers included reducing MTTR (Mean Time </w:t>
      </w:r>
      <w:r w:rsidR="00784B29">
        <w:rPr>
          <w:lang w:eastAsia="ja-JP"/>
        </w:rPr>
        <w:t>t</w:t>
      </w:r>
      <w:r w:rsidRPr="000C42CF">
        <w:rPr>
          <w:lang w:eastAsia="ja-JP"/>
        </w:rPr>
        <w:t xml:space="preserve">o Repair) of Channel Gateway by implementing proper failure detection mechanism for reducing negative impacts to </w:t>
      </w:r>
      <w:r w:rsidRPr="000C42CF">
        <w:rPr>
          <w:lang w:eastAsia="ja-JP"/>
        </w:rPr>
        <w:lastRenderedPageBreak/>
        <w:t>external users. Additionally, I not only reported results of static code analysis, but also shared with developers how to build static code analysis mechanism from Employee Satisfaction aspect.</w:t>
      </w:r>
    </w:p>
    <w:p w14:paraId="280F5554" w14:textId="7CAED318" w:rsidR="00653D07" w:rsidRDefault="006F113E" w:rsidP="00DC6540">
      <w:pPr>
        <w:pStyle w:val="InitialBodyText"/>
        <w:ind w:firstLineChars="142" w:firstLine="284"/>
        <w:rPr>
          <w:lang w:eastAsia="ja-JP"/>
        </w:rPr>
      </w:pPr>
      <w:r w:rsidRPr="006F113E">
        <w:rPr>
          <w:lang w:eastAsia="ja-JP"/>
        </w:rPr>
        <w:t>As a result, many developers started using my impacts like static code analysis mechanism and giving me concrete advices about problematic points of architectural design, operational difficulties, and so on. Their advices became good information sources to communicate with decision</w:t>
      </w:r>
      <w:r w:rsidR="000F6DD4">
        <w:rPr>
          <w:lang w:eastAsia="ja-JP"/>
        </w:rPr>
        <w:t>-</w:t>
      </w:r>
      <w:r w:rsidRPr="006F113E">
        <w:rPr>
          <w:lang w:eastAsia="ja-JP"/>
        </w:rPr>
        <w:t>makers. Additionally, decision</w:t>
      </w:r>
      <w:r w:rsidR="000F6DD4">
        <w:rPr>
          <w:lang w:eastAsia="ja-JP"/>
        </w:rPr>
        <w:t>-</w:t>
      </w:r>
      <w:r w:rsidRPr="006F113E">
        <w:rPr>
          <w:lang w:eastAsia="ja-JP"/>
        </w:rPr>
        <w:t>makers started taking time to define SET role with me. They couldn't ignore my impacts and developers' supports to SET.</w:t>
      </w:r>
    </w:p>
    <w:p w14:paraId="59D27F54" w14:textId="4EA9D867" w:rsidR="00705011" w:rsidRPr="001C467E" w:rsidRDefault="001928E3" w:rsidP="00705011">
      <w:pPr>
        <w:pStyle w:val="3"/>
      </w:pPr>
      <w:r w:rsidRPr="001928E3">
        <w:t>ITERATIVE AND INCREMENTAL CONSENSUS</w:t>
      </w:r>
    </w:p>
    <w:p w14:paraId="112069D8" w14:textId="743E94F5" w:rsidR="00D42F2D" w:rsidRDefault="00D42F2D" w:rsidP="00FC6BEF">
      <w:pPr>
        <w:pStyle w:val="InitialBodyText"/>
        <w:rPr>
          <w:lang w:eastAsia="ja-JP"/>
        </w:rPr>
      </w:pPr>
      <w:r w:rsidRPr="00D42F2D">
        <w:rPr>
          <w:lang w:eastAsia="ja-JP"/>
        </w:rPr>
        <w:t>In parallel with giving impacts, I built consensus on SET role with decision-makers gradually. From the first week I joined LINE Corporation, I started proposing ideas of SET; objective, missions, responsibilities, solutions, and milestones; iteratively based on gathered information I verbalized and got from colleagues.</w:t>
      </w:r>
    </w:p>
    <w:p w14:paraId="0322C0A6" w14:textId="51715E13" w:rsidR="001618CD" w:rsidRDefault="004505EA" w:rsidP="00E71EB0">
      <w:pPr>
        <w:pStyle w:val="InitialBodyText"/>
        <w:ind w:firstLineChars="142" w:firstLine="284"/>
        <w:rPr>
          <w:lang w:eastAsia="ja-JP"/>
        </w:rPr>
      </w:pPr>
      <w:r w:rsidRPr="004505EA">
        <w:rPr>
          <w:lang w:eastAsia="ja-JP"/>
        </w:rPr>
        <w:t>This phase was analogous to start-up business or building new services. Through discussions, we corrected ideas of SET role, and built feeling of trust each other step by step. It was a weekly cycle of build-propose-learn. I named it as "Iterative and Incremental Consensus".</w:t>
      </w:r>
    </w:p>
    <w:p w14:paraId="664FD21E" w14:textId="0589318B" w:rsidR="00E1722B" w:rsidRDefault="00C419F5" w:rsidP="002B02A4">
      <w:pPr>
        <w:pStyle w:val="InitialBodyText"/>
        <w:ind w:firstLineChars="142" w:firstLine="284"/>
        <w:rPr>
          <w:lang w:eastAsia="ja-JP"/>
        </w:rPr>
      </w:pPr>
      <w:r w:rsidRPr="00C419F5">
        <w:rPr>
          <w:lang w:eastAsia="ja-JP"/>
        </w:rPr>
        <w:t>As a result, within 45 days since I joined LINE Corporation, we agreed on 1) making failure detection faster and reducing MTTR by utilizing Test Automation techniques, 2) increasing API test scripts, and 3) focusing on Channel Gateway at first as SET role, goals, and milestone. It was a result from scratch.</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r w:rsidRPr="005955B9">
        <w:t>RETROSPECTIVE</w:t>
      </w:r>
    </w:p>
    <w:p w14:paraId="4F1255F7" w14:textId="358FD2B0" w:rsidR="00BB1F7D" w:rsidRDefault="00BB1F7D" w:rsidP="00FC6BEF">
      <w:pPr>
        <w:pStyle w:val="InitialBodyText"/>
        <w:rPr>
          <w:lang w:eastAsia="ja-JP"/>
        </w:rPr>
      </w:pPr>
      <w:r w:rsidRPr="00BB1F7D">
        <w:rPr>
          <w:lang w:eastAsia="ja-JP"/>
        </w:rPr>
        <w:t>Establishing SET role in LINE Corporation was analogous to start-up business or building new services to me.</w:t>
      </w:r>
    </w:p>
    <w:p w14:paraId="776DCE39" w14:textId="348EF828" w:rsidR="00B81B57" w:rsidRDefault="00373FA0" w:rsidP="00373FA0">
      <w:pPr>
        <w:pStyle w:val="InitialBodyText"/>
        <w:ind w:firstLineChars="142" w:firstLine="284"/>
        <w:rPr>
          <w:lang w:eastAsia="ja-JP"/>
        </w:rPr>
      </w:pPr>
      <w:r w:rsidRPr="00373FA0">
        <w:rPr>
          <w:lang w:eastAsia="ja-JP"/>
        </w:rPr>
        <w:t xml:space="preserve">In an organization without a concept of process improvement, showing concrete examples to improve small things step by step could give impacts to the organization positively. Verbalizing colleagues' concerns as Product Discovery became good information sources. Additionally, </w:t>
      </w:r>
      <w:r w:rsidR="00623D09">
        <w:rPr>
          <w:lang w:eastAsia="ja-JP"/>
        </w:rPr>
        <w:t>p</w:t>
      </w:r>
      <w:r w:rsidRPr="00373FA0">
        <w:rPr>
          <w:lang w:eastAsia="ja-JP"/>
        </w:rPr>
        <w:t>roviding achievements and building feeling of trust as impacts worked for getting support from colleagues and decision-makers. Moreover, Iterative and Incremental Consensus was effective for collaboration and quick agreement on totally new ideas with decision-makers. Through these activities, 3 KPIs worked as common criteria for improvements among colleagues, decision-makers, and I.</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5A7FEEAE" w:rsidR="00B76B39" w:rsidRPr="00E11914" w:rsidRDefault="0099060D" w:rsidP="00720A7B">
      <w:pPr>
        <w:pStyle w:val="1"/>
        <w:rPr>
          <w:rFonts w:eastAsiaTheme="minorEastAsia"/>
          <w:szCs w:val="20"/>
          <w:lang w:eastAsia="ja-JP"/>
        </w:rPr>
      </w:pPr>
      <w:commentRangeStart w:id="0"/>
      <w:r w:rsidRPr="0099060D">
        <w:rPr>
          <w:szCs w:val="20"/>
        </w:rPr>
        <w:t>INNOVATE SOLUTIONS BY EXPERIENCING HARDSHIPS TOGETHER</w:t>
      </w:r>
      <w:commentRangeEnd w:id="0"/>
      <w:r w:rsidR="00643A91">
        <w:rPr>
          <w:rStyle w:val="ad"/>
          <w:rFonts w:ascii="Times New Roman" w:eastAsiaTheme="minorEastAsia" w:hAnsi="Times New Roman"/>
          <w:bCs w:val="0"/>
          <w:caps w:val="0"/>
          <w:lang w:eastAsia="en-US"/>
        </w:rPr>
        <w:commentReference w:id="0"/>
      </w:r>
    </w:p>
    <w:p w14:paraId="67F182B2" w14:textId="588FB95D" w:rsidR="004C5D58" w:rsidRDefault="0052565D" w:rsidP="002E5E0F">
      <w:pPr>
        <w:pStyle w:val="2"/>
      </w:pPr>
      <w:r w:rsidRPr="003348C6">
        <w:t>CHALLENGES</w:t>
      </w:r>
    </w:p>
    <w:p w14:paraId="6ACD9E7E" w14:textId="256C97F8" w:rsidR="005C6264" w:rsidRDefault="00940555" w:rsidP="00B47343">
      <w:pPr>
        <w:pStyle w:val="InitialBodyTextIndent"/>
        <w:ind w:firstLine="0"/>
        <w:rPr>
          <w:lang w:eastAsia="ja-JP"/>
        </w:rPr>
      </w:pPr>
      <w:r w:rsidRPr="00940555">
        <w:rPr>
          <w:lang w:eastAsia="ja-JP"/>
        </w:rPr>
        <w:t>After establishing SET role, I started actions as SET by obtaining consent from colleagues and decision-makers. After 6 months, we hired new SETs and formed a team of SET. I thought we could proceed our activities more quickly and widely, however, we faced with some new obstacles.</w:t>
      </w:r>
    </w:p>
    <w:p w14:paraId="73132713" w14:textId="14CDE798" w:rsidR="00537069" w:rsidRDefault="00D13E41" w:rsidP="00B574CE">
      <w:pPr>
        <w:pStyle w:val="InitialBodyTextIndent"/>
        <w:ind w:firstLineChars="142" w:firstLine="284"/>
        <w:rPr>
          <w:lang w:eastAsia="ja-JP"/>
        </w:rPr>
      </w:pPr>
      <w:r w:rsidRPr="00D13E41">
        <w:rPr>
          <w:lang w:eastAsia="ja-JP"/>
        </w:rPr>
        <w:t>One obstacle was that the failure detection mechanism we implemented for Channel Gateway didn't become established in the team. At first, we built the failure detection system by combining API test scripts, running them via CI servers periodically, and notifying errors and failures to the team members quickly. We used JUnit, Spring Boot, Jenkins, and Slack to meet the team's skill sets. After providing the system including manuals to the team, it worked well for the first 2 months. The team could detect failures within 1 hour. Some developers started implementing test scripts. However, team members started ignoring notifications from the system soon without clear reasons.</w:t>
      </w:r>
    </w:p>
    <w:p w14:paraId="249B69F5" w14:textId="31504840" w:rsidR="00E47CF0" w:rsidRDefault="00E41C1D" w:rsidP="00070BEC">
      <w:pPr>
        <w:pStyle w:val="InitialBodyTextIndent"/>
        <w:ind w:firstLineChars="142" w:firstLine="284"/>
        <w:rPr>
          <w:lang w:eastAsia="ja-JP"/>
        </w:rPr>
      </w:pPr>
      <w:r w:rsidRPr="00E41C1D">
        <w:rPr>
          <w:lang w:eastAsia="ja-JP"/>
        </w:rPr>
        <w:t>Another obstacle was that performance problems at Sticker Shop had emerged. They used one open-sourced performance testing tool. However, it couldn't provide enough capabilities to detect emerging issues. The team tried to improve the situation but failed. It became urgent issues in our company at that time.</w:t>
      </w:r>
    </w:p>
    <w:p w14:paraId="29610918" w14:textId="6D9DF404" w:rsidR="00B574CE" w:rsidRPr="00B72CEA" w:rsidRDefault="00924039" w:rsidP="00320F25">
      <w:pPr>
        <w:pStyle w:val="InitialBodyTextIndent"/>
        <w:ind w:firstLineChars="142" w:firstLine="284"/>
        <w:rPr>
          <w:lang w:eastAsia="ja-JP"/>
        </w:rPr>
      </w:pPr>
      <w:r w:rsidRPr="00924039">
        <w:rPr>
          <w:lang w:eastAsia="ja-JP"/>
        </w:rPr>
        <w:t>Both obstacles had a commonality that we couldn't approach each team's real problems properly due to lack of knowledge of their contexts deeply. Just providing tools and guidelines as consultants won't work in both cases. We often got requests from lots of teams to provide standardized tools, guidelines, and reference implementations. However, we never saw that they worked fine and solved their core problems because they tend to be far from the team's real needs and contexts.</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lastRenderedPageBreak/>
        <w:t>ACTIONS</w:t>
      </w:r>
    </w:p>
    <w:p w14:paraId="7717DA7F" w14:textId="69263145" w:rsidR="00DF4DF5" w:rsidRDefault="00C60D23" w:rsidP="00405CEF">
      <w:pPr>
        <w:pStyle w:val="FigureCaption"/>
        <w:spacing w:after="0"/>
        <w:rPr>
          <w:sz w:val="20"/>
          <w:lang w:eastAsia="ja-JP"/>
        </w:rPr>
      </w:pPr>
      <w:r w:rsidRPr="00C60D23">
        <w:rPr>
          <w:sz w:val="20"/>
          <w:lang w:eastAsia="ja-JP"/>
        </w:rPr>
        <w:t>Our choice was to join each team and work together for understanding each team's contexts, finding proper solutions, and committing the teams and solutions more.</w:t>
      </w:r>
    </w:p>
    <w:p w14:paraId="47A8E1BD" w14:textId="24146051" w:rsidR="00092055" w:rsidRPr="001C467E" w:rsidRDefault="005E4DF6" w:rsidP="00092055">
      <w:pPr>
        <w:pStyle w:val="3"/>
      </w:pPr>
      <w:r w:rsidRPr="005E4DF6">
        <w:t>REFINED THE FAILURE DETECTION SYSTEM WITH KARATE</w:t>
      </w:r>
    </w:p>
    <w:p w14:paraId="5361FAAE" w14:textId="12EF91EC" w:rsidR="00E151B6" w:rsidRPr="00092055" w:rsidRDefault="006342F5" w:rsidP="00405CEF">
      <w:pPr>
        <w:pStyle w:val="FigureCaption"/>
        <w:spacing w:after="0"/>
        <w:rPr>
          <w:sz w:val="20"/>
          <w:lang w:eastAsia="ja-JP"/>
        </w:rPr>
      </w:pPr>
      <w:r w:rsidRPr="006342F5">
        <w:rPr>
          <w:sz w:val="20"/>
          <w:lang w:eastAsia="ja-JP"/>
        </w:rPr>
        <w:t>For the failure detection system of Channel Gateway's team (hereinafter called "the team"), we utilized Product Discovery again. We started direct conversations with the team members to hear and verbalize their real concerns and needs at first. The team and we SET team talked every day as deeply as possible by using video conference system because each team has been working at different offices. Additionally, we discussed with the team's Product Manager if he came to our office.</w:t>
      </w:r>
    </w:p>
    <w:p w14:paraId="0EB1FB07" w14:textId="4DE630EB" w:rsidR="00CF78BA" w:rsidRDefault="00CF78BA" w:rsidP="00A2273A">
      <w:pPr>
        <w:pStyle w:val="FigureCaption"/>
        <w:spacing w:after="0"/>
        <w:ind w:firstLineChars="142" w:firstLine="284"/>
        <w:rPr>
          <w:sz w:val="20"/>
          <w:lang w:eastAsia="ja-JP"/>
        </w:rPr>
      </w:pPr>
      <w:r w:rsidRPr="00CF78BA">
        <w:rPr>
          <w:sz w:val="20"/>
          <w:lang w:eastAsia="ja-JP"/>
        </w:rPr>
        <w:t>Through these discussions, we understood that test scripts written in JUnit were hard to read, write, and maintain for the team members. Therefore, the team and we SET team looked for and evaluated proper tools which would meet our needs together.</w:t>
      </w:r>
    </w:p>
    <w:p w14:paraId="6748F60A" w14:textId="5181ED7B" w:rsidR="00CC2739" w:rsidRDefault="00CC2739" w:rsidP="00A2273A">
      <w:pPr>
        <w:pStyle w:val="FigureCaption"/>
        <w:spacing w:after="0"/>
        <w:ind w:firstLineChars="142" w:firstLine="284"/>
        <w:rPr>
          <w:sz w:val="20"/>
          <w:lang w:eastAsia="ja-JP"/>
        </w:rPr>
      </w:pPr>
      <w:r w:rsidRPr="00CC2739">
        <w:rPr>
          <w:sz w:val="20"/>
          <w:lang w:eastAsia="ja-JP"/>
        </w:rPr>
        <w:t>After a series of evaluations, we chose "Karate" [10], an open-sourced framework which focuses on API testing with BDD (Behavior-Driven Development) style and Gherkin format. The team members favored its readability, maintainability, and extensibility.</w:t>
      </w:r>
    </w:p>
    <w:p w14:paraId="6200449C" w14:textId="54193D13" w:rsidR="00F82CEF" w:rsidRDefault="00DA5B30" w:rsidP="00A2273A">
      <w:pPr>
        <w:pStyle w:val="FigureCaption"/>
        <w:spacing w:after="0"/>
        <w:ind w:firstLineChars="142" w:firstLine="284"/>
        <w:rPr>
          <w:sz w:val="20"/>
          <w:lang w:eastAsia="ja-JP"/>
        </w:rPr>
      </w:pPr>
      <w:r w:rsidRPr="00DA5B30">
        <w:rPr>
          <w:sz w:val="20"/>
          <w:lang w:eastAsia="ja-JP"/>
        </w:rPr>
        <w:t>After the decision to use Karate, the team and we SET team started rewriting all test scripts from JUnit to Karate collaboratively. At first, we wrote examples of test scripts with Karate for teaching the team members how to implement tests. Next, the team and we SET team had been tackling with wide variety of testing issues together; product's features that were hard to test, preparation of test data, prioritization of testing, extension of Karate features, and so on.</w:t>
      </w:r>
    </w:p>
    <w:p w14:paraId="4F4BC81C" w14:textId="426A78DA" w:rsidR="00B031FF" w:rsidRPr="00D8138A" w:rsidRDefault="00447E4E" w:rsidP="00D8138A">
      <w:pPr>
        <w:pStyle w:val="FigureCaption"/>
        <w:spacing w:after="0"/>
        <w:ind w:firstLineChars="142" w:firstLine="284"/>
        <w:rPr>
          <w:sz w:val="20"/>
          <w:lang w:eastAsia="ja-JP"/>
        </w:rPr>
      </w:pPr>
      <w:r w:rsidRPr="00447E4E">
        <w:rPr>
          <w:sz w:val="20"/>
          <w:lang w:eastAsia="ja-JP"/>
        </w:rPr>
        <w:t>After 3 months' collaborative work, finally the failure detection system with Karate became established in the team. Now all of the team members including the Product Manager are writing and maintaining test scripts with Karate routinely without our support.</w:t>
      </w:r>
    </w:p>
    <w:p w14:paraId="34E8E00F" w14:textId="570CF86E" w:rsidR="00092055" w:rsidRPr="001C467E" w:rsidRDefault="00FE533E" w:rsidP="00092055">
      <w:pPr>
        <w:pStyle w:val="3"/>
      </w:pPr>
      <w:commentRangeStart w:id="1"/>
      <w:r w:rsidRPr="00FE533E">
        <w:t>CREATED NEW TOOLS THAT FIT TEAM'S CONTEXT</w:t>
      </w:r>
      <w:commentRangeEnd w:id="1"/>
      <w:r w:rsidR="00746E72">
        <w:rPr>
          <w:rStyle w:val="ad"/>
          <w:rFonts w:ascii="Times New Roman" w:hAnsi="Times New Roman" w:cs="Times New Roman"/>
          <w:b w:val="0"/>
          <w:bCs w:val="0"/>
          <w:lang w:eastAsia="en-US"/>
        </w:rPr>
        <w:commentReference w:id="1"/>
      </w:r>
    </w:p>
    <w:p w14:paraId="40B2F796" w14:textId="6B922C81" w:rsidR="00092055" w:rsidRDefault="00500BBC" w:rsidP="00405CEF">
      <w:pPr>
        <w:pStyle w:val="FigureCaption"/>
        <w:spacing w:after="0"/>
        <w:rPr>
          <w:sz w:val="20"/>
          <w:lang w:eastAsia="ja-JP"/>
        </w:rPr>
      </w:pPr>
      <w:r w:rsidRPr="00500BBC">
        <w:rPr>
          <w:sz w:val="20"/>
          <w:lang w:eastAsia="ja-JP"/>
        </w:rPr>
        <w:t xml:space="preserve">For </w:t>
      </w:r>
      <w:r w:rsidR="0095116C">
        <w:rPr>
          <w:sz w:val="20"/>
          <w:lang w:eastAsia="ja-JP"/>
        </w:rPr>
        <w:t>Shopping features</w:t>
      </w:r>
      <w:r w:rsidRPr="00500BBC">
        <w:rPr>
          <w:sz w:val="20"/>
          <w:lang w:eastAsia="ja-JP"/>
        </w:rPr>
        <w:t xml:space="preserve">, we did the same approach as </w:t>
      </w:r>
      <w:r w:rsidRPr="005944AF">
        <w:rPr>
          <w:color w:val="000000" w:themeColor="text1"/>
          <w:sz w:val="20"/>
          <w:lang w:eastAsia="ja-JP"/>
        </w:rPr>
        <w:t>public APIs</w:t>
      </w:r>
      <w:r w:rsidRPr="00500BBC">
        <w:rPr>
          <w:sz w:val="20"/>
          <w:lang w:eastAsia="ja-JP"/>
        </w:rPr>
        <w:t xml:space="preserve"> to discover their real needs and concerns at first.</w:t>
      </w:r>
    </w:p>
    <w:p w14:paraId="47402299" w14:textId="77EFB229" w:rsidR="008C6029" w:rsidRDefault="008C6029" w:rsidP="008C6029">
      <w:pPr>
        <w:pStyle w:val="FigureCaption"/>
        <w:spacing w:after="0"/>
        <w:ind w:firstLineChars="142" w:firstLine="284"/>
        <w:rPr>
          <w:sz w:val="20"/>
          <w:lang w:eastAsia="ja-JP"/>
        </w:rPr>
      </w:pPr>
      <w:r w:rsidRPr="008C6029">
        <w:rPr>
          <w:sz w:val="20"/>
          <w:lang w:eastAsia="ja-JP"/>
        </w:rPr>
        <w:t>We found that improving to use the existing in-house performance testing tool was impractical. It could produce only 10% of loads what we wanted to test. It was not easy to expand and/or modify features. Additionally, most of the product development team's members were familiar with Kotlin language. Implementing test scripts with Groovy was hard for them. Moreover, usage of Docker [1</w:t>
      </w:r>
      <w:r w:rsidR="00BA497B">
        <w:rPr>
          <w:sz w:val="20"/>
          <w:lang w:eastAsia="ja-JP"/>
        </w:rPr>
        <w:t>1</w:t>
      </w:r>
      <w:r w:rsidRPr="008C6029">
        <w:rPr>
          <w:sz w:val="20"/>
          <w:lang w:eastAsia="ja-JP"/>
        </w:rPr>
        <w:t>] and Kubernetes [1</w:t>
      </w:r>
      <w:r w:rsidR="00BA497B">
        <w:rPr>
          <w:sz w:val="20"/>
          <w:lang w:eastAsia="ja-JP"/>
        </w:rPr>
        <w:t>2</w:t>
      </w:r>
      <w:r w:rsidRPr="008C6029">
        <w:rPr>
          <w:sz w:val="20"/>
          <w:lang w:eastAsia="ja-JP"/>
        </w:rPr>
        <w:t>] were expanding at that time in our company. We thought it was a good chance to utilize these new tools and approaches to improve our performance testing.</w:t>
      </w:r>
    </w:p>
    <w:p w14:paraId="266A6A92" w14:textId="37700CE5" w:rsidR="00500BBC" w:rsidRDefault="00752888" w:rsidP="00F0137C">
      <w:pPr>
        <w:pStyle w:val="FigureCaption"/>
        <w:spacing w:after="0"/>
        <w:ind w:firstLineChars="142" w:firstLine="284"/>
        <w:rPr>
          <w:sz w:val="20"/>
          <w:lang w:eastAsia="ja-JP"/>
        </w:rPr>
      </w:pPr>
      <w:r w:rsidRPr="00752888">
        <w:rPr>
          <w:sz w:val="20"/>
          <w:lang w:eastAsia="ja-JP"/>
        </w:rPr>
        <w:t>Therefore, we decided to create a new in-house performance testing tool named "Ayaperf". Ayaperf is a Java wrapper of Locust [1</w:t>
      </w:r>
      <w:r w:rsidR="00BA497B">
        <w:rPr>
          <w:sz w:val="20"/>
          <w:lang w:eastAsia="ja-JP"/>
        </w:rPr>
        <w:t>3</w:t>
      </w:r>
      <w:r w:rsidRPr="00752888">
        <w:rPr>
          <w:sz w:val="20"/>
          <w:lang w:eastAsia="ja-JP"/>
        </w:rPr>
        <w:t xml:space="preserve">] that can use Kubernetes to increase loads easily with enough volume. Developers can write test scripts of performance testing with Java and Kotlin. We did iterative and incremental style to implement and improve Ayaperf with </w:t>
      </w:r>
      <w:r w:rsidR="0095116C">
        <w:rPr>
          <w:sz w:val="20"/>
          <w:lang w:eastAsia="ja-JP"/>
        </w:rPr>
        <w:t>Shopping features</w:t>
      </w:r>
      <w:r w:rsidR="000403AF">
        <w:rPr>
          <w:sz w:val="20"/>
          <w:lang w:eastAsia="ja-JP"/>
        </w:rPr>
        <w:t>’</w:t>
      </w:r>
      <w:r w:rsidR="0095116C" w:rsidRPr="00264E74">
        <w:rPr>
          <w:color w:val="000000" w:themeColor="text1"/>
          <w:sz w:val="20"/>
          <w:lang w:eastAsia="ja-JP"/>
        </w:rPr>
        <w:t xml:space="preserve"> </w:t>
      </w:r>
      <w:r w:rsidRPr="00752888">
        <w:rPr>
          <w:sz w:val="20"/>
          <w:lang w:eastAsia="ja-JP"/>
        </w:rPr>
        <w:t>developers. After 3 months' collaborative work, finally Ayaperf became stable. Developers started detecting performance issues with it before release. Additionally, they could correct issues by themselves without hurting production code. They found and solved 3 hidden performance issues by utilizing Ayaperf</w:t>
      </w:r>
      <w:r w:rsidR="00006E31">
        <w:rPr>
          <w:sz w:val="20"/>
          <w:lang w:eastAsia="ja-JP"/>
        </w:rPr>
        <w:t xml:space="preserve"> in one month</w:t>
      </w:r>
      <w:r w:rsidRPr="00752888">
        <w:rPr>
          <w:sz w:val="20"/>
          <w:lang w:eastAsia="ja-JP"/>
        </w:rPr>
        <w:t>.</w:t>
      </w:r>
    </w:p>
    <w:p w14:paraId="64E87577" w14:textId="62397EEC" w:rsidR="00092055" w:rsidRPr="001C467E" w:rsidRDefault="001913D1" w:rsidP="00092055">
      <w:pPr>
        <w:pStyle w:val="3"/>
      </w:pPr>
      <w:r w:rsidRPr="001913D1">
        <w:t>PRACTICED PROCESS IMPROVEMENTS WITH TEAMS</w:t>
      </w:r>
    </w:p>
    <w:p w14:paraId="766794E3" w14:textId="2E9087A1" w:rsidR="00092055" w:rsidRDefault="00891F4E" w:rsidP="00405CEF">
      <w:pPr>
        <w:pStyle w:val="FigureCaption"/>
        <w:spacing w:after="0"/>
        <w:rPr>
          <w:sz w:val="20"/>
          <w:lang w:eastAsia="ja-JP"/>
        </w:rPr>
      </w:pPr>
      <w:r w:rsidRPr="00891F4E">
        <w:rPr>
          <w:sz w:val="20"/>
          <w:lang w:eastAsia="ja-JP"/>
        </w:rPr>
        <w:t xml:space="preserve">At </w:t>
      </w:r>
      <w:r w:rsidRPr="005944AF">
        <w:rPr>
          <w:color w:val="000000" w:themeColor="text1"/>
          <w:sz w:val="20"/>
          <w:lang w:eastAsia="ja-JP"/>
        </w:rPr>
        <w:t>public APIs</w:t>
      </w:r>
      <w:r w:rsidRPr="00891F4E">
        <w:rPr>
          <w:sz w:val="20"/>
          <w:lang w:eastAsia="ja-JP"/>
        </w:rPr>
        <w:t xml:space="preserve"> and </w:t>
      </w:r>
      <w:r w:rsidR="0095116C">
        <w:rPr>
          <w:sz w:val="20"/>
          <w:lang w:eastAsia="ja-JP"/>
        </w:rPr>
        <w:t>Shopping feature</w:t>
      </w:r>
      <w:r w:rsidR="00BC4CFA">
        <w:rPr>
          <w:sz w:val="20"/>
          <w:lang w:eastAsia="ja-JP"/>
        </w:rPr>
        <w:t>s</w:t>
      </w:r>
      <w:r w:rsidRPr="00891F4E">
        <w:rPr>
          <w:sz w:val="20"/>
          <w:lang w:eastAsia="ja-JP"/>
        </w:rPr>
        <w:t xml:space="preserve">, we found the effectiveness of working with product development teams to find their real needs and solve them. This approach worked well. However, I thought it was not enough and sufficient. I saw that lots of teams stopped solving problems by themselves after coaches left teams. It is a failure if improvements don't continue after coaches' left. Therefore, I expanded our activities to making product development process improvement as a habit especially at </w:t>
      </w:r>
      <w:r w:rsidRPr="005944AF">
        <w:rPr>
          <w:color w:val="000000" w:themeColor="text1"/>
          <w:sz w:val="20"/>
          <w:lang w:eastAsia="ja-JP"/>
        </w:rPr>
        <w:t>public APIs</w:t>
      </w:r>
      <w:r w:rsidRPr="00891F4E">
        <w:rPr>
          <w:sz w:val="20"/>
          <w:lang w:eastAsia="ja-JP"/>
        </w:rPr>
        <w:t>.</w:t>
      </w:r>
    </w:p>
    <w:p w14:paraId="13D5E1BF" w14:textId="5606ED58" w:rsidR="00F0137C" w:rsidRDefault="008B516B" w:rsidP="00F50213">
      <w:pPr>
        <w:pStyle w:val="FigureCaption"/>
        <w:spacing w:after="0"/>
        <w:ind w:firstLineChars="142" w:firstLine="284"/>
        <w:rPr>
          <w:sz w:val="20"/>
          <w:lang w:eastAsia="ja-JP"/>
        </w:rPr>
      </w:pPr>
      <w:r w:rsidRPr="008B516B">
        <w:rPr>
          <w:sz w:val="20"/>
          <w:lang w:eastAsia="ja-JP"/>
        </w:rPr>
        <w:t xml:space="preserve">We had found and solved issues as homework every week. We had continued applying new Karate features and refactoring test scripts. Additionally, we had implemented a notification mechanism via </w:t>
      </w:r>
      <w:r w:rsidR="004F2538">
        <w:rPr>
          <w:sz w:val="20"/>
          <w:lang w:eastAsia="ja-JP"/>
        </w:rPr>
        <w:t>S</w:t>
      </w:r>
      <w:r w:rsidRPr="008B516B">
        <w:rPr>
          <w:sz w:val="20"/>
          <w:lang w:eastAsia="ja-JP"/>
        </w:rPr>
        <w:t>lack</w:t>
      </w:r>
      <w:r w:rsidR="00E1721E">
        <w:rPr>
          <w:sz w:val="20"/>
          <w:lang w:eastAsia="ja-JP"/>
        </w:rPr>
        <w:t xml:space="preserve"> [</w:t>
      </w:r>
      <w:r w:rsidR="00C531C2">
        <w:rPr>
          <w:sz w:val="20"/>
          <w:lang w:eastAsia="ja-JP"/>
        </w:rPr>
        <w:t>14</w:t>
      </w:r>
      <w:r w:rsidR="00E1721E">
        <w:rPr>
          <w:sz w:val="20"/>
          <w:lang w:eastAsia="ja-JP"/>
        </w:rPr>
        <w:t>]</w:t>
      </w:r>
      <w:r w:rsidRPr="008B516B">
        <w:rPr>
          <w:sz w:val="20"/>
          <w:lang w:eastAsia="ja-JP"/>
        </w:rPr>
        <w:t xml:space="preserve"> to reduce MTTR. Moreover, we had asked product development team members for clarifying objectives, quantitative values they will provide to users, and rough milestones of each task every week. We utilized the idea of Scrum framework to make continuous improvement as a habit of the team. We had continued these activities for about 3 months.</w:t>
      </w:r>
    </w:p>
    <w:p w14:paraId="2B289C40" w14:textId="2D2F71FD" w:rsidR="00F94568" w:rsidRDefault="00F04189" w:rsidP="00F735E9">
      <w:pPr>
        <w:pStyle w:val="FigureCaption"/>
        <w:spacing w:after="0"/>
        <w:ind w:firstLineChars="142" w:firstLine="284"/>
        <w:rPr>
          <w:sz w:val="20"/>
          <w:lang w:eastAsia="ja-JP"/>
        </w:rPr>
      </w:pPr>
      <w:r w:rsidRPr="00F04189">
        <w:rPr>
          <w:sz w:val="20"/>
          <w:lang w:eastAsia="ja-JP"/>
        </w:rPr>
        <w:t xml:space="preserve">After that, the product development team became able to clarify quarterly milestones, prioritize tasks based on business values, and improve test scripts and the failure detection system by their </w:t>
      </w:r>
      <w:r w:rsidRPr="00F04189">
        <w:rPr>
          <w:sz w:val="20"/>
          <w:lang w:eastAsia="ja-JP"/>
        </w:rPr>
        <w:lastRenderedPageBreak/>
        <w:t xml:space="preserve">own. They </w:t>
      </w:r>
      <w:r w:rsidR="00647938">
        <w:rPr>
          <w:sz w:val="20"/>
          <w:lang w:eastAsia="ja-JP"/>
        </w:rPr>
        <w:t>reduced about 30% of outages</w:t>
      </w:r>
      <w:r w:rsidRPr="00F04189">
        <w:rPr>
          <w:rFonts w:hint="eastAsia"/>
          <w:sz w:val="20"/>
          <w:lang w:eastAsia="ja-JP"/>
        </w:rPr>
        <w:t>. They really became the self-organized team. Finally, we stopped supporting the team.</w:t>
      </w:r>
    </w:p>
    <w:p w14:paraId="0631ADE1" w14:textId="77777777" w:rsidR="00F94568" w:rsidRPr="005873FD" w:rsidRDefault="00F94568" w:rsidP="00405CEF">
      <w:pPr>
        <w:pStyle w:val="FigureCaption"/>
        <w:spacing w:after="0"/>
        <w:rPr>
          <w:sz w:val="20"/>
          <w:lang w:eastAsia="ja-JP"/>
        </w:rPr>
      </w:pPr>
    </w:p>
    <w:p w14:paraId="353B9C67" w14:textId="77777777" w:rsidR="001B5157" w:rsidRPr="00B43941" w:rsidRDefault="001B5157" w:rsidP="001B5157">
      <w:pPr>
        <w:pStyle w:val="2"/>
      </w:pPr>
      <w:r w:rsidRPr="00B43941">
        <w:t>RETROSPECTIVE</w:t>
      </w:r>
    </w:p>
    <w:p w14:paraId="70DAB801" w14:textId="19B73F91" w:rsidR="00E151B6" w:rsidRPr="005873FD" w:rsidRDefault="00476CA0" w:rsidP="00405CEF">
      <w:pPr>
        <w:pStyle w:val="FigureCaption"/>
        <w:spacing w:after="0"/>
        <w:rPr>
          <w:sz w:val="20"/>
          <w:lang w:eastAsia="ja-JP"/>
        </w:rPr>
      </w:pPr>
      <w:r w:rsidRPr="00476CA0">
        <w:rPr>
          <w:sz w:val="20"/>
          <w:lang w:eastAsia="ja-JP"/>
        </w:rPr>
        <w:t>We could solve essential problems and improve processes of each product development team by working collaboratively and deeply with them. We SET</w:t>
      </w:r>
      <w:r w:rsidR="00B43941">
        <w:rPr>
          <w:sz w:val="20"/>
          <w:lang w:eastAsia="ja-JP"/>
        </w:rPr>
        <w:t>s</w:t>
      </w:r>
      <w:r w:rsidRPr="00476CA0">
        <w:rPr>
          <w:sz w:val="20"/>
          <w:lang w:eastAsia="ja-JP"/>
        </w:rPr>
        <w:t xml:space="preserve"> and product development teams implemented Test Automation and related techniques based on the idea of Product Discovery. Additionally, each team becomes sophisticated. For example, the Product Manager of </w:t>
      </w:r>
      <w:r w:rsidRPr="005944AF">
        <w:rPr>
          <w:color w:val="000000" w:themeColor="text1"/>
          <w:sz w:val="20"/>
          <w:lang w:eastAsia="ja-JP"/>
        </w:rPr>
        <w:t>public APIs</w:t>
      </w:r>
      <w:r w:rsidRPr="00476CA0">
        <w:rPr>
          <w:sz w:val="20"/>
          <w:lang w:eastAsia="ja-JP"/>
        </w:rPr>
        <w:t xml:space="preserve"> writes test scripts with Karate routinely. He often says that the Product Manager may disturb the team by writing production codes, but can contribute to the team by writing test scripts! He is utilizing test scripts to understand behavior of the product deeply, to clarify next actions and goals of the product and the team, and to guide team members doing Developer Testing for Build Quality In.</w:t>
      </w:r>
    </w:p>
    <w:p w14:paraId="05EEDDD0" w14:textId="40F6E579" w:rsidR="00DB630A" w:rsidRDefault="003C56B2" w:rsidP="003C56B2">
      <w:pPr>
        <w:pStyle w:val="InitialBodyTextIndent"/>
        <w:ind w:firstLineChars="142" w:firstLine="284"/>
        <w:rPr>
          <w:lang w:eastAsia="ja-JP"/>
        </w:rPr>
      </w:pPr>
      <w:r w:rsidRPr="003C56B2">
        <w:rPr>
          <w:lang w:eastAsia="ja-JP"/>
        </w:rPr>
        <w:t>Additionally, we learned a lot of things to improve our approaches through working with them. The consulting-style approach is useful to keep the whole image of activities, however, we cannot approach essential problems. On the other hand, the working-together approach is effective to discover and solve essential problems quickly, but we may lose the whole image of activities because of too focusing on one product development team. Therefore, we should utilize both style</w:t>
      </w:r>
      <w:r w:rsidR="00360261">
        <w:rPr>
          <w:lang w:eastAsia="ja-JP"/>
        </w:rPr>
        <w:t>s</w:t>
      </w:r>
      <w:r w:rsidRPr="003C56B2">
        <w:rPr>
          <w:lang w:eastAsia="ja-JP"/>
        </w:rPr>
        <w:t xml:space="preserve"> based on the phase of activities.</w:t>
      </w:r>
    </w:p>
    <w:p w14:paraId="62B30D08" w14:textId="36A51954" w:rsidR="00476CA0" w:rsidRDefault="008F12DD" w:rsidP="00FF75C4">
      <w:pPr>
        <w:pStyle w:val="InitialBodyTextIndent"/>
        <w:ind w:firstLineChars="142" w:firstLine="284"/>
        <w:rPr>
          <w:lang w:eastAsia="ja-JP"/>
        </w:rPr>
      </w:pPr>
      <w:r w:rsidRPr="008F12DD">
        <w:rPr>
          <w:lang w:eastAsia="ja-JP"/>
        </w:rPr>
        <w:t>The English word "compassion" derives from Latin's "compati", which means "suffer with". We think this is the point of leading and guiding new things like Agile. We SETs and product development teams had been suffering from the same problems by working together. We had considered solutions and solved problems one by one together. These series of activities had constructed real collaborative relationships. Moreover, these relationships had become boosters for adapting to new Test Automation tools and process improvements.</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75EE019A" w:rsidR="00B76B39" w:rsidRPr="00310768" w:rsidRDefault="00866ACB" w:rsidP="00FD1568">
      <w:pPr>
        <w:pStyle w:val="1"/>
        <w:rPr>
          <w:rFonts w:eastAsiaTheme="minorEastAsia"/>
          <w:szCs w:val="20"/>
          <w:lang w:eastAsia="ja-JP"/>
        </w:rPr>
      </w:pPr>
      <w:commentRangeStart w:id="2"/>
      <w:r w:rsidRPr="00866ACB">
        <w:rPr>
          <w:rFonts w:eastAsiaTheme="minorEastAsia"/>
          <w:szCs w:val="20"/>
          <w:lang w:eastAsia="ja-JP"/>
        </w:rPr>
        <w:t>PROCEED COMPANY-WIDE PROBLEM-SOLVING AS TRANSFORMATIONAL LEADERS</w:t>
      </w:r>
      <w:commentRangeEnd w:id="2"/>
      <w:r w:rsidR="00D10B0C">
        <w:rPr>
          <w:rStyle w:val="ad"/>
          <w:rFonts w:ascii="Times New Roman" w:eastAsiaTheme="minorEastAsia" w:hAnsi="Times New Roman"/>
          <w:bCs w:val="0"/>
          <w:caps w:val="0"/>
          <w:lang w:eastAsia="en-US"/>
        </w:rPr>
        <w:commentReference w:id="2"/>
      </w:r>
    </w:p>
    <w:p w14:paraId="51EC3AD4" w14:textId="77777777" w:rsidR="004761F2" w:rsidRPr="001C467E" w:rsidRDefault="004761F2" w:rsidP="004761F2">
      <w:pPr>
        <w:pStyle w:val="2"/>
      </w:pPr>
      <w:r w:rsidRPr="003348C6">
        <w:t>CHALLENGES</w:t>
      </w:r>
    </w:p>
    <w:p w14:paraId="6E99AB02" w14:textId="11E1D0C1" w:rsidR="004761F2" w:rsidRDefault="00AE32F9" w:rsidP="004761F2">
      <w:pPr>
        <w:pStyle w:val="InitialBodyTextIndent"/>
        <w:ind w:firstLine="0"/>
        <w:rPr>
          <w:lang w:eastAsia="ja-JP"/>
        </w:rPr>
      </w:pPr>
      <w:r w:rsidRPr="00AE32F9">
        <w:rPr>
          <w:lang w:eastAsia="ja-JP"/>
        </w:rPr>
        <w:t>We had been solving a lot of technical and process issues of each product by working together with each product development team's members. These activities and achievements have been recognized as huge successes by executives. However, these successes had led us SET team to the next level of challenges.</w:t>
      </w:r>
    </w:p>
    <w:p w14:paraId="18425D52" w14:textId="1B0B0105" w:rsidR="004761F2" w:rsidRDefault="00590CCB" w:rsidP="00590CCB">
      <w:pPr>
        <w:pStyle w:val="InitialBodyTextIndent"/>
        <w:ind w:firstLineChars="142" w:firstLine="284"/>
        <w:rPr>
          <w:lang w:eastAsia="ja-JP"/>
        </w:rPr>
      </w:pPr>
      <w:r w:rsidRPr="00590CCB">
        <w:rPr>
          <w:lang w:eastAsia="ja-JP"/>
        </w:rPr>
        <w:t>The first challenge was the company-wide strategic and management problems. A lot of product development teams could not show their own missions, goals, plans, and milestones to decision makers like senior managers and executives beforehand. Additionally, these teams couldn't share their current status and problems in a timely manner. Decision makers had been frustrating that they couldn't make decisions properly and precisely. On the other hand, we SET team had been showing that information timely from the beginning of all activities. Therefore, decision makers requested us SET team to teach product development teams to express that information properly.</w:t>
      </w:r>
    </w:p>
    <w:p w14:paraId="1032EDE4" w14:textId="031CBF9A" w:rsidR="002D262C" w:rsidRDefault="002D262C" w:rsidP="00590CCB">
      <w:pPr>
        <w:pStyle w:val="InitialBodyTextIndent"/>
        <w:ind w:firstLineChars="142" w:firstLine="284"/>
        <w:rPr>
          <w:lang w:eastAsia="ja-JP"/>
        </w:rPr>
      </w:pPr>
      <w:r w:rsidRPr="002D262C">
        <w:rPr>
          <w:lang w:eastAsia="ja-JP"/>
        </w:rPr>
        <w:t>The second challenge was about onboarding. In July 2019, our team had 4 members and we hired one recent graduate and one mid-career employee simultaneously as new SETs. To proceed our activities smoothly, we needed to make onboarding as the top priority task.</w:t>
      </w:r>
    </w:p>
    <w:p w14:paraId="00EF2841" w14:textId="71474C2F" w:rsidR="00AB232C" w:rsidRDefault="00AB232C" w:rsidP="00590CCB">
      <w:pPr>
        <w:pStyle w:val="InitialBodyTextIndent"/>
        <w:ind w:firstLineChars="142" w:firstLine="284"/>
        <w:rPr>
          <w:lang w:eastAsia="ja-JP"/>
        </w:rPr>
      </w:pPr>
      <w:r w:rsidRPr="00A217E6">
        <w:rPr>
          <w:lang w:eastAsia="ja-JP"/>
        </w:rPr>
        <w:t>The third one was</w:t>
      </w:r>
      <w:r w:rsidRPr="00AB232C">
        <w:rPr>
          <w:lang w:eastAsia="ja-JP"/>
        </w:rPr>
        <w:t xml:space="preserve"> a doubt about testing and quality assurance. LINE Corporation hires Test Engineers and </w:t>
      </w:r>
      <w:r w:rsidR="00412294" w:rsidRPr="00AB232C">
        <w:rPr>
          <w:lang w:eastAsia="ja-JP"/>
        </w:rPr>
        <w:t>Q</w:t>
      </w:r>
      <w:r w:rsidR="00412294">
        <w:rPr>
          <w:lang w:eastAsia="ja-JP"/>
        </w:rPr>
        <w:t>As</w:t>
      </w:r>
      <w:r w:rsidR="00412294" w:rsidRPr="00AB232C" w:rsidDel="004B17B4">
        <w:rPr>
          <w:lang w:eastAsia="ja-JP"/>
        </w:rPr>
        <w:t>.</w:t>
      </w:r>
      <w:r w:rsidRPr="00AB232C">
        <w:rPr>
          <w:lang w:eastAsia="ja-JP"/>
        </w:rPr>
        <w:t xml:space="preserve"> </w:t>
      </w:r>
      <w:r w:rsidRPr="003C2791">
        <w:rPr>
          <w:lang w:eastAsia="ja-JP"/>
        </w:rPr>
        <w:t>However,</w:t>
      </w:r>
      <w:r w:rsidRPr="00AB232C">
        <w:rPr>
          <w:lang w:eastAsia="ja-JP"/>
        </w:rPr>
        <w:t xml:space="preserve"> most of them had only been doing End-to-end testing manually via client applications. In the era of Microservices, I thought it is not practical to detect bugs and solve them beforehand with these activities. Additionally, most of them didn't care about deployment, release, and contribution </w:t>
      </w:r>
      <w:r w:rsidR="00BA078F">
        <w:rPr>
          <w:lang w:eastAsia="ja-JP"/>
        </w:rPr>
        <w:t>to</w:t>
      </w:r>
      <w:r w:rsidRPr="00AB232C">
        <w:rPr>
          <w:lang w:eastAsia="ja-JP"/>
        </w:rPr>
        <w:t xml:space="preserve"> our business. They were just interested in doing their own tasks by developer's requests. Such behavior was not what we SET aimed to do. On the other hand, we named our role as "Software Engineer in Test". The word "Test" made our colleagues misunderstand that we SET were the same as Test Engineers and Q</w:t>
      </w:r>
      <w:r w:rsidR="006675A1">
        <w:rPr>
          <w:lang w:eastAsia="ja-JP"/>
        </w:rPr>
        <w:t>As</w:t>
      </w:r>
      <w:r w:rsidRPr="00AB232C">
        <w:rPr>
          <w:lang w:eastAsia="ja-JP"/>
        </w:rPr>
        <w:t>. The notion of testing and quality assurance were just a burden and a constraint that narrowed our activities to improve services and products. Therefore, I thought we needed different approaches to change these assumptions drastically.</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lastRenderedPageBreak/>
        <w:t>ACTIONS</w:t>
      </w:r>
    </w:p>
    <w:p w14:paraId="4DD42FB5" w14:textId="7E376E78" w:rsidR="004761F2" w:rsidRPr="005873FD" w:rsidRDefault="00BF435A" w:rsidP="004761F2">
      <w:pPr>
        <w:pStyle w:val="FigureCaption"/>
        <w:spacing w:after="0"/>
        <w:rPr>
          <w:sz w:val="20"/>
          <w:lang w:eastAsia="ja-JP"/>
        </w:rPr>
      </w:pPr>
      <w:r w:rsidRPr="00BF435A">
        <w:rPr>
          <w:sz w:val="20"/>
          <w:lang w:eastAsia="ja-JP"/>
        </w:rPr>
        <w:t>For solving these totally different challenges, we started lots of actions including not only Test Automation and technical ones, but also engineering management, education, innovation, and so forth.</w:t>
      </w:r>
    </w:p>
    <w:p w14:paraId="2AE91A65" w14:textId="6F628EA8" w:rsidR="00653D05" w:rsidRPr="001C467E" w:rsidRDefault="0093255D" w:rsidP="00653D05">
      <w:pPr>
        <w:pStyle w:val="3"/>
      </w:pPr>
      <w:commentRangeStart w:id="3"/>
      <w:r w:rsidRPr="0093255D">
        <w:t>LEAD ENGINEERING MANAGEMENT IMPROVEMENT</w:t>
      </w:r>
      <w:commentRangeEnd w:id="3"/>
      <w:r w:rsidR="001316BC">
        <w:rPr>
          <w:rStyle w:val="ad"/>
          <w:rFonts w:ascii="Times New Roman" w:hAnsi="Times New Roman" w:cs="Times New Roman"/>
          <w:b w:val="0"/>
          <w:bCs w:val="0"/>
          <w:lang w:eastAsia="en-US"/>
        </w:rPr>
        <w:commentReference w:id="3"/>
      </w:r>
    </w:p>
    <w:p w14:paraId="6037210C" w14:textId="0EEE36E7" w:rsidR="004761F2" w:rsidRDefault="00CD293F" w:rsidP="004761F2">
      <w:pPr>
        <w:pStyle w:val="FigureCaption"/>
        <w:spacing w:after="0"/>
        <w:rPr>
          <w:sz w:val="20"/>
          <w:lang w:eastAsia="ja-JP"/>
        </w:rPr>
      </w:pPr>
      <w:r w:rsidRPr="00CD293F">
        <w:rPr>
          <w:sz w:val="20"/>
          <w:lang w:eastAsia="ja-JP"/>
        </w:rPr>
        <w:t>For solving the company-wide strategic and management problems, we had started showing our activities and installing our ways into other teams. In other words, we had started leading engineering management improvement based on decision makers' demands.</w:t>
      </w:r>
    </w:p>
    <w:p w14:paraId="775BA8DF" w14:textId="5BDF6D97" w:rsidR="00653D05" w:rsidRDefault="005A6BFD" w:rsidP="005A6BFD">
      <w:pPr>
        <w:pStyle w:val="FigureCaption"/>
        <w:spacing w:after="0"/>
        <w:ind w:firstLineChars="142" w:firstLine="284"/>
        <w:rPr>
          <w:sz w:val="20"/>
          <w:lang w:eastAsia="ja-JP"/>
        </w:rPr>
      </w:pPr>
      <w:r w:rsidRPr="005A6BFD">
        <w:rPr>
          <w:sz w:val="20"/>
          <w:lang w:eastAsia="ja-JP"/>
        </w:rPr>
        <w:t xml:space="preserve">At first, we shared our milestones with other teams over and over again as an example of engineering management strategy and planning. </w:t>
      </w:r>
      <w:r w:rsidRPr="00711D79">
        <w:rPr>
          <w:sz w:val="20"/>
          <w:lang w:eastAsia="ja-JP"/>
        </w:rPr>
        <w:t>Additionally, we held</w:t>
      </w:r>
      <w:r w:rsidRPr="005A6BFD">
        <w:rPr>
          <w:sz w:val="20"/>
          <w:lang w:eastAsia="ja-JP"/>
        </w:rPr>
        <w:t xml:space="preserve"> workshops for these teams to support their planning, defining mission, reporting, and so forth. For example, I held the Drucker Exercise [1</w:t>
      </w:r>
      <w:r w:rsidR="00E87C29">
        <w:rPr>
          <w:sz w:val="20"/>
          <w:lang w:eastAsia="ja-JP"/>
        </w:rPr>
        <w:t>5</w:t>
      </w:r>
      <w:r w:rsidRPr="005A6BFD">
        <w:rPr>
          <w:sz w:val="20"/>
          <w:lang w:eastAsia="ja-JP"/>
        </w:rPr>
        <w:t>] and the User Story Mapping [1</w:t>
      </w:r>
      <w:r w:rsidR="00C457CD">
        <w:rPr>
          <w:sz w:val="20"/>
          <w:lang w:eastAsia="ja-JP"/>
        </w:rPr>
        <w:t>6</w:t>
      </w:r>
      <w:r w:rsidRPr="005A6BFD">
        <w:rPr>
          <w:sz w:val="20"/>
          <w:lang w:eastAsia="ja-JP"/>
        </w:rPr>
        <w:t>] workshops to one team for teaching the idea of product ownership. After these activities, some teams started defining their own milestones and sharing them to decision makers in a timely manner.</w:t>
      </w:r>
    </w:p>
    <w:p w14:paraId="53E7DC33" w14:textId="257C33FE" w:rsidR="00653D05" w:rsidRDefault="00D60EB6" w:rsidP="00D60EB6">
      <w:pPr>
        <w:pStyle w:val="FigureCaption"/>
        <w:spacing w:after="0"/>
        <w:ind w:firstLineChars="142" w:firstLine="284"/>
        <w:rPr>
          <w:sz w:val="20"/>
          <w:lang w:eastAsia="ja-JP"/>
        </w:rPr>
      </w:pPr>
      <w:r w:rsidRPr="00D60EB6">
        <w:rPr>
          <w:sz w:val="20"/>
          <w:lang w:eastAsia="ja-JP"/>
        </w:rPr>
        <w:t>On the other hand, we attended other teams' meetings to improve. If the meeting was full of verbose and meaningless reporting without any decision making and productive communication, we proposed rules like reporting only necessary for decision making and applying timeboxing. We often utilized the idea of Impact Meeting [1</w:t>
      </w:r>
      <w:r w:rsidR="00C457CD">
        <w:rPr>
          <w:sz w:val="20"/>
          <w:lang w:eastAsia="ja-JP"/>
        </w:rPr>
        <w:t>7</w:t>
      </w:r>
      <w:r w:rsidRPr="00D60EB6">
        <w:rPr>
          <w:sz w:val="20"/>
          <w:lang w:eastAsia="ja-JP"/>
        </w:rPr>
        <w:t>] by Mike Cohn. Moreover, we stopped some meetings that couldn't provide any value. Clarified mission and milestones were useful to distinguish whether the meeting was valuable or not. We could use clear mission and milestones as the pointer of conversation as the same as the User Story.</w:t>
      </w:r>
    </w:p>
    <w:p w14:paraId="4BA65CD9" w14:textId="4230B501" w:rsidR="00653D05" w:rsidRPr="00012272" w:rsidRDefault="001E5C56" w:rsidP="00653D05">
      <w:pPr>
        <w:pStyle w:val="3"/>
      </w:pPr>
      <w:r w:rsidRPr="00012272">
        <w:t>LEARNING SESSION</w:t>
      </w:r>
    </w:p>
    <w:p w14:paraId="19E9AA1C" w14:textId="197BD3CE" w:rsidR="00653D05" w:rsidRDefault="00D97CB6" w:rsidP="004761F2">
      <w:pPr>
        <w:pStyle w:val="FigureCaption"/>
        <w:spacing w:after="0"/>
        <w:rPr>
          <w:sz w:val="20"/>
          <w:lang w:eastAsia="ja-JP"/>
        </w:rPr>
      </w:pPr>
      <w:r w:rsidRPr="00D97CB6">
        <w:rPr>
          <w:sz w:val="20"/>
          <w:lang w:eastAsia="ja-JP"/>
        </w:rPr>
        <w:t>For proceeding our onboarding smoothly, I decided to utilize the idea of "Learning Session". Learning Session is a way of study sessions during business hours taught by Chris Lucian at Agile2017 [1</w:t>
      </w:r>
      <w:r w:rsidR="0048037B">
        <w:rPr>
          <w:sz w:val="20"/>
          <w:lang w:eastAsia="ja-JP"/>
        </w:rPr>
        <w:t>8</w:t>
      </w:r>
      <w:r w:rsidRPr="00D97CB6">
        <w:rPr>
          <w:sz w:val="20"/>
          <w:lang w:eastAsia="ja-JP"/>
        </w:rPr>
        <w:t>].</w:t>
      </w:r>
    </w:p>
    <w:p w14:paraId="744D2567" w14:textId="74CAB11F" w:rsidR="002612D9" w:rsidRDefault="00DE2AEA" w:rsidP="00DE2AEA">
      <w:pPr>
        <w:pStyle w:val="FigureCaption"/>
        <w:spacing w:after="0"/>
        <w:ind w:firstLineChars="142" w:firstLine="284"/>
        <w:rPr>
          <w:sz w:val="20"/>
          <w:lang w:eastAsia="ja-JP"/>
        </w:rPr>
      </w:pPr>
      <w:r w:rsidRPr="00DE2AEA">
        <w:rPr>
          <w:sz w:val="20"/>
          <w:lang w:eastAsia="ja-JP"/>
        </w:rPr>
        <w:t xml:space="preserve">Here are basic rules. We have been holding Learning Session basically for 30 to 60 minutes </w:t>
      </w:r>
      <w:r w:rsidR="008A77F7" w:rsidRPr="00DE2AEA">
        <w:rPr>
          <w:sz w:val="20"/>
          <w:lang w:eastAsia="ja-JP"/>
        </w:rPr>
        <w:t>every day</w:t>
      </w:r>
      <w:r w:rsidRPr="00DE2AEA">
        <w:rPr>
          <w:sz w:val="20"/>
          <w:lang w:eastAsia="ja-JP"/>
        </w:rPr>
        <w:t xml:space="preserve"> during business hours as a work. We can choose any topics we assume it's necessary for our daily work. Anyone can speak and facilitate it with Mob Programming way with a fun and without criticism.</w:t>
      </w:r>
    </w:p>
    <w:p w14:paraId="6E25F53D" w14:textId="1C2FA7A7" w:rsidR="00603766" w:rsidRDefault="00603766" w:rsidP="00DE2AEA">
      <w:pPr>
        <w:pStyle w:val="FigureCaption"/>
        <w:spacing w:after="0"/>
        <w:ind w:firstLineChars="142" w:firstLine="284"/>
        <w:rPr>
          <w:sz w:val="20"/>
          <w:lang w:eastAsia="ja-JP"/>
        </w:rPr>
      </w:pPr>
      <w:r w:rsidRPr="00603766">
        <w:rPr>
          <w:sz w:val="20"/>
          <w:lang w:eastAsia="ja-JP"/>
        </w:rPr>
        <w:t>Through a series of Learning Sessions, we have been learning a wide variety of tools, techniques, process improvements, and so forth. We learned Karate framework. All team members can set up it, write test scripts, run tests, and teach them to other persons. We became accustomed to shortcut keys of IntelliJ IDEA, JIRA, and Confluence. We often review programs via GitHub's Pull Requests together. We refactor test scripts with learning test and architectural design techniques. We frequently demonstrate our work-in-progress tasks to get feedbacks quickly. Moreover, we experiment process improvements like Scrum, Kanban, the Drucker Exercise, and so on.</w:t>
      </w:r>
    </w:p>
    <w:p w14:paraId="6B3F6343" w14:textId="22AA3C3E" w:rsidR="00050060" w:rsidRDefault="0052638B" w:rsidP="00DE2AEA">
      <w:pPr>
        <w:pStyle w:val="FigureCaption"/>
        <w:spacing w:after="0"/>
        <w:ind w:firstLineChars="142" w:firstLine="284"/>
        <w:rPr>
          <w:sz w:val="20"/>
          <w:lang w:eastAsia="ja-JP"/>
        </w:rPr>
      </w:pPr>
      <w:r w:rsidRPr="0052638B">
        <w:rPr>
          <w:sz w:val="20"/>
          <w:lang w:eastAsia="ja-JP"/>
        </w:rPr>
        <w:t>As a result, we smoothly finished onboarding for two newcomers. They could write programs, pass reviews, and deploy their programs within 3 days. They could adapt to our team's rules and culture, like demonstrating their results to users very frequently for getting fast feedbacks, focusing on release, and experimental work style very quickly. They became contributing to our products and services within 1 or 2 months.</w:t>
      </w:r>
    </w:p>
    <w:p w14:paraId="26940AF4" w14:textId="52D63A51" w:rsidR="007D24D3" w:rsidRDefault="004F3A31" w:rsidP="00DE2AEA">
      <w:pPr>
        <w:pStyle w:val="FigureCaption"/>
        <w:spacing w:after="0"/>
        <w:ind w:firstLineChars="142" w:firstLine="284"/>
        <w:rPr>
          <w:sz w:val="20"/>
          <w:lang w:eastAsia="ja-JP"/>
        </w:rPr>
      </w:pPr>
      <w:r w:rsidRPr="004F3A31">
        <w:rPr>
          <w:sz w:val="20"/>
          <w:lang w:eastAsia="ja-JP"/>
        </w:rPr>
        <w:t>Moreover, we found that Learning Session gave 3 additional impacts to our team.</w:t>
      </w:r>
    </w:p>
    <w:p w14:paraId="7F882A63" w14:textId="6627B95D" w:rsidR="00354766" w:rsidRDefault="006234D7" w:rsidP="00DE2AEA">
      <w:pPr>
        <w:pStyle w:val="FigureCaption"/>
        <w:spacing w:after="0"/>
        <w:ind w:firstLineChars="142" w:firstLine="284"/>
        <w:rPr>
          <w:sz w:val="20"/>
          <w:lang w:eastAsia="ja-JP"/>
        </w:rPr>
      </w:pPr>
      <w:r w:rsidRPr="006234D7">
        <w:rPr>
          <w:sz w:val="20"/>
          <w:lang w:eastAsia="ja-JP"/>
        </w:rPr>
        <w:t xml:space="preserve">The first impact was the growth of our team, not only of newcomers. We often shared each work among team members. We frequently solved each member's problem together. As a result, all team members could substitute other's works. We can say we have been doing </w:t>
      </w:r>
      <w:r w:rsidR="00850032">
        <w:rPr>
          <w:sz w:val="20"/>
          <w:lang w:eastAsia="ja-JP"/>
        </w:rPr>
        <w:t>“</w:t>
      </w:r>
      <w:r w:rsidRPr="006234D7">
        <w:rPr>
          <w:sz w:val="20"/>
          <w:lang w:eastAsia="ja-JP"/>
        </w:rPr>
        <w:t>handover</w:t>
      </w:r>
      <w:r w:rsidR="00850032">
        <w:rPr>
          <w:sz w:val="20"/>
          <w:lang w:eastAsia="ja-JP"/>
        </w:rPr>
        <w:t>”</w:t>
      </w:r>
      <w:r w:rsidRPr="006234D7">
        <w:rPr>
          <w:sz w:val="20"/>
          <w:lang w:eastAsia="ja-JP"/>
        </w:rPr>
        <w:t xml:space="preserve"> </w:t>
      </w:r>
      <w:r w:rsidR="00BD54FD" w:rsidRPr="006234D7">
        <w:rPr>
          <w:sz w:val="20"/>
          <w:lang w:eastAsia="ja-JP"/>
        </w:rPr>
        <w:t>every day</w:t>
      </w:r>
      <w:r w:rsidRPr="006234D7">
        <w:rPr>
          <w:sz w:val="20"/>
          <w:lang w:eastAsia="ja-JP"/>
        </w:rPr>
        <w:t>. We could increase the "</w:t>
      </w:r>
      <w:r w:rsidR="001D325E">
        <w:rPr>
          <w:sz w:val="20"/>
          <w:lang w:eastAsia="ja-JP"/>
        </w:rPr>
        <w:t>T</w:t>
      </w:r>
      <w:r w:rsidRPr="006234D7">
        <w:rPr>
          <w:sz w:val="20"/>
          <w:lang w:eastAsia="ja-JP"/>
        </w:rPr>
        <w:t xml:space="preserve">ruck </w:t>
      </w:r>
      <w:r w:rsidR="001D325E">
        <w:rPr>
          <w:sz w:val="20"/>
          <w:lang w:eastAsia="ja-JP"/>
        </w:rPr>
        <w:t>N</w:t>
      </w:r>
      <w:r w:rsidRPr="006234D7">
        <w:rPr>
          <w:sz w:val="20"/>
          <w:lang w:eastAsia="ja-JP"/>
        </w:rPr>
        <w:t>umber" coined by Jim Coplien and enhance our team's capabilities to solve problems.</w:t>
      </w:r>
    </w:p>
    <w:p w14:paraId="3732D868" w14:textId="2142BC5B" w:rsidR="002C143B" w:rsidRDefault="002C143B" w:rsidP="00DE2AEA">
      <w:pPr>
        <w:pStyle w:val="FigureCaption"/>
        <w:spacing w:after="0"/>
        <w:ind w:firstLineChars="142" w:firstLine="284"/>
        <w:rPr>
          <w:sz w:val="20"/>
          <w:lang w:eastAsia="ja-JP"/>
        </w:rPr>
      </w:pPr>
      <w:r w:rsidRPr="002C143B">
        <w:rPr>
          <w:sz w:val="20"/>
          <w:lang w:eastAsia="ja-JP"/>
        </w:rPr>
        <w:t xml:space="preserve">The second impact was the psychological one. We were accustomed to show work-in-progress tasks and get feedbacks. It made us easier to ask questions and discuss solutions. We could propose, accept, and try new ideas without fear. Additionally, we often drilled trouble shootings and recovering services as Learning Session to acquire skills of </w:t>
      </w:r>
      <w:r w:rsidR="00850032">
        <w:rPr>
          <w:sz w:val="20"/>
          <w:lang w:eastAsia="ja-JP"/>
        </w:rPr>
        <w:t>P</w:t>
      </w:r>
      <w:r w:rsidRPr="002C143B">
        <w:rPr>
          <w:sz w:val="20"/>
          <w:lang w:eastAsia="ja-JP"/>
        </w:rPr>
        <w:t xml:space="preserve">sychological </w:t>
      </w:r>
      <w:r w:rsidR="00850032">
        <w:rPr>
          <w:sz w:val="20"/>
          <w:lang w:eastAsia="ja-JP"/>
        </w:rPr>
        <w:t>S</w:t>
      </w:r>
      <w:r w:rsidRPr="002C143B">
        <w:rPr>
          <w:sz w:val="20"/>
          <w:lang w:eastAsia="ja-JP"/>
        </w:rPr>
        <w:t>afety. We have been reducing psychological pressures by atmosphere, mechanisms, and skills.</w:t>
      </w:r>
    </w:p>
    <w:p w14:paraId="143BAB2C" w14:textId="57A68E76" w:rsidR="00653D05" w:rsidRDefault="00636880" w:rsidP="00636880">
      <w:pPr>
        <w:pStyle w:val="FigureCaption"/>
        <w:spacing w:after="0"/>
        <w:ind w:firstLineChars="142" w:firstLine="284"/>
        <w:rPr>
          <w:sz w:val="20"/>
          <w:lang w:eastAsia="ja-JP"/>
        </w:rPr>
      </w:pPr>
      <w:r w:rsidRPr="00636880">
        <w:rPr>
          <w:sz w:val="20"/>
          <w:lang w:eastAsia="ja-JP"/>
        </w:rPr>
        <w:t xml:space="preserve">The third and last impact was for evaluation. We could reduce the burden of personnel evaluation dramatically for both an evaluator and a member to be evaluated. On one hand, I, an evaluator, can touch members' activities, achievements, and impediments directly everyday through Learning Sessions. Therefore, I can evaluate each member quickly, easily, and properly </w:t>
      </w:r>
      <w:r w:rsidR="00BF218F" w:rsidRPr="00636880">
        <w:rPr>
          <w:sz w:val="20"/>
          <w:lang w:eastAsia="ja-JP"/>
        </w:rPr>
        <w:lastRenderedPageBreak/>
        <w:t>every day</w:t>
      </w:r>
      <w:r w:rsidRPr="00636880">
        <w:rPr>
          <w:sz w:val="20"/>
          <w:lang w:eastAsia="ja-JP"/>
        </w:rPr>
        <w:t>. On the other hand, members can appeal their achievements to me very easily. Additionally, we can adjust behavior each other through daily observations and feedbacks to meet the team's objective. We didn't need to set evaluation meetings at once around the evaluation period and it saved our time and resources. We can say it as an Agile way of evaluation and human resource management.</w:t>
      </w:r>
    </w:p>
    <w:p w14:paraId="4685B467" w14:textId="21F8350F" w:rsidR="00653D05" w:rsidRPr="001C467E" w:rsidRDefault="00015318" w:rsidP="00653D05">
      <w:pPr>
        <w:pStyle w:val="3"/>
      </w:pPr>
      <w:r w:rsidRPr="00015318">
        <w:t>TEST AUTOMATION FOR RESILIENCE</w:t>
      </w:r>
    </w:p>
    <w:p w14:paraId="269DAE88" w14:textId="1EB092C6" w:rsidR="00BF435A" w:rsidRDefault="00117ABB" w:rsidP="004761F2">
      <w:pPr>
        <w:pStyle w:val="FigureCaption"/>
        <w:spacing w:after="0"/>
        <w:rPr>
          <w:sz w:val="20"/>
          <w:lang w:eastAsia="ja-JP"/>
        </w:rPr>
      </w:pPr>
      <w:r w:rsidRPr="00117ABB">
        <w:rPr>
          <w:sz w:val="20"/>
          <w:lang w:eastAsia="ja-JP"/>
        </w:rPr>
        <w:t xml:space="preserve">For overcoming the limitation of testing and quality assurance in the era of Microservices, we decided to shift our focus to resilience, deployment, and release rather than detecting </w:t>
      </w:r>
      <w:r w:rsidR="004A2785">
        <w:rPr>
          <w:sz w:val="20"/>
          <w:lang w:eastAsia="ja-JP"/>
        </w:rPr>
        <w:t xml:space="preserve">and solving </w:t>
      </w:r>
      <w:r w:rsidRPr="00117ABB">
        <w:rPr>
          <w:sz w:val="20"/>
          <w:lang w:eastAsia="ja-JP"/>
        </w:rPr>
        <w:t>bugs beforehand.</w:t>
      </w:r>
    </w:p>
    <w:p w14:paraId="1E692F14" w14:textId="3E7952CA" w:rsidR="00653D05" w:rsidRDefault="00E766D0" w:rsidP="00E766D0">
      <w:pPr>
        <w:pStyle w:val="FigureCaption"/>
        <w:spacing w:after="0"/>
        <w:ind w:firstLineChars="142" w:firstLine="284"/>
        <w:rPr>
          <w:sz w:val="20"/>
          <w:lang w:eastAsia="ja-JP"/>
        </w:rPr>
      </w:pPr>
      <w:r w:rsidRPr="00E766D0">
        <w:rPr>
          <w:sz w:val="20"/>
          <w:lang w:eastAsia="ja-JP"/>
        </w:rPr>
        <w:t>At first, we started combining Karate framework with Zipkin [1</w:t>
      </w:r>
      <w:r w:rsidR="00973117">
        <w:rPr>
          <w:sz w:val="20"/>
          <w:lang w:eastAsia="ja-JP"/>
        </w:rPr>
        <w:t>9</w:t>
      </w:r>
      <w:r w:rsidRPr="00E766D0">
        <w:rPr>
          <w:sz w:val="20"/>
          <w:lang w:eastAsia="ja-JP"/>
        </w:rPr>
        <w:t>], a distributed tracing system. Our failure detection system with Karate was good at fast detection of failures and outages. However, it could not pinpoint a root cause in a fleet of Microservices. This was an emerging problem for Product Managers at that time. Therefore, we aimed to make our failure detection system more intelligent.</w:t>
      </w:r>
    </w:p>
    <w:p w14:paraId="058DF630" w14:textId="7E4C6A17" w:rsidR="00EC053D" w:rsidRDefault="00EC053D" w:rsidP="00E766D0">
      <w:pPr>
        <w:pStyle w:val="FigureCaption"/>
        <w:spacing w:after="0"/>
        <w:ind w:firstLineChars="142" w:firstLine="284"/>
        <w:rPr>
          <w:sz w:val="20"/>
          <w:lang w:eastAsia="ja-JP"/>
        </w:rPr>
      </w:pPr>
      <w:r w:rsidRPr="00EC053D">
        <w:rPr>
          <w:sz w:val="20"/>
          <w:lang w:eastAsia="ja-JP"/>
        </w:rPr>
        <w:t>Our approach was to show tracing information of each Microservice on our test report by adding Zipkin's trace ids to call APIs to test. This test report could pinpoint which Microservice failed by utilizing Zipkin's trace ids. It means that we can pinpoint a Product Manager who is responsible for failed Microservice. Additionally, it can reduce MTTR more and save other Product Managers' time. Our approach was utilizing the idea of observability and monitoring via Test Automation. We named this report as "Sebas Report". (The name "Sebas" is derived from a famous butler like Jenkins.)</w:t>
      </w:r>
    </w:p>
    <w:p w14:paraId="6DCA621F" w14:textId="7F4BF64D" w:rsidR="00BF435A" w:rsidRPr="00653D05" w:rsidRDefault="00A91140" w:rsidP="00B925F2">
      <w:pPr>
        <w:pStyle w:val="FigureCaption"/>
        <w:spacing w:after="0"/>
        <w:ind w:firstLineChars="142" w:firstLine="284"/>
        <w:rPr>
          <w:sz w:val="20"/>
          <w:lang w:eastAsia="ja-JP"/>
        </w:rPr>
      </w:pPr>
      <w:r w:rsidRPr="00A91140">
        <w:rPr>
          <w:sz w:val="20"/>
          <w:lang w:eastAsia="ja-JP"/>
        </w:rPr>
        <w:t>After the release of Sebas Report, we started promoting Karate and Sebas Report company-wide. Additionally, we started recommending to each product development team to utilize not only reducing MTTR, but reducing lead time for changes, and increasing deployment frequency as KPIs to measure improvement and productivity. I utilized the idea of Four Key Metrics [</w:t>
      </w:r>
      <w:r w:rsidR="00EA02B6">
        <w:rPr>
          <w:sz w:val="20"/>
          <w:lang w:eastAsia="ja-JP"/>
        </w:rPr>
        <w:t>20</w:t>
      </w:r>
      <w:r w:rsidRPr="00A91140">
        <w:rPr>
          <w:sz w:val="20"/>
          <w:lang w:eastAsia="ja-JP"/>
        </w:rPr>
        <w:t xml:space="preserve">] as a way of contribution </w:t>
      </w:r>
      <w:r w:rsidR="004C27DE">
        <w:rPr>
          <w:sz w:val="20"/>
          <w:lang w:eastAsia="ja-JP"/>
        </w:rPr>
        <w:t>to</w:t>
      </w:r>
      <w:r w:rsidRPr="00A91140">
        <w:rPr>
          <w:sz w:val="20"/>
          <w:lang w:eastAsia="ja-JP"/>
        </w:rPr>
        <w:t xml:space="preserve"> our business. After these activities, some teams stopped blindly relying on Q</w:t>
      </w:r>
      <w:r w:rsidR="00F74D1B">
        <w:rPr>
          <w:sz w:val="20"/>
          <w:lang w:eastAsia="ja-JP"/>
        </w:rPr>
        <w:t>A</w:t>
      </w:r>
      <w:r w:rsidRPr="00A91140">
        <w:rPr>
          <w:sz w:val="20"/>
          <w:lang w:eastAsia="ja-JP"/>
        </w:rPr>
        <w:t>s and enhanced the ratio of Developer Testing.</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t>RETROSPECTIVE</w:t>
      </w:r>
    </w:p>
    <w:p w14:paraId="7BD8945E" w14:textId="31F7FCDA" w:rsidR="004761F2" w:rsidRPr="005873FD" w:rsidRDefault="002C5605" w:rsidP="004761F2">
      <w:pPr>
        <w:pStyle w:val="FigureCaption"/>
        <w:spacing w:after="0"/>
        <w:rPr>
          <w:sz w:val="20"/>
          <w:lang w:eastAsia="ja-JP"/>
        </w:rPr>
      </w:pPr>
      <w:r w:rsidRPr="002C5605">
        <w:rPr>
          <w:sz w:val="20"/>
          <w:lang w:eastAsia="ja-JP"/>
        </w:rPr>
        <w:t>We expanded our activities toward engineering management improvement based on decision makers' demands. Additionally, we experimented new ideas like Learning Session and utilizing Test Automation for resiliency. Through these activities, we have been redefining our goals and responsibilities based on continuous experiments to contribute to our business. We can say we transformed us as a team of Transformational Leaders</w:t>
      </w:r>
      <w:r w:rsidR="006977D1">
        <w:rPr>
          <w:sz w:val="20"/>
          <w:lang w:eastAsia="ja-JP"/>
        </w:rPr>
        <w:t>.</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ED0F19" w:rsidRDefault="000F5C4D" w:rsidP="00F225CD">
      <w:pPr>
        <w:pStyle w:val="1"/>
      </w:pPr>
      <w:r w:rsidRPr="00ED0F19">
        <w:t>LESSONS LEARNED</w:t>
      </w:r>
    </w:p>
    <w:p w14:paraId="51047870" w14:textId="3DC62006" w:rsidR="002429A9" w:rsidRDefault="00DB4A79" w:rsidP="002429A9">
      <w:pPr>
        <w:pStyle w:val="InitialBodyText"/>
        <w:rPr>
          <w:lang w:eastAsia="ja-JP"/>
        </w:rPr>
      </w:pPr>
      <w:r w:rsidRPr="00DB4A79">
        <w:rPr>
          <w:lang w:eastAsia="ja-JP"/>
        </w:rPr>
        <w:t>Through these series of activities, we learned three new ideas.</w:t>
      </w:r>
    </w:p>
    <w:p w14:paraId="1E5E6E33" w14:textId="4E995A95" w:rsidR="002429A9" w:rsidRDefault="006A06BD" w:rsidP="006A06BD">
      <w:pPr>
        <w:pStyle w:val="InitialBodyText"/>
        <w:ind w:firstLineChars="142" w:firstLine="284"/>
        <w:rPr>
          <w:lang w:eastAsia="ja-JP"/>
        </w:rPr>
      </w:pPr>
      <w:r w:rsidRPr="006A06BD">
        <w:rPr>
          <w:lang w:eastAsia="ja-JP"/>
        </w:rPr>
        <w:t>At first, Agile methodologies worked for starting up new roles and teams. Product Discovery, Iterative and Incremental Consensus, and showing results iteratively attracted colleagues and decision makers. It helped SET team's starting up a lot.</w:t>
      </w:r>
    </w:p>
    <w:p w14:paraId="6C34DB9F" w14:textId="467750AA" w:rsidR="00C262F3" w:rsidRDefault="00C262F3" w:rsidP="006A06BD">
      <w:pPr>
        <w:pStyle w:val="InitialBodyText"/>
        <w:ind w:firstLineChars="142" w:firstLine="284"/>
        <w:rPr>
          <w:lang w:eastAsia="ja-JP"/>
        </w:rPr>
      </w:pPr>
      <w:r w:rsidRPr="00C262F3">
        <w:rPr>
          <w:lang w:eastAsia="ja-JP"/>
        </w:rPr>
        <w:t>Second, working closely with product development teams was very effective for improving processes and achieving missions. Just providing guidelines and references to product development teams didn't work. Showing working examples enriched communication. Technical excellence was a necessary piece to provide examples and solutions properly. We utilized technology as a communication driver, however, only technology was not enough. We should leverage communication with both technical excellence and Agile methodologies.</w:t>
      </w:r>
    </w:p>
    <w:p w14:paraId="6A5E6155" w14:textId="78E7E71D" w:rsidR="00850285" w:rsidRDefault="00850285" w:rsidP="006A06BD">
      <w:pPr>
        <w:pStyle w:val="InitialBodyText"/>
        <w:ind w:firstLineChars="142" w:firstLine="284"/>
        <w:rPr>
          <w:lang w:eastAsia="ja-JP"/>
        </w:rPr>
      </w:pPr>
      <w:r w:rsidRPr="00850285">
        <w:rPr>
          <w:lang w:eastAsia="ja-JP"/>
        </w:rPr>
        <w:t>Third, it was necessary to change our responsibilities continuously. We have been changing and expanding our responsibilities from Test Automation, engineering management improvement, innovations, to Transformational Leaders. These actions are for contributing to our business based on continuous experiments.</w:t>
      </w:r>
    </w:p>
    <w:p w14:paraId="739A307A" w14:textId="497B5670" w:rsidR="00F84941" w:rsidRDefault="00F84941" w:rsidP="006A06BD">
      <w:pPr>
        <w:pStyle w:val="InitialBodyText"/>
        <w:ind w:firstLineChars="142" w:firstLine="284"/>
        <w:rPr>
          <w:lang w:eastAsia="ja-JP"/>
        </w:rPr>
      </w:pPr>
      <w:r w:rsidRPr="00F84941">
        <w:rPr>
          <w:lang w:eastAsia="ja-JP"/>
        </w:rPr>
        <w:t>We SET team have been finding and solving problems gradually and extensively by combining technical excellence and Agile methodologies, and adjusting our responsibilities for</w:t>
      </w:r>
      <w:r w:rsidR="00ED0F19">
        <w:rPr>
          <w:lang w:eastAsia="ja-JP"/>
        </w:rPr>
        <w:t xml:space="preserve"> contributing to</w:t>
      </w:r>
      <w:r w:rsidRPr="00F84941">
        <w:rPr>
          <w:lang w:eastAsia="ja-JP"/>
        </w:rPr>
        <w:t xml:space="preserve"> our busines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r w:rsidRPr="00290D0E">
        <w:lastRenderedPageBreak/>
        <w:t>WHAT'S NEXT?</w:t>
      </w:r>
    </w:p>
    <w:p w14:paraId="77DB51CF" w14:textId="3043B498" w:rsidR="002429A9" w:rsidRDefault="00C62621" w:rsidP="002429A9">
      <w:pPr>
        <w:pStyle w:val="InitialBodyText"/>
        <w:rPr>
          <w:lang w:eastAsia="ja-JP"/>
        </w:rPr>
      </w:pPr>
      <w:r w:rsidRPr="00C62621">
        <w:rPr>
          <w:lang w:eastAsia="ja-JP"/>
        </w:rPr>
        <w:t>Currently, we have been trying and investigating the following ideas for further improvements.</w:t>
      </w:r>
    </w:p>
    <w:p w14:paraId="4452E6D5" w14:textId="4BC19D1D" w:rsidR="002429A9" w:rsidRDefault="00374346" w:rsidP="00374346">
      <w:pPr>
        <w:pStyle w:val="InitialBodyText"/>
        <w:ind w:firstLineChars="142" w:firstLine="284"/>
        <w:rPr>
          <w:lang w:eastAsia="ja-JP"/>
        </w:rPr>
      </w:pPr>
      <w:r w:rsidRPr="00374346">
        <w:rPr>
          <w:lang w:eastAsia="ja-JP"/>
        </w:rPr>
        <w:t xml:space="preserve">The first one is building "Testable and Disposable Infrastructure". Currently, we don't have enough production-like test environments. It makes us hard to test enough to detect bugs and reproduce outages quickly without fear for operation miss and misconfiguration. It becomes a huge barrier for testing. Therefore, we have been trying to build production-like test environments with Container and its orchestration mechanism </w:t>
      </w:r>
      <w:r w:rsidR="004F0A9F">
        <w:rPr>
          <w:lang w:eastAsia="ja-JP"/>
        </w:rPr>
        <w:t>like</w:t>
      </w:r>
      <w:r w:rsidRPr="00374346">
        <w:rPr>
          <w:lang w:eastAsia="ja-JP"/>
        </w:rPr>
        <w:t xml:space="preserve"> Docker and Kubernetes for making testing easier without fear. We are aiming to provide immutable and disposable containers, and a way of building their relationships easily. We named this idea and mechanism as Testable and Disposable Infrastructure. As a preparation, we are adapting to Testcontainers [</w:t>
      </w:r>
      <w:r w:rsidR="007C70C6">
        <w:rPr>
          <w:lang w:eastAsia="ja-JP"/>
        </w:rPr>
        <w:t>2</w:t>
      </w:r>
      <w:r w:rsidR="00FA7766">
        <w:rPr>
          <w:lang w:eastAsia="ja-JP"/>
        </w:rPr>
        <w:t>1</w:t>
      </w:r>
      <w:r w:rsidRPr="00374346">
        <w:rPr>
          <w:lang w:eastAsia="ja-JP"/>
        </w:rPr>
        <w:t>] for testing persistence layer like RDBMS and NoSQL.</w:t>
      </w:r>
    </w:p>
    <w:p w14:paraId="21D8851B" w14:textId="0B0B4B94" w:rsidR="00D663ED" w:rsidRDefault="00D663ED" w:rsidP="00374346">
      <w:pPr>
        <w:pStyle w:val="InitialBodyText"/>
        <w:ind w:firstLineChars="142" w:firstLine="284"/>
        <w:rPr>
          <w:lang w:eastAsia="ja-JP"/>
        </w:rPr>
      </w:pPr>
      <w:r w:rsidRPr="00D663ED">
        <w:rPr>
          <w:lang w:eastAsia="ja-JP"/>
        </w:rPr>
        <w:t>The second one is to organize ideas, terminology, and techniques of Test Automation. There are lots of confusion about the difference among Unit Testing, Integration Testing, API Testing, End-to-end Testing, and so on. It is more than Microservices. Therefore, we started summing up these points as a guideline and reference implementations. We clarified how to distinguish Test Levels and design each test as a guideline. Additionally, we implemented and shared reference implementations of them company-wide. Moreover, we held Hackathon events for teaching Karate. At the first event, attendees could implement tests for their product's APIs within 2 hours.</w:t>
      </w:r>
    </w:p>
    <w:p w14:paraId="4B5F26FC" w14:textId="0B3846D0" w:rsidR="00BD735D" w:rsidRDefault="00BD735D" w:rsidP="00374346">
      <w:pPr>
        <w:pStyle w:val="InitialBodyText"/>
        <w:ind w:firstLineChars="142" w:firstLine="284"/>
        <w:rPr>
          <w:lang w:eastAsia="ja-JP"/>
        </w:rPr>
      </w:pPr>
      <w:r w:rsidRPr="00BD735D">
        <w:rPr>
          <w:lang w:eastAsia="ja-JP"/>
        </w:rPr>
        <w:t>The last one is experimenting Design Sprint [2</w:t>
      </w:r>
      <w:r w:rsidR="00FA7766">
        <w:rPr>
          <w:lang w:eastAsia="ja-JP"/>
        </w:rPr>
        <w:t>2</w:t>
      </w:r>
      <w:r w:rsidRPr="00BD735D">
        <w:rPr>
          <w:lang w:eastAsia="ja-JP"/>
        </w:rPr>
        <w:t xml:space="preserve">] for solving complex technical problems at a brownfield product. We have been working with one product development team which develops and operates mature product. There are lots of problems, ideas to solve them, and huge confusion. </w:t>
      </w:r>
      <w:r w:rsidR="00116124">
        <w:rPr>
          <w:lang w:eastAsia="ja-JP"/>
        </w:rPr>
        <w:t>W</w:t>
      </w:r>
      <w:r w:rsidR="006E4BFE" w:rsidRPr="00BD735D">
        <w:rPr>
          <w:lang w:eastAsia="ja-JP"/>
        </w:rPr>
        <w:t xml:space="preserve">e started utilizing an idea named Design Sprint </w:t>
      </w:r>
      <w:r w:rsidR="006E4BFE">
        <w:rPr>
          <w:lang w:eastAsia="ja-JP"/>
        </w:rPr>
        <w:t>t</w:t>
      </w:r>
      <w:r w:rsidR="006E4BFE" w:rsidRPr="00BD735D">
        <w:rPr>
          <w:lang w:eastAsia="ja-JP"/>
        </w:rPr>
        <w:t xml:space="preserve">o </w:t>
      </w:r>
      <w:r w:rsidRPr="00BD735D">
        <w:rPr>
          <w:lang w:eastAsia="ja-JP"/>
        </w:rPr>
        <w:t>clarify each problem, prioritize each idea, and experiment whether the idea is valuable or not. We try new ideas within 1-week cycle. We gather feedbacks and decide whether to proceed the idea or switch to other one within this short cycle. We continue this inspection and adaptation approach until solving problems. Currently, this team is adapting to Testcontainers and Testable and Disposable Infrastructure with this approach.</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r w:rsidRPr="009F1AF2">
        <w:t>CONCLUSIONS</w:t>
      </w:r>
    </w:p>
    <w:p w14:paraId="4EC72E0C" w14:textId="4C53C1C6" w:rsidR="002429A9" w:rsidRDefault="000F135E" w:rsidP="0069420E">
      <w:pPr>
        <w:pStyle w:val="FigureCaption"/>
        <w:spacing w:after="0"/>
        <w:rPr>
          <w:sz w:val="20"/>
          <w:lang w:eastAsia="ja-JP"/>
        </w:rPr>
      </w:pPr>
      <w:r w:rsidRPr="000F135E">
        <w:rPr>
          <w:sz w:val="20"/>
          <w:lang w:eastAsia="ja-JP"/>
        </w:rPr>
        <w:t>There have been lots of problems. Microservice Architecture is useful for independent develop-ability and deployability, however, it tends to strengthen apathy toward other teams and services/products. Additionally, there are short of leaders who can find and solve problems beyond silos and teams. Moreover, quality assurance approach is not proper for solving outages of Microservices.</w:t>
      </w:r>
    </w:p>
    <w:p w14:paraId="443D962E" w14:textId="15221F6B" w:rsidR="00311A79" w:rsidRDefault="00311A79" w:rsidP="00311A79">
      <w:pPr>
        <w:pStyle w:val="FigureCaption"/>
        <w:spacing w:after="0"/>
        <w:ind w:firstLineChars="142" w:firstLine="284"/>
        <w:rPr>
          <w:sz w:val="20"/>
          <w:lang w:eastAsia="ja-JP"/>
        </w:rPr>
      </w:pPr>
      <w:r w:rsidRPr="00311A79">
        <w:rPr>
          <w:sz w:val="20"/>
          <w:lang w:eastAsia="ja-JP"/>
        </w:rPr>
        <w:t>We SET team have been solving these problems as follows.</w:t>
      </w:r>
    </w:p>
    <w:p w14:paraId="591C0BEF" w14:textId="15C59E01" w:rsidR="00600F00" w:rsidRDefault="00600F00" w:rsidP="00311A79">
      <w:pPr>
        <w:pStyle w:val="FigureCaption"/>
        <w:spacing w:after="0"/>
        <w:ind w:firstLineChars="142" w:firstLine="284"/>
        <w:rPr>
          <w:sz w:val="20"/>
          <w:lang w:eastAsia="ja-JP"/>
        </w:rPr>
      </w:pPr>
      <w:r w:rsidRPr="00600F00">
        <w:rPr>
          <w:sz w:val="20"/>
          <w:lang w:eastAsia="ja-JP"/>
        </w:rPr>
        <w:t>At first, we aim to overcome limitations of feature teams for Microservice Architecture. Many Agile enthusiasts and practitioners insist of the importance of a feature team rather than a component team. However, only applying for a feature team cannot tame Microservice Architecture. Therefore, SET team behaves to tie each product development team, service, and product with providing a whole image of business, and ways to test and recover each service.</w:t>
      </w:r>
    </w:p>
    <w:p w14:paraId="594B4C33" w14:textId="44C99659" w:rsidR="00404A17" w:rsidRDefault="00404A17" w:rsidP="00311A79">
      <w:pPr>
        <w:pStyle w:val="FigureCaption"/>
        <w:spacing w:after="0"/>
        <w:ind w:firstLineChars="142" w:firstLine="284"/>
        <w:rPr>
          <w:sz w:val="20"/>
          <w:lang w:eastAsia="ja-JP"/>
        </w:rPr>
      </w:pPr>
      <w:r w:rsidRPr="00404A17">
        <w:rPr>
          <w:sz w:val="20"/>
          <w:lang w:eastAsia="ja-JP"/>
        </w:rPr>
        <w:t>Second, we train and nurture leaders who can find problems and solve them beyond teams and silos. LINE Corporation has lots of excellent software engineers. However, there are few leaders. Only technical excellence cannot tame complexity of Microservice Architecture and our business. SET team is effective for nurturing these leaders by utilizing both technical skills and Agile methodologies.</w:t>
      </w:r>
    </w:p>
    <w:p w14:paraId="0499BDE9" w14:textId="45E9C8A7" w:rsidR="00C705E1" w:rsidRDefault="00C705E1" w:rsidP="00311A79">
      <w:pPr>
        <w:pStyle w:val="FigureCaption"/>
        <w:spacing w:after="0"/>
        <w:ind w:firstLineChars="142" w:firstLine="284"/>
        <w:rPr>
          <w:sz w:val="20"/>
          <w:lang w:eastAsia="ja-JP"/>
        </w:rPr>
      </w:pPr>
      <w:r w:rsidRPr="00C705E1">
        <w:rPr>
          <w:sz w:val="20"/>
          <w:lang w:eastAsia="ja-JP"/>
        </w:rPr>
        <w:t xml:space="preserve">Third, we have been building and expanding tools, process improvements, and new KPIs to get over limitations of quality assurance. The combination of Karate framework and Sebas Report makes testing and recovering Microservices easier. Additionally, the idea of </w:t>
      </w:r>
      <w:r w:rsidR="00810630">
        <w:rPr>
          <w:sz w:val="20"/>
          <w:lang w:eastAsia="ja-JP"/>
        </w:rPr>
        <w:t>B</w:t>
      </w:r>
      <w:r w:rsidRPr="00C705E1">
        <w:rPr>
          <w:sz w:val="20"/>
          <w:lang w:eastAsia="ja-JP"/>
        </w:rPr>
        <w:t xml:space="preserve">uild </w:t>
      </w:r>
      <w:r w:rsidR="00810630">
        <w:rPr>
          <w:sz w:val="20"/>
          <w:lang w:eastAsia="ja-JP"/>
        </w:rPr>
        <w:t>Q</w:t>
      </w:r>
      <w:r w:rsidRPr="00C705E1">
        <w:rPr>
          <w:sz w:val="20"/>
          <w:lang w:eastAsia="ja-JP"/>
        </w:rPr>
        <w:t xml:space="preserve">uality </w:t>
      </w:r>
      <w:r w:rsidR="00810630">
        <w:rPr>
          <w:sz w:val="20"/>
          <w:lang w:eastAsia="ja-JP"/>
        </w:rPr>
        <w:t>I</w:t>
      </w:r>
      <w:r w:rsidRPr="00C705E1">
        <w:rPr>
          <w:sz w:val="20"/>
          <w:lang w:eastAsia="ja-JP"/>
        </w:rPr>
        <w:t>n is becoming common for some services/products. Focusing on profitability and MTTR rather than the number of bug detection before releases works now in organizational performance and culture perspective.</w:t>
      </w:r>
    </w:p>
    <w:p w14:paraId="182919CC" w14:textId="13E87BA9" w:rsidR="002E08F4" w:rsidRDefault="002E08F4" w:rsidP="00311A79">
      <w:pPr>
        <w:pStyle w:val="FigureCaption"/>
        <w:spacing w:after="0"/>
        <w:ind w:firstLineChars="142" w:firstLine="284"/>
        <w:rPr>
          <w:sz w:val="20"/>
          <w:lang w:eastAsia="ja-JP"/>
        </w:rPr>
      </w:pPr>
      <w:r w:rsidRPr="002E08F4">
        <w:rPr>
          <w:sz w:val="20"/>
          <w:lang w:eastAsia="ja-JP"/>
        </w:rPr>
        <w:t>SET is derived from Google. This role is responsible for enhancing productivity of engineers by utilizing test automation, automation infrastructure, and process improvements in Google. SET in LINE Corporation tried to start from this definition. However, we have been changing responsibilities continuously for pursuing contribution to our company's business performance. We have been expanding our responsibility from Test Automation to company-wide process improvements with continuous impacts to stakeholders.</w:t>
      </w:r>
    </w:p>
    <w:p w14:paraId="58DCB87E" w14:textId="54AAA984" w:rsidR="00BF082B" w:rsidRDefault="00BF082B" w:rsidP="00311A79">
      <w:pPr>
        <w:pStyle w:val="FigureCaption"/>
        <w:spacing w:after="0"/>
        <w:ind w:firstLineChars="142" w:firstLine="284"/>
        <w:rPr>
          <w:sz w:val="20"/>
          <w:lang w:eastAsia="ja-JP"/>
        </w:rPr>
      </w:pPr>
      <w:r w:rsidRPr="00BF082B">
        <w:rPr>
          <w:sz w:val="20"/>
          <w:lang w:eastAsia="ja-JP"/>
        </w:rPr>
        <w:t xml:space="preserve">Currently, we are transforming ourselves as a team of Transformational Leaders. </w:t>
      </w:r>
      <w:r w:rsidR="00931D18" w:rsidRPr="00931D18">
        <w:rPr>
          <w:sz w:val="20"/>
          <w:lang w:eastAsia="ja-JP"/>
        </w:rPr>
        <w:t xml:space="preserve">SET team defined its philosophy </w:t>
      </w:r>
      <w:r w:rsidR="008F63BA">
        <w:rPr>
          <w:sz w:val="20"/>
          <w:lang w:eastAsia="ja-JP"/>
        </w:rPr>
        <w:t>as</w:t>
      </w:r>
      <w:r w:rsidR="00931D18" w:rsidRPr="00931D18">
        <w:rPr>
          <w:sz w:val="20"/>
          <w:lang w:eastAsia="ja-JP"/>
        </w:rPr>
        <w:t xml:space="preserve"> "WOW DX"</w:t>
      </w:r>
      <w:r w:rsidR="007578B6">
        <w:rPr>
          <w:sz w:val="20"/>
          <w:lang w:eastAsia="ja-JP"/>
        </w:rPr>
        <w:t>:</w:t>
      </w:r>
      <w:r w:rsidR="00EE61C8" w:rsidRPr="00EE61C8">
        <w:rPr>
          <w:sz w:val="20"/>
          <w:lang w:eastAsia="ja-JP"/>
        </w:rPr>
        <w:t xml:space="preserve"> the combination of "WOW", LINE Corporation’s action </w:t>
      </w:r>
      <w:r w:rsidR="00EE61C8" w:rsidRPr="00EE61C8">
        <w:rPr>
          <w:sz w:val="20"/>
          <w:lang w:eastAsia="ja-JP"/>
        </w:rPr>
        <w:lastRenderedPageBreak/>
        <w:t>philosophy and mindset [2</w:t>
      </w:r>
      <w:r w:rsidR="00000366">
        <w:rPr>
          <w:sz w:val="20"/>
          <w:lang w:eastAsia="ja-JP"/>
        </w:rPr>
        <w:t>3</w:t>
      </w:r>
      <w:r w:rsidR="00EE61C8" w:rsidRPr="00EE61C8">
        <w:rPr>
          <w:sz w:val="20"/>
          <w:lang w:eastAsia="ja-JP"/>
        </w:rPr>
        <w:t xml:space="preserve">], and </w:t>
      </w:r>
      <w:r w:rsidR="000B4D7A">
        <w:rPr>
          <w:sz w:val="20"/>
          <w:lang w:eastAsia="ja-JP"/>
        </w:rPr>
        <w:t xml:space="preserve">the </w:t>
      </w:r>
      <w:r w:rsidR="00EE61C8" w:rsidRPr="00EE61C8">
        <w:rPr>
          <w:sz w:val="20"/>
          <w:lang w:eastAsia="ja-JP"/>
        </w:rPr>
        <w:t>Developer eXperience.</w:t>
      </w:r>
      <w:r w:rsidR="004C7791">
        <w:rPr>
          <w:sz w:val="20"/>
          <w:lang w:eastAsia="ja-JP"/>
        </w:rPr>
        <w:t xml:space="preserve"> </w:t>
      </w:r>
      <w:r w:rsidR="004C7791" w:rsidRPr="004C7791">
        <w:rPr>
          <w:sz w:val="20"/>
          <w:lang w:eastAsia="ja-JP"/>
        </w:rPr>
        <w:t>We are pursuing</w:t>
      </w:r>
      <w:r w:rsidRPr="00BF082B">
        <w:rPr>
          <w:sz w:val="20"/>
          <w:lang w:eastAsia="ja-JP"/>
        </w:rPr>
        <w:t xml:space="preserve"> a great Developer eXperience for all of product development team members and stakeholders in LINE Corporation with automation techniques and Agile methodologies. We continue to pursue improving all of our business relentlessly.</w:t>
      </w:r>
    </w:p>
    <w:p w14:paraId="14B24DF4" w14:textId="42926FC1" w:rsidR="00DD4B32" w:rsidRDefault="00DD4B32" w:rsidP="0069420E">
      <w:pPr>
        <w:pStyle w:val="FigureCaption"/>
        <w:spacing w:after="0"/>
        <w:rPr>
          <w:sz w:val="20"/>
          <w:lang w:eastAsia="ja-JP"/>
        </w:rPr>
      </w:pPr>
    </w:p>
    <w:p w14:paraId="06D628B1" w14:textId="77777777" w:rsidR="004E7405" w:rsidRDefault="004E7405" w:rsidP="0069420E">
      <w:pPr>
        <w:pStyle w:val="FigureCaption"/>
        <w:spacing w:after="0"/>
        <w:rPr>
          <w:sz w:val="20"/>
          <w:lang w:eastAsia="ja-JP"/>
        </w:rPr>
      </w:pPr>
    </w:p>
    <w:p w14:paraId="4187499A" w14:textId="77777777" w:rsidR="00B76B39" w:rsidRPr="007245EF" w:rsidRDefault="00D4240E">
      <w:pPr>
        <w:pStyle w:val="ReferenceHead"/>
        <w:rPr>
          <w:szCs w:val="16"/>
        </w:rPr>
      </w:pPr>
      <w:r w:rsidRPr="007245EF">
        <w:rPr>
          <w:szCs w:val="16"/>
        </w:rPr>
        <w:t>REFERENCES</w:t>
      </w:r>
    </w:p>
    <w:p w14:paraId="722A2D0B" w14:textId="305EF200" w:rsidR="00720A4A" w:rsidRDefault="00840899" w:rsidP="005A70CC">
      <w:pPr>
        <w:pStyle w:val="References"/>
        <w:rPr>
          <w:color w:val="000000" w:themeColor="text1"/>
          <w:lang w:eastAsia="ja-JP"/>
        </w:rPr>
      </w:pPr>
      <w:r w:rsidRPr="002F0406">
        <w:rPr>
          <w:color w:val="000000" w:themeColor="text1"/>
          <w:lang w:eastAsia="ja-JP"/>
        </w:rPr>
        <w:t xml:space="preserve">[1] </w:t>
      </w:r>
      <w:r w:rsidR="002F0406" w:rsidRPr="002F0406">
        <w:rPr>
          <w:color w:val="000000" w:themeColor="text1"/>
          <w:lang w:eastAsia="ja-JP"/>
        </w:rPr>
        <w:t>LINE. https://linecorp.com/en/.</w:t>
      </w:r>
    </w:p>
    <w:p w14:paraId="664B2AD9" w14:textId="441DA7E0" w:rsidR="00F756D7" w:rsidRDefault="00CB1CDA" w:rsidP="00803121">
      <w:pPr>
        <w:pStyle w:val="References"/>
        <w:rPr>
          <w:lang w:eastAsia="ja-JP"/>
        </w:rPr>
      </w:pPr>
      <w:r>
        <w:rPr>
          <w:lang w:eastAsia="ja-JP"/>
        </w:rPr>
        <w:t xml:space="preserve">[2] </w:t>
      </w:r>
      <w:r w:rsidRPr="00560D8B">
        <w:rPr>
          <w:lang w:eastAsia="ja-JP"/>
        </w:rPr>
        <w:t>Whittaker, J. Arbon, J., &amp; Carollo, J. 2012. How Google Tests Software. Addison-Wesley Professional.</w:t>
      </w:r>
    </w:p>
    <w:p w14:paraId="31772A80" w14:textId="37730ADE" w:rsidR="00F756D7" w:rsidRDefault="00F756D7" w:rsidP="00803121">
      <w:pPr>
        <w:pStyle w:val="References"/>
        <w:rPr>
          <w:lang w:eastAsia="ja-JP"/>
        </w:rPr>
      </w:pPr>
      <w:r>
        <w:rPr>
          <w:rFonts w:hint="eastAsia"/>
          <w:lang w:eastAsia="ja-JP"/>
        </w:rPr>
        <w:t>[</w:t>
      </w:r>
      <w:r>
        <w:rPr>
          <w:lang w:eastAsia="ja-JP"/>
        </w:rPr>
        <w:t xml:space="preserve">3] LINE. </w:t>
      </w:r>
      <w:r w:rsidRPr="00720A4A">
        <w:rPr>
          <w:lang w:eastAsia="ja-JP"/>
        </w:rPr>
        <w:t>https://linecorp.com/press/2013/0401472</w:t>
      </w:r>
      <w:r>
        <w:rPr>
          <w:lang w:eastAsia="ja-JP"/>
        </w:rPr>
        <w:t>.</w:t>
      </w:r>
    </w:p>
    <w:p w14:paraId="543F36D7" w14:textId="41CFA429" w:rsidR="00E65284" w:rsidRDefault="00A048C5" w:rsidP="00803121">
      <w:pPr>
        <w:pStyle w:val="References"/>
        <w:rPr>
          <w:lang w:eastAsia="ja-JP"/>
        </w:rPr>
      </w:pPr>
      <w:r>
        <w:rPr>
          <w:lang w:eastAsia="ja-JP"/>
        </w:rPr>
        <w:t>[</w:t>
      </w:r>
      <w:r w:rsidR="00E954F6">
        <w:rPr>
          <w:lang w:eastAsia="ja-JP"/>
        </w:rPr>
        <w:t>4</w:t>
      </w:r>
      <w:r>
        <w:rPr>
          <w:lang w:eastAsia="ja-JP"/>
        </w:rPr>
        <w:t xml:space="preserve">] </w:t>
      </w:r>
      <w:r w:rsidR="00803121" w:rsidRPr="00803121">
        <w:rPr>
          <w:lang w:eastAsia="ja-JP"/>
        </w:rPr>
        <w:t>Fowler, M. 2014. Microservices. https://martinfowler.com/articles/microservices.html</w:t>
      </w:r>
      <w:r w:rsidR="003A4B45">
        <w:rPr>
          <w:lang w:eastAsia="ja-JP"/>
        </w:rPr>
        <w:t>.</w:t>
      </w:r>
    </w:p>
    <w:p w14:paraId="7BC14B5D" w14:textId="1F5FAD25" w:rsidR="002E65CD" w:rsidRDefault="005A667E" w:rsidP="005A70CC">
      <w:pPr>
        <w:pStyle w:val="References"/>
        <w:rPr>
          <w:lang w:eastAsia="ja-JP"/>
        </w:rPr>
      </w:pPr>
      <w:r>
        <w:rPr>
          <w:lang w:eastAsia="ja-JP"/>
        </w:rPr>
        <w:t>[</w:t>
      </w:r>
      <w:r w:rsidR="00E954F6">
        <w:rPr>
          <w:lang w:eastAsia="ja-JP"/>
        </w:rPr>
        <w:t>5</w:t>
      </w:r>
      <w:r>
        <w:rPr>
          <w:lang w:eastAsia="ja-JP"/>
        </w:rPr>
        <w:t xml:space="preserve">] </w:t>
      </w:r>
      <w:r w:rsidRPr="005A667E">
        <w:rPr>
          <w:lang w:eastAsia="ja-JP"/>
        </w:rPr>
        <w:t>Nygard, M. 2018. Release It!: Design and Deploy Production-Ready Software 2nd Edition. Pragmatic Bookshelf.</w:t>
      </w:r>
    </w:p>
    <w:p w14:paraId="6797D5D1" w14:textId="270812AD" w:rsidR="00803121" w:rsidRDefault="00560DF7" w:rsidP="005A70CC">
      <w:pPr>
        <w:pStyle w:val="References"/>
        <w:rPr>
          <w:lang w:eastAsia="ja-JP"/>
        </w:rPr>
      </w:pPr>
      <w:r>
        <w:rPr>
          <w:lang w:eastAsia="ja-JP"/>
        </w:rPr>
        <w:t>[</w:t>
      </w:r>
      <w:r w:rsidR="00E954F6">
        <w:rPr>
          <w:lang w:eastAsia="ja-JP"/>
        </w:rPr>
        <w:t>6</w:t>
      </w:r>
      <w:r>
        <w:rPr>
          <w:lang w:eastAsia="ja-JP"/>
        </w:rPr>
        <w:t xml:space="preserve">] </w:t>
      </w:r>
      <w:r w:rsidR="00F3204B" w:rsidRPr="00F3204B">
        <w:rPr>
          <w:lang w:eastAsia="ja-JP"/>
        </w:rPr>
        <w:t>Hussman, D. 2015. Product Discovery On A Single Page. http://productdiscoverycanvas.com/tag/david-hussman/</w:t>
      </w:r>
      <w:r w:rsidR="003A4B45">
        <w:rPr>
          <w:lang w:eastAsia="ja-JP"/>
        </w:rPr>
        <w:t>.</w:t>
      </w:r>
    </w:p>
    <w:p w14:paraId="1827CA79" w14:textId="38A42681" w:rsidR="00E65284" w:rsidRDefault="00876C29" w:rsidP="005A70CC">
      <w:pPr>
        <w:pStyle w:val="References"/>
        <w:rPr>
          <w:lang w:eastAsia="ja-JP"/>
        </w:rPr>
      </w:pPr>
      <w:r>
        <w:rPr>
          <w:lang w:eastAsia="ja-JP"/>
        </w:rPr>
        <w:t>[</w:t>
      </w:r>
      <w:r w:rsidR="00E954F6">
        <w:rPr>
          <w:lang w:eastAsia="ja-JP"/>
        </w:rPr>
        <w:t>7</w:t>
      </w:r>
      <w:r>
        <w:rPr>
          <w:lang w:eastAsia="ja-JP"/>
        </w:rPr>
        <w:t xml:space="preserve">] </w:t>
      </w:r>
      <w:r w:rsidRPr="00876C29">
        <w:rPr>
          <w:lang w:eastAsia="ja-JP"/>
        </w:rPr>
        <w:t>SonarQube. https://www.sonarqube.org/.</w:t>
      </w:r>
    </w:p>
    <w:p w14:paraId="0E3BDB21" w14:textId="2BB1007D" w:rsidR="00345B92" w:rsidRDefault="00560D8B" w:rsidP="005A70CC">
      <w:pPr>
        <w:pStyle w:val="References"/>
        <w:rPr>
          <w:lang w:eastAsia="ja-JP"/>
        </w:rPr>
      </w:pPr>
      <w:r>
        <w:rPr>
          <w:lang w:eastAsia="ja-JP"/>
        </w:rPr>
        <w:t>[</w:t>
      </w:r>
      <w:r w:rsidR="00E954F6">
        <w:rPr>
          <w:lang w:eastAsia="ja-JP"/>
        </w:rPr>
        <w:t>8</w:t>
      </w:r>
      <w:r>
        <w:rPr>
          <w:lang w:eastAsia="ja-JP"/>
        </w:rPr>
        <w:t xml:space="preserve">] </w:t>
      </w:r>
      <w:r w:rsidRPr="00560D8B">
        <w:rPr>
          <w:lang w:eastAsia="ja-JP"/>
        </w:rPr>
        <w:t>Whittaker, J. Arbon, J., &amp; Carollo, J. 2012. How Google Tests Software. Addison-Wesley Professional.</w:t>
      </w:r>
    </w:p>
    <w:p w14:paraId="6FB66747" w14:textId="6A1CD1E3" w:rsidR="000B69C5" w:rsidRDefault="00D455A5" w:rsidP="005A70CC">
      <w:pPr>
        <w:pStyle w:val="References"/>
        <w:rPr>
          <w:lang w:eastAsia="ja-JP"/>
        </w:rPr>
      </w:pPr>
      <w:r>
        <w:rPr>
          <w:lang w:eastAsia="ja-JP"/>
        </w:rPr>
        <w:t>[</w:t>
      </w:r>
      <w:r w:rsidR="00E954F6">
        <w:rPr>
          <w:lang w:eastAsia="ja-JP"/>
        </w:rPr>
        <w:t>9</w:t>
      </w:r>
      <w:r>
        <w:rPr>
          <w:lang w:eastAsia="ja-JP"/>
        </w:rPr>
        <w:t xml:space="preserve">] </w:t>
      </w:r>
      <w:r w:rsidRPr="00560D8B">
        <w:rPr>
          <w:lang w:eastAsia="ja-JP"/>
        </w:rPr>
        <w:t>Whittaker, J. Arbon, J., &amp; Carollo, J. 2012. How Google Tests Software. Addison-Wesley Professional.</w:t>
      </w:r>
    </w:p>
    <w:p w14:paraId="43A4F751" w14:textId="13802A04" w:rsidR="000B69C5" w:rsidRDefault="00971BC0" w:rsidP="005A70CC">
      <w:pPr>
        <w:pStyle w:val="References"/>
        <w:rPr>
          <w:lang w:eastAsia="ja-JP"/>
        </w:rPr>
      </w:pPr>
      <w:r>
        <w:rPr>
          <w:rFonts w:hint="eastAsia"/>
          <w:lang w:eastAsia="ja-JP"/>
        </w:rPr>
        <w:t>[</w:t>
      </w:r>
      <w:r w:rsidR="00E954F6">
        <w:rPr>
          <w:lang w:eastAsia="ja-JP"/>
        </w:rPr>
        <w:t>10</w:t>
      </w:r>
      <w:r>
        <w:rPr>
          <w:lang w:eastAsia="ja-JP"/>
        </w:rPr>
        <w:t xml:space="preserve">] </w:t>
      </w:r>
      <w:r w:rsidRPr="00971BC0">
        <w:rPr>
          <w:lang w:eastAsia="ja-JP"/>
        </w:rPr>
        <w:t>Karate. https://github.com/intuit/karate.</w:t>
      </w:r>
    </w:p>
    <w:p w14:paraId="0207B383" w14:textId="77777777" w:rsidR="002416B0" w:rsidRDefault="002416B0" w:rsidP="005A70CC">
      <w:pPr>
        <w:pStyle w:val="References"/>
        <w:rPr>
          <w:lang w:eastAsia="ja-JP"/>
        </w:rPr>
      </w:pPr>
    </w:p>
    <w:p w14:paraId="146E4312" w14:textId="77777777" w:rsidR="002416B0" w:rsidRDefault="002416B0" w:rsidP="005A70CC">
      <w:pPr>
        <w:pStyle w:val="References"/>
        <w:rPr>
          <w:lang w:eastAsia="ja-JP"/>
        </w:rPr>
      </w:pPr>
    </w:p>
    <w:p w14:paraId="6EB70FF1" w14:textId="7C7E4D74" w:rsidR="004A0B71" w:rsidRDefault="004F416A" w:rsidP="005A70CC">
      <w:pPr>
        <w:pStyle w:val="References"/>
        <w:rPr>
          <w:lang w:eastAsia="ja-JP"/>
        </w:rPr>
      </w:pPr>
      <w:r w:rsidRPr="004F416A">
        <w:rPr>
          <w:lang w:eastAsia="ja-JP"/>
        </w:rPr>
        <w:t>[1</w:t>
      </w:r>
      <w:r w:rsidR="00E954F6">
        <w:rPr>
          <w:lang w:eastAsia="ja-JP"/>
        </w:rPr>
        <w:t>1</w:t>
      </w:r>
      <w:r w:rsidRPr="004F416A">
        <w:rPr>
          <w:lang w:eastAsia="ja-JP"/>
        </w:rPr>
        <w:t>] Docker. https://www.docker.com/.</w:t>
      </w:r>
    </w:p>
    <w:p w14:paraId="24351DE4" w14:textId="3D8F0A6B" w:rsidR="00D455A5" w:rsidRDefault="00D42252" w:rsidP="005A70CC">
      <w:pPr>
        <w:pStyle w:val="References"/>
        <w:rPr>
          <w:lang w:eastAsia="ja-JP"/>
        </w:rPr>
      </w:pPr>
      <w:r w:rsidRPr="00D42252">
        <w:rPr>
          <w:lang w:eastAsia="ja-JP"/>
        </w:rPr>
        <w:t>[1</w:t>
      </w:r>
      <w:r w:rsidR="00E954F6">
        <w:rPr>
          <w:lang w:eastAsia="ja-JP"/>
        </w:rPr>
        <w:t>2</w:t>
      </w:r>
      <w:r w:rsidRPr="00D42252">
        <w:rPr>
          <w:lang w:eastAsia="ja-JP"/>
        </w:rPr>
        <w:t>] Kubernetes. https://kubernetes.io/.</w:t>
      </w:r>
    </w:p>
    <w:p w14:paraId="67B727A5" w14:textId="40434D94" w:rsidR="008E28F9" w:rsidRDefault="00522653" w:rsidP="008E28F9">
      <w:pPr>
        <w:pStyle w:val="References"/>
      </w:pPr>
      <w:r w:rsidRPr="00522653">
        <w:t>[1</w:t>
      </w:r>
      <w:r w:rsidR="00E954F6">
        <w:t>3</w:t>
      </w:r>
      <w:r w:rsidRPr="00522653">
        <w:t>] Locust. https://locust.io/.</w:t>
      </w:r>
    </w:p>
    <w:p w14:paraId="7103EED8" w14:textId="7A2419FC" w:rsidR="00380A2B" w:rsidRPr="00380A2B" w:rsidRDefault="00380A2B" w:rsidP="008E28F9">
      <w:pPr>
        <w:pStyle w:val="References"/>
      </w:pPr>
      <w:r>
        <w:rPr>
          <w:rFonts w:hint="eastAsia"/>
        </w:rPr>
        <w:t>[</w:t>
      </w:r>
      <w:r>
        <w:t xml:space="preserve">14] Slack. </w:t>
      </w:r>
      <w:r w:rsidRPr="00380A2B">
        <w:t>https://slack.com/</w:t>
      </w:r>
      <w:r>
        <w:t>.</w:t>
      </w:r>
    </w:p>
    <w:p w14:paraId="08B7E6D9" w14:textId="3BF7F8EE" w:rsidR="008E28F9" w:rsidRDefault="00286A06">
      <w:pPr>
        <w:pStyle w:val="References"/>
      </w:pPr>
      <w:r w:rsidRPr="00286A06">
        <w:t>[1</w:t>
      </w:r>
      <w:r w:rsidR="00CA29B0">
        <w:t>5</w:t>
      </w:r>
      <w:r w:rsidRPr="00286A06">
        <w:t>] The Agile Warrior. https://agilewarrior.wordpress.com/2009/11/27/the-drucker-exercise/.</w:t>
      </w:r>
    </w:p>
    <w:p w14:paraId="2F1B4E7E" w14:textId="3315A7FD" w:rsidR="00286A06" w:rsidRPr="002A3C8E" w:rsidRDefault="002A3C8E">
      <w:pPr>
        <w:pStyle w:val="References"/>
      </w:pPr>
      <w:r w:rsidRPr="002A3C8E">
        <w:t>[1</w:t>
      </w:r>
      <w:r w:rsidR="00CA29B0">
        <w:t>6</w:t>
      </w:r>
      <w:r w:rsidRPr="002A3C8E">
        <w:t>] Jeff Patton &amp; Associates. https://www.jpattonassociates.com/user-story-mapping/.</w:t>
      </w:r>
    </w:p>
    <w:p w14:paraId="14F454F2" w14:textId="60DA7378" w:rsidR="00EF2AA2" w:rsidRDefault="0096299E" w:rsidP="00FC6E12">
      <w:pPr>
        <w:pStyle w:val="References"/>
        <w:rPr>
          <w:lang w:eastAsia="ja-JP"/>
        </w:rPr>
      </w:pPr>
      <w:r w:rsidRPr="0096299E">
        <w:rPr>
          <w:lang w:eastAsia="ja-JP"/>
        </w:rPr>
        <w:t>[1</w:t>
      </w:r>
      <w:r w:rsidR="00CA29B0">
        <w:rPr>
          <w:lang w:eastAsia="ja-JP"/>
        </w:rPr>
        <w:t>7</w:t>
      </w:r>
      <w:r w:rsidRPr="0096299E">
        <w:rPr>
          <w:lang w:eastAsia="ja-JP"/>
        </w:rPr>
        <w:t>] Mountain Goat Software. https://www.mountaingoatsoftware.com/blog/four-questions-to-fix-low-attendance-at-your-sprint-reviews.</w:t>
      </w:r>
    </w:p>
    <w:p w14:paraId="6C797D0F" w14:textId="378CA546" w:rsidR="00522653" w:rsidRDefault="003E335F" w:rsidP="00FC6E12">
      <w:pPr>
        <w:pStyle w:val="References"/>
        <w:rPr>
          <w:lang w:eastAsia="ja-JP"/>
        </w:rPr>
      </w:pPr>
      <w:r>
        <w:rPr>
          <w:rFonts w:hint="eastAsia"/>
          <w:lang w:eastAsia="ja-JP"/>
        </w:rPr>
        <w:t>[</w:t>
      </w:r>
      <w:r>
        <w:rPr>
          <w:lang w:eastAsia="ja-JP"/>
        </w:rPr>
        <w:t>1</w:t>
      </w:r>
      <w:r w:rsidR="00CA29B0">
        <w:rPr>
          <w:lang w:eastAsia="ja-JP"/>
        </w:rPr>
        <w:t>8</w:t>
      </w:r>
      <w:r>
        <w:rPr>
          <w:lang w:eastAsia="ja-JP"/>
        </w:rPr>
        <w:t xml:space="preserve">] </w:t>
      </w:r>
      <w:r w:rsidRPr="003E335F">
        <w:rPr>
          <w:lang w:eastAsia="ja-JP"/>
        </w:rPr>
        <w:t>Lucian, C. 2017. Growing the Mob. https://www.agilealliance.org/wp-content/uploads/2017/02/GrowingTheMob.pdf.</w:t>
      </w:r>
    </w:p>
    <w:p w14:paraId="37A09F3A" w14:textId="29AD50BD" w:rsidR="0096299E" w:rsidRDefault="0035277B" w:rsidP="00FC6E12">
      <w:pPr>
        <w:pStyle w:val="References"/>
        <w:rPr>
          <w:lang w:eastAsia="ja-JP"/>
        </w:rPr>
      </w:pPr>
      <w:r w:rsidRPr="0035277B">
        <w:rPr>
          <w:lang w:eastAsia="ja-JP"/>
        </w:rPr>
        <w:t>[1</w:t>
      </w:r>
      <w:r w:rsidR="00CA29B0">
        <w:rPr>
          <w:lang w:eastAsia="ja-JP"/>
        </w:rPr>
        <w:t>9</w:t>
      </w:r>
      <w:r w:rsidRPr="0035277B">
        <w:rPr>
          <w:lang w:eastAsia="ja-JP"/>
        </w:rPr>
        <w:t>] Zipkin. https://zipkin.io/.</w:t>
      </w:r>
    </w:p>
    <w:p w14:paraId="7B5F9A95" w14:textId="6ECCF9B1" w:rsidR="003E335F" w:rsidRDefault="007476BC" w:rsidP="00FC6E12">
      <w:pPr>
        <w:pStyle w:val="References"/>
        <w:rPr>
          <w:lang w:eastAsia="ja-JP"/>
        </w:rPr>
      </w:pPr>
      <w:r w:rsidRPr="007476BC">
        <w:rPr>
          <w:lang w:eastAsia="ja-JP"/>
        </w:rPr>
        <w:t>[</w:t>
      </w:r>
      <w:r w:rsidR="00CA29B0">
        <w:rPr>
          <w:lang w:eastAsia="ja-JP"/>
        </w:rPr>
        <w:t>20</w:t>
      </w:r>
      <w:r w:rsidRPr="007476BC">
        <w:rPr>
          <w:lang w:eastAsia="ja-JP"/>
        </w:rPr>
        <w:t>] ThoughtWorks. https://www.thoughtworks.com/radar/techniques/four-key-metrics.</w:t>
      </w:r>
    </w:p>
    <w:p w14:paraId="77C8BFA7" w14:textId="4893F403" w:rsidR="0035277B" w:rsidRPr="00117ABB" w:rsidRDefault="002C5C5D" w:rsidP="00FC6E12">
      <w:pPr>
        <w:pStyle w:val="References"/>
        <w:rPr>
          <w:lang w:eastAsia="ja-JP"/>
        </w:rPr>
      </w:pPr>
      <w:r w:rsidRPr="002C5C5D">
        <w:rPr>
          <w:lang w:eastAsia="ja-JP"/>
        </w:rPr>
        <w:t>[</w:t>
      </w:r>
      <w:r w:rsidR="00E954F6">
        <w:rPr>
          <w:lang w:eastAsia="ja-JP"/>
        </w:rPr>
        <w:t>2</w:t>
      </w:r>
      <w:r w:rsidR="00CA29B0">
        <w:rPr>
          <w:lang w:eastAsia="ja-JP"/>
        </w:rPr>
        <w:t>1</w:t>
      </w:r>
      <w:r w:rsidRPr="002C5C5D">
        <w:rPr>
          <w:lang w:eastAsia="ja-JP"/>
        </w:rPr>
        <w:t>] Testcontainers. https://www.testcontainers.org/.</w:t>
      </w:r>
    </w:p>
    <w:p w14:paraId="0DC46115" w14:textId="6F04E28A" w:rsidR="003E335F" w:rsidRDefault="005B755C" w:rsidP="00FC6E12">
      <w:pPr>
        <w:pStyle w:val="References"/>
        <w:rPr>
          <w:lang w:eastAsia="ja-JP"/>
        </w:rPr>
      </w:pPr>
      <w:r w:rsidRPr="005B755C">
        <w:rPr>
          <w:lang w:eastAsia="ja-JP"/>
        </w:rPr>
        <w:t>[2</w:t>
      </w:r>
      <w:r w:rsidR="00CA29B0">
        <w:rPr>
          <w:lang w:eastAsia="ja-JP"/>
        </w:rPr>
        <w:t>2</w:t>
      </w:r>
      <w:r w:rsidRPr="005B755C">
        <w:rPr>
          <w:lang w:eastAsia="ja-JP"/>
        </w:rPr>
        <w:t>] GV. https://www.gv.com/sprint/.</w:t>
      </w:r>
    </w:p>
    <w:p w14:paraId="3BB21778" w14:textId="1A1C6401" w:rsidR="005B755C" w:rsidRDefault="00C655E1" w:rsidP="00DF422A">
      <w:pPr>
        <w:pStyle w:val="References"/>
        <w:tabs>
          <w:tab w:val="left" w:pos="7290"/>
        </w:tabs>
        <w:rPr>
          <w:lang w:eastAsia="ja-JP"/>
        </w:rPr>
      </w:pPr>
      <w:r w:rsidRPr="00C655E1">
        <w:rPr>
          <w:lang w:eastAsia="ja-JP"/>
        </w:rPr>
        <w:t>[2</w:t>
      </w:r>
      <w:r w:rsidR="00CA29B0">
        <w:rPr>
          <w:lang w:eastAsia="ja-JP"/>
        </w:rPr>
        <w:t>3</w:t>
      </w:r>
      <w:r w:rsidRPr="00C655E1">
        <w:rPr>
          <w:lang w:eastAsia="ja-JP"/>
        </w:rPr>
        <w:t>] LINE. https://linecorp.com/en/company/mission.</w:t>
      </w:r>
      <w:r w:rsidR="00DF422A">
        <w:rPr>
          <w:lang w:eastAsia="ja-JP"/>
        </w:rPr>
        <w:tab/>
      </w:r>
    </w:p>
    <w:p w14:paraId="0A6D9321" w14:textId="77777777" w:rsidR="005B755C" w:rsidRDefault="005B755C" w:rsidP="00FC6E12">
      <w:pPr>
        <w:pStyle w:val="References"/>
        <w:rPr>
          <w:lang w:eastAsia="ja-JP"/>
        </w:rPr>
      </w:pPr>
    </w:p>
    <w:p w14:paraId="4B541C99" w14:textId="77777777" w:rsidR="00285641" w:rsidRPr="00361D0C" w:rsidRDefault="00285641" w:rsidP="00285641">
      <w:pPr>
        <w:pStyle w:val="References"/>
        <w:rPr>
          <w:color w:val="FF0000"/>
          <w:lang w:eastAsia="ja-JP"/>
        </w:rPr>
      </w:pPr>
      <w:r w:rsidRPr="00361D0C">
        <w:rPr>
          <w:color w:val="FF0000"/>
          <w:lang w:eastAsia="ja-JP"/>
        </w:rPr>
        <w:t>[1] Transformational leadership. https://en.wikipedia.org/wiki/Transformational_leadership.</w:t>
      </w:r>
    </w:p>
    <w:p w14:paraId="0960456A" w14:textId="74D9EABA" w:rsidR="0096299E" w:rsidRDefault="00285641" w:rsidP="00285641">
      <w:pPr>
        <w:pStyle w:val="References"/>
        <w:rPr>
          <w:lang w:eastAsia="ja-JP"/>
        </w:rPr>
      </w:pPr>
      <w:r w:rsidRPr="00361D0C">
        <w:rPr>
          <w:color w:val="FF0000"/>
          <w:lang w:eastAsia="ja-JP"/>
        </w:rPr>
        <w:t>[2] Forsgren, N. Humble, J., &amp; Kim, G. 2018. Accelerate: The Science of Lean Software and DevOps: Building and Scaling High Performing Technology Organizations. IT Revolution Press.</w:t>
      </w:r>
    </w:p>
    <w:p w14:paraId="5530C721" w14:textId="77777777" w:rsidR="00285641" w:rsidRDefault="00285641" w:rsidP="00FC6E12">
      <w:pPr>
        <w:pStyle w:val="References"/>
        <w:rPr>
          <w:lang w:eastAsia="ja-JP"/>
        </w:rPr>
      </w:pPr>
    </w:p>
    <w:p w14:paraId="3DAED0E3" w14:textId="77777777" w:rsidR="00FA4354" w:rsidRPr="005B3398" w:rsidRDefault="00FA4354" w:rsidP="00FC6E12">
      <w:pPr>
        <w:pStyle w:val="References"/>
        <w:rPr>
          <w:lang w:eastAsia="ja-JP"/>
        </w:rPr>
      </w:pPr>
    </w:p>
    <w:sectPr w:rsidR="00FA4354" w:rsidRPr="005B3398" w:rsidSect="009D67D8">
      <w:footerReference w:type="default" r:id="rId11"/>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12-20T12:01:00Z" w:initials="MOU">
    <w:p w14:paraId="0E9B27F6" w14:textId="21EEB76A" w:rsidR="00643A91" w:rsidRDefault="00643A91" w:rsidP="00643A91">
      <w:pPr>
        <w:pStyle w:val="ae"/>
        <w:rPr>
          <w:lang w:eastAsia="ja-JP"/>
        </w:rPr>
      </w:pPr>
      <w:r>
        <w:rPr>
          <w:rStyle w:val="ad"/>
        </w:rPr>
        <w:annotationRef/>
      </w:r>
      <w:r>
        <w:rPr>
          <w:rFonts w:hint="eastAsia"/>
          <w:lang w:eastAsia="ja-JP"/>
        </w:rPr>
        <w:t>[</w:t>
      </w:r>
      <w:r>
        <w:rPr>
          <w:lang w:eastAsia="ja-JP"/>
        </w:rPr>
        <w:t>Special Challenges]</w:t>
      </w:r>
    </w:p>
    <w:p w14:paraId="45A5F50C" w14:textId="0D922E5E" w:rsidR="009E5BFE" w:rsidRPr="00771AA3" w:rsidRDefault="009E5BFE" w:rsidP="00643A91">
      <w:pPr>
        <w:pStyle w:val="ae"/>
        <w:rPr>
          <w:b/>
          <w:bCs/>
          <w:lang w:eastAsia="ja-JP"/>
        </w:rPr>
      </w:pPr>
      <w:r w:rsidRPr="00771AA3">
        <w:rPr>
          <w:rFonts w:hint="eastAsia"/>
          <w:b/>
          <w:bCs/>
          <w:lang w:eastAsia="ja-JP"/>
        </w:rPr>
        <w:t>本当にチームが困っていることに、適切にアプローチできていな</w:t>
      </w:r>
      <w:r w:rsidR="0027126E" w:rsidRPr="00771AA3">
        <w:rPr>
          <w:rFonts w:hint="eastAsia"/>
          <w:b/>
          <w:bCs/>
          <w:lang w:eastAsia="ja-JP"/>
        </w:rPr>
        <w:t>かった</w:t>
      </w:r>
    </w:p>
    <w:p w14:paraId="2B110050" w14:textId="7D63EF57" w:rsidR="00625ECC" w:rsidRDefault="00625ECC" w:rsidP="00643A91">
      <w:pPr>
        <w:pStyle w:val="ae"/>
        <w:rPr>
          <w:lang w:eastAsia="ja-JP"/>
        </w:rPr>
      </w:pPr>
      <w:r>
        <w:rPr>
          <w:rFonts w:hint="eastAsia"/>
          <w:lang w:eastAsia="ja-JP"/>
        </w:rPr>
        <w:t>・ガイドラインやツールの提供を要求されるが、いざやってみると全く改善が定着しない。</w:t>
      </w:r>
    </w:p>
    <w:p w14:paraId="7DE1DDC7" w14:textId="59DE418D" w:rsidR="00625ECC" w:rsidRDefault="00625ECC" w:rsidP="00643A91">
      <w:pPr>
        <w:pStyle w:val="ae"/>
        <w:rPr>
          <w:lang w:eastAsia="ja-JP"/>
        </w:rPr>
      </w:pPr>
    </w:p>
    <w:p w14:paraId="3E85AA6B" w14:textId="02680D15" w:rsidR="00442DE5" w:rsidRDefault="00442DE5" w:rsidP="00643A91">
      <w:pPr>
        <w:pStyle w:val="ae"/>
        <w:rPr>
          <w:lang w:eastAsia="ja-JP"/>
        </w:rPr>
      </w:pPr>
      <w:r>
        <w:rPr>
          <w:rFonts w:hint="eastAsia"/>
          <w:lang w:eastAsia="ja-JP"/>
        </w:rPr>
        <w:t>特に</w:t>
      </w:r>
    </w:p>
    <w:p w14:paraId="4E118CC4" w14:textId="72E7E76B" w:rsidR="0018602A" w:rsidRDefault="00607620" w:rsidP="00643A91">
      <w:pPr>
        <w:pStyle w:val="ae"/>
        <w:rPr>
          <w:lang w:eastAsia="ja-JP"/>
        </w:rPr>
      </w:pPr>
      <w:r>
        <w:rPr>
          <w:rFonts w:hint="eastAsia"/>
          <w:lang w:eastAsia="ja-JP"/>
        </w:rPr>
        <w:t>・</w:t>
      </w:r>
      <w:r w:rsidR="0018602A">
        <w:rPr>
          <w:rFonts w:hint="eastAsia"/>
          <w:lang w:eastAsia="ja-JP"/>
        </w:rPr>
        <w:t>提案した障害検知システムが機能しなかった</w:t>
      </w:r>
    </w:p>
    <w:p w14:paraId="6A15F3D3" w14:textId="48011B19" w:rsidR="00607620" w:rsidRDefault="00BB6D1F" w:rsidP="00643A91">
      <w:pPr>
        <w:pStyle w:val="ae"/>
        <w:rPr>
          <w:lang w:eastAsia="ja-JP"/>
        </w:rPr>
      </w:pPr>
      <w:r>
        <w:rPr>
          <w:rFonts w:hint="eastAsia"/>
          <w:lang w:eastAsia="ja-JP"/>
        </w:rPr>
        <w:t>・負荷テストの仕組みの改善が急務</w:t>
      </w:r>
    </w:p>
    <w:p w14:paraId="1B084913" w14:textId="77777777" w:rsidR="00E5764C" w:rsidRDefault="00E5764C" w:rsidP="00643A91">
      <w:pPr>
        <w:pStyle w:val="ae"/>
        <w:rPr>
          <w:lang w:eastAsia="ja-JP"/>
        </w:rPr>
      </w:pPr>
    </w:p>
    <w:p w14:paraId="6BA73337" w14:textId="77777777" w:rsidR="00643A91" w:rsidRDefault="00643A91" w:rsidP="00643A91">
      <w:pPr>
        <w:pStyle w:val="ae"/>
        <w:rPr>
          <w:lang w:eastAsia="ja-JP"/>
        </w:rPr>
      </w:pPr>
      <w:r>
        <w:rPr>
          <w:rFonts w:hint="eastAsia"/>
          <w:lang w:eastAsia="ja-JP"/>
        </w:rPr>
        <w:t>[</w:t>
      </w:r>
      <w:r>
        <w:rPr>
          <w:lang w:eastAsia="ja-JP"/>
        </w:rPr>
        <w:t>Creative Solutions]</w:t>
      </w:r>
    </w:p>
    <w:p w14:paraId="0864C45D" w14:textId="3ED40B3A" w:rsidR="00643A91" w:rsidRDefault="00643A91" w:rsidP="00643A91">
      <w:pPr>
        <w:pStyle w:val="ae"/>
        <w:rPr>
          <w:lang w:eastAsia="ja-JP"/>
        </w:rPr>
      </w:pPr>
      <w:r>
        <w:rPr>
          <w:rFonts w:hint="eastAsia"/>
          <w:lang w:eastAsia="ja-JP"/>
        </w:rPr>
        <w:t>一緒に働</w:t>
      </w:r>
      <w:r w:rsidR="0095267D">
        <w:rPr>
          <w:rFonts w:hint="eastAsia"/>
          <w:lang w:eastAsia="ja-JP"/>
        </w:rPr>
        <w:t>くことで、必要な施策・ツールを一緒に発見・提供できたこと</w:t>
      </w:r>
    </w:p>
    <w:p w14:paraId="4A75FF6F" w14:textId="02249967" w:rsidR="0095267D" w:rsidRDefault="0095267D" w:rsidP="00643A91">
      <w:pPr>
        <w:pStyle w:val="ae"/>
        <w:rPr>
          <w:lang w:eastAsia="ja-JP"/>
        </w:rPr>
      </w:pPr>
      <w:r>
        <w:rPr>
          <w:rFonts w:hint="eastAsia"/>
          <w:lang w:eastAsia="ja-JP"/>
        </w:rPr>
        <w:t>・合わせてプロセス改善の仕方を一緒に行って教え込んだ</w:t>
      </w:r>
    </w:p>
    <w:p w14:paraId="1CCDCF2C" w14:textId="77777777" w:rsidR="00643A91" w:rsidRDefault="00643A91" w:rsidP="00643A91">
      <w:pPr>
        <w:pStyle w:val="ae"/>
        <w:rPr>
          <w:lang w:eastAsia="ja-JP"/>
        </w:rPr>
      </w:pPr>
    </w:p>
    <w:p w14:paraId="1E9184FB" w14:textId="77777777" w:rsidR="00643A91" w:rsidRDefault="00643A91" w:rsidP="00643A91">
      <w:pPr>
        <w:pStyle w:val="ae"/>
        <w:rPr>
          <w:lang w:eastAsia="ja-JP"/>
        </w:rPr>
      </w:pPr>
      <w:r>
        <w:rPr>
          <w:rFonts w:hint="eastAsia"/>
          <w:lang w:eastAsia="ja-JP"/>
        </w:rPr>
        <w:t>[</w:t>
      </w:r>
      <w:r>
        <w:rPr>
          <w:lang w:eastAsia="ja-JP"/>
        </w:rPr>
        <w:t>Different]</w:t>
      </w:r>
    </w:p>
    <w:p w14:paraId="60350F42" w14:textId="77777777" w:rsidR="00643A91" w:rsidRDefault="00643A91">
      <w:pPr>
        <w:pStyle w:val="ae"/>
        <w:rPr>
          <w:lang w:eastAsia="ja-JP"/>
        </w:rPr>
      </w:pPr>
      <w:r>
        <w:rPr>
          <w:rFonts w:hint="eastAsia"/>
          <w:lang w:eastAsia="ja-JP"/>
        </w:rPr>
        <w:t>・</w:t>
      </w:r>
      <w:r w:rsidR="000E4F79">
        <w:rPr>
          <w:rFonts w:hint="eastAsia"/>
          <w:lang w:eastAsia="ja-JP"/>
        </w:rPr>
        <w:t>実際にチームが「存在自体がモデル」と言われるレベルまで成長した</w:t>
      </w:r>
    </w:p>
    <w:p w14:paraId="134D99E5" w14:textId="354C6C53" w:rsidR="000E4F79" w:rsidRDefault="000E4F79">
      <w:pPr>
        <w:pStyle w:val="ae"/>
        <w:rPr>
          <w:lang w:eastAsia="ja-JP"/>
        </w:rPr>
      </w:pPr>
      <w:r>
        <w:rPr>
          <w:rFonts w:hint="eastAsia"/>
          <w:lang w:eastAsia="ja-JP"/>
        </w:rPr>
        <w:t>・ツールが、全社的なエアポケットを埋められるものだと判明</w:t>
      </w:r>
    </w:p>
  </w:comment>
  <w:comment w:id="1" w:author="Hiroyuki Ito" w:date="2020-01-06T19:43:00Z" w:initials="HI">
    <w:p w14:paraId="3BF60931" w14:textId="2F774394" w:rsidR="00746E72" w:rsidRDefault="00746E72">
      <w:pPr>
        <w:pStyle w:val="ae"/>
        <w:rPr>
          <w:rFonts w:hint="eastAsia"/>
          <w:lang w:eastAsia="ja-JP"/>
        </w:rPr>
      </w:pPr>
      <w:r>
        <w:rPr>
          <w:rStyle w:val="ad"/>
        </w:rPr>
        <w:annotationRef/>
      </w:r>
      <w:r>
        <w:rPr>
          <w:lang w:eastAsia="ja-JP"/>
        </w:rPr>
        <w:t>Ayaperf</w:t>
      </w:r>
      <w:r>
        <w:rPr>
          <w:rFonts w:hint="eastAsia"/>
          <w:lang w:eastAsia="ja-JP"/>
        </w:rPr>
        <w:t>の記述を削除して、</w:t>
      </w:r>
      <w:r>
        <w:rPr>
          <w:lang w:eastAsia="ja-JP"/>
        </w:rPr>
        <w:t>Karate+Channel Gateway</w:t>
      </w:r>
      <w:r>
        <w:rPr>
          <w:rFonts w:hint="eastAsia"/>
          <w:lang w:eastAsia="ja-JP"/>
        </w:rPr>
        <w:t>の課題・解決策の詳細に記述を割いたほうがよさそう</w:t>
      </w:r>
    </w:p>
  </w:comment>
  <w:comment w:id="2" w:author="Microsoft Office User" w:date="2019-12-20T12:02:00Z" w:initials="MOU">
    <w:p w14:paraId="19445EBA" w14:textId="6CEC5A9E" w:rsidR="00D10B0C" w:rsidRDefault="00D10B0C" w:rsidP="00D10B0C">
      <w:pPr>
        <w:pStyle w:val="ae"/>
        <w:rPr>
          <w:lang w:eastAsia="ja-JP"/>
        </w:rPr>
      </w:pPr>
      <w:r>
        <w:rPr>
          <w:rStyle w:val="ad"/>
        </w:rPr>
        <w:annotationRef/>
      </w:r>
      <w:r>
        <w:rPr>
          <w:rFonts w:hint="eastAsia"/>
          <w:lang w:eastAsia="ja-JP"/>
        </w:rPr>
        <w:t>[</w:t>
      </w:r>
      <w:r>
        <w:rPr>
          <w:lang w:eastAsia="ja-JP"/>
        </w:rPr>
        <w:t>Special Challenges]</w:t>
      </w:r>
    </w:p>
    <w:p w14:paraId="1592CE3B" w14:textId="0CB26440" w:rsidR="00EF0E1E" w:rsidRDefault="00EF0E1E" w:rsidP="00D10B0C">
      <w:pPr>
        <w:pStyle w:val="ae"/>
        <w:rPr>
          <w:lang w:eastAsia="ja-JP"/>
        </w:rPr>
      </w:pPr>
      <w:r>
        <w:rPr>
          <w:rFonts w:hint="eastAsia"/>
          <w:lang w:eastAsia="ja-JP"/>
        </w:rPr>
        <w:t>「テスト自動化によるプロセス改善」よりも大幅な施策を求められた点</w:t>
      </w:r>
    </w:p>
    <w:p w14:paraId="0E00A66A" w14:textId="2CF46690" w:rsidR="00D10B0C" w:rsidRDefault="00EF0E1E" w:rsidP="00D10B0C">
      <w:pPr>
        <w:pStyle w:val="ae"/>
        <w:rPr>
          <w:lang w:eastAsia="ja-JP"/>
        </w:rPr>
      </w:pPr>
      <w:r>
        <w:rPr>
          <w:rFonts w:hint="eastAsia"/>
          <w:lang w:eastAsia="ja-JP"/>
        </w:rPr>
        <w:t>・</w:t>
      </w:r>
      <w:r w:rsidR="00185F7F">
        <w:rPr>
          <w:lang w:eastAsia="ja-JP"/>
        </w:rPr>
        <w:t>Onboarding</w:t>
      </w:r>
    </w:p>
    <w:p w14:paraId="1EFA4656" w14:textId="77777777" w:rsidR="00EF0E1E" w:rsidRDefault="00EF0E1E" w:rsidP="00D10B0C">
      <w:pPr>
        <w:pStyle w:val="ae"/>
        <w:rPr>
          <w:lang w:eastAsia="ja-JP"/>
        </w:rPr>
      </w:pPr>
    </w:p>
    <w:p w14:paraId="49B8BEF3" w14:textId="77777777" w:rsidR="00D10B0C" w:rsidRDefault="00D10B0C" w:rsidP="00D10B0C">
      <w:pPr>
        <w:pStyle w:val="ae"/>
        <w:rPr>
          <w:lang w:eastAsia="ja-JP"/>
        </w:rPr>
      </w:pPr>
      <w:r>
        <w:rPr>
          <w:rFonts w:hint="eastAsia"/>
          <w:lang w:eastAsia="ja-JP"/>
        </w:rPr>
        <w:t>[</w:t>
      </w:r>
      <w:r>
        <w:rPr>
          <w:lang w:eastAsia="ja-JP"/>
        </w:rPr>
        <w:t>Creative Solutions]</w:t>
      </w:r>
    </w:p>
    <w:p w14:paraId="4F824AB7" w14:textId="39F40D53" w:rsidR="00D10B0C" w:rsidRDefault="00D10B0C" w:rsidP="00D10B0C">
      <w:pPr>
        <w:pStyle w:val="ae"/>
        <w:rPr>
          <w:lang w:eastAsia="ja-JP"/>
        </w:rPr>
      </w:pPr>
      <w:r>
        <w:rPr>
          <w:rFonts w:hint="eastAsia"/>
          <w:lang w:eastAsia="ja-JP"/>
        </w:rPr>
        <w:t>・</w:t>
      </w:r>
      <w:r w:rsidR="0044470F">
        <w:rPr>
          <w:rFonts w:hint="eastAsia"/>
          <w:lang w:eastAsia="ja-JP"/>
        </w:rPr>
        <w:t>L</w:t>
      </w:r>
      <w:r w:rsidR="0044470F">
        <w:rPr>
          <w:lang w:eastAsia="ja-JP"/>
        </w:rPr>
        <w:t>earning Session</w:t>
      </w:r>
      <w:r w:rsidR="0044470F">
        <w:rPr>
          <w:rFonts w:hint="eastAsia"/>
          <w:lang w:eastAsia="ja-JP"/>
        </w:rPr>
        <w:t>で</w:t>
      </w:r>
      <w:r w:rsidR="00D82AA4">
        <w:rPr>
          <w:rFonts w:hint="eastAsia"/>
          <w:lang w:eastAsia="ja-JP"/>
        </w:rPr>
        <w:t>、</w:t>
      </w:r>
      <w:r w:rsidR="00D82AA4">
        <w:rPr>
          <w:lang w:eastAsia="ja-JP"/>
        </w:rPr>
        <w:t>Onboarding</w:t>
      </w:r>
      <w:r w:rsidR="00D82AA4">
        <w:rPr>
          <w:rFonts w:hint="eastAsia"/>
          <w:lang w:eastAsia="ja-JP"/>
        </w:rPr>
        <w:t>を高速化した</w:t>
      </w:r>
    </w:p>
    <w:p w14:paraId="6F6DBDF9" w14:textId="3ACE578A" w:rsidR="00D82AA4" w:rsidRDefault="009A1B4E" w:rsidP="00D10B0C">
      <w:pPr>
        <w:pStyle w:val="ae"/>
        <w:rPr>
          <w:lang w:eastAsia="ja-JP"/>
        </w:rPr>
      </w:pPr>
      <w:r>
        <w:rPr>
          <w:rFonts w:hint="eastAsia"/>
          <w:lang w:eastAsia="ja-JP"/>
        </w:rPr>
        <w:t>・実験ベースで課題を次々解決</w:t>
      </w:r>
    </w:p>
    <w:p w14:paraId="1FAEF81B" w14:textId="77777777" w:rsidR="009A1B4E" w:rsidRDefault="009A1B4E" w:rsidP="00D10B0C">
      <w:pPr>
        <w:pStyle w:val="ae"/>
        <w:rPr>
          <w:lang w:eastAsia="ja-JP"/>
        </w:rPr>
      </w:pPr>
    </w:p>
    <w:p w14:paraId="486E338E" w14:textId="77777777" w:rsidR="00D10B0C" w:rsidRDefault="00D10B0C" w:rsidP="00D10B0C">
      <w:pPr>
        <w:pStyle w:val="ae"/>
        <w:rPr>
          <w:lang w:eastAsia="ja-JP"/>
        </w:rPr>
      </w:pPr>
      <w:r>
        <w:rPr>
          <w:rFonts w:hint="eastAsia"/>
          <w:lang w:eastAsia="ja-JP"/>
        </w:rPr>
        <w:t>[</w:t>
      </w:r>
      <w:r>
        <w:rPr>
          <w:lang w:eastAsia="ja-JP"/>
        </w:rPr>
        <w:t>Different]</w:t>
      </w:r>
    </w:p>
    <w:p w14:paraId="0D6633D4" w14:textId="5E03C599" w:rsidR="00D82AA4" w:rsidRDefault="0044470F">
      <w:pPr>
        <w:pStyle w:val="ae"/>
        <w:rPr>
          <w:lang w:eastAsia="ja-JP"/>
        </w:rPr>
      </w:pPr>
      <w:r>
        <w:rPr>
          <w:rFonts w:hint="eastAsia"/>
          <w:lang w:eastAsia="ja-JP"/>
        </w:rPr>
        <w:t>・</w:t>
      </w:r>
      <w:r>
        <w:rPr>
          <w:lang w:eastAsia="ja-JP"/>
        </w:rPr>
        <w:t>Innovative</w:t>
      </w:r>
      <w:r>
        <w:rPr>
          <w:rFonts w:hint="eastAsia"/>
          <w:lang w:eastAsia="ja-JP"/>
        </w:rPr>
        <w:t>な全社改善ソリューションを作り上げた（</w:t>
      </w:r>
      <w:r>
        <w:rPr>
          <w:lang w:eastAsia="ja-JP"/>
        </w:rPr>
        <w:t>Sebas</w:t>
      </w:r>
      <w:r w:rsidR="00FE40F9">
        <w:rPr>
          <w:rFonts w:hint="eastAsia"/>
          <w:lang w:eastAsia="ja-JP"/>
        </w:rPr>
        <w:t>）</w:t>
      </w:r>
      <w:r>
        <w:rPr>
          <w:rFonts w:hint="eastAsia"/>
          <w:lang w:eastAsia="ja-JP"/>
        </w:rPr>
        <w:t>）</w:t>
      </w:r>
    </w:p>
  </w:comment>
  <w:comment w:id="3" w:author="Hiroyuki Ito" w:date="2020-01-06T19:44:00Z" w:initials="HI">
    <w:p w14:paraId="69E96616" w14:textId="2D285B72" w:rsidR="001316BC" w:rsidRDefault="001316BC">
      <w:pPr>
        <w:pStyle w:val="ae"/>
      </w:pPr>
      <w:r>
        <w:rPr>
          <w:rStyle w:val="ad"/>
        </w:rPr>
        <w:annotationRef/>
      </w:r>
      <w:r>
        <w:rPr>
          <w:rFonts w:hint="eastAsia"/>
          <w:lang w:eastAsia="ja-JP"/>
        </w:rPr>
        <w:t>ここも削除を検討</w:t>
      </w:r>
      <w:bookmarkStart w:id="4" w:name="_GoBack"/>
      <w:bookmarkEnd w:id="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4D99E5" w15:done="0"/>
  <w15:commentEx w15:paraId="3BF60931" w15:done="0"/>
  <w15:commentEx w15:paraId="0D6633D4" w15:done="0"/>
  <w15:commentEx w15:paraId="69E966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4D99E5" w16cid:durableId="21A73682"/>
  <w16cid:commentId w16cid:paraId="3BF60931" w16cid:durableId="21BE0C4C"/>
  <w16cid:commentId w16cid:paraId="0D6633D4" w16cid:durableId="21A736BF"/>
  <w16cid:commentId w16cid:paraId="69E96616" w16cid:durableId="21BE0C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8F848" w14:textId="77777777" w:rsidR="00CA2527" w:rsidRDefault="00CA2527">
      <w:r>
        <w:separator/>
      </w:r>
    </w:p>
  </w:endnote>
  <w:endnote w:type="continuationSeparator" w:id="0">
    <w:p w14:paraId="55693053" w14:textId="77777777" w:rsidR="00CA2527" w:rsidRDefault="00CA2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0000000000000000000"/>
    <w:charset w:val="00"/>
    <w:family w:val="auto"/>
    <w:pitch w:val="variable"/>
    <w:sig w:usb0="00000003" w:usb1="00000000" w:usb2="00000000" w:usb3="00000000" w:csb0="00000001" w:csb1="00000000"/>
  </w:font>
  <w:font w:name="NewCenturySchlbk">
    <w:altName w:val="Century Schoolbook"/>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13603F1A" w:rsidR="00CD3AA5" w:rsidRPr="00AA7AD2" w:rsidRDefault="007E68C8" w:rsidP="00AA7AD2">
        <w:pPr>
          <w:pStyle w:val="ab"/>
          <w:jc w:val="right"/>
          <w:rPr>
            <w:rFonts w:ascii="NewCenturySchlbk-Roman" w:hAnsi="NewCenturySchlbk-Roman"/>
            <w:sz w:val="16"/>
            <w:szCs w:val="16"/>
          </w:rPr>
        </w:pPr>
        <w:r w:rsidRPr="007E68C8">
          <w:rPr>
            <w:rFonts w:ascii="NewCenturySchlbk-Roman" w:hAnsi="NewCenturySchlbk-Roman"/>
            <w:sz w:val="16"/>
            <w:szCs w:val="16"/>
          </w:rPr>
          <w:t>Team of Transformational Leaders</w:t>
        </w:r>
        <w:r w:rsidR="00CD3AA5" w:rsidRPr="00585A02">
          <w:rPr>
            <w:rFonts w:ascii="NewCenturySchlbk-Roman" w:hAnsi="NewCenturySchlbk-Roman"/>
            <w:sz w:val="16"/>
            <w:szCs w:val="16"/>
          </w:rPr>
          <w:t xml:space="preserve">: Page - </w:t>
        </w:r>
        <w:r w:rsidR="00CD3AA5" w:rsidRPr="00585A02">
          <w:rPr>
            <w:rFonts w:ascii="NewCenturySchlbk-Roman" w:hAnsi="NewCenturySchlbk-Roman"/>
            <w:sz w:val="16"/>
            <w:szCs w:val="16"/>
          </w:rPr>
          <w:fldChar w:fldCharType="begin"/>
        </w:r>
        <w:r w:rsidR="00CD3AA5" w:rsidRPr="00585A02">
          <w:rPr>
            <w:rFonts w:ascii="NewCenturySchlbk-Roman" w:hAnsi="NewCenturySchlbk-Roman"/>
            <w:sz w:val="16"/>
            <w:szCs w:val="16"/>
          </w:rPr>
          <w:instrText xml:space="preserve"> PAGE   \* MERGEFORMAT </w:instrText>
        </w:r>
        <w:r w:rsidR="00CD3AA5" w:rsidRPr="00585A02">
          <w:rPr>
            <w:rFonts w:ascii="NewCenturySchlbk-Roman" w:hAnsi="NewCenturySchlbk-Roman"/>
            <w:sz w:val="16"/>
            <w:szCs w:val="16"/>
          </w:rPr>
          <w:fldChar w:fldCharType="separate"/>
        </w:r>
        <w:r w:rsidR="00D73D31">
          <w:rPr>
            <w:rFonts w:ascii="NewCenturySchlbk-Roman" w:hAnsi="NewCenturySchlbk-Roman"/>
            <w:noProof/>
            <w:sz w:val="16"/>
            <w:szCs w:val="16"/>
          </w:rPr>
          <w:t>2</w:t>
        </w:r>
        <w:r w:rsidR="00CD3AA5"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03B67" w14:textId="77777777" w:rsidR="00CA2527" w:rsidRPr="00961868" w:rsidRDefault="00CA2527">
      <w:pPr>
        <w:rPr>
          <w:rFonts w:ascii="NewCenturySchlbk" w:hAnsi="NewCenturySchlbk"/>
        </w:rPr>
      </w:pPr>
      <w:r w:rsidRPr="00961868">
        <w:rPr>
          <w:rFonts w:ascii="NewCenturySchlbk" w:hAnsi="NewCenturySchlbk"/>
        </w:rPr>
        <w:separator/>
      </w:r>
    </w:p>
  </w:footnote>
  <w:footnote w:type="continuationSeparator" w:id="0">
    <w:p w14:paraId="225121B0" w14:textId="77777777" w:rsidR="00CA2527" w:rsidRDefault="00CA2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Hiroyuki Ito">
    <w15:presenceInfo w15:providerId="Windows Live" w15:userId="dd8e09d4a88c07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en-US" w:vendorID="64" w:dllVersion="4096" w:nlCheck="1" w:checkStyle="0"/>
  <w:activeWritingStyle w:appName="MSWord" w:lang="ja-JP" w:vendorID="64" w:dllVersion="0" w:nlCheck="1" w:checkStyle="1"/>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366"/>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79B"/>
    <w:rsid w:val="00003CAC"/>
    <w:rsid w:val="00005654"/>
    <w:rsid w:val="00005753"/>
    <w:rsid w:val="000059B6"/>
    <w:rsid w:val="00005F1F"/>
    <w:rsid w:val="00005FA8"/>
    <w:rsid w:val="000064FA"/>
    <w:rsid w:val="000067B8"/>
    <w:rsid w:val="00006E31"/>
    <w:rsid w:val="00007899"/>
    <w:rsid w:val="00007D7E"/>
    <w:rsid w:val="00010159"/>
    <w:rsid w:val="00010161"/>
    <w:rsid w:val="000104E9"/>
    <w:rsid w:val="00010AAA"/>
    <w:rsid w:val="00011140"/>
    <w:rsid w:val="0001167A"/>
    <w:rsid w:val="00011A5E"/>
    <w:rsid w:val="00011A9C"/>
    <w:rsid w:val="00011ECA"/>
    <w:rsid w:val="00011F1A"/>
    <w:rsid w:val="00012121"/>
    <w:rsid w:val="00012272"/>
    <w:rsid w:val="00012579"/>
    <w:rsid w:val="000127D9"/>
    <w:rsid w:val="00012C5F"/>
    <w:rsid w:val="00012C78"/>
    <w:rsid w:val="0001331F"/>
    <w:rsid w:val="000133AC"/>
    <w:rsid w:val="00014124"/>
    <w:rsid w:val="000142F2"/>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588"/>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560"/>
    <w:rsid w:val="000248F7"/>
    <w:rsid w:val="00024E2A"/>
    <w:rsid w:val="00024F50"/>
    <w:rsid w:val="000250B1"/>
    <w:rsid w:val="00025A66"/>
    <w:rsid w:val="00025C61"/>
    <w:rsid w:val="00025E93"/>
    <w:rsid w:val="00026008"/>
    <w:rsid w:val="000260E3"/>
    <w:rsid w:val="000264EC"/>
    <w:rsid w:val="00026518"/>
    <w:rsid w:val="0002666A"/>
    <w:rsid w:val="0002677B"/>
    <w:rsid w:val="000269B1"/>
    <w:rsid w:val="00026A2D"/>
    <w:rsid w:val="00026B23"/>
    <w:rsid w:val="00026DC3"/>
    <w:rsid w:val="00027137"/>
    <w:rsid w:val="0002723A"/>
    <w:rsid w:val="00027809"/>
    <w:rsid w:val="00027A77"/>
    <w:rsid w:val="00027C85"/>
    <w:rsid w:val="00027F5A"/>
    <w:rsid w:val="00027F64"/>
    <w:rsid w:val="00030208"/>
    <w:rsid w:val="00031850"/>
    <w:rsid w:val="00031B14"/>
    <w:rsid w:val="00031B3C"/>
    <w:rsid w:val="000322D9"/>
    <w:rsid w:val="0003257D"/>
    <w:rsid w:val="000327B4"/>
    <w:rsid w:val="00032C6A"/>
    <w:rsid w:val="00033085"/>
    <w:rsid w:val="00033390"/>
    <w:rsid w:val="0003353F"/>
    <w:rsid w:val="00033658"/>
    <w:rsid w:val="0003371A"/>
    <w:rsid w:val="000339B1"/>
    <w:rsid w:val="00033B01"/>
    <w:rsid w:val="00033B25"/>
    <w:rsid w:val="00034041"/>
    <w:rsid w:val="000354C3"/>
    <w:rsid w:val="000355A5"/>
    <w:rsid w:val="00035F59"/>
    <w:rsid w:val="00036101"/>
    <w:rsid w:val="000363B9"/>
    <w:rsid w:val="000363F4"/>
    <w:rsid w:val="00036812"/>
    <w:rsid w:val="00036C8B"/>
    <w:rsid w:val="00037218"/>
    <w:rsid w:val="00037304"/>
    <w:rsid w:val="000377E9"/>
    <w:rsid w:val="00037BC2"/>
    <w:rsid w:val="000401C3"/>
    <w:rsid w:val="000403AF"/>
    <w:rsid w:val="00040717"/>
    <w:rsid w:val="00040975"/>
    <w:rsid w:val="00040F3D"/>
    <w:rsid w:val="00041668"/>
    <w:rsid w:val="0004185F"/>
    <w:rsid w:val="00041A0A"/>
    <w:rsid w:val="00041A89"/>
    <w:rsid w:val="00041AD7"/>
    <w:rsid w:val="00042A86"/>
    <w:rsid w:val="00042D12"/>
    <w:rsid w:val="0004353B"/>
    <w:rsid w:val="000437A1"/>
    <w:rsid w:val="000439B0"/>
    <w:rsid w:val="00043CCF"/>
    <w:rsid w:val="00043D48"/>
    <w:rsid w:val="000444AE"/>
    <w:rsid w:val="0004477B"/>
    <w:rsid w:val="0004479B"/>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EE5"/>
    <w:rsid w:val="00051FBC"/>
    <w:rsid w:val="000525AB"/>
    <w:rsid w:val="000527B3"/>
    <w:rsid w:val="000527DC"/>
    <w:rsid w:val="00052976"/>
    <w:rsid w:val="00052FAA"/>
    <w:rsid w:val="0005368C"/>
    <w:rsid w:val="000536B3"/>
    <w:rsid w:val="00053791"/>
    <w:rsid w:val="00053916"/>
    <w:rsid w:val="000539B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591"/>
    <w:rsid w:val="000616AF"/>
    <w:rsid w:val="0006173B"/>
    <w:rsid w:val="0006202E"/>
    <w:rsid w:val="000625B2"/>
    <w:rsid w:val="00062600"/>
    <w:rsid w:val="000626F4"/>
    <w:rsid w:val="00062C3B"/>
    <w:rsid w:val="00062EDF"/>
    <w:rsid w:val="00063062"/>
    <w:rsid w:val="00063093"/>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FB"/>
    <w:rsid w:val="0006764C"/>
    <w:rsid w:val="000677EA"/>
    <w:rsid w:val="0006788B"/>
    <w:rsid w:val="000679ED"/>
    <w:rsid w:val="00067EA5"/>
    <w:rsid w:val="00067EB0"/>
    <w:rsid w:val="00067FF8"/>
    <w:rsid w:val="00067FFA"/>
    <w:rsid w:val="00070BEC"/>
    <w:rsid w:val="000711B2"/>
    <w:rsid w:val="00071242"/>
    <w:rsid w:val="000713C6"/>
    <w:rsid w:val="00071547"/>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525"/>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6E1"/>
    <w:rsid w:val="00091B04"/>
    <w:rsid w:val="00091CA2"/>
    <w:rsid w:val="00092055"/>
    <w:rsid w:val="000924E4"/>
    <w:rsid w:val="00092DF3"/>
    <w:rsid w:val="00092E26"/>
    <w:rsid w:val="00092F54"/>
    <w:rsid w:val="00093AF7"/>
    <w:rsid w:val="000944D8"/>
    <w:rsid w:val="0009577F"/>
    <w:rsid w:val="00095B32"/>
    <w:rsid w:val="00095EB4"/>
    <w:rsid w:val="0009638D"/>
    <w:rsid w:val="000969D6"/>
    <w:rsid w:val="00097173"/>
    <w:rsid w:val="000972C2"/>
    <w:rsid w:val="00097334"/>
    <w:rsid w:val="000976A2"/>
    <w:rsid w:val="000976A5"/>
    <w:rsid w:val="000977BF"/>
    <w:rsid w:val="000A00C5"/>
    <w:rsid w:val="000A06B7"/>
    <w:rsid w:val="000A073F"/>
    <w:rsid w:val="000A0D22"/>
    <w:rsid w:val="000A1108"/>
    <w:rsid w:val="000A1118"/>
    <w:rsid w:val="000A1181"/>
    <w:rsid w:val="000A11AA"/>
    <w:rsid w:val="000A1304"/>
    <w:rsid w:val="000A14E7"/>
    <w:rsid w:val="000A15FA"/>
    <w:rsid w:val="000A197D"/>
    <w:rsid w:val="000A2307"/>
    <w:rsid w:val="000A24AD"/>
    <w:rsid w:val="000A25B8"/>
    <w:rsid w:val="000A26F5"/>
    <w:rsid w:val="000A2937"/>
    <w:rsid w:val="000A3481"/>
    <w:rsid w:val="000A3605"/>
    <w:rsid w:val="000A366D"/>
    <w:rsid w:val="000A36AB"/>
    <w:rsid w:val="000A36AC"/>
    <w:rsid w:val="000A3744"/>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D7A"/>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0F63"/>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2CF"/>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227D"/>
    <w:rsid w:val="000D307D"/>
    <w:rsid w:val="000D3374"/>
    <w:rsid w:val="000D37E6"/>
    <w:rsid w:val="000D3987"/>
    <w:rsid w:val="000D3EAD"/>
    <w:rsid w:val="000D3F94"/>
    <w:rsid w:val="000D420A"/>
    <w:rsid w:val="000D43E1"/>
    <w:rsid w:val="000D454D"/>
    <w:rsid w:val="000D4CD4"/>
    <w:rsid w:val="000D59B1"/>
    <w:rsid w:val="000D5E54"/>
    <w:rsid w:val="000D5F25"/>
    <w:rsid w:val="000D5FA9"/>
    <w:rsid w:val="000D612D"/>
    <w:rsid w:val="000D686F"/>
    <w:rsid w:val="000D6940"/>
    <w:rsid w:val="000D7250"/>
    <w:rsid w:val="000D77A0"/>
    <w:rsid w:val="000D78B7"/>
    <w:rsid w:val="000D7923"/>
    <w:rsid w:val="000E0C60"/>
    <w:rsid w:val="000E0D0C"/>
    <w:rsid w:val="000E125F"/>
    <w:rsid w:val="000E146C"/>
    <w:rsid w:val="000E197C"/>
    <w:rsid w:val="000E2307"/>
    <w:rsid w:val="000E2737"/>
    <w:rsid w:val="000E28F9"/>
    <w:rsid w:val="000E2C5A"/>
    <w:rsid w:val="000E2CDA"/>
    <w:rsid w:val="000E3391"/>
    <w:rsid w:val="000E4083"/>
    <w:rsid w:val="000E4B72"/>
    <w:rsid w:val="000E4F24"/>
    <w:rsid w:val="000E4F79"/>
    <w:rsid w:val="000E4FA2"/>
    <w:rsid w:val="000E50F0"/>
    <w:rsid w:val="000E5623"/>
    <w:rsid w:val="000E564E"/>
    <w:rsid w:val="000E56F5"/>
    <w:rsid w:val="000E57E8"/>
    <w:rsid w:val="000E5AAC"/>
    <w:rsid w:val="000E5B52"/>
    <w:rsid w:val="000E5C1E"/>
    <w:rsid w:val="000E63AB"/>
    <w:rsid w:val="000E6DB7"/>
    <w:rsid w:val="000E6FC2"/>
    <w:rsid w:val="000E7157"/>
    <w:rsid w:val="000E727E"/>
    <w:rsid w:val="000E729E"/>
    <w:rsid w:val="000E76F2"/>
    <w:rsid w:val="000E7845"/>
    <w:rsid w:val="000E78C2"/>
    <w:rsid w:val="000E7F77"/>
    <w:rsid w:val="000F0270"/>
    <w:rsid w:val="000F0279"/>
    <w:rsid w:val="000F1034"/>
    <w:rsid w:val="000F1189"/>
    <w:rsid w:val="000F135E"/>
    <w:rsid w:val="000F14DA"/>
    <w:rsid w:val="000F1580"/>
    <w:rsid w:val="000F16BF"/>
    <w:rsid w:val="000F182A"/>
    <w:rsid w:val="000F18B2"/>
    <w:rsid w:val="000F1BAF"/>
    <w:rsid w:val="000F1E0C"/>
    <w:rsid w:val="000F22E4"/>
    <w:rsid w:val="000F2371"/>
    <w:rsid w:val="000F29E6"/>
    <w:rsid w:val="000F2A8C"/>
    <w:rsid w:val="000F3384"/>
    <w:rsid w:val="000F34D8"/>
    <w:rsid w:val="000F3AFE"/>
    <w:rsid w:val="000F3B93"/>
    <w:rsid w:val="000F3E13"/>
    <w:rsid w:val="000F426D"/>
    <w:rsid w:val="000F426F"/>
    <w:rsid w:val="000F42A0"/>
    <w:rsid w:val="000F437F"/>
    <w:rsid w:val="000F4594"/>
    <w:rsid w:val="000F4D96"/>
    <w:rsid w:val="000F528D"/>
    <w:rsid w:val="000F5433"/>
    <w:rsid w:val="000F5648"/>
    <w:rsid w:val="000F58AA"/>
    <w:rsid w:val="000F5C4D"/>
    <w:rsid w:val="000F615D"/>
    <w:rsid w:val="000F6501"/>
    <w:rsid w:val="000F6874"/>
    <w:rsid w:val="000F6CBB"/>
    <w:rsid w:val="000F6DD4"/>
    <w:rsid w:val="000F74BD"/>
    <w:rsid w:val="000F7859"/>
    <w:rsid w:val="000F7F28"/>
    <w:rsid w:val="00100195"/>
    <w:rsid w:val="001007FA"/>
    <w:rsid w:val="001009EC"/>
    <w:rsid w:val="00100BEB"/>
    <w:rsid w:val="00100C89"/>
    <w:rsid w:val="00100D63"/>
    <w:rsid w:val="0010132A"/>
    <w:rsid w:val="0010158E"/>
    <w:rsid w:val="001016D1"/>
    <w:rsid w:val="001018B8"/>
    <w:rsid w:val="00101C5B"/>
    <w:rsid w:val="001021B6"/>
    <w:rsid w:val="00102284"/>
    <w:rsid w:val="001025E6"/>
    <w:rsid w:val="00102699"/>
    <w:rsid w:val="00102AAA"/>
    <w:rsid w:val="00103463"/>
    <w:rsid w:val="001034B8"/>
    <w:rsid w:val="00103522"/>
    <w:rsid w:val="001036AA"/>
    <w:rsid w:val="00103E7A"/>
    <w:rsid w:val="001041E3"/>
    <w:rsid w:val="00104457"/>
    <w:rsid w:val="0010469C"/>
    <w:rsid w:val="00104A35"/>
    <w:rsid w:val="00104C1A"/>
    <w:rsid w:val="00104CF4"/>
    <w:rsid w:val="00104F2A"/>
    <w:rsid w:val="00105510"/>
    <w:rsid w:val="001055FE"/>
    <w:rsid w:val="00105792"/>
    <w:rsid w:val="00105873"/>
    <w:rsid w:val="00105936"/>
    <w:rsid w:val="00105A29"/>
    <w:rsid w:val="001065A8"/>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9C0"/>
    <w:rsid w:val="00114E09"/>
    <w:rsid w:val="001155B2"/>
    <w:rsid w:val="00115821"/>
    <w:rsid w:val="00115F72"/>
    <w:rsid w:val="00115F85"/>
    <w:rsid w:val="00116124"/>
    <w:rsid w:val="00116336"/>
    <w:rsid w:val="00116A5B"/>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638"/>
    <w:rsid w:val="001246ED"/>
    <w:rsid w:val="00124BAC"/>
    <w:rsid w:val="00124CFE"/>
    <w:rsid w:val="00124E6C"/>
    <w:rsid w:val="00124EB2"/>
    <w:rsid w:val="0012513D"/>
    <w:rsid w:val="00125180"/>
    <w:rsid w:val="001251A9"/>
    <w:rsid w:val="00125C63"/>
    <w:rsid w:val="00126426"/>
    <w:rsid w:val="0012670E"/>
    <w:rsid w:val="00126EA5"/>
    <w:rsid w:val="00127AA4"/>
    <w:rsid w:val="00127B13"/>
    <w:rsid w:val="001302D0"/>
    <w:rsid w:val="00130347"/>
    <w:rsid w:val="00130578"/>
    <w:rsid w:val="00130E64"/>
    <w:rsid w:val="001316BC"/>
    <w:rsid w:val="001322AA"/>
    <w:rsid w:val="0013284F"/>
    <w:rsid w:val="00132D01"/>
    <w:rsid w:val="001332C4"/>
    <w:rsid w:val="00133B38"/>
    <w:rsid w:val="00133DC0"/>
    <w:rsid w:val="00134302"/>
    <w:rsid w:val="00134BA0"/>
    <w:rsid w:val="00134C49"/>
    <w:rsid w:val="00134DE6"/>
    <w:rsid w:val="0013546F"/>
    <w:rsid w:val="00136519"/>
    <w:rsid w:val="001372AC"/>
    <w:rsid w:val="00137668"/>
    <w:rsid w:val="001378C1"/>
    <w:rsid w:val="00137BCC"/>
    <w:rsid w:val="00137CD4"/>
    <w:rsid w:val="00137CF4"/>
    <w:rsid w:val="00137E06"/>
    <w:rsid w:val="00140393"/>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36E1"/>
    <w:rsid w:val="00143DD6"/>
    <w:rsid w:val="0014454F"/>
    <w:rsid w:val="001448F2"/>
    <w:rsid w:val="00144924"/>
    <w:rsid w:val="00144B5E"/>
    <w:rsid w:val="00144C28"/>
    <w:rsid w:val="00144FC3"/>
    <w:rsid w:val="0014526A"/>
    <w:rsid w:val="00145476"/>
    <w:rsid w:val="001456A6"/>
    <w:rsid w:val="001456E3"/>
    <w:rsid w:val="001457E2"/>
    <w:rsid w:val="00145AEF"/>
    <w:rsid w:val="00145B7F"/>
    <w:rsid w:val="00145C7E"/>
    <w:rsid w:val="00145CCD"/>
    <w:rsid w:val="001463A7"/>
    <w:rsid w:val="00146456"/>
    <w:rsid w:val="0014682D"/>
    <w:rsid w:val="00146875"/>
    <w:rsid w:val="00146AB6"/>
    <w:rsid w:val="00146B93"/>
    <w:rsid w:val="00147689"/>
    <w:rsid w:val="0015021E"/>
    <w:rsid w:val="001507B3"/>
    <w:rsid w:val="0015126F"/>
    <w:rsid w:val="00151589"/>
    <w:rsid w:val="00151A55"/>
    <w:rsid w:val="00152442"/>
    <w:rsid w:val="0015253D"/>
    <w:rsid w:val="001527D4"/>
    <w:rsid w:val="001538A0"/>
    <w:rsid w:val="00153D3E"/>
    <w:rsid w:val="00153FED"/>
    <w:rsid w:val="001540D4"/>
    <w:rsid w:val="001541C4"/>
    <w:rsid w:val="00154211"/>
    <w:rsid w:val="0015430B"/>
    <w:rsid w:val="00154682"/>
    <w:rsid w:val="0015476C"/>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18CD"/>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56"/>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A43"/>
    <w:rsid w:val="00175CDF"/>
    <w:rsid w:val="0017603B"/>
    <w:rsid w:val="001763AD"/>
    <w:rsid w:val="00176743"/>
    <w:rsid w:val="00177064"/>
    <w:rsid w:val="0017733B"/>
    <w:rsid w:val="00177510"/>
    <w:rsid w:val="00177D62"/>
    <w:rsid w:val="00177EBA"/>
    <w:rsid w:val="00180135"/>
    <w:rsid w:val="0018056C"/>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38"/>
    <w:rsid w:val="001846BA"/>
    <w:rsid w:val="00184749"/>
    <w:rsid w:val="00185123"/>
    <w:rsid w:val="0018558A"/>
    <w:rsid w:val="00185C17"/>
    <w:rsid w:val="00185F7F"/>
    <w:rsid w:val="0018602A"/>
    <w:rsid w:val="00186D61"/>
    <w:rsid w:val="00186D8B"/>
    <w:rsid w:val="001870B6"/>
    <w:rsid w:val="00187106"/>
    <w:rsid w:val="00187123"/>
    <w:rsid w:val="0018733C"/>
    <w:rsid w:val="001873B7"/>
    <w:rsid w:val="001874A0"/>
    <w:rsid w:val="001878DF"/>
    <w:rsid w:val="00187955"/>
    <w:rsid w:val="00187A19"/>
    <w:rsid w:val="001904C3"/>
    <w:rsid w:val="00191133"/>
    <w:rsid w:val="001913D1"/>
    <w:rsid w:val="00192011"/>
    <w:rsid w:val="001920B2"/>
    <w:rsid w:val="001923C2"/>
    <w:rsid w:val="001924B1"/>
    <w:rsid w:val="001928E3"/>
    <w:rsid w:val="00192CD6"/>
    <w:rsid w:val="001935DD"/>
    <w:rsid w:val="00193A13"/>
    <w:rsid w:val="00193AB0"/>
    <w:rsid w:val="00194460"/>
    <w:rsid w:val="0019479B"/>
    <w:rsid w:val="00195062"/>
    <w:rsid w:val="001951C3"/>
    <w:rsid w:val="0019553A"/>
    <w:rsid w:val="001958A5"/>
    <w:rsid w:val="001959C6"/>
    <w:rsid w:val="001959DD"/>
    <w:rsid w:val="00195A5D"/>
    <w:rsid w:val="00195E0B"/>
    <w:rsid w:val="00195E88"/>
    <w:rsid w:val="00196284"/>
    <w:rsid w:val="00197261"/>
    <w:rsid w:val="00197D81"/>
    <w:rsid w:val="00197E19"/>
    <w:rsid w:val="00197F6D"/>
    <w:rsid w:val="001A07FE"/>
    <w:rsid w:val="001A0BA5"/>
    <w:rsid w:val="001A0CA4"/>
    <w:rsid w:val="001A1748"/>
    <w:rsid w:val="001A1D7A"/>
    <w:rsid w:val="001A2103"/>
    <w:rsid w:val="001A277C"/>
    <w:rsid w:val="001A27A1"/>
    <w:rsid w:val="001A2F65"/>
    <w:rsid w:val="001A3167"/>
    <w:rsid w:val="001A3183"/>
    <w:rsid w:val="001A33FA"/>
    <w:rsid w:val="001A36C1"/>
    <w:rsid w:val="001A37A5"/>
    <w:rsid w:val="001A38DA"/>
    <w:rsid w:val="001A3BB9"/>
    <w:rsid w:val="001A3D50"/>
    <w:rsid w:val="001A3F47"/>
    <w:rsid w:val="001A40BC"/>
    <w:rsid w:val="001A4266"/>
    <w:rsid w:val="001A4862"/>
    <w:rsid w:val="001A48C7"/>
    <w:rsid w:val="001A4A33"/>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74"/>
    <w:rsid w:val="001B2E8D"/>
    <w:rsid w:val="001B3198"/>
    <w:rsid w:val="001B31CC"/>
    <w:rsid w:val="001B3259"/>
    <w:rsid w:val="001B3E15"/>
    <w:rsid w:val="001B3F11"/>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DD8"/>
    <w:rsid w:val="001C2EAB"/>
    <w:rsid w:val="001C2FF9"/>
    <w:rsid w:val="001C31D5"/>
    <w:rsid w:val="001C3236"/>
    <w:rsid w:val="001C37CC"/>
    <w:rsid w:val="001C42B0"/>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32F"/>
    <w:rsid w:val="001D2628"/>
    <w:rsid w:val="001D3104"/>
    <w:rsid w:val="001D325E"/>
    <w:rsid w:val="001D3772"/>
    <w:rsid w:val="001D3BA7"/>
    <w:rsid w:val="001D3EEF"/>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59C"/>
    <w:rsid w:val="001E1A94"/>
    <w:rsid w:val="001E1F58"/>
    <w:rsid w:val="001E228D"/>
    <w:rsid w:val="001E2729"/>
    <w:rsid w:val="001E272F"/>
    <w:rsid w:val="001E2B72"/>
    <w:rsid w:val="001E2BCA"/>
    <w:rsid w:val="001E2BF4"/>
    <w:rsid w:val="001E2CA0"/>
    <w:rsid w:val="001E301D"/>
    <w:rsid w:val="001E317A"/>
    <w:rsid w:val="001E3B6D"/>
    <w:rsid w:val="001E4043"/>
    <w:rsid w:val="001E4162"/>
    <w:rsid w:val="001E479F"/>
    <w:rsid w:val="001E51D6"/>
    <w:rsid w:val="001E5500"/>
    <w:rsid w:val="001E5650"/>
    <w:rsid w:val="001E5A2A"/>
    <w:rsid w:val="001E5C56"/>
    <w:rsid w:val="001E5CB7"/>
    <w:rsid w:val="001E623D"/>
    <w:rsid w:val="001E63F1"/>
    <w:rsid w:val="001E6426"/>
    <w:rsid w:val="001E666A"/>
    <w:rsid w:val="001E6D27"/>
    <w:rsid w:val="001E7048"/>
    <w:rsid w:val="001E76A4"/>
    <w:rsid w:val="001E7D6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BAB"/>
    <w:rsid w:val="001F3CEB"/>
    <w:rsid w:val="001F4658"/>
    <w:rsid w:val="001F537B"/>
    <w:rsid w:val="001F53F0"/>
    <w:rsid w:val="001F54B6"/>
    <w:rsid w:val="001F5BDA"/>
    <w:rsid w:val="001F5E56"/>
    <w:rsid w:val="001F6259"/>
    <w:rsid w:val="001F6AFD"/>
    <w:rsid w:val="001F6ED5"/>
    <w:rsid w:val="001F717C"/>
    <w:rsid w:val="001F7B16"/>
    <w:rsid w:val="001F7BAB"/>
    <w:rsid w:val="001F7C69"/>
    <w:rsid w:val="001F7C72"/>
    <w:rsid w:val="00200A71"/>
    <w:rsid w:val="00200FBA"/>
    <w:rsid w:val="002010E1"/>
    <w:rsid w:val="0020120B"/>
    <w:rsid w:val="00201274"/>
    <w:rsid w:val="00201EA1"/>
    <w:rsid w:val="00201F71"/>
    <w:rsid w:val="00202551"/>
    <w:rsid w:val="00202835"/>
    <w:rsid w:val="002029F7"/>
    <w:rsid w:val="00202C4F"/>
    <w:rsid w:val="00202E55"/>
    <w:rsid w:val="002030CC"/>
    <w:rsid w:val="00203AB9"/>
    <w:rsid w:val="00204C03"/>
    <w:rsid w:val="00204FCE"/>
    <w:rsid w:val="002052C6"/>
    <w:rsid w:val="002054AB"/>
    <w:rsid w:val="002057AD"/>
    <w:rsid w:val="00205C30"/>
    <w:rsid w:val="00205CEB"/>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52A0"/>
    <w:rsid w:val="002164F2"/>
    <w:rsid w:val="0021678E"/>
    <w:rsid w:val="00216BFB"/>
    <w:rsid w:val="0021769A"/>
    <w:rsid w:val="00217DD5"/>
    <w:rsid w:val="0022000C"/>
    <w:rsid w:val="002204AF"/>
    <w:rsid w:val="00220660"/>
    <w:rsid w:val="0022083B"/>
    <w:rsid w:val="0022097A"/>
    <w:rsid w:val="00220D18"/>
    <w:rsid w:val="002211D4"/>
    <w:rsid w:val="002218F5"/>
    <w:rsid w:val="00221AB9"/>
    <w:rsid w:val="00221F8B"/>
    <w:rsid w:val="00221FDC"/>
    <w:rsid w:val="002228CC"/>
    <w:rsid w:val="0022296E"/>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730"/>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3A7"/>
    <w:rsid w:val="00231929"/>
    <w:rsid w:val="0023199A"/>
    <w:rsid w:val="00231A3F"/>
    <w:rsid w:val="00233002"/>
    <w:rsid w:val="002330A4"/>
    <w:rsid w:val="002338CC"/>
    <w:rsid w:val="00233BFE"/>
    <w:rsid w:val="00233C5E"/>
    <w:rsid w:val="00234055"/>
    <w:rsid w:val="002345EC"/>
    <w:rsid w:val="0023482D"/>
    <w:rsid w:val="00234AAC"/>
    <w:rsid w:val="00234DDC"/>
    <w:rsid w:val="00234E85"/>
    <w:rsid w:val="00234F61"/>
    <w:rsid w:val="00234FC1"/>
    <w:rsid w:val="00235521"/>
    <w:rsid w:val="0023575F"/>
    <w:rsid w:val="0023585E"/>
    <w:rsid w:val="00235A7E"/>
    <w:rsid w:val="00235C81"/>
    <w:rsid w:val="00235DB9"/>
    <w:rsid w:val="0023616E"/>
    <w:rsid w:val="00236426"/>
    <w:rsid w:val="00236523"/>
    <w:rsid w:val="00237220"/>
    <w:rsid w:val="00237416"/>
    <w:rsid w:val="002378D5"/>
    <w:rsid w:val="002378E8"/>
    <w:rsid w:val="002379DC"/>
    <w:rsid w:val="00237A9F"/>
    <w:rsid w:val="002404F0"/>
    <w:rsid w:val="0024087A"/>
    <w:rsid w:val="002409D6"/>
    <w:rsid w:val="00240E6F"/>
    <w:rsid w:val="00240E77"/>
    <w:rsid w:val="00241351"/>
    <w:rsid w:val="002414F3"/>
    <w:rsid w:val="002416B0"/>
    <w:rsid w:val="00241DAA"/>
    <w:rsid w:val="00241DAB"/>
    <w:rsid w:val="00241FBF"/>
    <w:rsid w:val="002420AE"/>
    <w:rsid w:val="002420D3"/>
    <w:rsid w:val="002423F2"/>
    <w:rsid w:val="0024250B"/>
    <w:rsid w:val="002426A5"/>
    <w:rsid w:val="002426BF"/>
    <w:rsid w:val="002428A0"/>
    <w:rsid w:val="002428F5"/>
    <w:rsid w:val="002429A9"/>
    <w:rsid w:val="002436FC"/>
    <w:rsid w:val="002437C6"/>
    <w:rsid w:val="00243CC1"/>
    <w:rsid w:val="00243DC7"/>
    <w:rsid w:val="00244856"/>
    <w:rsid w:val="00244ADB"/>
    <w:rsid w:val="00244F50"/>
    <w:rsid w:val="00245002"/>
    <w:rsid w:val="002454B2"/>
    <w:rsid w:val="00245E34"/>
    <w:rsid w:val="00245F6B"/>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5C0"/>
    <w:rsid w:val="00255D3D"/>
    <w:rsid w:val="00256344"/>
    <w:rsid w:val="00256A63"/>
    <w:rsid w:val="0025773C"/>
    <w:rsid w:val="00257AD7"/>
    <w:rsid w:val="00257E5E"/>
    <w:rsid w:val="002602D9"/>
    <w:rsid w:val="0026046D"/>
    <w:rsid w:val="00260CC4"/>
    <w:rsid w:val="0026109A"/>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1AF"/>
    <w:rsid w:val="00266267"/>
    <w:rsid w:val="0026698E"/>
    <w:rsid w:val="002669DC"/>
    <w:rsid w:val="00266D6F"/>
    <w:rsid w:val="00266E31"/>
    <w:rsid w:val="00267167"/>
    <w:rsid w:val="00267272"/>
    <w:rsid w:val="00267399"/>
    <w:rsid w:val="00267A2B"/>
    <w:rsid w:val="00270F03"/>
    <w:rsid w:val="002710A6"/>
    <w:rsid w:val="0027126E"/>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30E9"/>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4B4"/>
    <w:rsid w:val="00283655"/>
    <w:rsid w:val="0028369D"/>
    <w:rsid w:val="00283A87"/>
    <w:rsid w:val="00284075"/>
    <w:rsid w:val="00284462"/>
    <w:rsid w:val="00284698"/>
    <w:rsid w:val="0028506F"/>
    <w:rsid w:val="00285089"/>
    <w:rsid w:val="00285272"/>
    <w:rsid w:val="0028551F"/>
    <w:rsid w:val="00285636"/>
    <w:rsid w:val="00285641"/>
    <w:rsid w:val="0028565C"/>
    <w:rsid w:val="00285BF0"/>
    <w:rsid w:val="00285EEA"/>
    <w:rsid w:val="002865FB"/>
    <w:rsid w:val="0028666E"/>
    <w:rsid w:val="00286A06"/>
    <w:rsid w:val="0028781B"/>
    <w:rsid w:val="00287820"/>
    <w:rsid w:val="00287B24"/>
    <w:rsid w:val="00287E21"/>
    <w:rsid w:val="00287E49"/>
    <w:rsid w:val="00290336"/>
    <w:rsid w:val="0029071E"/>
    <w:rsid w:val="00290D0E"/>
    <w:rsid w:val="0029154E"/>
    <w:rsid w:val="0029193D"/>
    <w:rsid w:val="00291D81"/>
    <w:rsid w:val="00291EBD"/>
    <w:rsid w:val="00292366"/>
    <w:rsid w:val="00292642"/>
    <w:rsid w:val="0029266F"/>
    <w:rsid w:val="002927E8"/>
    <w:rsid w:val="00293001"/>
    <w:rsid w:val="00293A4C"/>
    <w:rsid w:val="00294354"/>
    <w:rsid w:val="002947C3"/>
    <w:rsid w:val="00294A9B"/>
    <w:rsid w:val="00294BF2"/>
    <w:rsid w:val="00294DE3"/>
    <w:rsid w:val="00294FBD"/>
    <w:rsid w:val="00295105"/>
    <w:rsid w:val="00295120"/>
    <w:rsid w:val="00295408"/>
    <w:rsid w:val="00295457"/>
    <w:rsid w:val="002955E1"/>
    <w:rsid w:val="0029570C"/>
    <w:rsid w:val="00295AE1"/>
    <w:rsid w:val="00295BD6"/>
    <w:rsid w:val="00296151"/>
    <w:rsid w:val="002972B2"/>
    <w:rsid w:val="002974AA"/>
    <w:rsid w:val="002975AD"/>
    <w:rsid w:val="00297DCB"/>
    <w:rsid w:val="00297FB6"/>
    <w:rsid w:val="00297FFE"/>
    <w:rsid w:val="002A001C"/>
    <w:rsid w:val="002A0DCB"/>
    <w:rsid w:val="002A10FE"/>
    <w:rsid w:val="002A1419"/>
    <w:rsid w:val="002A1721"/>
    <w:rsid w:val="002A1FF7"/>
    <w:rsid w:val="002A220C"/>
    <w:rsid w:val="002A252D"/>
    <w:rsid w:val="002A27CF"/>
    <w:rsid w:val="002A27DB"/>
    <w:rsid w:val="002A286B"/>
    <w:rsid w:val="002A2B4C"/>
    <w:rsid w:val="002A2D75"/>
    <w:rsid w:val="002A2E2A"/>
    <w:rsid w:val="002A30AF"/>
    <w:rsid w:val="002A3594"/>
    <w:rsid w:val="002A3B3E"/>
    <w:rsid w:val="002A3BC2"/>
    <w:rsid w:val="002A3C6B"/>
    <w:rsid w:val="002A3C8E"/>
    <w:rsid w:val="002A3D0F"/>
    <w:rsid w:val="002A3E94"/>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2A4"/>
    <w:rsid w:val="002B04A9"/>
    <w:rsid w:val="002B04EC"/>
    <w:rsid w:val="002B0765"/>
    <w:rsid w:val="002B078D"/>
    <w:rsid w:val="002B0938"/>
    <w:rsid w:val="002B1697"/>
    <w:rsid w:val="002B1AA4"/>
    <w:rsid w:val="002B2C19"/>
    <w:rsid w:val="002B3184"/>
    <w:rsid w:val="002B39EF"/>
    <w:rsid w:val="002B3FC3"/>
    <w:rsid w:val="002B44C1"/>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AEC"/>
    <w:rsid w:val="002C1289"/>
    <w:rsid w:val="002C143B"/>
    <w:rsid w:val="002C1D06"/>
    <w:rsid w:val="002C2411"/>
    <w:rsid w:val="002C28BE"/>
    <w:rsid w:val="002C2BE7"/>
    <w:rsid w:val="002C311F"/>
    <w:rsid w:val="002C3546"/>
    <w:rsid w:val="002C36DE"/>
    <w:rsid w:val="002C37F5"/>
    <w:rsid w:val="002C3AE7"/>
    <w:rsid w:val="002C5605"/>
    <w:rsid w:val="002C5BEA"/>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34B"/>
    <w:rsid w:val="002D57B6"/>
    <w:rsid w:val="002D5875"/>
    <w:rsid w:val="002D5BE3"/>
    <w:rsid w:val="002D5C4B"/>
    <w:rsid w:val="002D5D62"/>
    <w:rsid w:val="002D5DF5"/>
    <w:rsid w:val="002D61EF"/>
    <w:rsid w:val="002D64FC"/>
    <w:rsid w:val="002D6928"/>
    <w:rsid w:val="002D6935"/>
    <w:rsid w:val="002D766E"/>
    <w:rsid w:val="002D7EDC"/>
    <w:rsid w:val="002E02BC"/>
    <w:rsid w:val="002E04B4"/>
    <w:rsid w:val="002E08F4"/>
    <w:rsid w:val="002E0D0D"/>
    <w:rsid w:val="002E0DE6"/>
    <w:rsid w:val="002E1195"/>
    <w:rsid w:val="002E1287"/>
    <w:rsid w:val="002E143F"/>
    <w:rsid w:val="002E1462"/>
    <w:rsid w:val="002E1A20"/>
    <w:rsid w:val="002E1C57"/>
    <w:rsid w:val="002E1CE9"/>
    <w:rsid w:val="002E1E3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5CD"/>
    <w:rsid w:val="002E67E0"/>
    <w:rsid w:val="002E6B5D"/>
    <w:rsid w:val="002E7242"/>
    <w:rsid w:val="002E7D29"/>
    <w:rsid w:val="002E7D46"/>
    <w:rsid w:val="002E7FCF"/>
    <w:rsid w:val="002F01FF"/>
    <w:rsid w:val="002F0406"/>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11"/>
    <w:rsid w:val="002F3131"/>
    <w:rsid w:val="002F3406"/>
    <w:rsid w:val="002F382F"/>
    <w:rsid w:val="002F38E0"/>
    <w:rsid w:val="002F3E2C"/>
    <w:rsid w:val="002F479C"/>
    <w:rsid w:val="002F4A83"/>
    <w:rsid w:val="002F4BAA"/>
    <w:rsid w:val="002F4E0F"/>
    <w:rsid w:val="002F5077"/>
    <w:rsid w:val="002F516B"/>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324"/>
    <w:rsid w:val="00304B50"/>
    <w:rsid w:val="00304EE6"/>
    <w:rsid w:val="003054F7"/>
    <w:rsid w:val="00305812"/>
    <w:rsid w:val="00305BE3"/>
    <w:rsid w:val="00305DD8"/>
    <w:rsid w:val="00306260"/>
    <w:rsid w:val="003064D8"/>
    <w:rsid w:val="003066C7"/>
    <w:rsid w:val="00306786"/>
    <w:rsid w:val="00306CF5"/>
    <w:rsid w:val="00306EA6"/>
    <w:rsid w:val="00306FB0"/>
    <w:rsid w:val="0030746C"/>
    <w:rsid w:val="003078CC"/>
    <w:rsid w:val="00307C26"/>
    <w:rsid w:val="0031069E"/>
    <w:rsid w:val="00310768"/>
    <w:rsid w:val="003108B5"/>
    <w:rsid w:val="00310BBE"/>
    <w:rsid w:val="00310CB5"/>
    <w:rsid w:val="00310D03"/>
    <w:rsid w:val="00310F06"/>
    <w:rsid w:val="00311904"/>
    <w:rsid w:val="00311980"/>
    <w:rsid w:val="003119AF"/>
    <w:rsid w:val="00311A79"/>
    <w:rsid w:val="003120A2"/>
    <w:rsid w:val="00313603"/>
    <w:rsid w:val="0031448E"/>
    <w:rsid w:val="003144B1"/>
    <w:rsid w:val="0031485A"/>
    <w:rsid w:val="00314BBE"/>
    <w:rsid w:val="00315080"/>
    <w:rsid w:val="00315139"/>
    <w:rsid w:val="003153DA"/>
    <w:rsid w:val="003157A1"/>
    <w:rsid w:val="00315D45"/>
    <w:rsid w:val="00316020"/>
    <w:rsid w:val="0031661D"/>
    <w:rsid w:val="00316A67"/>
    <w:rsid w:val="00316AB9"/>
    <w:rsid w:val="00316B46"/>
    <w:rsid w:val="00316F93"/>
    <w:rsid w:val="003171BA"/>
    <w:rsid w:val="003171F4"/>
    <w:rsid w:val="00317CF3"/>
    <w:rsid w:val="00317F88"/>
    <w:rsid w:val="003202D7"/>
    <w:rsid w:val="0032075B"/>
    <w:rsid w:val="00320D42"/>
    <w:rsid w:val="00320DBE"/>
    <w:rsid w:val="00320F25"/>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19D6"/>
    <w:rsid w:val="003320FD"/>
    <w:rsid w:val="0033219D"/>
    <w:rsid w:val="003328BC"/>
    <w:rsid w:val="00332B3D"/>
    <w:rsid w:val="00332B44"/>
    <w:rsid w:val="00332EBA"/>
    <w:rsid w:val="0033348F"/>
    <w:rsid w:val="003334AF"/>
    <w:rsid w:val="0033352E"/>
    <w:rsid w:val="00333F42"/>
    <w:rsid w:val="003342C3"/>
    <w:rsid w:val="003343DE"/>
    <w:rsid w:val="0033463F"/>
    <w:rsid w:val="0033482C"/>
    <w:rsid w:val="00334845"/>
    <w:rsid w:val="003348C6"/>
    <w:rsid w:val="00334CDE"/>
    <w:rsid w:val="0033560E"/>
    <w:rsid w:val="0033589F"/>
    <w:rsid w:val="003360FE"/>
    <w:rsid w:val="003364C7"/>
    <w:rsid w:val="00336F98"/>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87E"/>
    <w:rsid w:val="00345B92"/>
    <w:rsid w:val="00345CC8"/>
    <w:rsid w:val="00346232"/>
    <w:rsid w:val="00346284"/>
    <w:rsid w:val="003462ED"/>
    <w:rsid w:val="003466D2"/>
    <w:rsid w:val="00346709"/>
    <w:rsid w:val="00346FFE"/>
    <w:rsid w:val="003472FA"/>
    <w:rsid w:val="00347892"/>
    <w:rsid w:val="00347961"/>
    <w:rsid w:val="0035029B"/>
    <w:rsid w:val="003503FB"/>
    <w:rsid w:val="00350C53"/>
    <w:rsid w:val="00350E85"/>
    <w:rsid w:val="00351232"/>
    <w:rsid w:val="003513E0"/>
    <w:rsid w:val="00351731"/>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C90"/>
    <w:rsid w:val="0035563D"/>
    <w:rsid w:val="0035571A"/>
    <w:rsid w:val="003557B9"/>
    <w:rsid w:val="00355924"/>
    <w:rsid w:val="00355A6B"/>
    <w:rsid w:val="00355BD3"/>
    <w:rsid w:val="00356038"/>
    <w:rsid w:val="0035620D"/>
    <w:rsid w:val="00356C0F"/>
    <w:rsid w:val="0035772E"/>
    <w:rsid w:val="003578F4"/>
    <w:rsid w:val="003579D1"/>
    <w:rsid w:val="00357E1E"/>
    <w:rsid w:val="00360180"/>
    <w:rsid w:val="00360261"/>
    <w:rsid w:val="0036029B"/>
    <w:rsid w:val="003602F3"/>
    <w:rsid w:val="003605A2"/>
    <w:rsid w:val="003618C0"/>
    <w:rsid w:val="00361B78"/>
    <w:rsid w:val="00361CFB"/>
    <w:rsid w:val="00361D0C"/>
    <w:rsid w:val="00361E8F"/>
    <w:rsid w:val="00361F0A"/>
    <w:rsid w:val="003620BE"/>
    <w:rsid w:val="00362562"/>
    <w:rsid w:val="003625AF"/>
    <w:rsid w:val="00362CAD"/>
    <w:rsid w:val="00362D64"/>
    <w:rsid w:val="00362F16"/>
    <w:rsid w:val="0036372D"/>
    <w:rsid w:val="00363951"/>
    <w:rsid w:val="00363C82"/>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AF1"/>
    <w:rsid w:val="00372F5B"/>
    <w:rsid w:val="0037303D"/>
    <w:rsid w:val="003730E8"/>
    <w:rsid w:val="00373354"/>
    <w:rsid w:val="00373724"/>
    <w:rsid w:val="00373D3F"/>
    <w:rsid w:val="00373EBE"/>
    <w:rsid w:val="00373FA0"/>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0A2B"/>
    <w:rsid w:val="0038104F"/>
    <w:rsid w:val="003813B5"/>
    <w:rsid w:val="00381B90"/>
    <w:rsid w:val="003820D3"/>
    <w:rsid w:val="0038289E"/>
    <w:rsid w:val="00383498"/>
    <w:rsid w:val="00383876"/>
    <w:rsid w:val="00383D2B"/>
    <w:rsid w:val="00386478"/>
    <w:rsid w:val="003869EF"/>
    <w:rsid w:val="00386C68"/>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A72"/>
    <w:rsid w:val="00393D1F"/>
    <w:rsid w:val="00393D95"/>
    <w:rsid w:val="00393F91"/>
    <w:rsid w:val="0039418A"/>
    <w:rsid w:val="00394409"/>
    <w:rsid w:val="00394FCE"/>
    <w:rsid w:val="003953BC"/>
    <w:rsid w:val="00396048"/>
    <w:rsid w:val="0039648C"/>
    <w:rsid w:val="00396EDC"/>
    <w:rsid w:val="00396F2B"/>
    <w:rsid w:val="003976DC"/>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93"/>
    <w:rsid w:val="003A2958"/>
    <w:rsid w:val="003A2AB9"/>
    <w:rsid w:val="003A2B6D"/>
    <w:rsid w:val="003A2FE7"/>
    <w:rsid w:val="003A3457"/>
    <w:rsid w:val="003A388D"/>
    <w:rsid w:val="003A3D16"/>
    <w:rsid w:val="003A3D94"/>
    <w:rsid w:val="003A3E95"/>
    <w:rsid w:val="003A4015"/>
    <w:rsid w:val="003A425E"/>
    <w:rsid w:val="003A4468"/>
    <w:rsid w:val="003A44D1"/>
    <w:rsid w:val="003A44EE"/>
    <w:rsid w:val="003A4660"/>
    <w:rsid w:val="003A4B45"/>
    <w:rsid w:val="003A4CFB"/>
    <w:rsid w:val="003A4DDD"/>
    <w:rsid w:val="003A562A"/>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3B88"/>
    <w:rsid w:val="003B4EE8"/>
    <w:rsid w:val="003B536A"/>
    <w:rsid w:val="003B5548"/>
    <w:rsid w:val="003B5616"/>
    <w:rsid w:val="003B5C9D"/>
    <w:rsid w:val="003B5F6B"/>
    <w:rsid w:val="003B60CF"/>
    <w:rsid w:val="003B6134"/>
    <w:rsid w:val="003B6956"/>
    <w:rsid w:val="003B6C64"/>
    <w:rsid w:val="003B6DF4"/>
    <w:rsid w:val="003B751A"/>
    <w:rsid w:val="003B7C5F"/>
    <w:rsid w:val="003B7E02"/>
    <w:rsid w:val="003C03EF"/>
    <w:rsid w:val="003C0A51"/>
    <w:rsid w:val="003C0AC0"/>
    <w:rsid w:val="003C0B77"/>
    <w:rsid w:val="003C0CD3"/>
    <w:rsid w:val="003C10A1"/>
    <w:rsid w:val="003C1782"/>
    <w:rsid w:val="003C1856"/>
    <w:rsid w:val="003C1D6E"/>
    <w:rsid w:val="003C1DC1"/>
    <w:rsid w:val="003C237F"/>
    <w:rsid w:val="003C2791"/>
    <w:rsid w:val="003C334A"/>
    <w:rsid w:val="003C3842"/>
    <w:rsid w:val="003C3E0A"/>
    <w:rsid w:val="003C3FA1"/>
    <w:rsid w:val="003C450C"/>
    <w:rsid w:val="003C45D6"/>
    <w:rsid w:val="003C4738"/>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71A1"/>
    <w:rsid w:val="003C7A9D"/>
    <w:rsid w:val="003C7D1A"/>
    <w:rsid w:val="003D075A"/>
    <w:rsid w:val="003D0A9E"/>
    <w:rsid w:val="003D0E7D"/>
    <w:rsid w:val="003D1ADE"/>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E41"/>
    <w:rsid w:val="003E4F65"/>
    <w:rsid w:val="003E4FF9"/>
    <w:rsid w:val="003E53C0"/>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BF5"/>
    <w:rsid w:val="003F3E1A"/>
    <w:rsid w:val="003F4F0A"/>
    <w:rsid w:val="003F5307"/>
    <w:rsid w:val="003F5365"/>
    <w:rsid w:val="003F538E"/>
    <w:rsid w:val="003F5CA4"/>
    <w:rsid w:val="003F6110"/>
    <w:rsid w:val="003F6257"/>
    <w:rsid w:val="003F6695"/>
    <w:rsid w:val="003F7722"/>
    <w:rsid w:val="003F7C1D"/>
    <w:rsid w:val="00400012"/>
    <w:rsid w:val="00400331"/>
    <w:rsid w:val="004003E2"/>
    <w:rsid w:val="00400E2E"/>
    <w:rsid w:val="00401184"/>
    <w:rsid w:val="00401B8E"/>
    <w:rsid w:val="00401DD6"/>
    <w:rsid w:val="00402776"/>
    <w:rsid w:val="004027B2"/>
    <w:rsid w:val="00402828"/>
    <w:rsid w:val="00402E44"/>
    <w:rsid w:val="00402FE5"/>
    <w:rsid w:val="0040301F"/>
    <w:rsid w:val="00403607"/>
    <w:rsid w:val="004037F3"/>
    <w:rsid w:val="00403BEB"/>
    <w:rsid w:val="00403C23"/>
    <w:rsid w:val="00403F22"/>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695"/>
    <w:rsid w:val="004078BE"/>
    <w:rsid w:val="00407BB4"/>
    <w:rsid w:val="004102F3"/>
    <w:rsid w:val="00410694"/>
    <w:rsid w:val="004106A2"/>
    <w:rsid w:val="0041070C"/>
    <w:rsid w:val="004109E3"/>
    <w:rsid w:val="004109FF"/>
    <w:rsid w:val="00410E0F"/>
    <w:rsid w:val="00410E77"/>
    <w:rsid w:val="004112C7"/>
    <w:rsid w:val="00412008"/>
    <w:rsid w:val="00412195"/>
    <w:rsid w:val="00412294"/>
    <w:rsid w:val="00412660"/>
    <w:rsid w:val="0041288F"/>
    <w:rsid w:val="004128FF"/>
    <w:rsid w:val="00412B6C"/>
    <w:rsid w:val="00412C1A"/>
    <w:rsid w:val="00412F1D"/>
    <w:rsid w:val="0041323A"/>
    <w:rsid w:val="00413404"/>
    <w:rsid w:val="00413774"/>
    <w:rsid w:val="00413C20"/>
    <w:rsid w:val="00414A02"/>
    <w:rsid w:val="00414B76"/>
    <w:rsid w:val="0041500D"/>
    <w:rsid w:val="004154E7"/>
    <w:rsid w:val="00415DFD"/>
    <w:rsid w:val="00415F1F"/>
    <w:rsid w:val="0041638D"/>
    <w:rsid w:val="00416409"/>
    <w:rsid w:val="00416490"/>
    <w:rsid w:val="0041653B"/>
    <w:rsid w:val="00416978"/>
    <w:rsid w:val="00416A76"/>
    <w:rsid w:val="00416C1D"/>
    <w:rsid w:val="00416DEE"/>
    <w:rsid w:val="00417788"/>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FA5"/>
    <w:rsid w:val="004311FF"/>
    <w:rsid w:val="004316F1"/>
    <w:rsid w:val="004319AF"/>
    <w:rsid w:val="00431E5F"/>
    <w:rsid w:val="00432001"/>
    <w:rsid w:val="0043224B"/>
    <w:rsid w:val="00432445"/>
    <w:rsid w:val="00432494"/>
    <w:rsid w:val="004329B6"/>
    <w:rsid w:val="00432B51"/>
    <w:rsid w:val="00432B53"/>
    <w:rsid w:val="00432F34"/>
    <w:rsid w:val="00432FCF"/>
    <w:rsid w:val="00433035"/>
    <w:rsid w:val="004333CC"/>
    <w:rsid w:val="004338E6"/>
    <w:rsid w:val="00433D6E"/>
    <w:rsid w:val="00433DCB"/>
    <w:rsid w:val="00434015"/>
    <w:rsid w:val="00434D4D"/>
    <w:rsid w:val="00434EE6"/>
    <w:rsid w:val="00435DF8"/>
    <w:rsid w:val="004373F9"/>
    <w:rsid w:val="004374E9"/>
    <w:rsid w:val="00437555"/>
    <w:rsid w:val="0043756B"/>
    <w:rsid w:val="00437AD4"/>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5ED"/>
    <w:rsid w:val="00442DE5"/>
    <w:rsid w:val="00442F99"/>
    <w:rsid w:val="00443E02"/>
    <w:rsid w:val="00444142"/>
    <w:rsid w:val="00444359"/>
    <w:rsid w:val="004445B7"/>
    <w:rsid w:val="0044470F"/>
    <w:rsid w:val="00444734"/>
    <w:rsid w:val="00444910"/>
    <w:rsid w:val="00445019"/>
    <w:rsid w:val="0044526D"/>
    <w:rsid w:val="0044554D"/>
    <w:rsid w:val="00445E24"/>
    <w:rsid w:val="004464AD"/>
    <w:rsid w:val="00446C93"/>
    <w:rsid w:val="00446EFB"/>
    <w:rsid w:val="004470C4"/>
    <w:rsid w:val="00447417"/>
    <w:rsid w:val="00447496"/>
    <w:rsid w:val="00447B8D"/>
    <w:rsid w:val="00447BB5"/>
    <w:rsid w:val="00447E4E"/>
    <w:rsid w:val="00447EDE"/>
    <w:rsid w:val="004502E7"/>
    <w:rsid w:val="00450422"/>
    <w:rsid w:val="00450446"/>
    <w:rsid w:val="00450483"/>
    <w:rsid w:val="004505BB"/>
    <w:rsid w:val="004505EA"/>
    <w:rsid w:val="0045115D"/>
    <w:rsid w:val="004517E0"/>
    <w:rsid w:val="00451DD0"/>
    <w:rsid w:val="00452C65"/>
    <w:rsid w:val="00452D95"/>
    <w:rsid w:val="00453050"/>
    <w:rsid w:val="0045334B"/>
    <w:rsid w:val="004533FA"/>
    <w:rsid w:val="00453489"/>
    <w:rsid w:val="004534AC"/>
    <w:rsid w:val="00453A2B"/>
    <w:rsid w:val="00453D47"/>
    <w:rsid w:val="004540FE"/>
    <w:rsid w:val="00454295"/>
    <w:rsid w:val="00455405"/>
    <w:rsid w:val="004554AD"/>
    <w:rsid w:val="00455B92"/>
    <w:rsid w:val="00455D09"/>
    <w:rsid w:val="0045699F"/>
    <w:rsid w:val="00456A3A"/>
    <w:rsid w:val="00456AD5"/>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2E0"/>
    <w:rsid w:val="0046489E"/>
    <w:rsid w:val="00464FD0"/>
    <w:rsid w:val="004650E8"/>
    <w:rsid w:val="00465470"/>
    <w:rsid w:val="00465B3D"/>
    <w:rsid w:val="0046684B"/>
    <w:rsid w:val="00466EB9"/>
    <w:rsid w:val="004671BF"/>
    <w:rsid w:val="0046736C"/>
    <w:rsid w:val="00467696"/>
    <w:rsid w:val="004677FE"/>
    <w:rsid w:val="0047020B"/>
    <w:rsid w:val="00470961"/>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037B"/>
    <w:rsid w:val="00481CE0"/>
    <w:rsid w:val="00481F14"/>
    <w:rsid w:val="004821DC"/>
    <w:rsid w:val="0048220B"/>
    <w:rsid w:val="004822EC"/>
    <w:rsid w:val="00482EAE"/>
    <w:rsid w:val="004833B1"/>
    <w:rsid w:val="00483650"/>
    <w:rsid w:val="00483BCA"/>
    <w:rsid w:val="00483C31"/>
    <w:rsid w:val="00484683"/>
    <w:rsid w:val="00484CE8"/>
    <w:rsid w:val="00484E4D"/>
    <w:rsid w:val="00484F0C"/>
    <w:rsid w:val="00485781"/>
    <w:rsid w:val="0048639B"/>
    <w:rsid w:val="00486C65"/>
    <w:rsid w:val="00486EF5"/>
    <w:rsid w:val="004871E1"/>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A14"/>
    <w:rsid w:val="00494F9A"/>
    <w:rsid w:val="00494FD9"/>
    <w:rsid w:val="004955FC"/>
    <w:rsid w:val="00495CE0"/>
    <w:rsid w:val="00495D6C"/>
    <w:rsid w:val="00495E7A"/>
    <w:rsid w:val="00495FCA"/>
    <w:rsid w:val="00496C3F"/>
    <w:rsid w:val="00497000"/>
    <w:rsid w:val="004972C7"/>
    <w:rsid w:val="00497D9C"/>
    <w:rsid w:val="00497ED4"/>
    <w:rsid w:val="004A025A"/>
    <w:rsid w:val="004A02E2"/>
    <w:rsid w:val="004A0783"/>
    <w:rsid w:val="004A0A31"/>
    <w:rsid w:val="004A0B71"/>
    <w:rsid w:val="004A0BE4"/>
    <w:rsid w:val="004A0E3E"/>
    <w:rsid w:val="004A1A94"/>
    <w:rsid w:val="004A1CCD"/>
    <w:rsid w:val="004A1DF5"/>
    <w:rsid w:val="004A2120"/>
    <w:rsid w:val="004A2683"/>
    <w:rsid w:val="004A2785"/>
    <w:rsid w:val="004A4383"/>
    <w:rsid w:val="004A43B1"/>
    <w:rsid w:val="004A4410"/>
    <w:rsid w:val="004A443E"/>
    <w:rsid w:val="004A455C"/>
    <w:rsid w:val="004A4682"/>
    <w:rsid w:val="004A4CE6"/>
    <w:rsid w:val="004A4F50"/>
    <w:rsid w:val="004A526C"/>
    <w:rsid w:val="004A55AC"/>
    <w:rsid w:val="004A6455"/>
    <w:rsid w:val="004A6534"/>
    <w:rsid w:val="004A6D74"/>
    <w:rsid w:val="004A6E24"/>
    <w:rsid w:val="004A6E4F"/>
    <w:rsid w:val="004A7291"/>
    <w:rsid w:val="004A7CAE"/>
    <w:rsid w:val="004B0946"/>
    <w:rsid w:val="004B09F8"/>
    <w:rsid w:val="004B0D25"/>
    <w:rsid w:val="004B0EF8"/>
    <w:rsid w:val="004B17B4"/>
    <w:rsid w:val="004B18CC"/>
    <w:rsid w:val="004B1E4A"/>
    <w:rsid w:val="004B1FA7"/>
    <w:rsid w:val="004B1FBF"/>
    <w:rsid w:val="004B208C"/>
    <w:rsid w:val="004B2159"/>
    <w:rsid w:val="004B2261"/>
    <w:rsid w:val="004B29A8"/>
    <w:rsid w:val="004B30D8"/>
    <w:rsid w:val="004B3961"/>
    <w:rsid w:val="004B3968"/>
    <w:rsid w:val="004B39C4"/>
    <w:rsid w:val="004B3D75"/>
    <w:rsid w:val="004B3E52"/>
    <w:rsid w:val="004B484C"/>
    <w:rsid w:val="004B4CEE"/>
    <w:rsid w:val="004B4DA2"/>
    <w:rsid w:val="004B4E5F"/>
    <w:rsid w:val="004B5FE2"/>
    <w:rsid w:val="004B6294"/>
    <w:rsid w:val="004B62F9"/>
    <w:rsid w:val="004B643C"/>
    <w:rsid w:val="004B6671"/>
    <w:rsid w:val="004B66AA"/>
    <w:rsid w:val="004B7060"/>
    <w:rsid w:val="004B7117"/>
    <w:rsid w:val="004B7A35"/>
    <w:rsid w:val="004B7A75"/>
    <w:rsid w:val="004B7B50"/>
    <w:rsid w:val="004B7CA5"/>
    <w:rsid w:val="004C05E5"/>
    <w:rsid w:val="004C0980"/>
    <w:rsid w:val="004C1020"/>
    <w:rsid w:val="004C1A15"/>
    <w:rsid w:val="004C1C30"/>
    <w:rsid w:val="004C21EA"/>
    <w:rsid w:val="004C263D"/>
    <w:rsid w:val="004C27DE"/>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7C9"/>
    <w:rsid w:val="004C5D58"/>
    <w:rsid w:val="004C5FE4"/>
    <w:rsid w:val="004C651B"/>
    <w:rsid w:val="004C6957"/>
    <w:rsid w:val="004C6F58"/>
    <w:rsid w:val="004C72DB"/>
    <w:rsid w:val="004C7422"/>
    <w:rsid w:val="004C7628"/>
    <w:rsid w:val="004C7791"/>
    <w:rsid w:val="004D081A"/>
    <w:rsid w:val="004D086A"/>
    <w:rsid w:val="004D09D2"/>
    <w:rsid w:val="004D0B89"/>
    <w:rsid w:val="004D11EC"/>
    <w:rsid w:val="004D1C38"/>
    <w:rsid w:val="004D22D5"/>
    <w:rsid w:val="004D30B1"/>
    <w:rsid w:val="004D30F3"/>
    <w:rsid w:val="004D32BF"/>
    <w:rsid w:val="004D3A18"/>
    <w:rsid w:val="004D3C3C"/>
    <w:rsid w:val="004D3E9F"/>
    <w:rsid w:val="004D4466"/>
    <w:rsid w:val="004D481B"/>
    <w:rsid w:val="004D54C5"/>
    <w:rsid w:val="004D56B4"/>
    <w:rsid w:val="004D56E7"/>
    <w:rsid w:val="004D5DA9"/>
    <w:rsid w:val="004D5E4B"/>
    <w:rsid w:val="004D70B8"/>
    <w:rsid w:val="004D71E9"/>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4F8C"/>
    <w:rsid w:val="004E50B0"/>
    <w:rsid w:val="004E56BD"/>
    <w:rsid w:val="004E5A73"/>
    <w:rsid w:val="004E5AFC"/>
    <w:rsid w:val="004E5C2D"/>
    <w:rsid w:val="004E617D"/>
    <w:rsid w:val="004E61D9"/>
    <w:rsid w:val="004E62AF"/>
    <w:rsid w:val="004E64FF"/>
    <w:rsid w:val="004E65F5"/>
    <w:rsid w:val="004E6DB3"/>
    <w:rsid w:val="004E6DE0"/>
    <w:rsid w:val="004E726A"/>
    <w:rsid w:val="004E7373"/>
    <w:rsid w:val="004E7405"/>
    <w:rsid w:val="004E7DA7"/>
    <w:rsid w:val="004E7F5E"/>
    <w:rsid w:val="004E7FE6"/>
    <w:rsid w:val="004F0471"/>
    <w:rsid w:val="004F0628"/>
    <w:rsid w:val="004F0A9F"/>
    <w:rsid w:val="004F0C63"/>
    <w:rsid w:val="004F1010"/>
    <w:rsid w:val="004F10D3"/>
    <w:rsid w:val="004F1440"/>
    <w:rsid w:val="004F1595"/>
    <w:rsid w:val="004F1690"/>
    <w:rsid w:val="004F178E"/>
    <w:rsid w:val="004F1ABB"/>
    <w:rsid w:val="004F1AF0"/>
    <w:rsid w:val="004F1FAD"/>
    <w:rsid w:val="004F2538"/>
    <w:rsid w:val="004F2AF2"/>
    <w:rsid w:val="004F2C82"/>
    <w:rsid w:val="004F369B"/>
    <w:rsid w:val="004F3779"/>
    <w:rsid w:val="004F39E6"/>
    <w:rsid w:val="004F3A31"/>
    <w:rsid w:val="004F416A"/>
    <w:rsid w:val="004F43AE"/>
    <w:rsid w:val="004F45FA"/>
    <w:rsid w:val="004F488B"/>
    <w:rsid w:val="004F4948"/>
    <w:rsid w:val="004F509B"/>
    <w:rsid w:val="004F5254"/>
    <w:rsid w:val="004F5D63"/>
    <w:rsid w:val="004F6ADF"/>
    <w:rsid w:val="004F741F"/>
    <w:rsid w:val="004F79C6"/>
    <w:rsid w:val="004F7A4A"/>
    <w:rsid w:val="004F7B22"/>
    <w:rsid w:val="004F7CC8"/>
    <w:rsid w:val="004F7F0D"/>
    <w:rsid w:val="004F7F57"/>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11B"/>
    <w:rsid w:val="005123C4"/>
    <w:rsid w:val="0051246B"/>
    <w:rsid w:val="005124D5"/>
    <w:rsid w:val="005128EA"/>
    <w:rsid w:val="00512F51"/>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85"/>
    <w:rsid w:val="00531D2A"/>
    <w:rsid w:val="005325AC"/>
    <w:rsid w:val="00532A63"/>
    <w:rsid w:val="00532EB1"/>
    <w:rsid w:val="00532F4E"/>
    <w:rsid w:val="00533359"/>
    <w:rsid w:val="0053380C"/>
    <w:rsid w:val="005339DA"/>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69"/>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31E"/>
    <w:rsid w:val="0054337D"/>
    <w:rsid w:val="00543A01"/>
    <w:rsid w:val="00543A1A"/>
    <w:rsid w:val="00543C1A"/>
    <w:rsid w:val="00543CF0"/>
    <w:rsid w:val="0054400C"/>
    <w:rsid w:val="005443E9"/>
    <w:rsid w:val="005443F1"/>
    <w:rsid w:val="00544B8A"/>
    <w:rsid w:val="00544D23"/>
    <w:rsid w:val="00545A11"/>
    <w:rsid w:val="00545AA4"/>
    <w:rsid w:val="00545F53"/>
    <w:rsid w:val="0054652B"/>
    <w:rsid w:val="005468FD"/>
    <w:rsid w:val="00546A0D"/>
    <w:rsid w:val="00546F9B"/>
    <w:rsid w:val="00547009"/>
    <w:rsid w:val="005472AF"/>
    <w:rsid w:val="00547965"/>
    <w:rsid w:val="00547A0C"/>
    <w:rsid w:val="00550408"/>
    <w:rsid w:val="00550510"/>
    <w:rsid w:val="005513DF"/>
    <w:rsid w:val="00551606"/>
    <w:rsid w:val="00552358"/>
    <w:rsid w:val="005523A7"/>
    <w:rsid w:val="00552AB5"/>
    <w:rsid w:val="00552D21"/>
    <w:rsid w:val="005532D3"/>
    <w:rsid w:val="00553525"/>
    <w:rsid w:val="00553645"/>
    <w:rsid w:val="00553681"/>
    <w:rsid w:val="00553EE1"/>
    <w:rsid w:val="005543D5"/>
    <w:rsid w:val="005560A6"/>
    <w:rsid w:val="005562F9"/>
    <w:rsid w:val="00556919"/>
    <w:rsid w:val="00556934"/>
    <w:rsid w:val="005569C2"/>
    <w:rsid w:val="005569CF"/>
    <w:rsid w:val="00556AF9"/>
    <w:rsid w:val="005609D4"/>
    <w:rsid w:val="00560B2C"/>
    <w:rsid w:val="00560D8B"/>
    <w:rsid w:val="00560DF7"/>
    <w:rsid w:val="00560E67"/>
    <w:rsid w:val="00560FA0"/>
    <w:rsid w:val="00561074"/>
    <w:rsid w:val="00561303"/>
    <w:rsid w:val="00561679"/>
    <w:rsid w:val="00561867"/>
    <w:rsid w:val="005622AD"/>
    <w:rsid w:val="005622D0"/>
    <w:rsid w:val="0056252A"/>
    <w:rsid w:val="00562B5B"/>
    <w:rsid w:val="00563E18"/>
    <w:rsid w:val="00563FF8"/>
    <w:rsid w:val="005643C2"/>
    <w:rsid w:val="00564417"/>
    <w:rsid w:val="00564459"/>
    <w:rsid w:val="00564905"/>
    <w:rsid w:val="00564AE0"/>
    <w:rsid w:val="00564C71"/>
    <w:rsid w:val="00564F95"/>
    <w:rsid w:val="005653F9"/>
    <w:rsid w:val="0056567D"/>
    <w:rsid w:val="00565801"/>
    <w:rsid w:val="005666B9"/>
    <w:rsid w:val="005669DA"/>
    <w:rsid w:val="00566A36"/>
    <w:rsid w:val="00566A8E"/>
    <w:rsid w:val="00566BED"/>
    <w:rsid w:val="00566D4A"/>
    <w:rsid w:val="00566F64"/>
    <w:rsid w:val="0056784C"/>
    <w:rsid w:val="00567C84"/>
    <w:rsid w:val="005704BC"/>
    <w:rsid w:val="00570711"/>
    <w:rsid w:val="00570CF7"/>
    <w:rsid w:val="00571004"/>
    <w:rsid w:val="0057146D"/>
    <w:rsid w:val="0057153C"/>
    <w:rsid w:val="0057155F"/>
    <w:rsid w:val="0057172B"/>
    <w:rsid w:val="0057181E"/>
    <w:rsid w:val="00571BE7"/>
    <w:rsid w:val="005724A1"/>
    <w:rsid w:val="00572607"/>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AE1"/>
    <w:rsid w:val="00580BE0"/>
    <w:rsid w:val="00580BFC"/>
    <w:rsid w:val="00580CC0"/>
    <w:rsid w:val="0058173F"/>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5D4A"/>
    <w:rsid w:val="00586F5F"/>
    <w:rsid w:val="005873FD"/>
    <w:rsid w:val="00587B74"/>
    <w:rsid w:val="0059052D"/>
    <w:rsid w:val="00590CCB"/>
    <w:rsid w:val="00590ECF"/>
    <w:rsid w:val="00591246"/>
    <w:rsid w:val="00591DD8"/>
    <w:rsid w:val="00592800"/>
    <w:rsid w:val="00592A73"/>
    <w:rsid w:val="005930F9"/>
    <w:rsid w:val="00593654"/>
    <w:rsid w:val="005936CB"/>
    <w:rsid w:val="005938EA"/>
    <w:rsid w:val="00593CC8"/>
    <w:rsid w:val="005942FF"/>
    <w:rsid w:val="005944AF"/>
    <w:rsid w:val="0059455A"/>
    <w:rsid w:val="005945FB"/>
    <w:rsid w:val="005949B6"/>
    <w:rsid w:val="00594AF7"/>
    <w:rsid w:val="00594B8B"/>
    <w:rsid w:val="00595043"/>
    <w:rsid w:val="00595074"/>
    <w:rsid w:val="005950BD"/>
    <w:rsid w:val="005955B9"/>
    <w:rsid w:val="0059608A"/>
    <w:rsid w:val="00596CF2"/>
    <w:rsid w:val="00596DB9"/>
    <w:rsid w:val="00596DBF"/>
    <w:rsid w:val="0059733D"/>
    <w:rsid w:val="00597DF3"/>
    <w:rsid w:val="00597F88"/>
    <w:rsid w:val="005A0FC2"/>
    <w:rsid w:val="005A1363"/>
    <w:rsid w:val="005A14A8"/>
    <w:rsid w:val="005A1BC7"/>
    <w:rsid w:val="005A1F38"/>
    <w:rsid w:val="005A2260"/>
    <w:rsid w:val="005A3B4B"/>
    <w:rsid w:val="005A3E92"/>
    <w:rsid w:val="005A3EF2"/>
    <w:rsid w:val="005A42F7"/>
    <w:rsid w:val="005A4BB4"/>
    <w:rsid w:val="005A5473"/>
    <w:rsid w:val="005A6342"/>
    <w:rsid w:val="005A6380"/>
    <w:rsid w:val="005A667E"/>
    <w:rsid w:val="005A6BFD"/>
    <w:rsid w:val="005A6DB0"/>
    <w:rsid w:val="005A70CC"/>
    <w:rsid w:val="005A74BB"/>
    <w:rsid w:val="005A76FC"/>
    <w:rsid w:val="005A7A07"/>
    <w:rsid w:val="005A7F68"/>
    <w:rsid w:val="005A7FC8"/>
    <w:rsid w:val="005B01B4"/>
    <w:rsid w:val="005B0233"/>
    <w:rsid w:val="005B026E"/>
    <w:rsid w:val="005B04C9"/>
    <w:rsid w:val="005B0CC8"/>
    <w:rsid w:val="005B0D41"/>
    <w:rsid w:val="005B0E33"/>
    <w:rsid w:val="005B158C"/>
    <w:rsid w:val="005B18FD"/>
    <w:rsid w:val="005B1CAC"/>
    <w:rsid w:val="005B1E70"/>
    <w:rsid w:val="005B1F9F"/>
    <w:rsid w:val="005B2054"/>
    <w:rsid w:val="005B2840"/>
    <w:rsid w:val="005B2928"/>
    <w:rsid w:val="005B324C"/>
    <w:rsid w:val="005B3398"/>
    <w:rsid w:val="005B33BE"/>
    <w:rsid w:val="005B36F3"/>
    <w:rsid w:val="005B3AB6"/>
    <w:rsid w:val="005B3FAD"/>
    <w:rsid w:val="005B42F6"/>
    <w:rsid w:val="005B43E8"/>
    <w:rsid w:val="005B4D92"/>
    <w:rsid w:val="005B4DD9"/>
    <w:rsid w:val="005B4DE1"/>
    <w:rsid w:val="005B52F2"/>
    <w:rsid w:val="005B58C7"/>
    <w:rsid w:val="005B6461"/>
    <w:rsid w:val="005B6C4C"/>
    <w:rsid w:val="005B6E55"/>
    <w:rsid w:val="005B7072"/>
    <w:rsid w:val="005B7187"/>
    <w:rsid w:val="005B7436"/>
    <w:rsid w:val="005B748B"/>
    <w:rsid w:val="005B755C"/>
    <w:rsid w:val="005C018D"/>
    <w:rsid w:val="005C0E78"/>
    <w:rsid w:val="005C19A8"/>
    <w:rsid w:val="005C2571"/>
    <w:rsid w:val="005C3143"/>
    <w:rsid w:val="005C3210"/>
    <w:rsid w:val="005C3291"/>
    <w:rsid w:val="005C3480"/>
    <w:rsid w:val="005C366A"/>
    <w:rsid w:val="005C420E"/>
    <w:rsid w:val="005C43D2"/>
    <w:rsid w:val="005C4421"/>
    <w:rsid w:val="005C49C4"/>
    <w:rsid w:val="005C4E4E"/>
    <w:rsid w:val="005C52AE"/>
    <w:rsid w:val="005C55CA"/>
    <w:rsid w:val="005C5D14"/>
    <w:rsid w:val="005C619C"/>
    <w:rsid w:val="005C6264"/>
    <w:rsid w:val="005C6474"/>
    <w:rsid w:val="005C715D"/>
    <w:rsid w:val="005C7384"/>
    <w:rsid w:val="005C7459"/>
    <w:rsid w:val="005C7852"/>
    <w:rsid w:val="005C7F81"/>
    <w:rsid w:val="005C7F84"/>
    <w:rsid w:val="005D03FB"/>
    <w:rsid w:val="005D0516"/>
    <w:rsid w:val="005D059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165F"/>
    <w:rsid w:val="005E203C"/>
    <w:rsid w:val="005E2715"/>
    <w:rsid w:val="005E29CD"/>
    <w:rsid w:val="005E3265"/>
    <w:rsid w:val="005E3A66"/>
    <w:rsid w:val="005E3CFB"/>
    <w:rsid w:val="005E40EC"/>
    <w:rsid w:val="005E4457"/>
    <w:rsid w:val="005E4D52"/>
    <w:rsid w:val="005E4DF6"/>
    <w:rsid w:val="005E4F68"/>
    <w:rsid w:val="005E5408"/>
    <w:rsid w:val="005E557B"/>
    <w:rsid w:val="005E56D2"/>
    <w:rsid w:val="005E5747"/>
    <w:rsid w:val="005E5925"/>
    <w:rsid w:val="005E5AB8"/>
    <w:rsid w:val="005E5C1D"/>
    <w:rsid w:val="005E5C32"/>
    <w:rsid w:val="005E5D74"/>
    <w:rsid w:val="005E60EF"/>
    <w:rsid w:val="005E649D"/>
    <w:rsid w:val="005E6991"/>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4ABB"/>
    <w:rsid w:val="005F5092"/>
    <w:rsid w:val="005F574A"/>
    <w:rsid w:val="005F5CA9"/>
    <w:rsid w:val="005F5FDC"/>
    <w:rsid w:val="005F6130"/>
    <w:rsid w:val="005F6170"/>
    <w:rsid w:val="005F6897"/>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00"/>
    <w:rsid w:val="006047DB"/>
    <w:rsid w:val="00604A63"/>
    <w:rsid w:val="00604D1F"/>
    <w:rsid w:val="00604D56"/>
    <w:rsid w:val="00604EE6"/>
    <w:rsid w:val="006050CA"/>
    <w:rsid w:val="006054DC"/>
    <w:rsid w:val="00605868"/>
    <w:rsid w:val="00605F2F"/>
    <w:rsid w:val="00605FDB"/>
    <w:rsid w:val="0060628C"/>
    <w:rsid w:val="00606EC2"/>
    <w:rsid w:val="00607620"/>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B70"/>
    <w:rsid w:val="00615D52"/>
    <w:rsid w:val="006161AB"/>
    <w:rsid w:val="00616475"/>
    <w:rsid w:val="00616555"/>
    <w:rsid w:val="00616BEA"/>
    <w:rsid w:val="00617306"/>
    <w:rsid w:val="006175C6"/>
    <w:rsid w:val="00620350"/>
    <w:rsid w:val="00620753"/>
    <w:rsid w:val="00620B72"/>
    <w:rsid w:val="00620F94"/>
    <w:rsid w:val="00621594"/>
    <w:rsid w:val="00621BC8"/>
    <w:rsid w:val="00621C44"/>
    <w:rsid w:val="00622799"/>
    <w:rsid w:val="00622858"/>
    <w:rsid w:val="0062305A"/>
    <w:rsid w:val="006230D7"/>
    <w:rsid w:val="006231CA"/>
    <w:rsid w:val="006234D7"/>
    <w:rsid w:val="00623A34"/>
    <w:rsid w:val="00623C2B"/>
    <w:rsid w:val="00623D09"/>
    <w:rsid w:val="00623D27"/>
    <w:rsid w:val="00623D8D"/>
    <w:rsid w:val="00623ED2"/>
    <w:rsid w:val="0062415B"/>
    <w:rsid w:val="0062418C"/>
    <w:rsid w:val="006247FB"/>
    <w:rsid w:val="00624EE1"/>
    <w:rsid w:val="00624F38"/>
    <w:rsid w:val="00624FC8"/>
    <w:rsid w:val="00625144"/>
    <w:rsid w:val="0062590A"/>
    <w:rsid w:val="006259DD"/>
    <w:rsid w:val="00625ECC"/>
    <w:rsid w:val="0062600B"/>
    <w:rsid w:val="006261C2"/>
    <w:rsid w:val="006263B1"/>
    <w:rsid w:val="00626439"/>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74"/>
    <w:rsid w:val="006318BA"/>
    <w:rsid w:val="00631A4F"/>
    <w:rsid w:val="00631AC1"/>
    <w:rsid w:val="00631E5C"/>
    <w:rsid w:val="006329B6"/>
    <w:rsid w:val="006330EE"/>
    <w:rsid w:val="006332E6"/>
    <w:rsid w:val="0063342A"/>
    <w:rsid w:val="00633F6A"/>
    <w:rsid w:val="006342F5"/>
    <w:rsid w:val="0063441B"/>
    <w:rsid w:val="00634BD9"/>
    <w:rsid w:val="00634CAC"/>
    <w:rsid w:val="006358D0"/>
    <w:rsid w:val="0063599A"/>
    <w:rsid w:val="00635DCE"/>
    <w:rsid w:val="00635E41"/>
    <w:rsid w:val="0063640B"/>
    <w:rsid w:val="00636880"/>
    <w:rsid w:val="00636A7C"/>
    <w:rsid w:val="00636B7C"/>
    <w:rsid w:val="00636D3B"/>
    <w:rsid w:val="00636FD4"/>
    <w:rsid w:val="00637A6F"/>
    <w:rsid w:val="00637E1E"/>
    <w:rsid w:val="006407A7"/>
    <w:rsid w:val="006407B6"/>
    <w:rsid w:val="006409B9"/>
    <w:rsid w:val="00640D7C"/>
    <w:rsid w:val="00641025"/>
    <w:rsid w:val="0064103A"/>
    <w:rsid w:val="006418A5"/>
    <w:rsid w:val="006419D1"/>
    <w:rsid w:val="00641BCA"/>
    <w:rsid w:val="00641F62"/>
    <w:rsid w:val="006420F8"/>
    <w:rsid w:val="00642289"/>
    <w:rsid w:val="0064274A"/>
    <w:rsid w:val="006428FD"/>
    <w:rsid w:val="00643599"/>
    <w:rsid w:val="006438F6"/>
    <w:rsid w:val="00643A16"/>
    <w:rsid w:val="00643A91"/>
    <w:rsid w:val="00643B4D"/>
    <w:rsid w:val="00643B6B"/>
    <w:rsid w:val="00643DD2"/>
    <w:rsid w:val="00643DD6"/>
    <w:rsid w:val="00644262"/>
    <w:rsid w:val="006442A5"/>
    <w:rsid w:val="00644726"/>
    <w:rsid w:val="006449E0"/>
    <w:rsid w:val="006453A1"/>
    <w:rsid w:val="006454AE"/>
    <w:rsid w:val="006459CD"/>
    <w:rsid w:val="00645CF1"/>
    <w:rsid w:val="00645DA6"/>
    <w:rsid w:val="00645F95"/>
    <w:rsid w:val="006463F6"/>
    <w:rsid w:val="006468F5"/>
    <w:rsid w:val="0064694E"/>
    <w:rsid w:val="00646AF7"/>
    <w:rsid w:val="006470DF"/>
    <w:rsid w:val="006471BC"/>
    <w:rsid w:val="00647867"/>
    <w:rsid w:val="00647938"/>
    <w:rsid w:val="00647AD8"/>
    <w:rsid w:val="0065036F"/>
    <w:rsid w:val="0065037F"/>
    <w:rsid w:val="006507A1"/>
    <w:rsid w:val="00650CD0"/>
    <w:rsid w:val="00651108"/>
    <w:rsid w:val="00651C22"/>
    <w:rsid w:val="0065207A"/>
    <w:rsid w:val="00652F39"/>
    <w:rsid w:val="00652FA8"/>
    <w:rsid w:val="00653D05"/>
    <w:rsid w:val="00653D07"/>
    <w:rsid w:val="00653EA8"/>
    <w:rsid w:val="00654398"/>
    <w:rsid w:val="00654B6D"/>
    <w:rsid w:val="006554B7"/>
    <w:rsid w:val="00655900"/>
    <w:rsid w:val="00655907"/>
    <w:rsid w:val="00655AF3"/>
    <w:rsid w:val="00656731"/>
    <w:rsid w:val="00656B82"/>
    <w:rsid w:val="00657700"/>
    <w:rsid w:val="00660083"/>
    <w:rsid w:val="006603EB"/>
    <w:rsid w:val="006606C5"/>
    <w:rsid w:val="00660BF4"/>
    <w:rsid w:val="00661272"/>
    <w:rsid w:val="00661462"/>
    <w:rsid w:val="00663048"/>
    <w:rsid w:val="00663B82"/>
    <w:rsid w:val="00664144"/>
    <w:rsid w:val="00664363"/>
    <w:rsid w:val="006644E3"/>
    <w:rsid w:val="0066493C"/>
    <w:rsid w:val="00664C4C"/>
    <w:rsid w:val="00664D4B"/>
    <w:rsid w:val="00664FDC"/>
    <w:rsid w:val="006652AD"/>
    <w:rsid w:val="0066543D"/>
    <w:rsid w:val="00665A71"/>
    <w:rsid w:val="00665B69"/>
    <w:rsid w:val="006663F8"/>
    <w:rsid w:val="006664B2"/>
    <w:rsid w:val="00666A62"/>
    <w:rsid w:val="006675A1"/>
    <w:rsid w:val="00667703"/>
    <w:rsid w:val="0066797F"/>
    <w:rsid w:val="00667C32"/>
    <w:rsid w:val="0067018C"/>
    <w:rsid w:val="006702FC"/>
    <w:rsid w:val="00670655"/>
    <w:rsid w:val="006708AB"/>
    <w:rsid w:val="0067135A"/>
    <w:rsid w:val="00672130"/>
    <w:rsid w:val="00672A45"/>
    <w:rsid w:val="00672B3E"/>
    <w:rsid w:val="00672DD0"/>
    <w:rsid w:val="00673552"/>
    <w:rsid w:val="0067357A"/>
    <w:rsid w:val="00673905"/>
    <w:rsid w:val="00673B58"/>
    <w:rsid w:val="00674788"/>
    <w:rsid w:val="00674AC6"/>
    <w:rsid w:val="00674BF9"/>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D3A"/>
    <w:rsid w:val="00694DED"/>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97F46"/>
    <w:rsid w:val="006A026A"/>
    <w:rsid w:val="006A06BD"/>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D9F"/>
    <w:rsid w:val="006A744E"/>
    <w:rsid w:val="006A7679"/>
    <w:rsid w:val="006A7DBC"/>
    <w:rsid w:val="006B01B5"/>
    <w:rsid w:val="006B062D"/>
    <w:rsid w:val="006B06AA"/>
    <w:rsid w:val="006B0B3C"/>
    <w:rsid w:val="006B0F2B"/>
    <w:rsid w:val="006B10E2"/>
    <w:rsid w:val="006B1158"/>
    <w:rsid w:val="006B12E2"/>
    <w:rsid w:val="006B14B6"/>
    <w:rsid w:val="006B1A57"/>
    <w:rsid w:val="006B1FB6"/>
    <w:rsid w:val="006B1FC2"/>
    <w:rsid w:val="006B2199"/>
    <w:rsid w:val="006B26CA"/>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182"/>
    <w:rsid w:val="006B7335"/>
    <w:rsid w:val="006B7682"/>
    <w:rsid w:val="006B78D3"/>
    <w:rsid w:val="006B7E4A"/>
    <w:rsid w:val="006B7FB3"/>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2BEF"/>
    <w:rsid w:val="006D3671"/>
    <w:rsid w:val="006D3797"/>
    <w:rsid w:val="006D40A0"/>
    <w:rsid w:val="006D4310"/>
    <w:rsid w:val="006D43C8"/>
    <w:rsid w:val="006D4573"/>
    <w:rsid w:val="006D464A"/>
    <w:rsid w:val="006D504A"/>
    <w:rsid w:val="006D50EF"/>
    <w:rsid w:val="006D5407"/>
    <w:rsid w:val="006D55E5"/>
    <w:rsid w:val="006D57AC"/>
    <w:rsid w:val="006D5959"/>
    <w:rsid w:val="006D597A"/>
    <w:rsid w:val="006D5BB9"/>
    <w:rsid w:val="006D5FB4"/>
    <w:rsid w:val="006D621A"/>
    <w:rsid w:val="006D69A2"/>
    <w:rsid w:val="006D6C07"/>
    <w:rsid w:val="006D706A"/>
    <w:rsid w:val="006D723C"/>
    <w:rsid w:val="006D774F"/>
    <w:rsid w:val="006D7801"/>
    <w:rsid w:val="006E016A"/>
    <w:rsid w:val="006E0A0C"/>
    <w:rsid w:val="006E0ED5"/>
    <w:rsid w:val="006E113B"/>
    <w:rsid w:val="006E12CD"/>
    <w:rsid w:val="006E1478"/>
    <w:rsid w:val="006E14F6"/>
    <w:rsid w:val="006E1C68"/>
    <w:rsid w:val="006E1F2F"/>
    <w:rsid w:val="006E2115"/>
    <w:rsid w:val="006E25C4"/>
    <w:rsid w:val="006E284B"/>
    <w:rsid w:val="006E2E17"/>
    <w:rsid w:val="006E37AD"/>
    <w:rsid w:val="006E3DF4"/>
    <w:rsid w:val="006E413D"/>
    <w:rsid w:val="006E4B1B"/>
    <w:rsid w:val="006E4BFE"/>
    <w:rsid w:val="006E5638"/>
    <w:rsid w:val="006E5E5C"/>
    <w:rsid w:val="006E5E9E"/>
    <w:rsid w:val="006E6045"/>
    <w:rsid w:val="006E665D"/>
    <w:rsid w:val="006E6889"/>
    <w:rsid w:val="006E68DB"/>
    <w:rsid w:val="006E699E"/>
    <w:rsid w:val="006E6A01"/>
    <w:rsid w:val="006E6A71"/>
    <w:rsid w:val="006E7378"/>
    <w:rsid w:val="006E7BB3"/>
    <w:rsid w:val="006E7D80"/>
    <w:rsid w:val="006E7DE4"/>
    <w:rsid w:val="006E7E99"/>
    <w:rsid w:val="006E7F5C"/>
    <w:rsid w:val="006F0929"/>
    <w:rsid w:val="006F0AFB"/>
    <w:rsid w:val="006F0C78"/>
    <w:rsid w:val="006F113E"/>
    <w:rsid w:val="006F1661"/>
    <w:rsid w:val="006F1B1F"/>
    <w:rsid w:val="006F1CAE"/>
    <w:rsid w:val="006F2300"/>
    <w:rsid w:val="006F2338"/>
    <w:rsid w:val="006F2DA1"/>
    <w:rsid w:val="006F35AD"/>
    <w:rsid w:val="006F3823"/>
    <w:rsid w:val="006F3A02"/>
    <w:rsid w:val="006F41D4"/>
    <w:rsid w:val="006F4B12"/>
    <w:rsid w:val="006F5C3C"/>
    <w:rsid w:val="006F5EB4"/>
    <w:rsid w:val="006F64BC"/>
    <w:rsid w:val="006F64D5"/>
    <w:rsid w:val="006F6774"/>
    <w:rsid w:val="006F7A6F"/>
    <w:rsid w:val="006F7A9F"/>
    <w:rsid w:val="006F7C0B"/>
    <w:rsid w:val="006F7FB8"/>
    <w:rsid w:val="00700260"/>
    <w:rsid w:val="00700850"/>
    <w:rsid w:val="00701166"/>
    <w:rsid w:val="0070167E"/>
    <w:rsid w:val="0070199A"/>
    <w:rsid w:val="00701AF7"/>
    <w:rsid w:val="00701D3C"/>
    <w:rsid w:val="00702772"/>
    <w:rsid w:val="007027E1"/>
    <w:rsid w:val="007027FA"/>
    <w:rsid w:val="00702B48"/>
    <w:rsid w:val="00702E9E"/>
    <w:rsid w:val="00703052"/>
    <w:rsid w:val="00703361"/>
    <w:rsid w:val="007035DB"/>
    <w:rsid w:val="00703664"/>
    <w:rsid w:val="00703870"/>
    <w:rsid w:val="00703A8D"/>
    <w:rsid w:val="00703BB8"/>
    <w:rsid w:val="00703CE3"/>
    <w:rsid w:val="00703E40"/>
    <w:rsid w:val="00704586"/>
    <w:rsid w:val="007047B8"/>
    <w:rsid w:val="00704EF8"/>
    <w:rsid w:val="00704F2A"/>
    <w:rsid w:val="00704F38"/>
    <w:rsid w:val="00705011"/>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741"/>
    <w:rsid w:val="00711895"/>
    <w:rsid w:val="00711D79"/>
    <w:rsid w:val="00712E5E"/>
    <w:rsid w:val="00712E8F"/>
    <w:rsid w:val="00712F35"/>
    <w:rsid w:val="00713049"/>
    <w:rsid w:val="007131A0"/>
    <w:rsid w:val="0071334B"/>
    <w:rsid w:val="007135F0"/>
    <w:rsid w:val="00713C55"/>
    <w:rsid w:val="00713F82"/>
    <w:rsid w:val="00714260"/>
    <w:rsid w:val="007145A4"/>
    <w:rsid w:val="00714762"/>
    <w:rsid w:val="00714F3C"/>
    <w:rsid w:val="007150A2"/>
    <w:rsid w:val="00715476"/>
    <w:rsid w:val="00715CC3"/>
    <w:rsid w:val="00715CC9"/>
    <w:rsid w:val="00715DEA"/>
    <w:rsid w:val="00715EBC"/>
    <w:rsid w:val="00715F12"/>
    <w:rsid w:val="007165B6"/>
    <w:rsid w:val="007168CF"/>
    <w:rsid w:val="007169C0"/>
    <w:rsid w:val="00716B45"/>
    <w:rsid w:val="00716B99"/>
    <w:rsid w:val="007175F1"/>
    <w:rsid w:val="0071777E"/>
    <w:rsid w:val="00717801"/>
    <w:rsid w:val="00717D5A"/>
    <w:rsid w:val="0072000E"/>
    <w:rsid w:val="007201E8"/>
    <w:rsid w:val="0072063F"/>
    <w:rsid w:val="007206D4"/>
    <w:rsid w:val="00720A4A"/>
    <w:rsid w:val="00720A7B"/>
    <w:rsid w:val="00720DCA"/>
    <w:rsid w:val="00721098"/>
    <w:rsid w:val="007212C4"/>
    <w:rsid w:val="007218F6"/>
    <w:rsid w:val="00721940"/>
    <w:rsid w:val="00721B82"/>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3BE"/>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B93"/>
    <w:rsid w:val="00733EC7"/>
    <w:rsid w:val="007340A8"/>
    <w:rsid w:val="007344CA"/>
    <w:rsid w:val="00734696"/>
    <w:rsid w:val="0073482C"/>
    <w:rsid w:val="00734865"/>
    <w:rsid w:val="00734AD4"/>
    <w:rsid w:val="00734F66"/>
    <w:rsid w:val="007355B0"/>
    <w:rsid w:val="00735B7D"/>
    <w:rsid w:val="00736763"/>
    <w:rsid w:val="00736767"/>
    <w:rsid w:val="00736E22"/>
    <w:rsid w:val="0073706B"/>
    <w:rsid w:val="007372F8"/>
    <w:rsid w:val="00737C8F"/>
    <w:rsid w:val="00737DAC"/>
    <w:rsid w:val="0074023B"/>
    <w:rsid w:val="00740466"/>
    <w:rsid w:val="0074066F"/>
    <w:rsid w:val="00740AEE"/>
    <w:rsid w:val="00740D2F"/>
    <w:rsid w:val="0074151E"/>
    <w:rsid w:val="00741531"/>
    <w:rsid w:val="007415F6"/>
    <w:rsid w:val="00742838"/>
    <w:rsid w:val="00742CD1"/>
    <w:rsid w:val="00743B94"/>
    <w:rsid w:val="00743CB4"/>
    <w:rsid w:val="00743CE0"/>
    <w:rsid w:val="00743E16"/>
    <w:rsid w:val="00744430"/>
    <w:rsid w:val="007449B6"/>
    <w:rsid w:val="00744BCE"/>
    <w:rsid w:val="00744E12"/>
    <w:rsid w:val="0074519B"/>
    <w:rsid w:val="00745510"/>
    <w:rsid w:val="0074625F"/>
    <w:rsid w:val="007464A0"/>
    <w:rsid w:val="007464EA"/>
    <w:rsid w:val="00746C38"/>
    <w:rsid w:val="00746E71"/>
    <w:rsid w:val="00746E72"/>
    <w:rsid w:val="007474B3"/>
    <w:rsid w:val="007474B8"/>
    <w:rsid w:val="0074765E"/>
    <w:rsid w:val="007476BC"/>
    <w:rsid w:val="007500BA"/>
    <w:rsid w:val="00750575"/>
    <w:rsid w:val="0075158D"/>
    <w:rsid w:val="007517F3"/>
    <w:rsid w:val="00751937"/>
    <w:rsid w:val="00751D2C"/>
    <w:rsid w:val="00751F00"/>
    <w:rsid w:val="00752314"/>
    <w:rsid w:val="007525B8"/>
    <w:rsid w:val="00752888"/>
    <w:rsid w:val="00752C6F"/>
    <w:rsid w:val="00752D85"/>
    <w:rsid w:val="007531CB"/>
    <w:rsid w:val="007538E0"/>
    <w:rsid w:val="00753C69"/>
    <w:rsid w:val="00753CD3"/>
    <w:rsid w:val="00753E93"/>
    <w:rsid w:val="0075433D"/>
    <w:rsid w:val="007546EA"/>
    <w:rsid w:val="00754CDB"/>
    <w:rsid w:val="00755420"/>
    <w:rsid w:val="00755479"/>
    <w:rsid w:val="00755762"/>
    <w:rsid w:val="00755D0C"/>
    <w:rsid w:val="00755E07"/>
    <w:rsid w:val="00756648"/>
    <w:rsid w:val="00756704"/>
    <w:rsid w:val="0075677C"/>
    <w:rsid w:val="00756D32"/>
    <w:rsid w:val="00756E11"/>
    <w:rsid w:val="007570D4"/>
    <w:rsid w:val="007578B6"/>
    <w:rsid w:val="007579E7"/>
    <w:rsid w:val="00757A18"/>
    <w:rsid w:val="00757A65"/>
    <w:rsid w:val="00757AF3"/>
    <w:rsid w:val="00757DB9"/>
    <w:rsid w:val="007605D4"/>
    <w:rsid w:val="007605F1"/>
    <w:rsid w:val="00760787"/>
    <w:rsid w:val="0076128B"/>
    <w:rsid w:val="0076144A"/>
    <w:rsid w:val="0076193C"/>
    <w:rsid w:val="007619B8"/>
    <w:rsid w:val="00761B86"/>
    <w:rsid w:val="00761D75"/>
    <w:rsid w:val="0076242D"/>
    <w:rsid w:val="0076299F"/>
    <w:rsid w:val="00762A89"/>
    <w:rsid w:val="00763589"/>
    <w:rsid w:val="007639D6"/>
    <w:rsid w:val="00763ACA"/>
    <w:rsid w:val="00763C8A"/>
    <w:rsid w:val="0076441E"/>
    <w:rsid w:val="00764552"/>
    <w:rsid w:val="00764579"/>
    <w:rsid w:val="0076482B"/>
    <w:rsid w:val="0076484C"/>
    <w:rsid w:val="00764A8A"/>
    <w:rsid w:val="00764BE3"/>
    <w:rsid w:val="00764D53"/>
    <w:rsid w:val="00764ED6"/>
    <w:rsid w:val="00765235"/>
    <w:rsid w:val="00765435"/>
    <w:rsid w:val="00765C53"/>
    <w:rsid w:val="00765D50"/>
    <w:rsid w:val="0076696E"/>
    <w:rsid w:val="0076697C"/>
    <w:rsid w:val="00766B2A"/>
    <w:rsid w:val="007672EA"/>
    <w:rsid w:val="007673E2"/>
    <w:rsid w:val="007679EC"/>
    <w:rsid w:val="00767AB7"/>
    <w:rsid w:val="00767C84"/>
    <w:rsid w:val="00767F7C"/>
    <w:rsid w:val="00770523"/>
    <w:rsid w:val="007706ED"/>
    <w:rsid w:val="00770CEA"/>
    <w:rsid w:val="0077134F"/>
    <w:rsid w:val="007717D5"/>
    <w:rsid w:val="0077186F"/>
    <w:rsid w:val="007718D4"/>
    <w:rsid w:val="0077190C"/>
    <w:rsid w:val="00771AA3"/>
    <w:rsid w:val="00771BCE"/>
    <w:rsid w:val="00771C16"/>
    <w:rsid w:val="00771E46"/>
    <w:rsid w:val="00772045"/>
    <w:rsid w:val="00772295"/>
    <w:rsid w:val="0077254F"/>
    <w:rsid w:val="007729D1"/>
    <w:rsid w:val="00772D28"/>
    <w:rsid w:val="00772FB3"/>
    <w:rsid w:val="0077377E"/>
    <w:rsid w:val="00773A4B"/>
    <w:rsid w:val="00773B46"/>
    <w:rsid w:val="00774163"/>
    <w:rsid w:val="007743E8"/>
    <w:rsid w:val="0077497C"/>
    <w:rsid w:val="00774D11"/>
    <w:rsid w:val="00775548"/>
    <w:rsid w:val="00775837"/>
    <w:rsid w:val="007758D3"/>
    <w:rsid w:val="0077641B"/>
    <w:rsid w:val="00776446"/>
    <w:rsid w:val="0077644A"/>
    <w:rsid w:val="0077653D"/>
    <w:rsid w:val="00776D62"/>
    <w:rsid w:val="00777588"/>
    <w:rsid w:val="00777EAB"/>
    <w:rsid w:val="00780404"/>
    <w:rsid w:val="00780A01"/>
    <w:rsid w:val="00780BBF"/>
    <w:rsid w:val="00781078"/>
    <w:rsid w:val="0078116B"/>
    <w:rsid w:val="00781958"/>
    <w:rsid w:val="00781F93"/>
    <w:rsid w:val="007825BF"/>
    <w:rsid w:val="00782890"/>
    <w:rsid w:val="007829F7"/>
    <w:rsid w:val="00782A29"/>
    <w:rsid w:val="00782BAA"/>
    <w:rsid w:val="007843CC"/>
    <w:rsid w:val="00784413"/>
    <w:rsid w:val="00784427"/>
    <w:rsid w:val="00784432"/>
    <w:rsid w:val="00784B29"/>
    <w:rsid w:val="00784E96"/>
    <w:rsid w:val="0078702D"/>
    <w:rsid w:val="007871A2"/>
    <w:rsid w:val="0078776E"/>
    <w:rsid w:val="00787B11"/>
    <w:rsid w:val="00787DDB"/>
    <w:rsid w:val="00790007"/>
    <w:rsid w:val="007901E1"/>
    <w:rsid w:val="0079027C"/>
    <w:rsid w:val="00790432"/>
    <w:rsid w:val="00791C4C"/>
    <w:rsid w:val="00791CEA"/>
    <w:rsid w:val="00792740"/>
    <w:rsid w:val="0079302F"/>
    <w:rsid w:val="00793136"/>
    <w:rsid w:val="0079389F"/>
    <w:rsid w:val="00793910"/>
    <w:rsid w:val="00793AC8"/>
    <w:rsid w:val="00793D46"/>
    <w:rsid w:val="00793E32"/>
    <w:rsid w:val="00793FED"/>
    <w:rsid w:val="00794693"/>
    <w:rsid w:val="0079500B"/>
    <w:rsid w:val="00795119"/>
    <w:rsid w:val="00795466"/>
    <w:rsid w:val="007957E7"/>
    <w:rsid w:val="00795E69"/>
    <w:rsid w:val="00796413"/>
    <w:rsid w:val="007966FC"/>
    <w:rsid w:val="007967EB"/>
    <w:rsid w:val="00797614"/>
    <w:rsid w:val="007A0563"/>
    <w:rsid w:val="007A061D"/>
    <w:rsid w:val="007A0D49"/>
    <w:rsid w:val="007A0D4E"/>
    <w:rsid w:val="007A0FAE"/>
    <w:rsid w:val="007A1152"/>
    <w:rsid w:val="007A1428"/>
    <w:rsid w:val="007A1643"/>
    <w:rsid w:val="007A1984"/>
    <w:rsid w:val="007A213E"/>
    <w:rsid w:val="007A291A"/>
    <w:rsid w:val="007A2C7D"/>
    <w:rsid w:val="007A2DA9"/>
    <w:rsid w:val="007A2EF5"/>
    <w:rsid w:val="007A363C"/>
    <w:rsid w:val="007A39A0"/>
    <w:rsid w:val="007A411F"/>
    <w:rsid w:val="007A4321"/>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843"/>
    <w:rsid w:val="007B09B2"/>
    <w:rsid w:val="007B0CAE"/>
    <w:rsid w:val="007B118B"/>
    <w:rsid w:val="007B1560"/>
    <w:rsid w:val="007B194F"/>
    <w:rsid w:val="007B19C1"/>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3E"/>
    <w:rsid w:val="007C5EFC"/>
    <w:rsid w:val="007C66A3"/>
    <w:rsid w:val="007C68AB"/>
    <w:rsid w:val="007C6EF5"/>
    <w:rsid w:val="007C70C6"/>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45"/>
    <w:rsid w:val="007D4FE2"/>
    <w:rsid w:val="007D5B22"/>
    <w:rsid w:val="007D5BC7"/>
    <w:rsid w:val="007D642A"/>
    <w:rsid w:val="007D6775"/>
    <w:rsid w:val="007D6B18"/>
    <w:rsid w:val="007D6C36"/>
    <w:rsid w:val="007D76A3"/>
    <w:rsid w:val="007D7B0B"/>
    <w:rsid w:val="007E0650"/>
    <w:rsid w:val="007E0B12"/>
    <w:rsid w:val="007E0C12"/>
    <w:rsid w:val="007E1D07"/>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8C8"/>
    <w:rsid w:val="007E69A2"/>
    <w:rsid w:val="007E6DB3"/>
    <w:rsid w:val="007E74E9"/>
    <w:rsid w:val="007E7771"/>
    <w:rsid w:val="007E79A6"/>
    <w:rsid w:val="007F013A"/>
    <w:rsid w:val="007F03AD"/>
    <w:rsid w:val="007F0B3A"/>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121"/>
    <w:rsid w:val="008039BF"/>
    <w:rsid w:val="00803A74"/>
    <w:rsid w:val="00803ABA"/>
    <w:rsid w:val="0080427D"/>
    <w:rsid w:val="008056DD"/>
    <w:rsid w:val="008057DF"/>
    <w:rsid w:val="00805B90"/>
    <w:rsid w:val="00805CE1"/>
    <w:rsid w:val="00805F4C"/>
    <w:rsid w:val="0080606F"/>
    <w:rsid w:val="0080626B"/>
    <w:rsid w:val="00806609"/>
    <w:rsid w:val="00806A4B"/>
    <w:rsid w:val="00806CC2"/>
    <w:rsid w:val="00806F4A"/>
    <w:rsid w:val="00806F59"/>
    <w:rsid w:val="0080763F"/>
    <w:rsid w:val="008103CD"/>
    <w:rsid w:val="00810430"/>
    <w:rsid w:val="0081053F"/>
    <w:rsid w:val="00810630"/>
    <w:rsid w:val="0081085A"/>
    <w:rsid w:val="00810D11"/>
    <w:rsid w:val="008111E7"/>
    <w:rsid w:val="0081201C"/>
    <w:rsid w:val="00812091"/>
    <w:rsid w:val="00812EC7"/>
    <w:rsid w:val="008133E8"/>
    <w:rsid w:val="008134FC"/>
    <w:rsid w:val="0081353D"/>
    <w:rsid w:val="00813872"/>
    <w:rsid w:val="008139C1"/>
    <w:rsid w:val="00813A83"/>
    <w:rsid w:val="00813ED5"/>
    <w:rsid w:val="00814086"/>
    <w:rsid w:val="00814320"/>
    <w:rsid w:val="00814A1A"/>
    <w:rsid w:val="00814B37"/>
    <w:rsid w:val="00815143"/>
    <w:rsid w:val="00815275"/>
    <w:rsid w:val="00815283"/>
    <w:rsid w:val="0081573F"/>
    <w:rsid w:val="008159D7"/>
    <w:rsid w:val="00815EBE"/>
    <w:rsid w:val="00816326"/>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C9D"/>
    <w:rsid w:val="008228EC"/>
    <w:rsid w:val="00822BD2"/>
    <w:rsid w:val="00822CCD"/>
    <w:rsid w:val="00822FE3"/>
    <w:rsid w:val="0082301F"/>
    <w:rsid w:val="00823B9A"/>
    <w:rsid w:val="00824561"/>
    <w:rsid w:val="00824568"/>
    <w:rsid w:val="0082477F"/>
    <w:rsid w:val="00824938"/>
    <w:rsid w:val="00824AC4"/>
    <w:rsid w:val="00824CC8"/>
    <w:rsid w:val="00824D2C"/>
    <w:rsid w:val="00825145"/>
    <w:rsid w:val="0082517E"/>
    <w:rsid w:val="0082548A"/>
    <w:rsid w:val="00825501"/>
    <w:rsid w:val="00825599"/>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5F"/>
    <w:rsid w:val="00832E82"/>
    <w:rsid w:val="00832EA2"/>
    <w:rsid w:val="008330CE"/>
    <w:rsid w:val="008334D7"/>
    <w:rsid w:val="00833570"/>
    <w:rsid w:val="00833892"/>
    <w:rsid w:val="008338E8"/>
    <w:rsid w:val="00833AC1"/>
    <w:rsid w:val="00833CE1"/>
    <w:rsid w:val="00833FD8"/>
    <w:rsid w:val="00834995"/>
    <w:rsid w:val="00834B7A"/>
    <w:rsid w:val="00834F52"/>
    <w:rsid w:val="00834FC6"/>
    <w:rsid w:val="0083550B"/>
    <w:rsid w:val="00835568"/>
    <w:rsid w:val="00835F0A"/>
    <w:rsid w:val="00836015"/>
    <w:rsid w:val="008363F1"/>
    <w:rsid w:val="00836460"/>
    <w:rsid w:val="008365D6"/>
    <w:rsid w:val="00837739"/>
    <w:rsid w:val="00837BED"/>
    <w:rsid w:val="0084075E"/>
    <w:rsid w:val="00840899"/>
    <w:rsid w:val="00840A78"/>
    <w:rsid w:val="00840A97"/>
    <w:rsid w:val="00840E40"/>
    <w:rsid w:val="008410BE"/>
    <w:rsid w:val="008418FF"/>
    <w:rsid w:val="008419D9"/>
    <w:rsid w:val="00841B28"/>
    <w:rsid w:val="0084201A"/>
    <w:rsid w:val="008426FC"/>
    <w:rsid w:val="00842E5B"/>
    <w:rsid w:val="00843154"/>
    <w:rsid w:val="008439F0"/>
    <w:rsid w:val="0084423B"/>
    <w:rsid w:val="0084423C"/>
    <w:rsid w:val="008445C5"/>
    <w:rsid w:val="0084461A"/>
    <w:rsid w:val="00844B42"/>
    <w:rsid w:val="00845083"/>
    <w:rsid w:val="00845272"/>
    <w:rsid w:val="00845E48"/>
    <w:rsid w:val="008461A0"/>
    <w:rsid w:val="00846276"/>
    <w:rsid w:val="0084680E"/>
    <w:rsid w:val="00846F85"/>
    <w:rsid w:val="0084742E"/>
    <w:rsid w:val="00850032"/>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C5F"/>
    <w:rsid w:val="008546BA"/>
    <w:rsid w:val="00854A84"/>
    <w:rsid w:val="00855690"/>
    <w:rsid w:val="00855EAE"/>
    <w:rsid w:val="00856133"/>
    <w:rsid w:val="008562C2"/>
    <w:rsid w:val="00857120"/>
    <w:rsid w:val="00857239"/>
    <w:rsid w:val="00857D04"/>
    <w:rsid w:val="00857E7A"/>
    <w:rsid w:val="00857FF7"/>
    <w:rsid w:val="00860454"/>
    <w:rsid w:val="0086051B"/>
    <w:rsid w:val="008605CA"/>
    <w:rsid w:val="00860902"/>
    <w:rsid w:val="00860A06"/>
    <w:rsid w:val="00860A94"/>
    <w:rsid w:val="00860CB7"/>
    <w:rsid w:val="00860D48"/>
    <w:rsid w:val="00860FED"/>
    <w:rsid w:val="008610B6"/>
    <w:rsid w:val="008611CB"/>
    <w:rsid w:val="0086122B"/>
    <w:rsid w:val="0086127D"/>
    <w:rsid w:val="008616F2"/>
    <w:rsid w:val="00861770"/>
    <w:rsid w:val="008617CD"/>
    <w:rsid w:val="00862186"/>
    <w:rsid w:val="00862AB8"/>
    <w:rsid w:val="00862F6C"/>
    <w:rsid w:val="00863357"/>
    <w:rsid w:val="00863E4A"/>
    <w:rsid w:val="008647EB"/>
    <w:rsid w:val="008648EF"/>
    <w:rsid w:val="008652DD"/>
    <w:rsid w:val="008653B7"/>
    <w:rsid w:val="00865AA1"/>
    <w:rsid w:val="00865D16"/>
    <w:rsid w:val="00865E89"/>
    <w:rsid w:val="008668F3"/>
    <w:rsid w:val="0086690B"/>
    <w:rsid w:val="00866A26"/>
    <w:rsid w:val="00866ACB"/>
    <w:rsid w:val="00867065"/>
    <w:rsid w:val="00867DC7"/>
    <w:rsid w:val="00867FCF"/>
    <w:rsid w:val="00870614"/>
    <w:rsid w:val="00870837"/>
    <w:rsid w:val="0087092A"/>
    <w:rsid w:val="0087095D"/>
    <w:rsid w:val="00871019"/>
    <w:rsid w:val="00871DDF"/>
    <w:rsid w:val="00871F17"/>
    <w:rsid w:val="00872446"/>
    <w:rsid w:val="00872A7A"/>
    <w:rsid w:val="00872EAB"/>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B36"/>
    <w:rsid w:val="00876C29"/>
    <w:rsid w:val="00877152"/>
    <w:rsid w:val="00880095"/>
    <w:rsid w:val="00880358"/>
    <w:rsid w:val="008804A1"/>
    <w:rsid w:val="0088088D"/>
    <w:rsid w:val="0088112B"/>
    <w:rsid w:val="0088158C"/>
    <w:rsid w:val="00881A96"/>
    <w:rsid w:val="00881CCD"/>
    <w:rsid w:val="00881CEF"/>
    <w:rsid w:val="00881EC2"/>
    <w:rsid w:val="008820D4"/>
    <w:rsid w:val="0088240C"/>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87F20"/>
    <w:rsid w:val="00890291"/>
    <w:rsid w:val="00890657"/>
    <w:rsid w:val="008907E2"/>
    <w:rsid w:val="00890B54"/>
    <w:rsid w:val="00890CEF"/>
    <w:rsid w:val="008910AF"/>
    <w:rsid w:val="008916B5"/>
    <w:rsid w:val="008916D8"/>
    <w:rsid w:val="00891703"/>
    <w:rsid w:val="00891E02"/>
    <w:rsid w:val="00891F4E"/>
    <w:rsid w:val="00891FC3"/>
    <w:rsid w:val="0089201F"/>
    <w:rsid w:val="00892345"/>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658D"/>
    <w:rsid w:val="008973C0"/>
    <w:rsid w:val="0089757C"/>
    <w:rsid w:val="00897B80"/>
    <w:rsid w:val="00897F0F"/>
    <w:rsid w:val="008A0EF8"/>
    <w:rsid w:val="008A135D"/>
    <w:rsid w:val="008A1A14"/>
    <w:rsid w:val="008A1BC5"/>
    <w:rsid w:val="008A1C7E"/>
    <w:rsid w:val="008A28ED"/>
    <w:rsid w:val="008A2A1F"/>
    <w:rsid w:val="008A2FA7"/>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C60"/>
    <w:rsid w:val="008C2E87"/>
    <w:rsid w:val="008C3EDA"/>
    <w:rsid w:val="008C4258"/>
    <w:rsid w:val="008C45FC"/>
    <w:rsid w:val="008C4A25"/>
    <w:rsid w:val="008C4A4D"/>
    <w:rsid w:val="008C4C02"/>
    <w:rsid w:val="008C4E7C"/>
    <w:rsid w:val="008C5520"/>
    <w:rsid w:val="008C5603"/>
    <w:rsid w:val="008C6029"/>
    <w:rsid w:val="008C611B"/>
    <w:rsid w:val="008C61E1"/>
    <w:rsid w:val="008C6385"/>
    <w:rsid w:val="008C6F74"/>
    <w:rsid w:val="008C73F8"/>
    <w:rsid w:val="008C740A"/>
    <w:rsid w:val="008C74C8"/>
    <w:rsid w:val="008C764B"/>
    <w:rsid w:val="008D0677"/>
    <w:rsid w:val="008D0A5C"/>
    <w:rsid w:val="008D0BB8"/>
    <w:rsid w:val="008D0F38"/>
    <w:rsid w:val="008D12F8"/>
    <w:rsid w:val="008D1855"/>
    <w:rsid w:val="008D1A30"/>
    <w:rsid w:val="008D1CE4"/>
    <w:rsid w:val="008D1F46"/>
    <w:rsid w:val="008D2359"/>
    <w:rsid w:val="008D23C4"/>
    <w:rsid w:val="008D3083"/>
    <w:rsid w:val="008D3788"/>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3E9"/>
    <w:rsid w:val="008F383E"/>
    <w:rsid w:val="008F3928"/>
    <w:rsid w:val="008F4568"/>
    <w:rsid w:val="008F478C"/>
    <w:rsid w:val="008F532C"/>
    <w:rsid w:val="008F5A8F"/>
    <w:rsid w:val="008F5C60"/>
    <w:rsid w:val="008F63BA"/>
    <w:rsid w:val="008F6782"/>
    <w:rsid w:val="008F70C5"/>
    <w:rsid w:val="008F7867"/>
    <w:rsid w:val="008F79D9"/>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6B6"/>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56"/>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2CC"/>
    <w:rsid w:val="00922B00"/>
    <w:rsid w:val="00922BC9"/>
    <w:rsid w:val="00922C54"/>
    <w:rsid w:val="0092329B"/>
    <w:rsid w:val="00923782"/>
    <w:rsid w:val="00924039"/>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A47"/>
    <w:rsid w:val="00931C45"/>
    <w:rsid w:val="00931D18"/>
    <w:rsid w:val="00932238"/>
    <w:rsid w:val="00932450"/>
    <w:rsid w:val="0093255D"/>
    <w:rsid w:val="0093268C"/>
    <w:rsid w:val="00932B00"/>
    <w:rsid w:val="00932C59"/>
    <w:rsid w:val="0093329E"/>
    <w:rsid w:val="00933663"/>
    <w:rsid w:val="00933C6B"/>
    <w:rsid w:val="00934676"/>
    <w:rsid w:val="00934799"/>
    <w:rsid w:val="009347CD"/>
    <w:rsid w:val="00934B92"/>
    <w:rsid w:val="009354DF"/>
    <w:rsid w:val="00935ADA"/>
    <w:rsid w:val="00935DCF"/>
    <w:rsid w:val="00935FA7"/>
    <w:rsid w:val="00936069"/>
    <w:rsid w:val="00936655"/>
    <w:rsid w:val="009367C1"/>
    <w:rsid w:val="00936A60"/>
    <w:rsid w:val="00936FCD"/>
    <w:rsid w:val="00936FF3"/>
    <w:rsid w:val="00937072"/>
    <w:rsid w:val="009370DD"/>
    <w:rsid w:val="00937162"/>
    <w:rsid w:val="0093757F"/>
    <w:rsid w:val="009377EF"/>
    <w:rsid w:val="00937864"/>
    <w:rsid w:val="00940555"/>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757"/>
    <w:rsid w:val="00944FA3"/>
    <w:rsid w:val="00945136"/>
    <w:rsid w:val="00945886"/>
    <w:rsid w:val="00946AAA"/>
    <w:rsid w:val="00946F97"/>
    <w:rsid w:val="00947D47"/>
    <w:rsid w:val="00947D77"/>
    <w:rsid w:val="00947E6E"/>
    <w:rsid w:val="00947FB7"/>
    <w:rsid w:val="009510DE"/>
    <w:rsid w:val="0095116C"/>
    <w:rsid w:val="009516B9"/>
    <w:rsid w:val="009518A6"/>
    <w:rsid w:val="00951FB4"/>
    <w:rsid w:val="009520F7"/>
    <w:rsid w:val="0095267D"/>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71B"/>
    <w:rsid w:val="0096299E"/>
    <w:rsid w:val="00962C45"/>
    <w:rsid w:val="00962CAA"/>
    <w:rsid w:val="00962E4D"/>
    <w:rsid w:val="00963094"/>
    <w:rsid w:val="009635A8"/>
    <w:rsid w:val="0096366B"/>
    <w:rsid w:val="00963DE5"/>
    <w:rsid w:val="00964130"/>
    <w:rsid w:val="009643F8"/>
    <w:rsid w:val="0096449B"/>
    <w:rsid w:val="00964B16"/>
    <w:rsid w:val="0096503E"/>
    <w:rsid w:val="009651B3"/>
    <w:rsid w:val="00965716"/>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21CD"/>
    <w:rsid w:val="0097242D"/>
    <w:rsid w:val="00973117"/>
    <w:rsid w:val="009735B4"/>
    <w:rsid w:val="0097371C"/>
    <w:rsid w:val="0097393F"/>
    <w:rsid w:val="00973C1B"/>
    <w:rsid w:val="00973C90"/>
    <w:rsid w:val="00973E44"/>
    <w:rsid w:val="0097404D"/>
    <w:rsid w:val="0097408E"/>
    <w:rsid w:val="00974893"/>
    <w:rsid w:val="009750CD"/>
    <w:rsid w:val="009753ED"/>
    <w:rsid w:val="00975793"/>
    <w:rsid w:val="009757BA"/>
    <w:rsid w:val="00975AE2"/>
    <w:rsid w:val="00975DDD"/>
    <w:rsid w:val="0097660D"/>
    <w:rsid w:val="00976A96"/>
    <w:rsid w:val="00976D90"/>
    <w:rsid w:val="009771BB"/>
    <w:rsid w:val="00977422"/>
    <w:rsid w:val="00977509"/>
    <w:rsid w:val="009775F2"/>
    <w:rsid w:val="009778C5"/>
    <w:rsid w:val="0097792A"/>
    <w:rsid w:val="00977941"/>
    <w:rsid w:val="00977B60"/>
    <w:rsid w:val="00977BFF"/>
    <w:rsid w:val="00977D86"/>
    <w:rsid w:val="00980797"/>
    <w:rsid w:val="009808EC"/>
    <w:rsid w:val="00980A2F"/>
    <w:rsid w:val="0098114F"/>
    <w:rsid w:val="00981910"/>
    <w:rsid w:val="009819F5"/>
    <w:rsid w:val="00982012"/>
    <w:rsid w:val="0098212C"/>
    <w:rsid w:val="0098270D"/>
    <w:rsid w:val="009828D0"/>
    <w:rsid w:val="00982DB6"/>
    <w:rsid w:val="00982E90"/>
    <w:rsid w:val="0098302C"/>
    <w:rsid w:val="00983113"/>
    <w:rsid w:val="0098316C"/>
    <w:rsid w:val="00983461"/>
    <w:rsid w:val="00983CF5"/>
    <w:rsid w:val="00984057"/>
    <w:rsid w:val="00984151"/>
    <w:rsid w:val="00984279"/>
    <w:rsid w:val="00984426"/>
    <w:rsid w:val="0098448F"/>
    <w:rsid w:val="009846AF"/>
    <w:rsid w:val="009853CE"/>
    <w:rsid w:val="009857B3"/>
    <w:rsid w:val="00985A98"/>
    <w:rsid w:val="00985AE1"/>
    <w:rsid w:val="0098699A"/>
    <w:rsid w:val="00986ADD"/>
    <w:rsid w:val="00986C92"/>
    <w:rsid w:val="00986F44"/>
    <w:rsid w:val="00986FE5"/>
    <w:rsid w:val="0098747E"/>
    <w:rsid w:val="00987BB5"/>
    <w:rsid w:val="00987CEB"/>
    <w:rsid w:val="0099060D"/>
    <w:rsid w:val="009907A0"/>
    <w:rsid w:val="00990804"/>
    <w:rsid w:val="0099091A"/>
    <w:rsid w:val="00990952"/>
    <w:rsid w:val="00990C28"/>
    <w:rsid w:val="0099124E"/>
    <w:rsid w:val="00991466"/>
    <w:rsid w:val="0099193F"/>
    <w:rsid w:val="00991C22"/>
    <w:rsid w:val="00992076"/>
    <w:rsid w:val="00992A94"/>
    <w:rsid w:val="00992CC6"/>
    <w:rsid w:val="00992F0A"/>
    <w:rsid w:val="00992F26"/>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48"/>
    <w:rsid w:val="00997488"/>
    <w:rsid w:val="009978A6"/>
    <w:rsid w:val="00997963"/>
    <w:rsid w:val="00997A2E"/>
    <w:rsid w:val="00997EC8"/>
    <w:rsid w:val="009A021F"/>
    <w:rsid w:val="009A05F8"/>
    <w:rsid w:val="009A076A"/>
    <w:rsid w:val="009A0851"/>
    <w:rsid w:val="009A0B6B"/>
    <w:rsid w:val="009A1032"/>
    <w:rsid w:val="009A1241"/>
    <w:rsid w:val="009A1987"/>
    <w:rsid w:val="009A1B4E"/>
    <w:rsid w:val="009A1D1E"/>
    <w:rsid w:val="009A1D6C"/>
    <w:rsid w:val="009A1D8C"/>
    <w:rsid w:val="009A2A58"/>
    <w:rsid w:val="009A2EA5"/>
    <w:rsid w:val="009A388B"/>
    <w:rsid w:val="009A3E79"/>
    <w:rsid w:val="009A4267"/>
    <w:rsid w:val="009A4D74"/>
    <w:rsid w:val="009A5B1C"/>
    <w:rsid w:val="009A5B5D"/>
    <w:rsid w:val="009A6004"/>
    <w:rsid w:val="009A6169"/>
    <w:rsid w:val="009A64A0"/>
    <w:rsid w:val="009A670D"/>
    <w:rsid w:val="009A6ACE"/>
    <w:rsid w:val="009A7264"/>
    <w:rsid w:val="009A7918"/>
    <w:rsid w:val="009A7D6B"/>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93F"/>
    <w:rsid w:val="009B5D73"/>
    <w:rsid w:val="009B61F4"/>
    <w:rsid w:val="009B63CC"/>
    <w:rsid w:val="009B68FF"/>
    <w:rsid w:val="009B7210"/>
    <w:rsid w:val="009B73B1"/>
    <w:rsid w:val="009B7572"/>
    <w:rsid w:val="009C00A8"/>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A9F"/>
    <w:rsid w:val="009D3D8A"/>
    <w:rsid w:val="009D473A"/>
    <w:rsid w:val="009D4792"/>
    <w:rsid w:val="009D4E95"/>
    <w:rsid w:val="009D520F"/>
    <w:rsid w:val="009D55A1"/>
    <w:rsid w:val="009D5807"/>
    <w:rsid w:val="009D5D11"/>
    <w:rsid w:val="009D6396"/>
    <w:rsid w:val="009D67D8"/>
    <w:rsid w:val="009D6CA6"/>
    <w:rsid w:val="009D6DEA"/>
    <w:rsid w:val="009D72E0"/>
    <w:rsid w:val="009D73DE"/>
    <w:rsid w:val="009D7D8E"/>
    <w:rsid w:val="009D7F3E"/>
    <w:rsid w:val="009E05BF"/>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BFE"/>
    <w:rsid w:val="009E5FFE"/>
    <w:rsid w:val="009E6164"/>
    <w:rsid w:val="009E6FD1"/>
    <w:rsid w:val="009E744F"/>
    <w:rsid w:val="009E7E40"/>
    <w:rsid w:val="009E7FA3"/>
    <w:rsid w:val="009F02FE"/>
    <w:rsid w:val="009F06A0"/>
    <w:rsid w:val="009F0ABF"/>
    <w:rsid w:val="009F0D3D"/>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5F6"/>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687"/>
    <w:rsid w:val="00A1072A"/>
    <w:rsid w:val="00A10A2A"/>
    <w:rsid w:val="00A10FCD"/>
    <w:rsid w:val="00A1142B"/>
    <w:rsid w:val="00A1229A"/>
    <w:rsid w:val="00A12CD2"/>
    <w:rsid w:val="00A12E0E"/>
    <w:rsid w:val="00A13191"/>
    <w:rsid w:val="00A1390E"/>
    <w:rsid w:val="00A1426C"/>
    <w:rsid w:val="00A142BB"/>
    <w:rsid w:val="00A142C9"/>
    <w:rsid w:val="00A14757"/>
    <w:rsid w:val="00A1477D"/>
    <w:rsid w:val="00A14C93"/>
    <w:rsid w:val="00A15517"/>
    <w:rsid w:val="00A158FE"/>
    <w:rsid w:val="00A15A7F"/>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7E6"/>
    <w:rsid w:val="00A21914"/>
    <w:rsid w:val="00A22659"/>
    <w:rsid w:val="00A2273A"/>
    <w:rsid w:val="00A2280A"/>
    <w:rsid w:val="00A22D73"/>
    <w:rsid w:val="00A23768"/>
    <w:rsid w:val="00A238EA"/>
    <w:rsid w:val="00A23C3B"/>
    <w:rsid w:val="00A23E91"/>
    <w:rsid w:val="00A24257"/>
    <w:rsid w:val="00A24400"/>
    <w:rsid w:val="00A24489"/>
    <w:rsid w:val="00A24943"/>
    <w:rsid w:val="00A25AFB"/>
    <w:rsid w:val="00A26021"/>
    <w:rsid w:val="00A26236"/>
    <w:rsid w:val="00A264CF"/>
    <w:rsid w:val="00A26B5B"/>
    <w:rsid w:val="00A26CF5"/>
    <w:rsid w:val="00A271D2"/>
    <w:rsid w:val="00A27572"/>
    <w:rsid w:val="00A27BE4"/>
    <w:rsid w:val="00A30253"/>
    <w:rsid w:val="00A303A4"/>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8D3"/>
    <w:rsid w:val="00A34906"/>
    <w:rsid w:val="00A34A2C"/>
    <w:rsid w:val="00A352CB"/>
    <w:rsid w:val="00A352DD"/>
    <w:rsid w:val="00A355F2"/>
    <w:rsid w:val="00A35864"/>
    <w:rsid w:val="00A35F1E"/>
    <w:rsid w:val="00A35F5C"/>
    <w:rsid w:val="00A36697"/>
    <w:rsid w:val="00A368F8"/>
    <w:rsid w:val="00A36A4C"/>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32A"/>
    <w:rsid w:val="00A44671"/>
    <w:rsid w:val="00A44703"/>
    <w:rsid w:val="00A447B2"/>
    <w:rsid w:val="00A447BC"/>
    <w:rsid w:val="00A451B7"/>
    <w:rsid w:val="00A45C34"/>
    <w:rsid w:val="00A45C44"/>
    <w:rsid w:val="00A45F52"/>
    <w:rsid w:val="00A46743"/>
    <w:rsid w:val="00A46DC4"/>
    <w:rsid w:val="00A47026"/>
    <w:rsid w:val="00A470C0"/>
    <w:rsid w:val="00A47391"/>
    <w:rsid w:val="00A47565"/>
    <w:rsid w:val="00A47E7D"/>
    <w:rsid w:val="00A47E98"/>
    <w:rsid w:val="00A47ED5"/>
    <w:rsid w:val="00A50E11"/>
    <w:rsid w:val="00A51273"/>
    <w:rsid w:val="00A5147C"/>
    <w:rsid w:val="00A51687"/>
    <w:rsid w:val="00A5181A"/>
    <w:rsid w:val="00A51B34"/>
    <w:rsid w:val="00A52A08"/>
    <w:rsid w:val="00A52FF7"/>
    <w:rsid w:val="00A53594"/>
    <w:rsid w:val="00A53FEA"/>
    <w:rsid w:val="00A54302"/>
    <w:rsid w:val="00A568A7"/>
    <w:rsid w:val="00A5758B"/>
    <w:rsid w:val="00A576DC"/>
    <w:rsid w:val="00A57A15"/>
    <w:rsid w:val="00A57D35"/>
    <w:rsid w:val="00A60D52"/>
    <w:rsid w:val="00A61F81"/>
    <w:rsid w:val="00A62082"/>
    <w:rsid w:val="00A6299C"/>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5F"/>
    <w:rsid w:val="00A72339"/>
    <w:rsid w:val="00A72C67"/>
    <w:rsid w:val="00A72CBB"/>
    <w:rsid w:val="00A7341F"/>
    <w:rsid w:val="00A73512"/>
    <w:rsid w:val="00A737F1"/>
    <w:rsid w:val="00A73885"/>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279"/>
    <w:rsid w:val="00A8139D"/>
    <w:rsid w:val="00A816E1"/>
    <w:rsid w:val="00A81F58"/>
    <w:rsid w:val="00A8202F"/>
    <w:rsid w:val="00A82153"/>
    <w:rsid w:val="00A82437"/>
    <w:rsid w:val="00A8266B"/>
    <w:rsid w:val="00A828FB"/>
    <w:rsid w:val="00A82B14"/>
    <w:rsid w:val="00A835F4"/>
    <w:rsid w:val="00A83676"/>
    <w:rsid w:val="00A83AC9"/>
    <w:rsid w:val="00A83C99"/>
    <w:rsid w:val="00A83EEC"/>
    <w:rsid w:val="00A8473A"/>
    <w:rsid w:val="00A849E2"/>
    <w:rsid w:val="00A84D15"/>
    <w:rsid w:val="00A84D91"/>
    <w:rsid w:val="00A85133"/>
    <w:rsid w:val="00A855A1"/>
    <w:rsid w:val="00A85912"/>
    <w:rsid w:val="00A85940"/>
    <w:rsid w:val="00A861A0"/>
    <w:rsid w:val="00A86279"/>
    <w:rsid w:val="00A86384"/>
    <w:rsid w:val="00A866F1"/>
    <w:rsid w:val="00A8685C"/>
    <w:rsid w:val="00A87463"/>
    <w:rsid w:val="00A87567"/>
    <w:rsid w:val="00A90100"/>
    <w:rsid w:val="00A90C1A"/>
    <w:rsid w:val="00A91140"/>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6BBE"/>
    <w:rsid w:val="00A975F4"/>
    <w:rsid w:val="00A979D0"/>
    <w:rsid w:val="00AA0782"/>
    <w:rsid w:val="00AA130C"/>
    <w:rsid w:val="00AA1C00"/>
    <w:rsid w:val="00AA1D12"/>
    <w:rsid w:val="00AA293D"/>
    <w:rsid w:val="00AA2F24"/>
    <w:rsid w:val="00AA2FC4"/>
    <w:rsid w:val="00AA3037"/>
    <w:rsid w:val="00AA3409"/>
    <w:rsid w:val="00AA38C7"/>
    <w:rsid w:val="00AA3F36"/>
    <w:rsid w:val="00AA401A"/>
    <w:rsid w:val="00AA4236"/>
    <w:rsid w:val="00AA43DC"/>
    <w:rsid w:val="00AA4E67"/>
    <w:rsid w:val="00AA4FFF"/>
    <w:rsid w:val="00AA5164"/>
    <w:rsid w:val="00AA5377"/>
    <w:rsid w:val="00AA5F6C"/>
    <w:rsid w:val="00AA67D0"/>
    <w:rsid w:val="00AA6B66"/>
    <w:rsid w:val="00AA7359"/>
    <w:rsid w:val="00AA7651"/>
    <w:rsid w:val="00AA7AD2"/>
    <w:rsid w:val="00AA7F4A"/>
    <w:rsid w:val="00AB0029"/>
    <w:rsid w:val="00AB0218"/>
    <w:rsid w:val="00AB04CB"/>
    <w:rsid w:val="00AB0874"/>
    <w:rsid w:val="00AB0952"/>
    <w:rsid w:val="00AB116D"/>
    <w:rsid w:val="00AB134C"/>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B7F91"/>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492"/>
    <w:rsid w:val="00AC399E"/>
    <w:rsid w:val="00AC3F08"/>
    <w:rsid w:val="00AC4092"/>
    <w:rsid w:val="00AC483B"/>
    <w:rsid w:val="00AC4B5B"/>
    <w:rsid w:val="00AC4B71"/>
    <w:rsid w:val="00AC4FFE"/>
    <w:rsid w:val="00AC5420"/>
    <w:rsid w:val="00AC60C5"/>
    <w:rsid w:val="00AC624C"/>
    <w:rsid w:val="00AC698C"/>
    <w:rsid w:val="00AC69A5"/>
    <w:rsid w:val="00AC6EC6"/>
    <w:rsid w:val="00AC772E"/>
    <w:rsid w:val="00AC7A17"/>
    <w:rsid w:val="00AC7E85"/>
    <w:rsid w:val="00AD06CE"/>
    <w:rsid w:val="00AD0BCF"/>
    <w:rsid w:val="00AD188E"/>
    <w:rsid w:val="00AD1E69"/>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854"/>
    <w:rsid w:val="00AD6D3B"/>
    <w:rsid w:val="00AD7265"/>
    <w:rsid w:val="00AD7A4C"/>
    <w:rsid w:val="00AD7AC7"/>
    <w:rsid w:val="00AD7DF1"/>
    <w:rsid w:val="00AE0208"/>
    <w:rsid w:val="00AE03CA"/>
    <w:rsid w:val="00AE041D"/>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0B5"/>
    <w:rsid w:val="00AE549A"/>
    <w:rsid w:val="00AE5BF6"/>
    <w:rsid w:val="00AE5E6D"/>
    <w:rsid w:val="00AE64A7"/>
    <w:rsid w:val="00AE6650"/>
    <w:rsid w:val="00AE6CB0"/>
    <w:rsid w:val="00AE6DA9"/>
    <w:rsid w:val="00AE7323"/>
    <w:rsid w:val="00AE76D4"/>
    <w:rsid w:val="00AE7F30"/>
    <w:rsid w:val="00AE7F4A"/>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49B7"/>
    <w:rsid w:val="00AF509E"/>
    <w:rsid w:val="00AF5110"/>
    <w:rsid w:val="00AF53CA"/>
    <w:rsid w:val="00AF5610"/>
    <w:rsid w:val="00AF5E16"/>
    <w:rsid w:val="00AF602E"/>
    <w:rsid w:val="00AF60FC"/>
    <w:rsid w:val="00AF6D83"/>
    <w:rsid w:val="00AF7C8C"/>
    <w:rsid w:val="00B00645"/>
    <w:rsid w:val="00B009EB"/>
    <w:rsid w:val="00B0106F"/>
    <w:rsid w:val="00B01273"/>
    <w:rsid w:val="00B01A31"/>
    <w:rsid w:val="00B01DC1"/>
    <w:rsid w:val="00B02744"/>
    <w:rsid w:val="00B031FF"/>
    <w:rsid w:val="00B032AE"/>
    <w:rsid w:val="00B0357A"/>
    <w:rsid w:val="00B03B45"/>
    <w:rsid w:val="00B03EA6"/>
    <w:rsid w:val="00B03FF9"/>
    <w:rsid w:val="00B0425B"/>
    <w:rsid w:val="00B04C7E"/>
    <w:rsid w:val="00B063E1"/>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440"/>
    <w:rsid w:val="00B17C9F"/>
    <w:rsid w:val="00B2015B"/>
    <w:rsid w:val="00B20F47"/>
    <w:rsid w:val="00B21833"/>
    <w:rsid w:val="00B218FE"/>
    <w:rsid w:val="00B21A97"/>
    <w:rsid w:val="00B21BBC"/>
    <w:rsid w:val="00B21C7F"/>
    <w:rsid w:val="00B21E70"/>
    <w:rsid w:val="00B22A33"/>
    <w:rsid w:val="00B22E66"/>
    <w:rsid w:val="00B230E8"/>
    <w:rsid w:val="00B23166"/>
    <w:rsid w:val="00B231B6"/>
    <w:rsid w:val="00B2333B"/>
    <w:rsid w:val="00B23465"/>
    <w:rsid w:val="00B23947"/>
    <w:rsid w:val="00B23B15"/>
    <w:rsid w:val="00B23DBD"/>
    <w:rsid w:val="00B23E3D"/>
    <w:rsid w:val="00B24530"/>
    <w:rsid w:val="00B245A8"/>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22"/>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A10"/>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0C78"/>
    <w:rsid w:val="00B41323"/>
    <w:rsid w:val="00B419CE"/>
    <w:rsid w:val="00B41B85"/>
    <w:rsid w:val="00B41D8C"/>
    <w:rsid w:val="00B4215B"/>
    <w:rsid w:val="00B428DB"/>
    <w:rsid w:val="00B431E9"/>
    <w:rsid w:val="00B432A8"/>
    <w:rsid w:val="00B4347A"/>
    <w:rsid w:val="00B43941"/>
    <w:rsid w:val="00B43AB8"/>
    <w:rsid w:val="00B43B86"/>
    <w:rsid w:val="00B443E5"/>
    <w:rsid w:val="00B44748"/>
    <w:rsid w:val="00B44B50"/>
    <w:rsid w:val="00B44CD3"/>
    <w:rsid w:val="00B44E33"/>
    <w:rsid w:val="00B44F90"/>
    <w:rsid w:val="00B453ED"/>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40C"/>
    <w:rsid w:val="00B525F5"/>
    <w:rsid w:val="00B52AA8"/>
    <w:rsid w:val="00B52BBB"/>
    <w:rsid w:val="00B5352B"/>
    <w:rsid w:val="00B53931"/>
    <w:rsid w:val="00B53953"/>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297C"/>
    <w:rsid w:val="00B63574"/>
    <w:rsid w:val="00B639D4"/>
    <w:rsid w:val="00B64392"/>
    <w:rsid w:val="00B64626"/>
    <w:rsid w:val="00B64B67"/>
    <w:rsid w:val="00B64D22"/>
    <w:rsid w:val="00B659B2"/>
    <w:rsid w:val="00B664D7"/>
    <w:rsid w:val="00B6653B"/>
    <w:rsid w:val="00B6663A"/>
    <w:rsid w:val="00B6698D"/>
    <w:rsid w:val="00B670FE"/>
    <w:rsid w:val="00B67174"/>
    <w:rsid w:val="00B6731F"/>
    <w:rsid w:val="00B701F0"/>
    <w:rsid w:val="00B7031F"/>
    <w:rsid w:val="00B708BD"/>
    <w:rsid w:val="00B70A3E"/>
    <w:rsid w:val="00B71893"/>
    <w:rsid w:val="00B7192A"/>
    <w:rsid w:val="00B71DBF"/>
    <w:rsid w:val="00B7203F"/>
    <w:rsid w:val="00B72CEA"/>
    <w:rsid w:val="00B732B1"/>
    <w:rsid w:val="00B7355A"/>
    <w:rsid w:val="00B738FE"/>
    <w:rsid w:val="00B74B5F"/>
    <w:rsid w:val="00B74F14"/>
    <w:rsid w:val="00B75422"/>
    <w:rsid w:val="00B754F3"/>
    <w:rsid w:val="00B75692"/>
    <w:rsid w:val="00B75C34"/>
    <w:rsid w:val="00B76604"/>
    <w:rsid w:val="00B76905"/>
    <w:rsid w:val="00B76B39"/>
    <w:rsid w:val="00B76E33"/>
    <w:rsid w:val="00B7702E"/>
    <w:rsid w:val="00B77274"/>
    <w:rsid w:val="00B77C76"/>
    <w:rsid w:val="00B80580"/>
    <w:rsid w:val="00B8092B"/>
    <w:rsid w:val="00B80992"/>
    <w:rsid w:val="00B80C50"/>
    <w:rsid w:val="00B80C7C"/>
    <w:rsid w:val="00B819DD"/>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02F"/>
    <w:rsid w:val="00B90287"/>
    <w:rsid w:val="00B906BA"/>
    <w:rsid w:val="00B90D35"/>
    <w:rsid w:val="00B91222"/>
    <w:rsid w:val="00B91275"/>
    <w:rsid w:val="00B9159B"/>
    <w:rsid w:val="00B91779"/>
    <w:rsid w:val="00B9181B"/>
    <w:rsid w:val="00B91E01"/>
    <w:rsid w:val="00B92331"/>
    <w:rsid w:val="00B923DC"/>
    <w:rsid w:val="00B9251C"/>
    <w:rsid w:val="00B925F2"/>
    <w:rsid w:val="00B92919"/>
    <w:rsid w:val="00B929DF"/>
    <w:rsid w:val="00B92A81"/>
    <w:rsid w:val="00B92D8B"/>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97C7D"/>
    <w:rsid w:val="00B97F15"/>
    <w:rsid w:val="00BA02DE"/>
    <w:rsid w:val="00BA078F"/>
    <w:rsid w:val="00BA0876"/>
    <w:rsid w:val="00BA0AEF"/>
    <w:rsid w:val="00BA13C7"/>
    <w:rsid w:val="00BA1CD2"/>
    <w:rsid w:val="00BA316A"/>
    <w:rsid w:val="00BA3194"/>
    <w:rsid w:val="00BA31E4"/>
    <w:rsid w:val="00BA3430"/>
    <w:rsid w:val="00BA361C"/>
    <w:rsid w:val="00BA3659"/>
    <w:rsid w:val="00BA3859"/>
    <w:rsid w:val="00BA3CF8"/>
    <w:rsid w:val="00BA3F0F"/>
    <w:rsid w:val="00BA471D"/>
    <w:rsid w:val="00BA4798"/>
    <w:rsid w:val="00BA48C6"/>
    <w:rsid w:val="00BA497B"/>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7D"/>
    <w:rsid w:val="00BB1FE2"/>
    <w:rsid w:val="00BB201C"/>
    <w:rsid w:val="00BB240E"/>
    <w:rsid w:val="00BB2A79"/>
    <w:rsid w:val="00BB2B14"/>
    <w:rsid w:val="00BB2C73"/>
    <w:rsid w:val="00BB33DD"/>
    <w:rsid w:val="00BB38E2"/>
    <w:rsid w:val="00BB3A9B"/>
    <w:rsid w:val="00BB3C2B"/>
    <w:rsid w:val="00BB40B0"/>
    <w:rsid w:val="00BB4387"/>
    <w:rsid w:val="00BB43AF"/>
    <w:rsid w:val="00BB4BA9"/>
    <w:rsid w:val="00BB4DF8"/>
    <w:rsid w:val="00BB5434"/>
    <w:rsid w:val="00BB5537"/>
    <w:rsid w:val="00BB568A"/>
    <w:rsid w:val="00BB594F"/>
    <w:rsid w:val="00BB5D16"/>
    <w:rsid w:val="00BB61B9"/>
    <w:rsid w:val="00BB63C0"/>
    <w:rsid w:val="00BB67B2"/>
    <w:rsid w:val="00BB6A52"/>
    <w:rsid w:val="00BB6C9A"/>
    <w:rsid w:val="00BB6D1F"/>
    <w:rsid w:val="00BB6E55"/>
    <w:rsid w:val="00BB7288"/>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1B42"/>
    <w:rsid w:val="00BC2006"/>
    <w:rsid w:val="00BC20BB"/>
    <w:rsid w:val="00BC2183"/>
    <w:rsid w:val="00BC315D"/>
    <w:rsid w:val="00BC3703"/>
    <w:rsid w:val="00BC3B36"/>
    <w:rsid w:val="00BC3DE7"/>
    <w:rsid w:val="00BC4310"/>
    <w:rsid w:val="00BC449D"/>
    <w:rsid w:val="00BC496F"/>
    <w:rsid w:val="00BC4CFA"/>
    <w:rsid w:val="00BC4D2F"/>
    <w:rsid w:val="00BC51BD"/>
    <w:rsid w:val="00BC53BC"/>
    <w:rsid w:val="00BC5661"/>
    <w:rsid w:val="00BC5A32"/>
    <w:rsid w:val="00BC60A5"/>
    <w:rsid w:val="00BC61BE"/>
    <w:rsid w:val="00BC6543"/>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FB3"/>
    <w:rsid w:val="00BD2762"/>
    <w:rsid w:val="00BD2959"/>
    <w:rsid w:val="00BD2AB6"/>
    <w:rsid w:val="00BD2B3A"/>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7C6"/>
    <w:rsid w:val="00BE0A27"/>
    <w:rsid w:val="00BE0A59"/>
    <w:rsid w:val="00BE0EC0"/>
    <w:rsid w:val="00BE0F5D"/>
    <w:rsid w:val="00BE1797"/>
    <w:rsid w:val="00BE1F45"/>
    <w:rsid w:val="00BE2392"/>
    <w:rsid w:val="00BE2A9A"/>
    <w:rsid w:val="00BE2ED1"/>
    <w:rsid w:val="00BE302D"/>
    <w:rsid w:val="00BE3456"/>
    <w:rsid w:val="00BE3799"/>
    <w:rsid w:val="00BE3B25"/>
    <w:rsid w:val="00BE42D4"/>
    <w:rsid w:val="00BE450E"/>
    <w:rsid w:val="00BE4A72"/>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DF9"/>
    <w:rsid w:val="00BF435A"/>
    <w:rsid w:val="00BF4477"/>
    <w:rsid w:val="00BF5919"/>
    <w:rsid w:val="00BF59F5"/>
    <w:rsid w:val="00BF5CEA"/>
    <w:rsid w:val="00BF62CF"/>
    <w:rsid w:val="00BF63A9"/>
    <w:rsid w:val="00BF653D"/>
    <w:rsid w:val="00BF6870"/>
    <w:rsid w:val="00BF724D"/>
    <w:rsid w:val="00BF73DF"/>
    <w:rsid w:val="00BF78CA"/>
    <w:rsid w:val="00BF7DA3"/>
    <w:rsid w:val="00BF7E0D"/>
    <w:rsid w:val="00BF7FEE"/>
    <w:rsid w:val="00C00690"/>
    <w:rsid w:val="00C00BB9"/>
    <w:rsid w:val="00C00C97"/>
    <w:rsid w:val="00C00EAF"/>
    <w:rsid w:val="00C01736"/>
    <w:rsid w:val="00C017CE"/>
    <w:rsid w:val="00C017E3"/>
    <w:rsid w:val="00C01845"/>
    <w:rsid w:val="00C024E5"/>
    <w:rsid w:val="00C02900"/>
    <w:rsid w:val="00C03150"/>
    <w:rsid w:val="00C03320"/>
    <w:rsid w:val="00C033D8"/>
    <w:rsid w:val="00C03521"/>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1891"/>
    <w:rsid w:val="00C121C0"/>
    <w:rsid w:val="00C124AF"/>
    <w:rsid w:val="00C1290D"/>
    <w:rsid w:val="00C12974"/>
    <w:rsid w:val="00C13214"/>
    <w:rsid w:val="00C1354A"/>
    <w:rsid w:val="00C13600"/>
    <w:rsid w:val="00C13761"/>
    <w:rsid w:val="00C13A6A"/>
    <w:rsid w:val="00C1427D"/>
    <w:rsid w:val="00C14330"/>
    <w:rsid w:val="00C144D7"/>
    <w:rsid w:val="00C149FF"/>
    <w:rsid w:val="00C151B2"/>
    <w:rsid w:val="00C15952"/>
    <w:rsid w:val="00C15C32"/>
    <w:rsid w:val="00C15D39"/>
    <w:rsid w:val="00C15E09"/>
    <w:rsid w:val="00C16282"/>
    <w:rsid w:val="00C163E8"/>
    <w:rsid w:val="00C16C6B"/>
    <w:rsid w:val="00C16F3E"/>
    <w:rsid w:val="00C170AA"/>
    <w:rsid w:val="00C17368"/>
    <w:rsid w:val="00C1745A"/>
    <w:rsid w:val="00C174EC"/>
    <w:rsid w:val="00C17694"/>
    <w:rsid w:val="00C17E5C"/>
    <w:rsid w:val="00C203DA"/>
    <w:rsid w:val="00C203FD"/>
    <w:rsid w:val="00C20B29"/>
    <w:rsid w:val="00C20F84"/>
    <w:rsid w:val="00C20FF8"/>
    <w:rsid w:val="00C21039"/>
    <w:rsid w:val="00C210A8"/>
    <w:rsid w:val="00C21248"/>
    <w:rsid w:val="00C21A37"/>
    <w:rsid w:val="00C21F2E"/>
    <w:rsid w:val="00C22012"/>
    <w:rsid w:val="00C22134"/>
    <w:rsid w:val="00C229DB"/>
    <w:rsid w:val="00C22C23"/>
    <w:rsid w:val="00C22DA9"/>
    <w:rsid w:val="00C22EBA"/>
    <w:rsid w:val="00C22FAC"/>
    <w:rsid w:val="00C2327E"/>
    <w:rsid w:val="00C233F1"/>
    <w:rsid w:val="00C23AB6"/>
    <w:rsid w:val="00C23CAB"/>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8"/>
    <w:rsid w:val="00C30390"/>
    <w:rsid w:val="00C30484"/>
    <w:rsid w:val="00C30738"/>
    <w:rsid w:val="00C30921"/>
    <w:rsid w:val="00C30E00"/>
    <w:rsid w:val="00C311CF"/>
    <w:rsid w:val="00C31368"/>
    <w:rsid w:val="00C3137B"/>
    <w:rsid w:val="00C324C7"/>
    <w:rsid w:val="00C329BA"/>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059C"/>
    <w:rsid w:val="00C41331"/>
    <w:rsid w:val="00C419F5"/>
    <w:rsid w:val="00C41E9B"/>
    <w:rsid w:val="00C422D0"/>
    <w:rsid w:val="00C42998"/>
    <w:rsid w:val="00C42AE0"/>
    <w:rsid w:val="00C431FE"/>
    <w:rsid w:val="00C436BF"/>
    <w:rsid w:val="00C440E4"/>
    <w:rsid w:val="00C44186"/>
    <w:rsid w:val="00C44671"/>
    <w:rsid w:val="00C4493F"/>
    <w:rsid w:val="00C449E1"/>
    <w:rsid w:val="00C453EF"/>
    <w:rsid w:val="00C457CD"/>
    <w:rsid w:val="00C458E5"/>
    <w:rsid w:val="00C45A63"/>
    <w:rsid w:val="00C45C8A"/>
    <w:rsid w:val="00C45CFC"/>
    <w:rsid w:val="00C46207"/>
    <w:rsid w:val="00C46674"/>
    <w:rsid w:val="00C469C4"/>
    <w:rsid w:val="00C46BE4"/>
    <w:rsid w:val="00C46D35"/>
    <w:rsid w:val="00C4708C"/>
    <w:rsid w:val="00C47585"/>
    <w:rsid w:val="00C477D5"/>
    <w:rsid w:val="00C47EB3"/>
    <w:rsid w:val="00C47FF4"/>
    <w:rsid w:val="00C500DF"/>
    <w:rsid w:val="00C504A0"/>
    <w:rsid w:val="00C50857"/>
    <w:rsid w:val="00C50FD2"/>
    <w:rsid w:val="00C510A0"/>
    <w:rsid w:val="00C51421"/>
    <w:rsid w:val="00C516A1"/>
    <w:rsid w:val="00C517EC"/>
    <w:rsid w:val="00C52090"/>
    <w:rsid w:val="00C52385"/>
    <w:rsid w:val="00C52441"/>
    <w:rsid w:val="00C52F22"/>
    <w:rsid w:val="00C53196"/>
    <w:rsid w:val="00C531C2"/>
    <w:rsid w:val="00C53419"/>
    <w:rsid w:val="00C536EE"/>
    <w:rsid w:val="00C53719"/>
    <w:rsid w:val="00C53CE5"/>
    <w:rsid w:val="00C53F9D"/>
    <w:rsid w:val="00C53FEC"/>
    <w:rsid w:val="00C5411B"/>
    <w:rsid w:val="00C5450D"/>
    <w:rsid w:val="00C54B85"/>
    <w:rsid w:val="00C55235"/>
    <w:rsid w:val="00C55438"/>
    <w:rsid w:val="00C55473"/>
    <w:rsid w:val="00C55BA2"/>
    <w:rsid w:val="00C55BFA"/>
    <w:rsid w:val="00C56DB3"/>
    <w:rsid w:val="00C56E74"/>
    <w:rsid w:val="00C56EBD"/>
    <w:rsid w:val="00C5747F"/>
    <w:rsid w:val="00C57518"/>
    <w:rsid w:val="00C57549"/>
    <w:rsid w:val="00C57D7A"/>
    <w:rsid w:val="00C57D98"/>
    <w:rsid w:val="00C60042"/>
    <w:rsid w:val="00C6004C"/>
    <w:rsid w:val="00C6056A"/>
    <w:rsid w:val="00C60D23"/>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4265"/>
    <w:rsid w:val="00C6427D"/>
    <w:rsid w:val="00C64849"/>
    <w:rsid w:val="00C649D6"/>
    <w:rsid w:val="00C6525A"/>
    <w:rsid w:val="00C655E1"/>
    <w:rsid w:val="00C65870"/>
    <w:rsid w:val="00C65986"/>
    <w:rsid w:val="00C65DD9"/>
    <w:rsid w:val="00C65EEA"/>
    <w:rsid w:val="00C66009"/>
    <w:rsid w:val="00C673FA"/>
    <w:rsid w:val="00C6763F"/>
    <w:rsid w:val="00C677DE"/>
    <w:rsid w:val="00C6793B"/>
    <w:rsid w:val="00C70106"/>
    <w:rsid w:val="00C703A3"/>
    <w:rsid w:val="00C705E1"/>
    <w:rsid w:val="00C70A51"/>
    <w:rsid w:val="00C70B51"/>
    <w:rsid w:val="00C70C3E"/>
    <w:rsid w:val="00C70DFA"/>
    <w:rsid w:val="00C7121E"/>
    <w:rsid w:val="00C71DFD"/>
    <w:rsid w:val="00C72698"/>
    <w:rsid w:val="00C730B9"/>
    <w:rsid w:val="00C730C8"/>
    <w:rsid w:val="00C737DC"/>
    <w:rsid w:val="00C739C7"/>
    <w:rsid w:val="00C73C23"/>
    <w:rsid w:val="00C73F7A"/>
    <w:rsid w:val="00C74090"/>
    <w:rsid w:val="00C74228"/>
    <w:rsid w:val="00C7449C"/>
    <w:rsid w:val="00C746C5"/>
    <w:rsid w:val="00C74847"/>
    <w:rsid w:val="00C74904"/>
    <w:rsid w:val="00C74AC5"/>
    <w:rsid w:val="00C74D45"/>
    <w:rsid w:val="00C750A5"/>
    <w:rsid w:val="00C751B6"/>
    <w:rsid w:val="00C758ED"/>
    <w:rsid w:val="00C75DCD"/>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23EB"/>
    <w:rsid w:val="00C83D07"/>
    <w:rsid w:val="00C84DF5"/>
    <w:rsid w:val="00C8518B"/>
    <w:rsid w:val="00C8589D"/>
    <w:rsid w:val="00C859E2"/>
    <w:rsid w:val="00C85D52"/>
    <w:rsid w:val="00C85EFC"/>
    <w:rsid w:val="00C863A4"/>
    <w:rsid w:val="00C865E8"/>
    <w:rsid w:val="00C8672E"/>
    <w:rsid w:val="00C867E7"/>
    <w:rsid w:val="00C8780F"/>
    <w:rsid w:val="00C87E9E"/>
    <w:rsid w:val="00C90055"/>
    <w:rsid w:val="00C900ED"/>
    <w:rsid w:val="00C905F1"/>
    <w:rsid w:val="00C90836"/>
    <w:rsid w:val="00C90B23"/>
    <w:rsid w:val="00C90D54"/>
    <w:rsid w:val="00C90DFF"/>
    <w:rsid w:val="00C90E38"/>
    <w:rsid w:val="00C91C7A"/>
    <w:rsid w:val="00C92993"/>
    <w:rsid w:val="00C92DBE"/>
    <w:rsid w:val="00C9349F"/>
    <w:rsid w:val="00C93AA4"/>
    <w:rsid w:val="00C93D66"/>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099"/>
    <w:rsid w:val="00CA1AAC"/>
    <w:rsid w:val="00CA1D1A"/>
    <w:rsid w:val="00CA1E54"/>
    <w:rsid w:val="00CA2326"/>
    <w:rsid w:val="00CA2527"/>
    <w:rsid w:val="00CA270C"/>
    <w:rsid w:val="00CA2802"/>
    <w:rsid w:val="00CA29B0"/>
    <w:rsid w:val="00CA2DB6"/>
    <w:rsid w:val="00CA34FA"/>
    <w:rsid w:val="00CA3848"/>
    <w:rsid w:val="00CA38A9"/>
    <w:rsid w:val="00CA39CD"/>
    <w:rsid w:val="00CA3B23"/>
    <w:rsid w:val="00CA3C82"/>
    <w:rsid w:val="00CA3F6C"/>
    <w:rsid w:val="00CA4018"/>
    <w:rsid w:val="00CA4198"/>
    <w:rsid w:val="00CA452F"/>
    <w:rsid w:val="00CA463A"/>
    <w:rsid w:val="00CA4A1E"/>
    <w:rsid w:val="00CA5332"/>
    <w:rsid w:val="00CA5651"/>
    <w:rsid w:val="00CA58A8"/>
    <w:rsid w:val="00CA58E3"/>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CDA"/>
    <w:rsid w:val="00CB1E11"/>
    <w:rsid w:val="00CB1F73"/>
    <w:rsid w:val="00CB2215"/>
    <w:rsid w:val="00CB263D"/>
    <w:rsid w:val="00CB28E7"/>
    <w:rsid w:val="00CB2B1C"/>
    <w:rsid w:val="00CB30D2"/>
    <w:rsid w:val="00CB32DC"/>
    <w:rsid w:val="00CB334D"/>
    <w:rsid w:val="00CB344C"/>
    <w:rsid w:val="00CB380D"/>
    <w:rsid w:val="00CB4FB8"/>
    <w:rsid w:val="00CB500D"/>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739"/>
    <w:rsid w:val="00CC2C57"/>
    <w:rsid w:val="00CC376D"/>
    <w:rsid w:val="00CC3776"/>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846"/>
    <w:rsid w:val="00CD3AA5"/>
    <w:rsid w:val="00CD41F8"/>
    <w:rsid w:val="00CD4EBD"/>
    <w:rsid w:val="00CD522F"/>
    <w:rsid w:val="00CD5C74"/>
    <w:rsid w:val="00CD6360"/>
    <w:rsid w:val="00CD6C66"/>
    <w:rsid w:val="00CD6F33"/>
    <w:rsid w:val="00CD6FED"/>
    <w:rsid w:val="00CD7D4E"/>
    <w:rsid w:val="00CD7DED"/>
    <w:rsid w:val="00CE020E"/>
    <w:rsid w:val="00CE09DB"/>
    <w:rsid w:val="00CE125A"/>
    <w:rsid w:val="00CE16A5"/>
    <w:rsid w:val="00CE1A1D"/>
    <w:rsid w:val="00CE29C8"/>
    <w:rsid w:val="00CE29D1"/>
    <w:rsid w:val="00CE2AB3"/>
    <w:rsid w:val="00CE31A5"/>
    <w:rsid w:val="00CE3305"/>
    <w:rsid w:val="00CE36DE"/>
    <w:rsid w:val="00CE3B32"/>
    <w:rsid w:val="00CE3C2B"/>
    <w:rsid w:val="00CE3E02"/>
    <w:rsid w:val="00CE4334"/>
    <w:rsid w:val="00CE4577"/>
    <w:rsid w:val="00CE457E"/>
    <w:rsid w:val="00CE4709"/>
    <w:rsid w:val="00CE5951"/>
    <w:rsid w:val="00CE5AA7"/>
    <w:rsid w:val="00CE5E4F"/>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A6B"/>
    <w:rsid w:val="00CF2D73"/>
    <w:rsid w:val="00CF31D3"/>
    <w:rsid w:val="00CF3E69"/>
    <w:rsid w:val="00CF3F44"/>
    <w:rsid w:val="00CF410D"/>
    <w:rsid w:val="00CF412C"/>
    <w:rsid w:val="00CF4658"/>
    <w:rsid w:val="00CF4D40"/>
    <w:rsid w:val="00CF4E25"/>
    <w:rsid w:val="00CF4E5F"/>
    <w:rsid w:val="00CF54C8"/>
    <w:rsid w:val="00CF5515"/>
    <w:rsid w:val="00CF59D3"/>
    <w:rsid w:val="00CF6F29"/>
    <w:rsid w:val="00CF78BA"/>
    <w:rsid w:val="00CF7A70"/>
    <w:rsid w:val="00D00F7B"/>
    <w:rsid w:val="00D0118B"/>
    <w:rsid w:val="00D01228"/>
    <w:rsid w:val="00D019D8"/>
    <w:rsid w:val="00D01A04"/>
    <w:rsid w:val="00D01F30"/>
    <w:rsid w:val="00D023AB"/>
    <w:rsid w:val="00D02DFD"/>
    <w:rsid w:val="00D0346C"/>
    <w:rsid w:val="00D03672"/>
    <w:rsid w:val="00D04269"/>
    <w:rsid w:val="00D04356"/>
    <w:rsid w:val="00D04679"/>
    <w:rsid w:val="00D04C31"/>
    <w:rsid w:val="00D04C39"/>
    <w:rsid w:val="00D04D57"/>
    <w:rsid w:val="00D04DAD"/>
    <w:rsid w:val="00D05265"/>
    <w:rsid w:val="00D05359"/>
    <w:rsid w:val="00D05A55"/>
    <w:rsid w:val="00D06664"/>
    <w:rsid w:val="00D066A4"/>
    <w:rsid w:val="00D06898"/>
    <w:rsid w:val="00D06B56"/>
    <w:rsid w:val="00D06DA1"/>
    <w:rsid w:val="00D070A4"/>
    <w:rsid w:val="00D07203"/>
    <w:rsid w:val="00D07343"/>
    <w:rsid w:val="00D07578"/>
    <w:rsid w:val="00D07BE8"/>
    <w:rsid w:val="00D07DD8"/>
    <w:rsid w:val="00D101AE"/>
    <w:rsid w:val="00D10308"/>
    <w:rsid w:val="00D104DB"/>
    <w:rsid w:val="00D1079A"/>
    <w:rsid w:val="00D107C4"/>
    <w:rsid w:val="00D10B0C"/>
    <w:rsid w:val="00D10B2F"/>
    <w:rsid w:val="00D1157B"/>
    <w:rsid w:val="00D11E5C"/>
    <w:rsid w:val="00D123BC"/>
    <w:rsid w:val="00D1276A"/>
    <w:rsid w:val="00D12B73"/>
    <w:rsid w:val="00D134F5"/>
    <w:rsid w:val="00D1397E"/>
    <w:rsid w:val="00D13E41"/>
    <w:rsid w:val="00D1417F"/>
    <w:rsid w:val="00D14442"/>
    <w:rsid w:val="00D156FE"/>
    <w:rsid w:val="00D15A9D"/>
    <w:rsid w:val="00D16198"/>
    <w:rsid w:val="00D1668B"/>
    <w:rsid w:val="00D16E0D"/>
    <w:rsid w:val="00D16EE9"/>
    <w:rsid w:val="00D170C6"/>
    <w:rsid w:val="00D170F7"/>
    <w:rsid w:val="00D172D2"/>
    <w:rsid w:val="00D17440"/>
    <w:rsid w:val="00D176AA"/>
    <w:rsid w:val="00D17F32"/>
    <w:rsid w:val="00D205EC"/>
    <w:rsid w:val="00D2072C"/>
    <w:rsid w:val="00D20749"/>
    <w:rsid w:val="00D20A8F"/>
    <w:rsid w:val="00D20DD8"/>
    <w:rsid w:val="00D20EBB"/>
    <w:rsid w:val="00D215CC"/>
    <w:rsid w:val="00D22389"/>
    <w:rsid w:val="00D225CC"/>
    <w:rsid w:val="00D22C0E"/>
    <w:rsid w:val="00D22C9D"/>
    <w:rsid w:val="00D2323D"/>
    <w:rsid w:val="00D23466"/>
    <w:rsid w:val="00D23A63"/>
    <w:rsid w:val="00D23B9D"/>
    <w:rsid w:val="00D23D9E"/>
    <w:rsid w:val="00D23EBE"/>
    <w:rsid w:val="00D23F97"/>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3C7"/>
    <w:rsid w:val="00D30787"/>
    <w:rsid w:val="00D3093F"/>
    <w:rsid w:val="00D30963"/>
    <w:rsid w:val="00D309B3"/>
    <w:rsid w:val="00D309B7"/>
    <w:rsid w:val="00D309EE"/>
    <w:rsid w:val="00D30D99"/>
    <w:rsid w:val="00D30EEE"/>
    <w:rsid w:val="00D3108D"/>
    <w:rsid w:val="00D316DE"/>
    <w:rsid w:val="00D31868"/>
    <w:rsid w:val="00D31CFB"/>
    <w:rsid w:val="00D31D0B"/>
    <w:rsid w:val="00D32508"/>
    <w:rsid w:val="00D32A01"/>
    <w:rsid w:val="00D32ABA"/>
    <w:rsid w:val="00D331CF"/>
    <w:rsid w:val="00D33321"/>
    <w:rsid w:val="00D33554"/>
    <w:rsid w:val="00D336EF"/>
    <w:rsid w:val="00D33C70"/>
    <w:rsid w:val="00D33DAD"/>
    <w:rsid w:val="00D3405E"/>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6FE8"/>
    <w:rsid w:val="00D37627"/>
    <w:rsid w:val="00D37978"/>
    <w:rsid w:val="00D37A60"/>
    <w:rsid w:val="00D40245"/>
    <w:rsid w:val="00D40865"/>
    <w:rsid w:val="00D4098B"/>
    <w:rsid w:val="00D40B8F"/>
    <w:rsid w:val="00D40BE4"/>
    <w:rsid w:val="00D41BAF"/>
    <w:rsid w:val="00D41F4E"/>
    <w:rsid w:val="00D42252"/>
    <w:rsid w:val="00D4240E"/>
    <w:rsid w:val="00D42518"/>
    <w:rsid w:val="00D427EF"/>
    <w:rsid w:val="00D42C64"/>
    <w:rsid w:val="00D42F2D"/>
    <w:rsid w:val="00D43101"/>
    <w:rsid w:val="00D4316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BA5"/>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957"/>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6D98"/>
    <w:rsid w:val="00D675B2"/>
    <w:rsid w:val="00D67669"/>
    <w:rsid w:val="00D6774A"/>
    <w:rsid w:val="00D67F21"/>
    <w:rsid w:val="00D7014A"/>
    <w:rsid w:val="00D707AA"/>
    <w:rsid w:val="00D70831"/>
    <w:rsid w:val="00D70C7F"/>
    <w:rsid w:val="00D7108C"/>
    <w:rsid w:val="00D7129A"/>
    <w:rsid w:val="00D7153A"/>
    <w:rsid w:val="00D71587"/>
    <w:rsid w:val="00D718A3"/>
    <w:rsid w:val="00D71B85"/>
    <w:rsid w:val="00D71EE7"/>
    <w:rsid w:val="00D720CD"/>
    <w:rsid w:val="00D72132"/>
    <w:rsid w:val="00D7237D"/>
    <w:rsid w:val="00D72549"/>
    <w:rsid w:val="00D7261E"/>
    <w:rsid w:val="00D72F28"/>
    <w:rsid w:val="00D72F6F"/>
    <w:rsid w:val="00D73D31"/>
    <w:rsid w:val="00D7466B"/>
    <w:rsid w:val="00D74834"/>
    <w:rsid w:val="00D74B54"/>
    <w:rsid w:val="00D74EC6"/>
    <w:rsid w:val="00D751D3"/>
    <w:rsid w:val="00D752BC"/>
    <w:rsid w:val="00D75649"/>
    <w:rsid w:val="00D759AF"/>
    <w:rsid w:val="00D75F80"/>
    <w:rsid w:val="00D76381"/>
    <w:rsid w:val="00D76766"/>
    <w:rsid w:val="00D7697C"/>
    <w:rsid w:val="00D769F1"/>
    <w:rsid w:val="00D76BE4"/>
    <w:rsid w:val="00D7717D"/>
    <w:rsid w:val="00D77184"/>
    <w:rsid w:val="00D7738E"/>
    <w:rsid w:val="00D77442"/>
    <w:rsid w:val="00D7756C"/>
    <w:rsid w:val="00D77C55"/>
    <w:rsid w:val="00D77E62"/>
    <w:rsid w:val="00D77ECE"/>
    <w:rsid w:val="00D77F76"/>
    <w:rsid w:val="00D800D6"/>
    <w:rsid w:val="00D800EC"/>
    <w:rsid w:val="00D80BB1"/>
    <w:rsid w:val="00D80D31"/>
    <w:rsid w:val="00D80F35"/>
    <w:rsid w:val="00D8138A"/>
    <w:rsid w:val="00D81A43"/>
    <w:rsid w:val="00D81B57"/>
    <w:rsid w:val="00D81D66"/>
    <w:rsid w:val="00D82AA4"/>
    <w:rsid w:val="00D82E8B"/>
    <w:rsid w:val="00D83490"/>
    <w:rsid w:val="00D839B1"/>
    <w:rsid w:val="00D83B7A"/>
    <w:rsid w:val="00D8434E"/>
    <w:rsid w:val="00D84F7F"/>
    <w:rsid w:val="00D854FA"/>
    <w:rsid w:val="00D85F1D"/>
    <w:rsid w:val="00D86025"/>
    <w:rsid w:val="00D861EE"/>
    <w:rsid w:val="00D86746"/>
    <w:rsid w:val="00D8714F"/>
    <w:rsid w:val="00D875D9"/>
    <w:rsid w:val="00D8773F"/>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B30"/>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4F2"/>
    <w:rsid w:val="00DB1BA3"/>
    <w:rsid w:val="00DB212C"/>
    <w:rsid w:val="00DB29BD"/>
    <w:rsid w:val="00DB2D80"/>
    <w:rsid w:val="00DB2EC9"/>
    <w:rsid w:val="00DB31D4"/>
    <w:rsid w:val="00DB334B"/>
    <w:rsid w:val="00DB337F"/>
    <w:rsid w:val="00DB37B5"/>
    <w:rsid w:val="00DB42F2"/>
    <w:rsid w:val="00DB43A5"/>
    <w:rsid w:val="00DB447E"/>
    <w:rsid w:val="00DB4588"/>
    <w:rsid w:val="00DB4A79"/>
    <w:rsid w:val="00DB4CA6"/>
    <w:rsid w:val="00DB4DDA"/>
    <w:rsid w:val="00DB52F0"/>
    <w:rsid w:val="00DB5470"/>
    <w:rsid w:val="00DB5761"/>
    <w:rsid w:val="00DB5A31"/>
    <w:rsid w:val="00DB5AE4"/>
    <w:rsid w:val="00DB60A1"/>
    <w:rsid w:val="00DB630A"/>
    <w:rsid w:val="00DB63B7"/>
    <w:rsid w:val="00DB6FE5"/>
    <w:rsid w:val="00DB7183"/>
    <w:rsid w:val="00DB7521"/>
    <w:rsid w:val="00DB7549"/>
    <w:rsid w:val="00DB7610"/>
    <w:rsid w:val="00DB7653"/>
    <w:rsid w:val="00DB7B5C"/>
    <w:rsid w:val="00DB7D93"/>
    <w:rsid w:val="00DB7F12"/>
    <w:rsid w:val="00DC02F4"/>
    <w:rsid w:val="00DC0410"/>
    <w:rsid w:val="00DC04BC"/>
    <w:rsid w:val="00DC04F5"/>
    <w:rsid w:val="00DC0B3D"/>
    <w:rsid w:val="00DC0C7E"/>
    <w:rsid w:val="00DC0E8E"/>
    <w:rsid w:val="00DC0FF7"/>
    <w:rsid w:val="00DC10F1"/>
    <w:rsid w:val="00DC1617"/>
    <w:rsid w:val="00DC1BB9"/>
    <w:rsid w:val="00DC1D29"/>
    <w:rsid w:val="00DC2718"/>
    <w:rsid w:val="00DC2CB2"/>
    <w:rsid w:val="00DC2DF2"/>
    <w:rsid w:val="00DC2EFD"/>
    <w:rsid w:val="00DC372F"/>
    <w:rsid w:val="00DC377F"/>
    <w:rsid w:val="00DC37B2"/>
    <w:rsid w:val="00DC392D"/>
    <w:rsid w:val="00DC393F"/>
    <w:rsid w:val="00DC3E43"/>
    <w:rsid w:val="00DC42D3"/>
    <w:rsid w:val="00DC4307"/>
    <w:rsid w:val="00DC487D"/>
    <w:rsid w:val="00DC4DD2"/>
    <w:rsid w:val="00DC4ED7"/>
    <w:rsid w:val="00DC5EC7"/>
    <w:rsid w:val="00DC60FD"/>
    <w:rsid w:val="00DC62DB"/>
    <w:rsid w:val="00DC6306"/>
    <w:rsid w:val="00DC6540"/>
    <w:rsid w:val="00DC6A0D"/>
    <w:rsid w:val="00DC6A3E"/>
    <w:rsid w:val="00DC7593"/>
    <w:rsid w:val="00DC77A2"/>
    <w:rsid w:val="00DD015B"/>
    <w:rsid w:val="00DD0271"/>
    <w:rsid w:val="00DD033B"/>
    <w:rsid w:val="00DD0A0A"/>
    <w:rsid w:val="00DD1000"/>
    <w:rsid w:val="00DD1019"/>
    <w:rsid w:val="00DD1578"/>
    <w:rsid w:val="00DD195C"/>
    <w:rsid w:val="00DD2229"/>
    <w:rsid w:val="00DD2781"/>
    <w:rsid w:val="00DD28D1"/>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7EC"/>
    <w:rsid w:val="00DD7E66"/>
    <w:rsid w:val="00DE094B"/>
    <w:rsid w:val="00DE0E50"/>
    <w:rsid w:val="00DE10A4"/>
    <w:rsid w:val="00DE19F5"/>
    <w:rsid w:val="00DE1F06"/>
    <w:rsid w:val="00DE202C"/>
    <w:rsid w:val="00DE2557"/>
    <w:rsid w:val="00DE2788"/>
    <w:rsid w:val="00DE2AEA"/>
    <w:rsid w:val="00DE2E35"/>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5F5"/>
    <w:rsid w:val="00DF07E5"/>
    <w:rsid w:val="00DF0E00"/>
    <w:rsid w:val="00DF1075"/>
    <w:rsid w:val="00DF110B"/>
    <w:rsid w:val="00DF1994"/>
    <w:rsid w:val="00DF1A70"/>
    <w:rsid w:val="00DF1AA8"/>
    <w:rsid w:val="00DF1CAE"/>
    <w:rsid w:val="00DF1CDA"/>
    <w:rsid w:val="00DF25E3"/>
    <w:rsid w:val="00DF29F9"/>
    <w:rsid w:val="00DF2A49"/>
    <w:rsid w:val="00DF2A9B"/>
    <w:rsid w:val="00DF2F1F"/>
    <w:rsid w:val="00DF32AC"/>
    <w:rsid w:val="00DF3C94"/>
    <w:rsid w:val="00DF3ED6"/>
    <w:rsid w:val="00DF4138"/>
    <w:rsid w:val="00DF422A"/>
    <w:rsid w:val="00DF4AC8"/>
    <w:rsid w:val="00DF4D55"/>
    <w:rsid w:val="00DF4DF5"/>
    <w:rsid w:val="00DF4F49"/>
    <w:rsid w:val="00DF52E0"/>
    <w:rsid w:val="00DF5389"/>
    <w:rsid w:val="00DF598D"/>
    <w:rsid w:val="00DF5E0F"/>
    <w:rsid w:val="00DF63AA"/>
    <w:rsid w:val="00DF6602"/>
    <w:rsid w:val="00DF66BA"/>
    <w:rsid w:val="00DF6A3C"/>
    <w:rsid w:val="00DF6A5F"/>
    <w:rsid w:val="00DF7310"/>
    <w:rsid w:val="00DF76E1"/>
    <w:rsid w:val="00DF77C4"/>
    <w:rsid w:val="00DF79F0"/>
    <w:rsid w:val="00E00026"/>
    <w:rsid w:val="00E00432"/>
    <w:rsid w:val="00E00576"/>
    <w:rsid w:val="00E009AC"/>
    <w:rsid w:val="00E009D8"/>
    <w:rsid w:val="00E00C07"/>
    <w:rsid w:val="00E00E03"/>
    <w:rsid w:val="00E01110"/>
    <w:rsid w:val="00E015E6"/>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07EE9"/>
    <w:rsid w:val="00E10311"/>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2C0F"/>
    <w:rsid w:val="00E13138"/>
    <w:rsid w:val="00E139B1"/>
    <w:rsid w:val="00E13CE3"/>
    <w:rsid w:val="00E13ED8"/>
    <w:rsid w:val="00E14172"/>
    <w:rsid w:val="00E146E7"/>
    <w:rsid w:val="00E14741"/>
    <w:rsid w:val="00E1491B"/>
    <w:rsid w:val="00E14C59"/>
    <w:rsid w:val="00E1509A"/>
    <w:rsid w:val="00E151B6"/>
    <w:rsid w:val="00E1520D"/>
    <w:rsid w:val="00E153BB"/>
    <w:rsid w:val="00E155F8"/>
    <w:rsid w:val="00E15706"/>
    <w:rsid w:val="00E1613B"/>
    <w:rsid w:val="00E16191"/>
    <w:rsid w:val="00E16461"/>
    <w:rsid w:val="00E17034"/>
    <w:rsid w:val="00E1721E"/>
    <w:rsid w:val="00E1722B"/>
    <w:rsid w:val="00E17274"/>
    <w:rsid w:val="00E1734B"/>
    <w:rsid w:val="00E17815"/>
    <w:rsid w:val="00E17896"/>
    <w:rsid w:val="00E179FB"/>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27CD8"/>
    <w:rsid w:val="00E302C1"/>
    <w:rsid w:val="00E31B6E"/>
    <w:rsid w:val="00E31E3D"/>
    <w:rsid w:val="00E3236A"/>
    <w:rsid w:val="00E32C0A"/>
    <w:rsid w:val="00E32C48"/>
    <w:rsid w:val="00E3333D"/>
    <w:rsid w:val="00E33454"/>
    <w:rsid w:val="00E33ADF"/>
    <w:rsid w:val="00E33F01"/>
    <w:rsid w:val="00E346B9"/>
    <w:rsid w:val="00E356DE"/>
    <w:rsid w:val="00E35BCA"/>
    <w:rsid w:val="00E36052"/>
    <w:rsid w:val="00E36153"/>
    <w:rsid w:val="00E362AD"/>
    <w:rsid w:val="00E36809"/>
    <w:rsid w:val="00E36B1F"/>
    <w:rsid w:val="00E36CBE"/>
    <w:rsid w:val="00E36DE9"/>
    <w:rsid w:val="00E36F87"/>
    <w:rsid w:val="00E374A2"/>
    <w:rsid w:val="00E3750E"/>
    <w:rsid w:val="00E37693"/>
    <w:rsid w:val="00E3796A"/>
    <w:rsid w:val="00E37A2A"/>
    <w:rsid w:val="00E37E8E"/>
    <w:rsid w:val="00E40432"/>
    <w:rsid w:val="00E4054E"/>
    <w:rsid w:val="00E40765"/>
    <w:rsid w:val="00E4079C"/>
    <w:rsid w:val="00E40AA5"/>
    <w:rsid w:val="00E40BD4"/>
    <w:rsid w:val="00E4101D"/>
    <w:rsid w:val="00E41069"/>
    <w:rsid w:val="00E412ED"/>
    <w:rsid w:val="00E418F2"/>
    <w:rsid w:val="00E41C1D"/>
    <w:rsid w:val="00E41E0F"/>
    <w:rsid w:val="00E42147"/>
    <w:rsid w:val="00E42CD7"/>
    <w:rsid w:val="00E4301C"/>
    <w:rsid w:val="00E432D1"/>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152"/>
    <w:rsid w:val="00E523A4"/>
    <w:rsid w:val="00E523E2"/>
    <w:rsid w:val="00E5271F"/>
    <w:rsid w:val="00E527B4"/>
    <w:rsid w:val="00E52AC5"/>
    <w:rsid w:val="00E52B40"/>
    <w:rsid w:val="00E530F5"/>
    <w:rsid w:val="00E533AB"/>
    <w:rsid w:val="00E5348D"/>
    <w:rsid w:val="00E534AA"/>
    <w:rsid w:val="00E534DD"/>
    <w:rsid w:val="00E535FD"/>
    <w:rsid w:val="00E539B5"/>
    <w:rsid w:val="00E54638"/>
    <w:rsid w:val="00E5463B"/>
    <w:rsid w:val="00E54E86"/>
    <w:rsid w:val="00E5543D"/>
    <w:rsid w:val="00E55553"/>
    <w:rsid w:val="00E56169"/>
    <w:rsid w:val="00E56302"/>
    <w:rsid w:val="00E5672B"/>
    <w:rsid w:val="00E5675D"/>
    <w:rsid w:val="00E56D40"/>
    <w:rsid w:val="00E56F64"/>
    <w:rsid w:val="00E57643"/>
    <w:rsid w:val="00E5764C"/>
    <w:rsid w:val="00E57765"/>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03B"/>
    <w:rsid w:val="00E67199"/>
    <w:rsid w:val="00E67321"/>
    <w:rsid w:val="00E67399"/>
    <w:rsid w:val="00E675C0"/>
    <w:rsid w:val="00E679E7"/>
    <w:rsid w:val="00E67BE4"/>
    <w:rsid w:val="00E67E50"/>
    <w:rsid w:val="00E67E6D"/>
    <w:rsid w:val="00E67EBA"/>
    <w:rsid w:val="00E67F54"/>
    <w:rsid w:val="00E7028E"/>
    <w:rsid w:val="00E703E9"/>
    <w:rsid w:val="00E70768"/>
    <w:rsid w:val="00E7082D"/>
    <w:rsid w:val="00E70BA5"/>
    <w:rsid w:val="00E71130"/>
    <w:rsid w:val="00E7128E"/>
    <w:rsid w:val="00E71835"/>
    <w:rsid w:val="00E7195B"/>
    <w:rsid w:val="00E71AAE"/>
    <w:rsid w:val="00E71B54"/>
    <w:rsid w:val="00E71EB0"/>
    <w:rsid w:val="00E72116"/>
    <w:rsid w:val="00E728D6"/>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76E"/>
    <w:rsid w:val="00E76C72"/>
    <w:rsid w:val="00E7734A"/>
    <w:rsid w:val="00E777DA"/>
    <w:rsid w:val="00E8017A"/>
    <w:rsid w:val="00E818ED"/>
    <w:rsid w:val="00E81B66"/>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C29"/>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2BAA"/>
    <w:rsid w:val="00E93A04"/>
    <w:rsid w:val="00E93AF6"/>
    <w:rsid w:val="00E93B0F"/>
    <w:rsid w:val="00E93E58"/>
    <w:rsid w:val="00E94494"/>
    <w:rsid w:val="00E948E1"/>
    <w:rsid w:val="00E954F6"/>
    <w:rsid w:val="00E95C33"/>
    <w:rsid w:val="00E962E1"/>
    <w:rsid w:val="00E96459"/>
    <w:rsid w:val="00E96EF9"/>
    <w:rsid w:val="00E975C3"/>
    <w:rsid w:val="00E9785A"/>
    <w:rsid w:val="00E97AA3"/>
    <w:rsid w:val="00E97BB3"/>
    <w:rsid w:val="00EA02B6"/>
    <w:rsid w:val="00EA0634"/>
    <w:rsid w:val="00EA087F"/>
    <w:rsid w:val="00EA08B1"/>
    <w:rsid w:val="00EA1158"/>
    <w:rsid w:val="00EA1B8D"/>
    <w:rsid w:val="00EA1B99"/>
    <w:rsid w:val="00EA1BCE"/>
    <w:rsid w:val="00EA1F12"/>
    <w:rsid w:val="00EA258A"/>
    <w:rsid w:val="00EA2D67"/>
    <w:rsid w:val="00EA30B9"/>
    <w:rsid w:val="00EA31E4"/>
    <w:rsid w:val="00EA35E3"/>
    <w:rsid w:val="00EA35F0"/>
    <w:rsid w:val="00EA3893"/>
    <w:rsid w:val="00EA38D6"/>
    <w:rsid w:val="00EA3D9E"/>
    <w:rsid w:val="00EA3DEA"/>
    <w:rsid w:val="00EA4320"/>
    <w:rsid w:val="00EA4418"/>
    <w:rsid w:val="00EA48C3"/>
    <w:rsid w:val="00EA4BED"/>
    <w:rsid w:val="00EA4DB4"/>
    <w:rsid w:val="00EA5026"/>
    <w:rsid w:val="00EA5106"/>
    <w:rsid w:val="00EA5265"/>
    <w:rsid w:val="00EA564E"/>
    <w:rsid w:val="00EA589A"/>
    <w:rsid w:val="00EA5A43"/>
    <w:rsid w:val="00EA6C45"/>
    <w:rsid w:val="00EA6FB1"/>
    <w:rsid w:val="00EA77E5"/>
    <w:rsid w:val="00EA7F10"/>
    <w:rsid w:val="00EB01D3"/>
    <w:rsid w:val="00EB0243"/>
    <w:rsid w:val="00EB04AC"/>
    <w:rsid w:val="00EB073E"/>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3DF3"/>
    <w:rsid w:val="00EB414A"/>
    <w:rsid w:val="00EB46DE"/>
    <w:rsid w:val="00EB5396"/>
    <w:rsid w:val="00EB56DA"/>
    <w:rsid w:val="00EB5CA8"/>
    <w:rsid w:val="00EB5E3D"/>
    <w:rsid w:val="00EB6353"/>
    <w:rsid w:val="00EB7247"/>
    <w:rsid w:val="00EB73C0"/>
    <w:rsid w:val="00EB76C3"/>
    <w:rsid w:val="00EB7707"/>
    <w:rsid w:val="00EB7AB1"/>
    <w:rsid w:val="00EB7AF0"/>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2D23"/>
    <w:rsid w:val="00EC2EF2"/>
    <w:rsid w:val="00EC364A"/>
    <w:rsid w:val="00EC3B91"/>
    <w:rsid w:val="00EC3D59"/>
    <w:rsid w:val="00EC4207"/>
    <w:rsid w:val="00EC42C5"/>
    <w:rsid w:val="00EC43FB"/>
    <w:rsid w:val="00EC474D"/>
    <w:rsid w:val="00EC5275"/>
    <w:rsid w:val="00EC53E0"/>
    <w:rsid w:val="00EC56F8"/>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19"/>
    <w:rsid w:val="00ED0FD7"/>
    <w:rsid w:val="00ED108D"/>
    <w:rsid w:val="00ED13C3"/>
    <w:rsid w:val="00ED151E"/>
    <w:rsid w:val="00ED1801"/>
    <w:rsid w:val="00ED1BE8"/>
    <w:rsid w:val="00ED1E8F"/>
    <w:rsid w:val="00ED230E"/>
    <w:rsid w:val="00ED247B"/>
    <w:rsid w:val="00ED2786"/>
    <w:rsid w:val="00ED2BCB"/>
    <w:rsid w:val="00ED2C9B"/>
    <w:rsid w:val="00ED2DCE"/>
    <w:rsid w:val="00ED2E37"/>
    <w:rsid w:val="00ED2FC1"/>
    <w:rsid w:val="00ED3189"/>
    <w:rsid w:val="00ED331E"/>
    <w:rsid w:val="00ED35BA"/>
    <w:rsid w:val="00ED36D2"/>
    <w:rsid w:val="00ED3ED5"/>
    <w:rsid w:val="00ED3FB1"/>
    <w:rsid w:val="00ED46A9"/>
    <w:rsid w:val="00ED492A"/>
    <w:rsid w:val="00ED4A18"/>
    <w:rsid w:val="00ED4A2A"/>
    <w:rsid w:val="00ED53B4"/>
    <w:rsid w:val="00ED54A0"/>
    <w:rsid w:val="00ED564F"/>
    <w:rsid w:val="00ED5CDA"/>
    <w:rsid w:val="00ED5CF5"/>
    <w:rsid w:val="00ED601C"/>
    <w:rsid w:val="00ED62CA"/>
    <w:rsid w:val="00ED6800"/>
    <w:rsid w:val="00ED6D4D"/>
    <w:rsid w:val="00ED6DB9"/>
    <w:rsid w:val="00ED71C0"/>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2B9"/>
    <w:rsid w:val="00EE5493"/>
    <w:rsid w:val="00EE567A"/>
    <w:rsid w:val="00EE58EA"/>
    <w:rsid w:val="00EE5AA5"/>
    <w:rsid w:val="00EE5D35"/>
    <w:rsid w:val="00EE61C8"/>
    <w:rsid w:val="00EE61F5"/>
    <w:rsid w:val="00EE6262"/>
    <w:rsid w:val="00EE682D"/>
    <w:rsid w:val="00EE68BC"/>
    <w:rsid w:val="00EE70D0"/>
    <w:rsid w:val="00EE7EAA"/>
    <w:rsid w:val="00EF01FD"/>
    <w:rsid w:val="00EF04B2"/>
    <w:rsid w:val="00EF0E1E"/>
    <w:rsid w:val="00EF10A4"/>
    <w:rsid w:val="00EF1786"/>
    <w:rsid w:val="00EF1A20"/>
    <w:rsid w:val="00EF1B4B"/>
    <w:rsid w:val="00EF1D0D"/>
    <w:rsid w:val="00EF256E"/>
    <w:rsid w:val="00EF296E"/>
    <w:rsid w:val="00EF2AA2"/>
    <w:rsid w:val="00EF3011"/>
    <w:rsid w:val="00EF3124"/>
    <w:rsid w:val="00EF31B6"/>
    <w:rsid w:val="00EF323A"/>
    <w:rsid w:val="00EF3A52"/>
    <w:rsid w:val="00EF3A8E"/>
    <w:rsid w:val="00EF3AE3"/>
    <w:rsid w:val="00EF416A"/>
    <w:rsid w:val="00EF4396"/>
    <w:rsid w:val="00EF49C4"/>
    <w:rsid w:val="00EF4F6D"/>
    <w:rsid w:val="00EF513D"/>
    <w:rsid w:val="00EF571A"/>
    <w:rsid w:val="00EF5ACE"/>
    <w:rsid w:val="00EF5DC5"/>
    <w:rsid w:val="00EF617B"/>
    <w:rsid w:val="00EF6879"/>
    <w:rsid w:val="00EF6E27"/>
    <w:rsid w:val="00EF6F12"/>
    <w:rsid w:val="00EF6F67"/>
    <w:rsid w:val="00EF6FEE"/>
    <w:rsid w:val="00EF73F7"/>
    <w:rsid w:val="00EF780F"/>
    <w:rsid w:val="00EF7813"/>
    <w:rsid w:val="00EF7E19"/>
    <w:rsid w:val="00F004E4"/>
    <w:rsid w:val="00F008A1"/>
    <w:rsid w:val="00F00D07"/>
    <w:rsid w:val="00F0137C"/>
    <w:rsid w:val="00F01F07"/>
    <w:rsid w:val="00F0285C"/>
    <w:rsid w:val="00F02A6B"/>
    <w:rsid w:val="00F02A9A"/>
    <w:rsid w:val="00F032C0"/>
    <w:rsid w:val="00F03934"/>
    <w:rsid w:val="00F03E3D"/>
    <w:rsid w:val="00F03F0D"/>
    <w:rsid w:val="00F03FF1"/>
    <w:rsid w:val="00F04189"/>
    <w:rsid w:val="00F04293"/>
    <w:rsid w:val="00F04616"/>
    <w:rsid w:val="00F04D4E"/>
    <w:rsid w:val="00F04FEC"/>
    <w:rsid w:val="00F05B09"/>
    <w:rsid w:val="00F05CA7"/>
    <w:rsid w:val="00F05D4C"/>
    <w:rsid w:val="00F0609D"/>
    <w:rsid w:val="00F06186"/>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359"/>
    <w:rsid w:val="00F1148C"/>
    <w:rsid w:val="00F11606"/>
    <w:rsid w:val="00F117A1"/>
    <w:rsid w:val="00F117B7"/>
    <w:rsid w:val="00F119B3"/>
    <w:rsid w:val="00F119D4"/>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40B"/>
    <w:rsid w:val="00F20601"/>
    <w:rsid w:val="00F209BC"/>
    <w:rsid w:val="00F20F21"/>
    <w:rsid w:val="00F214F3"/>
    <w:rsid w:val="00F218BB"/>
    <w:rsid w:val="00F2190B"/>
    <w:rsid w:val="00F225CD"/>
    <w:rsid w:val="00F227BE"/>
    <w:rsid w:val="00F22A88"/>
    <w:rsid w:val="00F22F95"/>
    <w:rsid w:val="00F2339A"/>
    <w:rsid w:val="00F2422C"/>
    <w:rsid w:val="00F2450D"/>
    <w:rsid w:val="00F246E7"/>
    <w:rsid w:val="00F24722"/>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04B"/>
    <w:rsid w:val="00F32867"/>
    <w:rsid w:val="00F32A07"/>
    <w:rsid w:val="00F3318A"/>
    <w:rsid w:val="00F33FF7"/>
    <w:rsid w:val="00F340FA"/>
    <w:rsid w:val="00F34553"/>
    <w:rsid w:val="00F346DA"/>
    <w:rsid w:val="00F34E97"/>
    <w:rsid w:val="00F353CC"/>
    <w:rsid w:val="00F35A92"/>
    <w:rsid w:val="00F35CFB"/>
    <w:rsid w:val="00F35DAD"/>
    <w:rsid w:val="00F3640A"/>
    <w:rsid w:val="00F366B2"/>
    <w:rsid w:val="00F370C1"/>
    <w:rsid w:val="00F372DC"/>
    <w:rsid w:val="00F37FAC"/>
    <w:rsid w:val="00F4076A"/>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4C23"/>
    <w:rsid w:val="00F4505E"/>
    <w:rsid w:val="00F4507E"/>
    <w:rsid w:val="00F453B6"/>
    <w:rsid w:val="00F45514"/>
    <w:rsid w:val="00F45B87"/>
    <w:rsid w:val="00F45D6F"/>
    <w:rsid w:val="00F46CEC"/>
    <w:rsid w:val="00F46D03"/>
    <w:rsid w:val="00F46DA2"/>
    <w:rsid w:val="00F47101"/>
    <w:rsid w:val="00F4730D"/>
    <w:rsid w:val="00F4731B"/>
    <w:rsid w:val="00F50213"/>
    <w:rsid w:val="00F505BB"/>
    <w:rsid w:val="00F50656"/>
    <w:rsid w:val="00F50762"/>
    <w:rsid w:val="00F50BE8"/>
    <w:rsid w:val="00F50D41"/>
    <w:rsid w:val="00F50F99"/>
    <w:rsid w:val="00F51045"/>
    <w:rsid w:val="00F514ED"/>
    <w:rsid w:val="00F51B88"/>
    <w:rsid w:val="00F5220B"/>
    <w:rsid w:val="00F52EDB"/>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6F2A"/>
    <w:rsid w:val="00F57287"/>
    <w:rsid w:val="00F5732E"/>
    <w:rsid w:val="00F573B5"/>
    <w:rsid w:val="00F57485"/>
    <w:rsid w:val="00F57A12"/>
    <w:rsid w:val="00F600C0"/>
    <w:rsid w:val="00F6060C"/>
    <w:rsid w:val="00F607B5"/>
    <w:rsid w:val="00F6154B"/>
    <w:rsid w:val="00F617E8"/>
    <w:rsid w:val="00F618A6"/>
    <w:rsid w:val="00F61A8A"/>
    <w:rsid w:val="00F630EF"/>
    <w:rsid w:val="00F638C8"/>
    <w:rsid w:val="00F639FF"/>
    <w:rsid w:val="00F63DCE"/>
    <w:rsid w:val="00F63E46"/>
    <w:rsid w:val="00F63E78"/>
    <w:rsid w:val="00F63EE6"/>
    <w:rsid w:val="00F64243"/>
    <w:rsid w:val="00F64283"/>
    <w:rsid w:val="00F64A54"/>
    <w:rsid w:val="00F651F5"/>
    <w:rsid w:val="00F658B0"/>
    <w:rsid w:val="00F6599F"/>
    <w:rsid w:val="00F65AFA"/>
    <w:rsid w:val="00F65BD9"/>
    <w:rsid w:val="00F669FA"/>
    <w:rsid w:val="00F66FC2"/>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BFA"/>
    <w:rsid w:val="00F72E37"/>
    <w:rsid w:val="00F735E9"/>
    <w:rsid w:val="00F7380A"/>
    <w:rsid w:val="00F73A1F"/>
    <w:rsid w:val="00F73B26"/>
    <w:rsid w:val="00F73CDC"/>
    <w:rsid w:val="00F745E9"/>
    <w:rsid w:val="00F74D1B"/>
    <w:rsid w:val="00F75044"/>
    <w:rsid w:val="00F750A7"/>
    <w:rsid w:val="00F750B7"/>
    <w:rsid w:val="00F75160"/>
    <w:rsid w:val="00F75601"/>
    <w:rsid w:val="00F756D7"/>
    <w:rsid w:val="00F75810"/>
    <w:rsid w:val="00F7596B"/>
    <w:rsid w:val="00F75971"/>
    <w:rsid w:val="00F75C1B"/>
    <w:rsid w:val="00F7686B"/>
    <w:rsid w:val="00F769D7"/>
    <w:rsid w:val="00F76F01"/>
    <w:rsid w:val="00F77155"/>
    <w:rsid w:val="00F774AA"/>
    <w:rsid w:val="00F77895"/>
    <w:rsid w:val="00F77B38"/>
    <w:rsid w:val="00F80009"/>
    <w:rsid w:val="00F805EF"/>
    <w:rsid w:val="00F80AD1"/>
    <w:rsid w:val="00F80FFF"/>
    <w:rsid w:val="00F81441"/>
    <w:rsid w:val="00F8158D"/>
    <w:rsid w:val="00F818AC"/>
    <w:rsid w:val="00F81E03"/>
    <w:rsid w:val="00F81F56"/>
    <w:rsid w:val="00F828A4"/>
    <w:rsid w:val="00F82CE2"/>
    <w:rsid w:val="00F82CEF"/>
    <w:rsid w:val="00F836E7"/>
    <w:rsid w:val="00F836E8"/>
    <w:rsid w:val="00F838EA"/>
    <w:rsid w:val="00F839C6"/>
    <w:rsid w:val="00F83A13"/>
    <w:rsid w:val="00F83B60"/>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21CC"/>
    <w:rsid w:val="00FA23FA"/>
    <w:rsid w:val="00FA3012"/>
    <w:rsid w:val="00FA3446"/>
    <w:rsid w:val="00FA3778"/>
    <w:rsid w:val="00FA38DA"/>
    <w:rsid w:val="00FA3ED6"/>
    <w:rsid w:val="00FA3F98"/>
    <w:rsid w:val="00FA4354"/>
    <w:rsid w:val="00FA445B"/>
    <w:rsid w:val="00FA52EA"/>
    <w:rsid w:val="00FA55DB"/>
    <w:rsid w:val="00FA5AC6"/>
    <w:rsid w:val="00FA5EBB"/>
    <w:rsid w:val="00FA60DE"/>
    <w:rsid w:val="00FA6602"/>
    <w:rsid w:val="00FA6686"/>
    <w:rsid w:val="00FA6731"/>
    <w:rsid w:val="00FA7090"/>
    <w:rsid w:val="00FA75E4"/>
    <w:rsid w:val="00FA7746"/>
    <w:rsid w:val="00FA776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2360"/>
    <w:rsid w:val="00FB23F5"/>
    <w:rsid w:val="00FB245B"/>
    <w:rsid w:val="00FB2ADD"/>
    <w:rsid w:val="00FB2DA6"/>
    <w:rsid w:val="00FB318B"/>
    <w:rsid w:val="00FB324C"/>
    <w:rsid w:val="00FB3339"/>
    <w:rsid w:val="00FB363F"/>
    <w:rsid w:val="00FB397A"/>
    <w:rsid w:val="00FB4323"/>
    <w:rsid w:val="00FB470E"/>
    <w:rsid w:val="00FB4BD6"/>
    <w:rsid w:val="00FB4E16"/>
    <w:rsid w:val="00FB5650"/>
    <w:rsid w:val="00FB58C1"/>
    <w:rsid w:val="00FB68B5"/>
    <w:rsid w:val="00FB70DE"/>
    <w:rsid w:val="00FB7327"/>
    <w:rsid w:val="00FB747D"/>
    <w:rsid w:val="00FC0004"/>
    <w:rsid w:val="00FC04E4"/>
    <w:rsid w:val="00FC1363"/>
    <w:rsid w:val="00FC1577"/>
    <w:rsid w:val="00FC1755"/>
    <w:rsid w:val="00FC17B1"/>
    <w:rsid w:val="00FC18C3"/>
    <w:rsid w:val="00FC22D2"/>
    <w:rsid w:val="00FC2444"/>
    <w:rsid w:val="00FC24BD"/>
    <w:rsid w:val="00FC2646"/>
    <w:rsid w:val="00FC2E02"/>
    <w:rsid w:val="00FC3082"/>
    <w:rsid w:val="00FC3683"/>
    <w:rsid w:val="00FC39C6"/>
    <w:rsid w:val="00FC3D91"/>
    <w:rsid w:val="00FC3E10"/>
    <w:rsid w:val="00FC4090"/>
    <w:rsid w:val="00FC40AD"/>
    <w:rsid w:val="00FC417F"/>
    <w:rsid w:val="00FC4F0A"/>
    <w:rsid w:val="00FC4FA2"/>
    <w:rsid w:val="00FC50FC"/>
    <w:rsid w:val="00FC52BA"/>
    <w:rsid w:val="00FC574E"/>
    <w:rsid w:val="00FC5DCB"/>
    <w:rsid w:val="00FC636C"/>
    <w:rsid w:val="00FC6436"/>
    <w:rsid w:val="00FC64CF"/>
    <w:rsid w:val="00FC6765"/>
    <w:rsid w:val="00FC6B4F"/>
    <w:rsid w:val="00FC6BEF"/>
    <w:rsid w:val="00FC6CCC"/>
    <w:rsid w:val="00FC6E12"/>
    <w:rsid w:val="00FC6F82"/>
    <w:rsid w:val="00FC710D"/>
    <w:rsid w:val="00FC7A7B"/>
    <w:rsid w:val="00FC7CA6"/>
    <w:rsid w:val="00FD07B1"/>
    <w:rsid w:val="00FD092D"/>
    <w:rsid w:val="00FD0E2B"/>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0F9"/>
    <w:rsid w:val="00FE4168"/>
    <w:rsid w:val="00FE41B0"/>
    <w:rsid w:val="00FE4305"/>
    <w:rsid w:val="00FE49C4"/>
    <w:rsid w:val="00FE52C2"/>
    <w:rsid w:val="00FE52C9"/>
    <w:rsid w:val="00FE533E"/>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5F6B"/>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6E016A"/>
    <w:rPr>
      <w:rFonts w:ascii="ＭＳ Ｐゴシック" w:eastAsia="ＭＳ Ｐゴシック" w:hAnsi="ＭＳ Ｐゴシック" w:cs="ＭＳ Ｐゴシック"/>
      <w:sz w:val="24"/>
      <w:szCs w:val="24"/>
      <w:lang w:eastAsia="ja-JP"/>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cs="Times New 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eastAsiaTheme="minorEastAsia"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eastAsiaTheme="minorEastAsia"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rFonts w:ascii="Times New Roman" w:eastAsiaTheme="minorEastAsia" w:hAnsi="Times New Roman" w:cs="Times New Roman"/>
      <w:b/>
      <w:bCs/>
      <w:sz w:val="28"/>
      <w:szCs w:val="28"/>
      <w:lang w:eastAsia="zh-CN"/>
    </w:rPr>
  </w:style>
  <w:style w:type="paragraph" w:styleId="5">
    <w:name w:val="heading 5"/>
    <w:basedOn w:val="a"/>
    <w:next w:val="a"/>
    <w:qFormat/>
    <w:rsid w:val="00B76B39"/>
    <w:pPr>
      <w:numPr>
        <w:ilvl w:val="4"/>
        <w:numId w:val="6"/>
      </w:numPr>
      <w:spacing w:before="240" w:after="60"/>
      <w:outlineLvl w:val="4"/>
    </w:pPr>
    <w:rPr>
      <w:rFonts w:ascii="Times New Roman" w:eastAsiaTheme="minorEastAsia" w:hAnsi="Times New Roman" w:cs="Times New Roman"/>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rFonts w:ascii="Times New Roman" w:eastAsiaTheme="minorEastAsia" w:hAnsi="Times New Roman" w:cs="Times New Roman"/>
      <w:b/>
      <w:bCs/>
      <w:sz w:val="22"/>
      <w:szCs w:val="22"/>
      <w:lang w:eastAsia="zh-CN"/>
    </w:rPr>
  </w:style>
  <w:style w:type="paragraph" w:styleId="7">
    <w:name w:val="heading 7"/>
    <w:basedOn w:val="a"/>
    <w:next w:val="a"/>
    <w:qFormat/>
    <w:rsid w:val="00B76B39"/>
    <w:pPr>
      <w:numPr>
        <w:ilvl w:val="6"/>
        <w:numId w:val="6"/>
      </w:numPr>
      <w:spacing w:before="240" w:after="60"/>
      <w:outlineLvl w:val="6"/>
    </w:pPr>
    <w:rPr>
      <w:rFonts w:ascii="Times New Roman" w:eastAsiaTheme="minorEastAsia" w:hAnsi="Times New Roman" w:cs="Times New Roman"/>
      <w:lang w:eastAsia="zh-CN"/>
    </w:rPr>
  </w:style>
  <w:style w:type="paragraph" w:styleId="8">
    <w:name w:val="heading 8"/>
    <w:basedOn w:val="a"/>
    <w:next w:val="a"/>
    <w:qFormat/>
    <w:rsid w:val="00B76B39"/>
    <w:pPr>
      <w:numPr>
        <w:ilvl w:val="7"/>
        <w:numId w:val="6"/>
      </w:numPr>
      <w:spacing w:before="240" w:after="60"/>
      <w:outlineLvl w:val="7"/>
    </w:pPr>
    <w:rPr>
      <w:rFonts w:ascii="Times New Roman" w:eastAsiaTheme="minorEastAsia" w:hAnsi="Times New Roman" w:cs="Times New Roman"/>
      <w:i/>
      <w:iCs/>
      <w:lang w:eastAsia="zh-CN"/>
    </w:rPr>
  </w:style>
  <w:style w:type="paragraph" w:styleId="9">
    <w:name w:val="heading 9"/>
    <w:basedOn w:val="a"/>
    <w:next w:val="a"/>
    <w:qFormat/>
    <w:rsid w:val="00B76B39"/>
    <w:pPr>
      <w:numPr>
        <w:ilvl w:val="8"/>
        <w:numId w:val="6"/>
      </w:numPr>
      <w:spacing w:before="240" w:after="60"/>
      <w:outlineLvl w:val="8"/>
    </w:pPr>
    <w:rPr>
      <w:rFonts w:ascii="Arial" w:eastAsiaTheme="minorEastAsia"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eastAsiaTheme="minorEastAsia" w:hAnsi="NewCenturySchlbk-Roman" w:cs="Times New 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uiPriority w:val="99"/>
    <w:semiHidden/>
    <w:rsid w:val="00B76B39"/>
    <w:rPr>
      <w:color w:val="0000FF"/>
      <w:u w:val="single"/>
    </w:rPr>
  </w:style>
  <w:style w:type="paragraph" w:customStyle="1" w:styleId="InitialBodyText">
    <w:name w:val="Initial Body Text"/>
    <w:basedOn w:val="a"/>
    <w:rsid w:val="00B76B39"/>
    <w:pPr>
      <w:jc w:val="both"/>
    </w:pPr>
    <w:rPr>
      <w:rFonts w:ascii="NewCenturySchlbk-Roman" w:eastAsiaTheme="minorEastAsia" w:hAnsi="NewCenturySchlbk-Roman" w:cs="Times New 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eastAsiaTheme="minorEastAsia" w:hAnsi="NewCenturySchlbk-Roman" w:cs="Times New Roman"/>
      <w:sz w:val="18"/>
      <w:szCs w:val="20"/>
      <w:lang w:eastAsia="zh-CN"/>
    </w:rPr>
  </w:style>
  <w:style w:type="paragraph" w:customStyle="1" w:styleId="TableBody">
    <w:name w:val="Table Body"/>
    <w:basedOn w:val="a"/>
    <w:rsid w:val="00B76B39"/>
    <w:pPr>
      <w:spacing w:before="40" w:after="40"/>
      <w:ind w:left="60" w:right="60"/>
    </w:pPr>
    <w:rPr>
      <w:rFonts w:ascii="NewCenturySchlbk-Roman" w:eastAsiaTheme="minorEastAsia" w:hAnsi="NewCenturySchlbk-Roman" w:cs="Times New 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eastAsiaTheme="minorEastAsia" w:hAnsi="NewCenturySchlbk-Roman" w:cs="Times New 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eastAsiaTheme="minorEastAsia" w:hAnsi="NewCenturySchlbk-Roman" w:cs="Times New 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eastAsiaTheme="minorEastAsia" w:hAnsi="NewCenturySchlbk" w:cs="Times New Roman"/>
      <w:iCs/>
      <w:sz w:val="20"/>
      <w:szCs w:val="20"/>
      <w:lang w:eastAsia="en-US"/>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eastAsiaTheme="minorEastAsia" w:hAnsi="NewCenturySchlbk-Roman" w:cs="Times New Roman"/>
      <w:bCs/>
      <w:caps/>
      <w:sz w:val="16"/>
      <w:szCs w:val="20"/>
      <w:lang w:eastAsia="zh-CN"/>
    </w:rPr>
  </w:style>
  <w:style w:type="paragraph" w:customStyle="1" w:styleId="References">
    <w:name w:val="References"/>
    <w:basedOn w:val="a"/>
    <w:rsid w:val="00B76B39"/>
    <w:pPr>
      <w:jc w:val="both"/>
    </w:pPr>
    <w:rPr>
      <w:rFonts w:ascii="NewCenturySchlbk-Roman" w:eastAsiaTheme="minorEastAsia" w:hAnsi="NewCenturySchlbk-Roman" w:cs="Times New 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eastAsiaTheme="minorEastAsia" w:hAnsi="NewCenturySchlbk" w:cs="Arial"/>
      <w:b/>
      <w:color w:val="FFFFFF"/>
      <w:lang w:eastAsia="zh-CN"/>
    </w:rPr>
  </w:style>
  <w:style w:type="paragraph" w:styleId="a5">
    <w:name w:val="Balloon Text"/>
    <w:basedOn w:val="a"/>
    <w:link w:val="a6"/>
    <w:uiPriority w:val="99"/>
    <w:semiHidden/>
    <w:unhideWhenUsed/>
    <w:rsid w:val="00540DB4"/>
    <w:rPr>
      <w:rFonts w:ascii="Tahoma" w:eastAsiaTheme="minorEastAsia" w:hAnsi="Tahoma" w:cs="Tahoma"/>
      <w:sz w:val="16"/>
      <w:szCs w:val="16"/>
      <w:lang w:eastAsia="en-US"/>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rPr>
      <w:rFonts w:ascii="Times New Roman" w:eastAsiaTheme="minorEastAsia" w:hAnsi="Times New Roman" w:cs="Times New Roman"/>
      <w:lang w:eastAsia="en-US"/>
    </w:rPr>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rPr>
      <w:rFonts w:ascii="Times New Roman" w:eastAsiaTheme="minorEastAsia" w:hAnsi="Times New Roman" w:cs="Times New Roman"/>
      <w:lang w:eastAsia="en-US"/>
    </w:rPr>
  </w:style>
  <w:style w:type="paragraph" w:styleId="af3">
    <w:name w:val="footnote text"/>
    <w:basedOn w:val="a"/>
    <w:link w:val="af4"/>
    <w:uiPriority w:val="99"/>
    <w:unhideWhenUsed/>
    <w:rsid w:val="00FA5AC6"/>
    <w:pPr>
      <w:snapToGrid w:val="0"/>
    </w:pPr>
    <w:rPr>
      <w:rFonts w:ascii="Times New Roman" w:eastAsiaTheme="minorEastAsia" w:hAnsi="Times New Roman" w:cs="Times New Roman"/>
      <w:lang w:eastAsia="en-US"/>
    </w:r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rPr>
      <w:rFonts w:ascii="Times New Roman" w:eastAsiaTheme="minorEastAsia" w:hAnsi="Times New Roman" w:cs="Times New Roman"/>
      <w:lang w:eastAsia="en-US"/>
    </w:r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2">
    <w:name w:val="未解決のメンション2"/>
    <w:basedOn w:val="a0"/>
    <w:uiPriority w:val="99"/>
    <w:semiHidden/>
    <w:unhideWhenUsed/>
    <w:rsid w:val="00286A06"/>
    <w:rPr>
      <w:color w:val="605E5C"/>
      <w:shd w:val="clear" w:color="auto" w:fill="E1DFDD"/>
    </w:rPr>
  </w:style>
  <w:style w:type="character" w:styleId="afd">
    <w:name w:val="Unresolved Mention"/>
    <w:basedOn w:val="a0"/>
    <w:uiPriority w:val="99"/>
    <w:rsid w:val="006E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342130378">
      <w:bodyDiv w:val="1"/>
      <w:marLeft w:val="0"/>
      <w:marRight w:val="0"/>
      <w:marTop w:val="0"/>
      <w:marBottom w:val="0"/>
      <w:divBdr>
        <w:top w:val="none" w:sz="0" w:space="0" w:color="auto"/>
        <w:left w:val="none" w:sz="0" w:space="0" w:color="auto"/>
        <w:bottom w:val="none" w:sz="0" w:space="0" w:color="auto"/>
        <w:right w:val="none" w:sz="0" w:space="0" w:color="auto"/>
      </w:divBdr>
      <w:divsChild>
        <w:div w:id="934752940">
          <w:marLeft w:val="0"/>
          <w:marRight w:val="0"/>
          <w:marTop w:val="0"/>
          <w:marBottom w:val="0"/>
          <w:divBdr>
            <w:top w:val="none" w:sz="0" w:space="0" w:color="auto"/>
            <w:left w:val="none" w:sz="0" w:space="0" w:color="auto"/>
            <w:bottom w:val="none" w:sz="0" w:space="0" w:color="auto"/>
            <w:right w:val="none" w:sz="0" w:space="0" w:color="auto"/>
          </w:divBdr>
          <w:divsChild>
            <w:div w:id="20694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2869">
      <w:bodyDiv w:val="1"/>
      <w:marLeft w:val="0"/>
      <w:marRight w:val="0"/>
      <w:marTop w:val="0"/>
      <w:marBottom w:val="0"/>
      <w:divBdr>
        <w:top w:val="none" w:sz="0" w:space="0" w:color="auto"/>
        <w:left w:val="none" w:sz="0" w:space="0" w:color="auto"/>
        <w:bottom w:val="none" w:sz="0" w:space="0" w:color="auto"/>
        <w:right w:val="none" w:sz="0" w:space="0" w:color="auto"/>
      </w:divBdr>
      <w:divsChild>
        <w:div w:id="637029472">
          <w:marLeft w:val="0"/>
          <w:marRight w:val="0"/>
          <w:marTop w:val="0"/>
          <w:marBottom w:val="0"/>
          <w:divBdr>
            <w:top w:val="none" w:sz="0" w:space="0" w:color="auto"/>
            <w:left w:val="none" w:sz="0" w:space="0" w:color="auto"/>
            <w:bottom w:val="none" w:sz="0" w:space="0" w:color="auto"/>
            <w:right w:val="none" w:sz="0" w:space="0" w:color="auto"/>
          </w:divBdr>
          <w:divsChild>
            <w:div w:id="1318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628">
      <w:bodyDiv w:val="1"/>
      <w:marLeft w:val="0"/>
      <w:marRight w:val="0"/>
      <w:marTop w:val="0"/>
      <w:marBottom w:val="0"/>
      <w:divBdr>
        <w:top w:val="none" w:sz="0" w:space="0" w:color="auto"/>
        <w:left w:val="none" w:sz="0" w:space="0" w:color="auto"/>
        <w:bottom w:val="none" w:sz="0" w:space="0" w:color="auto"/>
        <w:right w:val="none" w:sz="0" w:space="0" w:color="auto"/>
      </w:divBdr>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5180">
      <w:bodyDiv w:val="1"/>
      <w:marLeft w:val="0"/>
      <w:marRight w:val="0"/>
      <w:marTop w:val="0"/>
      <w:marBottom w:val="0"/>
      <w:divBdr>
        <w:top w:val="none" w:sz="0" w:space="0" w:color="auto"/>
        <w:left w:val="none" w:sz="0" w:space="0" w:color="auto"/>
        <w:bottom w:val="none" w:sz="0" w:space="0" w:color="auto"/>
        <w:right w:val="none" w:sz="0" w:space="0" w:color="auto"/>
      </w:divBdr>
      <w:divsChild>
        <w:div w:id="1108893740">
          <w:marLeft w:val="0"/>
          <w:marRight w:val="0"/>
          <w:marTop w:val="0"/>
          <w:marBottom w:val="0"/>
          <w:divBdr>
            <w:top w:val="none" w:sz="0" w:space="0" w:color="auto"/>
            <w:left w:val="none" w:sz="0" w:space="0" w:color="auto"/>
            <w:bottom w:val="none" w:sz="0" w:space="0" w:color="auto"/>
            <w:right w:val="none" w:sz="0" w:space="0" w:color="auto"/>
          </w:divBdr>
          <w:divsChild>
            <w:div w:id="19774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64771078">
      <w:bodyDiv w:val="1"/>
      <w:marLeft w:val="0"/>
      <w:marRight w:val="0"/>
      <w:marTop w:val="0"/>
      <w:marBottom w:val="0"/>
      <w:divBdr>
        <w:top w:val="none" w:sz="0" w:space="0" w:color="auto"/>
        <w:left w:val="none" w:sz="0" w:space="0" w:color="auto"/>
        <w:bottom w:val="none" w:sz="0" w:space="0" w:color="auto"/>
        <w:right w:val="none" w:sz="0" w:space="0" w:color="auto"/>
      </w:divBdr>
      <w:divsChild>
        <w:div w:id="469565661">
          <w:marLeft w:val="0"/>
          <w:marRight w:val="0"/>
          <w:marTop w:val="0"/>
          <w:marBottom w:val="0"/>
          <w:divBdr>
            <w:top w:val="none" w:sz="0" w:space="0" w:color="auto"/>
            <w:left w:val="none" w:sz="0" w:space="0" w:color="auto"/>
            <w:bottom w:val="none" w:sz="0" w:space="0" w:color="auto"/>
            <w:right w:val="none" w:sz="0" w:space="0" w:color="auto"/>
          </w:divBdr>
          <w:divsChild>
            <w:div w:id="717166585">
              <w:marLeft w:val="0"/>
              <w:marRight w:val="0"/>
              <w:marTop w:val="0"/>
              <w:marBottom w:val="0"/>
              <w:divBdr>
                <w:top w:val="none" w:sz="0" w:space="0" w:color="auto"/>
                <w:left w:val="none" w:sz="0" w:space="0" w:color="auto"/>
                <w:bottom w:val="none" w:sz="0" w:space="0" w:color="auto"/>
                <w:right w:val="none" w:sz="0" w:space="0" w:color="auto"/>
              </w:divBdr>
            </w:div>
            <w:div w:id="677201106">
              <w:marLeft w:val="0"/>
              <w:marRight w:val="0"/>
              <w:marTop w:val="0"/>
              <w:marBottom w:val="0"/>
              <w:divBdr>
                <w:top w:val="none" w:sz="0" w:space="0" w:color="auto"/>
                <w:left w:val="none" w:sz="0" w:space="0" w:color="auto"/>
                <w:bottom w:val="none" w:sz="0" w:space="0" w:color="auto"/>
                <w:right w:val="none" w:sz="0" w:space="0" w:color="auto"/>
              </w:divBdr>
            </w:div>
            <w:div w:id="1113129834">
              <w:marLeft w:val="0"/>
              <w:marRight w:val="0"/>
              <w:marTop w:val="0"/>
              <w:marBottom w:val="0"/>
              <w:divBdr>
                <w:top w:val="none" w:sz="0" w:space="0" w:color="auto"/>
                <w:left w:val="none" w:sz="0" w:space="0" w:color="auto"/>
                <w:bottom w:val="none" w:sz="0" w:space="0" w:color="auto"/>
                <w:right w:val="none" w:sz="0" w:space="0" w:color="auto"/>
              </w:divBdr>
            </w:div>
            <w:div w:id="1915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800264117">
      <w:bodyDiv w:val="1"/>
      <w:marLeft w:val="0"/>
      <w:marRight w:val="0"/>
      <w:marTop w:val="0"/>
      <w:marBottom w:val="0"/>
      <w:divBdr>
        <w:top w:val="none" w:sz="0" w:space="0" w:color="auto"/>
        <w:left w:val="none" w:sz="0" w:space="0" w:color="auto"/>
        <w:bottom w:val="none" w:sz="0" w:space="0" w:color="auto"/>
        <w:right w:val="none" w:sz="0" w:space="0" w:color="auto"/>
      </w:divBdr>
      <w:divsChild>
        <w:div w:id="562638239">
          <w:marLeft w:val="0"/>
          <w:marRight w:val="0"/>
          <w:marTop w:val="0"/>
          <w:marBottom w:val="0"/>
          <w:divBdr>
            <w:top w:val="none" w:sz="0" w:space="0" w:color="auto"/>
            <w:left w:val="none" w:sz="0" w:space="0" w:color="auto"/>
            <w:bottom w:val="none" w:sz="0" w:space="0" w:color="auto"/>
            <w:right w:val="none" w:sz="0" w:space="0" w:color="auto"/>
          </w:divBdr>
          <w:divsChild>
            <w:div w:id="434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264">
      <w:bodyDiv w:val="1"/>
      <w:marLeft w:val="0"/>
      <w:marRight w:val="0"/>
      <w:marTop w:val="0"/>
      <w:marBottom w:val="0"/>
      <w:divBdr>
        <w:top w:val="none" w:sz="0" w:space="0" w:color="auto"/>
        <w:left w:val="none" w:sz="0" w:space="0" w:color="auto"/>
        <w:bottom w:val="none" w:sz="0" w:space="0" w:color="auto"/>
        <w:right w:val="none" w:sz="0" w:space="0" w:color="auto"/>
      </w:divBdr>
      <w:divsChild>
        <w:div w:id="2075927983">
          <w:marLeft w:val="0"/>
          <w:marRight w:val="0"/>
          <w:marTop w:val="0"/>
          <w:marBottom w:val="0"/>
          <w:divBdr>
            <w:top w:val="none" w:sz="0" w:space="0" w:color="auto"/>
            <w:left w:val="none" w:sz="0" w:space="0" w:color="auto"/>
            <w:bottom w:val="none" w:sz="0" w:space="0" w:color="auto"/>
            <w:right w:val="none" w:sz="0" w:space="0" w:color="auto"/>
          </w:divBdr>
          <w:divsChild>
            <w:div w:id="289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8751">
      <w:bodyDiv w:val="1"/>
      <w:marLeft w:val="0"/>
      <w:marRight w:val="0"/>
      <w:marTop w:val="0"/>
      <w:marBottom w:val="0"/>
      <w:divBdr>
        <w:top w:val="none" w:sz="0" w:space="0" w:color="auto"/>
        <w:left w:val="none" w:sz="0" w:space="0" w:color="auto"/>
        <w:bottom w:val="none" w:sz="0" w:space="0" w:color="auto"/>
        <w:right w:val="none" w:sz="0" w:space="0" w:color="auto"/>
      </w:divBdr>
      <w:divsChild>
        <w:div w:id="760875564">
          <w:marLeft w:val="0"/>
          <w:marRight w:val="0"/>
          <w:marTop w:val="0"/>
          <w:marBottom w:val="0"/>
          <w:divBdr>
            <w:top w:val="none" w:sz="0" w:space="0" w:color="auto"/>
            <w:left w:val="none" w:sz="0" w:space="0" w:color="auto"/>
            <w:bottom w:val="none" w:sz="0" w:space="0" w:color="auto"/>
            <w:right w:val="none" w:sz="0" w:space="0" w:color="auto"/>
          </w:divBdr>
          <w:divsChild>
            <w:div w:id="7477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2995">
      <w:bodyDiv w:val="1"/>
      <w:marLeft w:val="0"/>
      <w:marRight w:val="0"/>
      <w:marTop w:val="0"/>
      <w:marBottom w:val="0"/>
      <w:divBdr>
        <w:top w:val="none" w:sz="0" w:space="0" w:color="auto"/>
        <w:left w:val="none" w:sz="0" w:space="0" w:color="auto"/>
        <w:bottom w:val="none" w:sz="0" w:space="0" w:color="auto"/>
        <w:right w:val="none" w:sz="0" w:space="0" w:color="auto"/>
      </w:divBdr>
      <w:divsChild>
        <w:div w:id="1524006329">
          <w:marLeft w:val="0"/>
          <w:marRight w:val="0"/>
          <w:marTop w:val="0"/>
          <w:marBottom w:val="0"/>
          <w:divBdr>
            <w:top w:val="none" w:sz="0" w:space="0" w:color="auto"/>
            <w:left w:val="none" w:sz="0" w:space="0" w:color="auto"/>
            <w:bottom w:val="none" w:sz="0" w:space="0" w:color="auto"/>
            <w:right w:val="none" w:sz="0" w:space="0" w:color="auto"/>
          </w:divBdr>
          <w:divsChild>
            <w:div w:id="6844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2159">
      <w:bodyDiv w:val="1"/>
      <w:marLeft w:val="0"/>
      <w:marRight w:val="0"/>
      <w:marTop w:val="0"/>
      <w:marBottom w:val="0"/>
      <w:divBdr>
        <w:top w:val="none" w:sz="0" w:space="0" w:color="auto"/>
        <w:left w:val="none" w:sz="0" w:space="0" w:color="auto"/>
        <w:bottom w:val="none" w:sz="0" w:space="0" w:color="auto"/>
        <w:right w:val="none" w:sz="0" w:space="0" w:color="auto"/>
      </w:divBdr>
      <w:divsChild>
        <w:div w:id="2036885106">
          <w:marLeft w:val="0"/>
          <w:marRight w:val="0"/>
          <w:marTop w:val="0"/>
          <w:marBottom w:val="0"/>
          <w:divBdr>
            <w:top w:val="none" w:sz="0" w:space="0" w:color="auto"/>
            <w:left w:val="none" w:sz="0" w:space="0" w:color="auto"/>
            <w:bottom w:val="none" w:sz="0" w:space="0" w:color="auto"/>
            <w:right w:val="none" w:sz="0" w:space="0" w:color="auto"/>
          </w:divBdr>
          <w:divsChild>
            <w:div w:id="13904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16457">
      <w:bodyDiv w:val="1"/>
      <w:marLeft w:val="0"/>
      <w:marRight w:val="0"/>
      <w:marTop w:val="0"/>
      <w:marBottom w:val="0"/>
      <w:divBdr>
        <w:top w:val="none" w:sz="0" w:space="0" w:color="auto"/>
        <w:left w:val="none" w:sz="0" w:space="0" w:color="auto"/>
        <w:bottom w:val="none" w:sz="0" w:space="0" w:color="auto"/>
        <w:right w:val="none" w:sz="0" w:space="0" w:color="auto"/>
      </w:divBdr>
      <w:divsChild>
        <w:div w:id="1256674729">
          <w:marLeft w:val="0"/>
          <w:marRight w:val="0"/>
          <w:marTop w:val="0"/>
          <w:marBottom w:val="0"/>
          <w:divBdr>
            <w:top w:val="none" w:sz="0" w:space="0" w:color="auto"/>
            <w:left w:val="none" w:sz="0" w:space="0" w:color="auto"/>
            <w:bottom w:val="none" w:sz="0" w:space="0" w:color="auto"/>
            <w:right w:val="none" w:sz="0" w:space="0" w:color="auto"/>
          </w:divBdr>
          <w:divsChild>
            <w:div w:id="1214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8559">
      <w:bodyDiv w:val="1"/>
      <w:marLeft w:val="0"/>
      <w:marRight w:val="0"/>
      <w:marTop w:val="0"/>
      <w:marBottom w:val="0"/>
      <w:divBdr>
        <w:top w:val="none" w:sz="0" w:space="0" w:color="auto"/>
        <w:left w:val="none" w:sz="0" w:space="0" w:color="auto"/>
        <w:bottom w:val="none" w:sz="0" w:space="0" w:color="auto"/>
        <w:right w:val="none" w:sz="0" w:space="0" w:color="auto"/>
      </w:divBdr>
    </w:div>
    <w:div w:id="1274484962">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489057593">
      <w:bodyDiv w:val="1"/>
      <w:marLeft w:val="0"/>
      <w:marRight w:val="0"/>
      <w:marTop w:val="0"/>
      <w:marBottom w:val="0"/>
      <w:divBdr>
        <w:top w:val="none" w:sz="0" w:space="0" w:color="auto"/>
        <w:left w:val="none" w:sz="0" w:space="0" w:color="auto"/>
        <w:bottom w:val="none" w:sz="0" w:space="0" w:color="auto"/>
        <w:right w:val="none" w:sz="0" w:space="0" w:color="auto"/>
      </w:divBdr>
      <w:divsChild>
        <w:div w:id="355548260">
          <w:marLeft w:val="0"/>
          <w:marRight w:val="0"/>
          <w:marTop w:val="0"/>
          <w:marBottom w:val="0"/>
          <w:divBdr>
            <w:top w:val="none" w:sz="0" w:space="0" w:color="auto"/>
            <w:left w:val="none" w:sz="0" w:space="0" w:color="auto"/>
            <w:bottom w:val="none" w:sz="0" w:space="0" w:color="auto"/>
            <w:right w:val="none" w:sz="0" w:space="0" w:color="auto"/>
          </w:divBdr>
          <w:divsChild>
            <w:div w:id="1218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5043">
      <w:bodyDiv w:val="1"/>
      <w:marLeft w:val="0"/>
      <w:marRight w:val="0"/>
      <w:marTop w:val="0"/>
      <w:marBottom w:val="0"/>
      <w:divBdr>
        <w:top w:val="none" w:sz="0" w:space="0" w:color="auto"/>
        <w:left w:val="none" w:sz="0" w:space="0" w:color="auto"/>
        <w:bottom w:val="none" w:sz="0" w:space="0" w:color="auto"/>
        <w:right w:val="none" w:sz="0" w:space="0" w:color="auto"/>
      </w:divBdr>
      <w:divsChild>
        <w:div w:id="1816147017">
          <w:marLeft w:val="0"/>
          <w:marRight w:val="0"/>
          <w:marTop w:val="0"/>
          <w:marBottom w:val="0"/>
          <w:divBdr>
            <w:top w:val="none" w:sz="0" w:space="0" w:color="auto"/>
            <w:left w:val="none" w:sz="0" w:space="0" w:color="auto"/>
            <w:bottom w:val="none" w:sz="0" w:space="0" w:color="auto"/>
            <w:right w:val="none" w:sz="0" w:space="0" w:color="auto"/>
          </w:divBdr>
          <w:divsChild>
            <w:div w:id="6325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657">
      <w:bodyDiv w:val="1"/>
      <w:marLeft w:val="0"/>
      <w:marRight w:val="0"/>
      <w:marTop w:val="0"/>
      <w:marBottom w:val="0"/>
      <w:divBdr>
        <w:top w:val="none" w:sz="0" w:space="0" w:color="auto"/>
        <w:left w:val="none" w:sz="0" w:space="0" w:color="auto"/>
        <w:bottom w:val="none" w:sz="0" w:space="0" w:color="auto"/>
        <w:right w:val="none" w:sz="0" w:space="0" w:color="auto"/>
      </w:divBdr>
      <w:divsChild>
        <w:div w:id="935871565">
          <w:marLeft w:val="0"/>
          <w:marRight w:val="0"/>
          <w:marTop w:val="0"/>
          <w:marBottom w:val="0"/>
          <w:divBdr>
            <w:top w:val="none" w:sz="0" w:space="0" w:color="auto"/>
            <w:left w:val="none" w:sz="0" w:space="0" w:color="auto"/>
            <w:bottom w:val="none" w:sz="0" w:space="0" w:color="auto"/>
            <w:right w:val="none" w:sz="0" w:space="0" w:color="auto"/>
          </w:divBdr>
          <w:divsChild>
            <w:div w:id="5724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3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74">
          <w:marLeft w:val="0"/>
          <w:marRight w:val="0"/>
          <w:marTop w:val="0"/>
          <w:marBottom w:val="0"/>
          <w:divBdr>
            <w:top w:val="none" w:sz="0" w:space="0" w:color="auto"/>
            <w:left w:val="none" w:sz="0" w:space="0" w:color="auto"/>
            <w:bottom w:val="none" w:sz="0" w:space="0" w:color="auto"/>
            <w:right w:val="none" w:sz="0" w:space="0" w:color="auto"/>
          </w:divBdr>
          <w:divsChild>
            <w:div w:id="20345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68">
      <w:bodyDiv w:val="1"/>
      <w:marLeft w:val="0"/>
      <w:marRight w:val="0"/>
      <w:marTop w:val="0"/>
      <w:marBottom w:val="0"/>
      <w:divBdr>
        <w:top w:val="none" w:sz="0" w:space="0" w:color="auto"/>
        <w:left w:val="none" w:sz="0" w:space="0" w:color="auto"/>
        <w:bottom w:val="none" w:sz="0" w:space="0" w:color="auto"/>
        <w:right w:val="none" w:sz="0" w:space="0" w:color="auto"/>
      </w:divBdr>
      <w:divsChild>
        <w:div w:id="126438398">
          <w:marLeft w:val="0"/>
          <w:marRight w:val="0"/>
          <w:marTop w:val="0"/>
          <w:marBottom w:val="0"/>
          <w:divBdr>
            <w:top w:val="none" w:sz="0" w:space="0" w:color="auto"/>
            <w:left w:val="none" w:sz="0" w:space="0" w:color="auto"/>
            <w:bottom w:val="none" w:sz="0" w:space="0" w:color="auto"/>
            <w:right w:val="none" w:sz="0" w:space="0" w:color="auto"/>
          </w:divBdr>
          <w:divsChild>
            <w:div w:id="8578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5180">
      <w:bodyDiv w:val="1"/>
      <w:marLeft w:val="0"/>
      <w:marRight w:val="0"/>
      <w:marTop w:val="0"/>
      <w:marBottom w:val="0"/>
      <w:divBdr>
        <w:top w:val="none" w:sz="0" w:space="0" w:color="auto"/>
        <w:left w:val="none" w:sz="0" w:space="0" w:color="auto"/>
        <w:bottom w:val="none" w:sz="0" w:space="0" w:color="auto"/>
        <w:right w:val="none" w:sz="0" w:space="0" w:color="auto"/>
      </w:divBdr>
      <w:divsChild>
        <w:div w:id="1116218974">
          <w:marLeft w:val="0"/>
          <w:marRight w:val="0"/>
          <w:marTop w:val="0"/>
          <w:marBottom w:val="0"/>
          <w:divBdr>
            <w:top w:val="none" w:sz="0" w:space="0" w:color="auto"/>
            <w:left w:val="none" w:sz="0" w:space="0" w:color="auto"/>
            <w:bottom w:val="none" w:sz="0" w:space="0" w:color="auto"/>
            <w:right w:val="none" w:sz="0" w:space="0" w:color="auto"/>
          </w:divBdr>
          <w:divsChild>
            <w:div w:id="436340593">
              <w:marLeft w:val="0"/>
              <w:marRight w:val="0"/>
              <w:marTop w:val="0"/>
              <w:marBottom w:val="0"/>
              <w:divBdr>
                <w:top w:val="none" w:sz="0" w:space="0" w:color="auto"/>
                <w:left w:val="none" w:sz="0" w:space="0" w:color="auto"/>
                <w:bottom w:val="none" w:sz="0" w:space="0" w:color="auto"/>
                <w:right w:val="none" w:sz="0" w:space="0" w:color="auto"/>
              </w:divBdr>
            </w:div>
            <w:div w:id="19411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8970A-6CDC-F244-899D-F3C90551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9</Pages>
  <Words>5444</Words>
  <Characters>31032</Characters>
  <Application>Microsoft Office Word</Application>
  <DocSecurity>0</DocSecurity>
  <Lines>258</Lines>
  <Paragraphs>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vt:lpstr>
    </vt:vector>
  </TitlesOfParts>
  <Company>Aptara</Company>
  <LinksUpToDate>false</LinksUpToDate>
  <CharactersWithSpaces>36404</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cp:lastModifiedBy>
  <cp:revision>1827</cp:revision>
  <cp:lastPrinted>2014-05-08T13:50:00Z</cp:lastPrinted>
  <dcterms:created xsi:type="dcterms:W3CDTF">2014-06-09T23:23:00Z</dcterms:created>
  <dcterms:modified xsi:type="dcterms:W3CDTF">2020-01-06T10:44:00Z</dcterms:modified>
</cp:coreProperties>
</file>